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927"/>
      </w:tblGrid>
      <w:tr w:rsidR="006A38B8" w:rsidRPr="00134BAA" w14:paraId="00EC99C3" w14:textId="77777777" w:rsidTr="00F657FE">
        <w:trPr>
          <w:jc w:val="right"/>
        </w:trPr>
        <w:tc>
          <w:tcPr>
            <w:tcW w:w="4927" w:type="dxa"/>
          </w:tcPr>
          <w:p w14:paraId="12D4988A" w14:textId="77777777" w:rsidR="006A38B8" w:rsidRPr="00134BAA" w:rsidRDefault="006A38B8" w:rsidP="00F657FE">
            <w:pPr>
              <w:jc w:val="right"/>
            </w:pPr>
          </w:p>
        </w:tc>
      </w:tr>
      <w:tr w:rsidR="006A38B8" w:rsidRPr="00134BAA" w14:paraId="40F22824" w14:textId="77777777" w:rsidTr="00F657FE">
        <w:trPr>
          <w:jc w:val="right"/>
        </w:trPr>
        <w:tc>
          <w:tcPr>
            <w:tcW w:w="4927" w:type="dxa"/>
          </w:tcPr>
          <w:p w14:paraId="0FD38717" w14:textId="77777777" w:rsidR="006A38B8" w:rsidRPr="00134BAA" w:rsidRDefault="006A38B8" w:rsidP="00F657FE">
            <w:pPr>
              <w:jc w:val="right"/>
            </w:pPr>
          </w:p>
        </w:tc>
      </w:tr>
    </w:tbl>
    <w:p w14:paraId="24FAC78E" w14:textId="77777777" w:rsidR="002D76D2" w:rsidRDefault="002D76D2" w:rsidP="002D76D2">
      <w:pPr>
        <w:jc w:val="right"/>
      </w:pPr>
    </w:p>
    <w:p w14:paraId="43C665E8" w14:textId="77777777" w:rsidR="002D76D2" w:rsidRDefault="002D76D2"/>
    <w:tbl>
      <w:tblPr>
        <w:tblW w:w="0" w:type="auto"/>
        <w:jc w:val="right"/>
        <w:tblLook w:val="01E0" w:firstRow="1" w:lastRow="1" w:firstColumn="1" w:lastColumn="1" w:noHBand="0" w:noVBand="0"/>
      </w:tblPr>
      <w:tblGrid>
        <w:gridCol w:w="4927"/>
      </w:tblGrid>
      <w:tr w:rsidR="001C65F7" w:rsidRPr="00191157" w14:paraId="17112AF9" w14:textId="77777777" w:rsidTr="00707686">
        <w:trPr>
          <w:jc w:val="right"/>
        </w:trPr>
        <w:tc>
          <w:tcPr>
            <w:tcW w:w="4927" w:type="dxa"/>
          </w:tcPr>
          <w:p w14:paraId="2D404E86" w14:textId="77777777" w:rsidR="001C65F7" w:rsidRPr="00191157" w:rsidRDefault="001C65F7" w:rsidP="00707686">
            <w:pPr>
              <w:jc w:val="right"/>
            </w:pPr>
          </w:p>
        </w:tc>
      </w:tr>
    </w:tbl>
    <w:p w14:paraId="08AA4018" w14:textId="77777777" w:rsidR="00B87821" w:rsidRPr="002B0EF6" w:rsidRDefault="009F571E" w:rsidP="007808B9">
      <w:pPr>
        <w:pStyle w:val="1"/>
        <w:rPr>
          <w:rFonts w:ascii="Times New Roman" w:hAnsi="Times New Roman" w:cs="Times New Roman"/>
          <w:sz w:val="20"/>
        </w:rPr>
      </w:pPr>
      <w:r w:rsidRPr="002B0EF6">
        <w:rPr>
          <w:rFonts w:ascii="Times New Roman" w:hAnsi="Times New Roman" w:cs="Times New Roman"/>
          <w:sz w:val="20"/>
        </w:rPr>
        <w:t>ДОГОВОР</w:t>
      </w:r>
      <w:r w:rsidR="002D00A3" w:rsidRPr="002B0EF6">
        <w:rPr>
          <w:rFonts w:ascii="Times New Roman" w:hAnsi="Times New Roman" w:cs="Times New Roman"/>
          <w:sz w:val="20"/>
        </w:rPr>
        <w:t xml:space="preserve"> </w:t>
      </w:r>
      <w:r w:rsidR="00B87821" w:rsidRPr="002B0EF6">
        <w:rPr>
          <w:rFonts w:ascii="Times New Roman" w:hAnsi="Times New Roman" w:cs="Times New Roman"/>
          <w:sz w:val="20"/>
        </w:rPr>
        <w:t>ЭНЕРГОСНАБЖЕНИЯ</w:t>
      </w:r>
      <w:r w:rsidR="005C4C8E" w:rsidRPr="002B0EF6">
        <w:rPr>
          <w:rFonts w:ascii="Times New Roman" w:hAnsi="Times New Roman" w:cs="Times New Roman"/>
          <w:sz w:val="20"/>
        </w:rPr>
        <w:t xml:space="preserve"> №_________</w:t>
      </w:r>
    </w:p>
    <w:p w14:paraId="06697D96" w14:textId="77777777" w:rsidR="007808B9" w:rsidRPr="002B0EF6" w:rsidRDefault="005C4C8E" w:rsidP="007808B9">
      <w:pPr>
        <w:pStyle w:val="1"/>
        <w:rPr>
          <w:rFonts w:ascii="Times New Roman" w:hAnsi="Times New Roman" w:cs="Times New Roman"/>
          <w:sz w:val="20"/>
        </w:rPr>
      </w:pPr>
      <w:r w:rsidRPr="002B0EF6">
        <w:rPr>
          <w:rFonts w:ascii="Times New Roman" w:hAnsi="Times New Roman" w:cs="Times New Roman"/>
          <w:sz w:val="20"/>
        </w:rPr>
        <w:t>В ЦЕЛЯХ СОДЕРЖАНИЯ ОБЩЕГО ИМУЩЕСТВА МНОГОКВАРТИРНОГО ДОМА</w:t>
      </w:r>
      <w:r w:rsidR="007808B9" w:rsidRPr="002B0EF6">
        <w:rPr>
          <w:rFonts w:ascii="Times New Roman" w:hAnsi="Times New Roman" w:cs="Times New Roman"/>
          <w:sz w:val="20"/>
        </w:rPr>
        <w:t xml:space="preserve"> </w:t>
      </w:r>
    </w:p>
    <w:p w14:paraId="1803A50F" w14:textId="77777777" w:rsidR="00E46AC5" w:rsidRPr="002B0EF6" w:rsidRDefault="00E46AC5" w:rsidP="00E46AC5"/>
    <w:p w14:paraId="5EDFE173" w14:textId="77777777" w:rsidR="007808B9" w:rsidRPr="002B0EF6" w:rsidRDefault="0039132B" w:rsidP="007808B9">
      <w:pPr>
        <w:rPr>
          <w:bCs/>
          <w:lang w:eastAsia="en-US"/>
        </w:rPr>
      </w:pPr>
      <w:r w:rsidRPr="002B0EF6">
        <w:rPr>
          <w:bCs/>
          <w:lang w:eastAsia="en-US"/>
        </w:rPr>
        <w:t>г._________________</w:t>
      </w:r>
      <w:r w:rsidR="005C4C8E" w:rsidRPr="002B0EF6">
        <w:rPr>
          <w:bCs/>
          <w:lang w:eastAsia="en-US"/>
        </w:rPr>
        <w:t xml:space="preserve">                                                                                                   </w:t>
      </w:r>
      <w:proofErr w:type="gramStart"/>
      <w:r w:rsidR="005C4C8E" w:rsidRPr="002B0EF6">
        <w:rPr>
          <w:bCs/>
          <w:lang w:eastAsia="en-US"/>
        </w:rPr>
        <w:t xml:space="preserve">   </w:t>
      </w:r>
      <w:r w:rsidRPr="002B0EF6">
        <w:rPr>
          <w:bCs/>
          <w:lang w:eastAsia="en-US"/>
        </w:rPr>
        <w:t>«</w:t>
      </w:r>
      <w:proofErr w:type="gramEnd"/>
      <w:r w:rsidRPr="002B0EF6">
        <w:rPr>
          <w:bCs/>
          <w:lang w:eastAsia="en-US"/>
        </w:rPr>
        <w:t>___</w:t>
      </w:r>
      <w:r w:rsidR="007808B9" w:rsidRPr="002B0EF6">
        <w:rPr>
          <w:bCs/>
          <w:lang w:eastAsia="en-US"/>
        </w:rPr>
        <w:t>»______</w:t>
      </w:r>
      <w:r w:rsidRPr="002B0EF6">
        <w:rPr>
          <w:bCs/>
          <w:lang w:eastAsia="en-US"/>
        </w:rPr>
        <w:t>_____</w:t>
      </w:r>
      <w:r w:rsidR="007808B9" w:rsidRPr="002B0EF6">
        <w:rPr>
          <w:bCs/>
          <w:lang w:eastAsia="en-US"/>
        </w:rPr>
        <w:t>__ 20_____г.</w:t>
      </w:r>
    </w:p>
    <w:p w14:paraId="4DD8F109" w14:textId="77777777" w:rsidR="007808B9" w:rsidRPr="002B0EF6" w:rsidRDefault="007808B9" w:rsidP="007808B9">
      <w:pPr>
        <w:rPr>
          <w:bCs/>
          <w:lang w:eastAsia="en-US"/>
        </w:rPr>
      </w:pPr>
    </w:p>
    <w:p w14:paraId="16A3D491" w14:textId="77777777" w:rsidR="007808B9" w:rsidRPr="002B0EF6" w:rsidRDefault="007808B9" w:rsidP="007808B9">
      <w:pPr>
        <w:ind w:right="56"/>
        <w:jc w:val="both"/>
      </w:pPr>
      <w:r w:rsidRPr="002B0EF6">
        <w:rPr>
          <w:b/>
        </w:rPr>
        <w:t>Общество с ограниченной ответственностью «Иркутская Энергосбытовая компания» (ООО «Иркутскэнергосбыт»)</w:t>
      </w:r>
      <w:r w:rsidRPr="002B0EF6">
        <w:t xml:space="preserve">, далее именуемое </w:t>
      </w:r>
      <w:r w:rsidRPr="002B0EF6">
        <w:rPr>
          <w:b/>
          <w:i/>
        </w:rPr>
        <w:t>Гарантирующий поставщик</w:t>
      </w:r>
      <w:r w:rsidRPr="002B0EF6">
        <w:t xml:space="preserve">, в лице _______________________________________________________________________________________действующего на основании </w:t>
      </w:r>
      <w:r w:rsidR="00915608" w:rsidRPr="002B0EF6">
        <w:t>_______________________</w:t>
      </w:r>
      <w:r w:rsidR="005E5ED8" w:rsidRPr="002B0EF6">
        <w:t>______</w:t>
      </w:r>
      <w:r w:rsidRPr="002B0EF6">
        <w:t>_, с одной стороны, и ____________________________________________________, далее именуемое (-</w:t>
      </w:r>
      <w:proofErr w:type="spellStart"/>
      <w:r w:rsidRPr="002B0EF6">
        <w:t>ый</w:t>
      </w:r>
      <w:proofErr w:type="spellEnd"/>
      <w:r w:rsidRPr="002B0EF6">
        <w:t xml:space="preserve">) </w:t>
      </w:r>
      <w:r w:rsidRPr="002B0EF6">
        <w:rPr>
          <w:b/>
          <w:i/>
        </w:rPr>
        <w:t>Исполнитель</w:t>
      </w:r>
      <w:r w:rsidRPr="002B0EF6">
        <w:t xml:space="preserve">, в лице _____________________________________________________, действующего на основании ____________________________________________________, с другой стороны, совместно именуемые </w:t>
      </w:r>
      <w:r w:rsidRPr="002B0EF6">
        <w:rPr>
          <w:b/>
          <w:i/>
        </w:rPr>
        <w:t>Стороны</w:t>
      </w:r>
      <w:r w:rsidRPr="002B0EF6">
        <w:t>, заключили настоящий договор о нижеследующем:</w:t>
      </w:r>
    </w:p>
    <w:p w14:paraId="261E808A" w14:textId="77777777" w:rsidR="007808B9" w:rsidRPr="002B0EF6" w:rsidRDefault="007808B9" w:rsidP="007808B9">
      <w:pPr>
        <w:spacing w:before="100" w:beforeAutospacing="1" w:after="100" w:afterAutospacing="1"/>
        <w:ind w:firstLine="210"/>
        <w:jc w:val="center"/>
      </w:pPr>
      <w:r w:rsidRPr="002B0EF6">
        <w:rPr>
          <w:b/>
          <w:bCs/>
        </w:rPr>
        <w:t xml:space="preserve">Термины, используемые в договоре: </w:t>
      </w:r>
    </w:p>
    <w:p w14:paraId="7B35FB02" w14:textId="77777777" w:rsidR="007808B9" w:rsidRPr="002B0EF6" w:rsidRDefault="00B60F08" w:rsidP="00B60F08">
      <w:pPr>
        <w:spacing w:before="100" w:beforeAutospacing="1" w:after="100" w:afterAutospacing="1"/>
        <w:ind w:firstLine="284"/>
        <w:jc w:val="both"/>
      </w:pPr>
      <w:r w:rsidRPr="002B0EF6">
        <w:rPr>
          <w:b/>
          <w:bCs/>
        </w:rPr>
        <w:t xml:space="preserve">Сетевая организация </w:t>
      </w:r>
      <w:r w:rsidRPr="002B0EF6">
        <w:t>– коммерческая организация, основным видом деятельности которой является оказание услуг по передаче электрической энергии по электрическим сетям, а также осуществление мероприятий по технологическому присоединению энергопринимающих устройств (энергетических установок) юридических и физических лиц к электрическим сетям.</w:t>
      </w:r>
    </w:p>
    <w:p w14:paraId="60EB6380" w14:textId="77777777" w:rsidR="007808B9" w:rsidRPr="002B0EF6" w:rsidRDefault="007808B9" w:rsidP="00B60F08">
      <w:pPr>
        <w:spacing w:before="100" w:beforeAutospacing="1" w:after="100" w:afterAutospacing="1"/>
        <w:ind w:firstLine="284"/>
        <w:jc w:val="both"/>
      </w:pPr>
      <w:r w:rsidRPr="002B0EF6">
        <w:rPr>
          <w:b/>
          <w:bCs/>
        </w:rPr>
        <w:t>Граница балансовой принадлежности</w:t>
      </w:r>
      <w:r w:rsidRPr="002B0EF6">
        <w:t xml:space="preserve"> – линия раздела объектов электросетевого хозяйства между владельцами по признаку собственности или владения на ином законном основании. </w:t>
      </w:r>
    </w:p>
    <w:p w14:paraId="4155155E" w14:textId="77777777" w:rsidR="00380306" w:rsidRPr="002B0EF6" w:rsidRDefault="007808B9" w:rsidP="00B60F08">
      <w:pPr>
        <w:ind w:firstLine="284"/>
        <w:jc w:val="both"/>
        <w:rPr>
          <w:b/>
        </w:rPr>
      </w:pPr>
      <w:r w:rsidRPr="002B0EF6">
        <w:rPr>
          <w:b/>
          <w:bCs/>
        </w:rPr>
        <w:t xml:space="preserve">Точка поставки – </w:t>
      </w:r>
      <w:r w:rsidR="00380306" w:rsidRPr="002B0EF6">
        <w:t xml:space="preserve">место в электрической сети, находящееся на внешней границе балансовой принадлежности электрических сетей сетевой организации и входящих в состав общего имущества многоквартирного дома внутридомовых электрических сетей и являющееся местом исполнения обязательств, используемым для определения объема взаимных обязательств сторон по поставке </w:t>
      </w:r>
      <w:r w:rsidR="00B60F08" w:rsidRPr="002B0EF6">
        <w:t xml:space="preserve">электрической </w:t>
      </w:r>
      <w:r w:rsidR="00380306" w:rsidRPr="002B0EF6">
        <w:t>энергии.</w:t>
      </w:r>
    </w:p>
    <w:p w14:paraId="78219841" w14:textId="77777777" w:rsidR="00001D4E" w:rsidRPr="002B0EF6" w:rsidRDefault="00001D4E" w:rsidP="007808B9">
      <w:pPr>
        <w:jc w:val="both"/>
      </w:pPr>
    </w:p>
    <w:p w14:paraId="3BDADF0A" w14:textId="77777777" w:rsidR="00001D4E" w:rsidRPr="002B0EF6" w:rsidRDefault="00DC4E65" w:rsidP="00B60F08">
      <w:pPr>
        <w:autoSpaceDE w:val="0"/>
        <w:autoSpaceDN w:val="0"/>
        <w:adjustRightInd w:val="0"/>
        <w:ind w:right="-2" w:firstLine="284"/>
        <w:jc w:val="both"/>
      </w:pPr>
      <w:r w:rsidRPr="002B0EF6">
        <w:rPr>
          <w:b/>
          <w:bCs/>
        </w:rPr>
        <w:t xml:space="preserve">Потребители – </w:t>
      </w:r>
      <w:r w:rsidR="00001D4E" w:rsidRPr="002B0EF6">
        <w:t xml:space="preserve">собственники помещений в многоквартирном доме, </w:t>
      </w:r>
      <w:r w:rsidR="00001D4E" w:rsidRPr="002B0EF6">
        <w:rPr>
          <w:bCs/>
        </w:rPr>
        <w:t>пользователи помещений в многоквартирном доме, в т.ч. наниматели жилого помещения по договору социального найма и по договору найма жилого помещения государственного или муниципального жилищного фонда, арендаторы жилого помещения, члены жилищного кооператива, иные лица</w:t>
      </w:r>
      <w:r w:rsidR="00094540" w:rsidRPr="002B0EF6">
        <w:rPr>
          <w:bCs/>
        </w:rPr>
        <w:t>, приобретающи</w:t>
      </w:r>
      <w:r w:rsidR="00001D4E" w:rsidRPr="002B0EF6">
        <w:rPr>
          <w:bCs/>
        </w:rPr>
        <w:t xml:space="preserve">е энергию </w:t>
      </w:r>
      <w:r w:rsidR="00001D4E" w:rsidRPr="002B0EF6">
        <w:t>у Гарантирующего поставщика.</w:t>
      </w:r>
    </w:p>
    <w:p w14:paraId="56AB4BFD" w14:textId="77777777" w:rsidR="00001D4E" w:rsidRPr="002B0EF6" w:rsidRDefault="00001D4E" w:rsidP="00001D4E">
      <w:pPr>
        <w:autoSpaceDE w:val="0"/>
        <w:autoSpaceDN w:val="0"/>
        <w:adjustRightInd w:val="0"/>
        <w:ind w:right="-2"/>
        <w:jc w:val="both"/>
      </w:pPr>
    </w:p>
    <w:p w14:paraId="048EFC16" w14:textId="77777777" w:rsidR="00001D4E" w:rsidRPr="002B0EF6" w:rsidRDefault="00001D4E" w:rsidP="00B60F08">
      <w:pPr>
        <w:ind w:firstLine="284"/>
        <w:jc w:val="both"/>
      </w:pPr>
      <w:r w:rsidRPr="002B0EF6">
        <w:rPr>
          <w:b/>
        </w:rPr>
        <w:t xml:space="preserve">Исполнитель – </w:t>
      </w:r>
      <w:r w:rsidR="00AA30B7" w:rsidRPr="002B0EF6">
        <w:t>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w:t>
      </w:r>
    </w:p>
    <w:p w14:paraId="7C697CEE" w14:textId="77777777" w:rsidR="00784ED4" w:rsidRPr="002B0EF6" w:rsidRDefault="00784ED4" w:rsidP="00001D4E">
      <w:pPr>
        <w:autoSpaceDE w:val="0"/>
        <w:autoSpaceDN w:val="0"/>
        <w:adjustRightInd w:val="0"/>
        <w:ind w:right="-2"/>
        <w:jc w:val="both"/>
      </w:pPr>
    </w:p>
    <w:p w14:paraId="75EAA55A" w14:textId="77777777" w:rsidR="003B044D" w:rsidRPr="002B0EF6" w:rsidRDefault="007808B9" w:rsidP="00B60F08">
      <w:pPr>
        <w:ind w:right="-2" w:firstLine="284"/>
        <w:jc w:val="both"/>
      </w:pPr>
      <w:r w:rsidRPr="002B0EF6">
        <w:rPr>
          <w:b/>
          <w:bCs/>
        </w:rPr>
        <w:t>Прибор коммерческого учёта (расчетны</w:t>
      </w:r>
      <w:r w:rsidR="00A36CA1" w:rsidRPr="002B0EF6">
        <w:rPr>
          <w:b/>
          <w:bCs/>
        </w:rPr>
        <w:t>й</w:t>
      </w:r>
      <w:r w:rsidRPr="002B0EF6">
        <w:rPr>
          <w:b/>
          <w:bCs/>
        </w:rPr>
        <w:t xml:space="preserve"> прибор учета)</w:t>
      </w:r>
      <w:r w:rsidRPr="002B0EF6">
        <w:t xml:space="preserve"> - </w:t>
      </w:r>
      <w:r w:rsidR="003B044D" w:rsidRPr="002B0EF6">
        <w:t>коллективны</w:t>
      </w:r>
      <w:r w:rsidR="00A36CA1" w:rsidRPr="002B0EF6">
        <w:t>й</w:t>
      </w:r>
      <w:r w:rsidR="003B044D" w:rsidRPr="002B0EF6">
        <w:t xml:space="preserve"> (общедомов</w:t>
      </w:r>
      <w:r w:rsidR="00A36CA1" w:rsidRPr="002B0EF6">
        <w:t>ой</w:t>
      </w:r>
      <w:r w:rsidR="003B044D" w:rsidRPr="002B0EF6">
        <w:t>) прибор учета</w:t>
      </w:r>
      <w:r w:rsidR="00BD437A" w:rsidRPr="002B0EF6">
        <w:t xml:space="preserve"> </w:t>
      </w:r>
      <w:r w:rsidR="003B044D" w:rsidRPr="002B0EF6">
        <w:t>энергии, измеряющи</w:t>
      </w:r>
      <w:r w:rsidR="00A36CA1" w:rsidRPr="002B0EF6">
        <w:t>й</w:t>
      </w:r>
      <w:r w:rsidR="003B044D" w:rsidRPr="002B0EF6">
        <w:t xml:space="preserve"> объем (количество) энергии, поданный в многоквартирный дом, а также индивидуальный прибор учета, измеряющий объем (количество) энергии, поданный в жилое</w:t>
      </w:r>
      <w:r w:rsidR="003545B0" w:rsidRPr="002B0EF6">
        <w:t xml:space="preserve"> или нежилое </w:t>
      </w:r>
      <w:r w:rsidR="003B044D" w:rsidRPr="002B0EF6">
        <w:t>помещение многоквартирного дома.</w:t>
      </w:r>
    </w:p>
    <w:p w14:paraId="45D6674E" w14:textId="77777777" w:rsidR="00B60F08" w:rsidRPr="002B0EF6" w:rsidRDefault="00B60F08" w:rsidP="00B60F08">
      <w:pPr>
        <w:ind w:right="-2" w:firstLine="284"/>
        <w:jc w:val="both"/>
      </w:pPr>
    </w:p>
    <w:p w14:paraId="4D45EDAF" w14:textId="77777777" w:rsidR="00CF2EEB" w:rsidRPr="002B0EF6" w:rsidRDefault="00B60F08" w:rsidP="00B60F08">
      <w:pPr>
        <w:ind w:right="-2" w:firstLine="284"/>
        <w:jc w:val="both"/>
      </w:pPr>
      <w:r w:rsidRPr="002B0EF6">
        <w:rPr>
          <w:b/>
        </w:rPr>
        <w:t>Интеллектуальная система учета электрической энергии (мощности)</w:t>
      </w:r>
      <w:r w:rsidRPr="002B0EF6">
        <w:t xml:space="preserve"> –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w:t>
      </w:r>
      <w:r w:rsidR="00294AE7" w:rsidRPr="002B0EF6">
        <w:t>компонентами</w:t>
      </w:r>
      <w:r w:rsidRPr="002B0EF6">
        <w:t>, устройствами и приборами учета электрической энергии, не влияющее на результаты измерений, выполняемых приборами</w:t>
      </w:r>
      <w:r w:rsidRPr="002B0EF6">
        <w:rPr>
          <w:rFonts w:ascii="Arial" w:hAnsi="Arial" w:cs="Arial"/>
        </w:rPr>
        <w:t xml:space="preserve"> </w:t>
      </w:r>
      <w:r w:rsidRPr="002B0EF6">
        <w:t xml:space="preserve">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w:t>
      </w:r>
      <w:hyperlink r:id="rId8" w:history="1">
        <w:r w:rsidRPr="002B0EF6">
          <w:t>правилами</w:t>
        </w:r>
      </w:hyperlink>
      <w:r w:rsidRPr="002B0EF6">
        <w:t xml:space="preserve"> предоставления доступа к минимальному набору функций интеллектуальных систем учета электрической энергии (мощности), утвержденными Правительством Российской Федерации.</w:t>
      </w:r>
    </w:p>
    <w:p w14:paraId="0EBC1DF5" w14:textId="77777777" w:rsidR="00B60F08" w:rsidRPr="002B0EF6" w:rsidRDefault="00B60F08" w:rsidP="00B60F08">
      <w:pPr>
        <w:ind w:right="-2" w:firstLine="284"/>
        <w:jc w:val="both"/>
        <w:rPr>
          <w:b/>
        </w:rPr>
      </w:pPr>
    </w:p>
    <w:p w14:paraId="61D5E923" w14:textId="77777777" w:rsidR="00B60F08" w:rsidRPr="002B0EF6" w:rsidRDefault="00B60F08" w:rsidP="00B60F08">
      <w:pPr>
        <w:ind w:right="-2" w:firstLine="284"/>
        <w:jc w:val="both"/>
      </w:pPr>
      <w:r w:rsidRPr="002B0EF6">
        <w:rPr>
          <w:b/>
        </w:rPr>
        <w:t>Эксплуатация прибора коммерческого учета (измерительного комплекса)</w:t>
      </w:r>
      <w:r w:rsidRPr="002B0EF6">
        <w:t xml:space="preserve"> – выполнение действий, обеспечивающих функционирование прибора коммерческого учета (измерительного комплекса) в соответствии с его назначением на всех его стадиях жизненного цикла со дня допуска в эксплуатацию и до выхода из строя.</w:t>
      </w:r>
    </w:p>
    <w:p w14:paraId="665DD933" w14:textId="77777777" w:rsidR="00200EC0" w:rsidRPr="002B0EF6" w:rsidRDefault="00200EC0" w:rsidP="00B60F08">
      <w:pPr>
        <w:ind w:right="-2" w:firstLine="284"/>
        <w:jc w:val="both"/>
      </w:pPr>
    </w:p>
    <w:p w14:paraId="3962728A" w14:textId="77777777" w:rsidR="00200EC0" w:rsidRPr="002B0EF6" w:rsidRDefault="00200EC0" w:rsidP="00B60F08">
      <w:pPr>
        <w:ind w:right="-2" w:firstLine="284"/>
        <w:jc w:val="both"/>
      </w:pPr>
      <w:r w:rsidRPr="002B0EF6">
        <w:rPr>
          <w:b/>
        </w:rPr>
        <w:lastRenderedPageBreak/>
        <w:t xml:space="preserve">Утрата прибора учета </w:t>
      </w:r>
      <w:r w:rsidRPr="002B0EF6">
        <w:t>- отсутствие результатов измерений и информации о состоянии такого прибора учета по истечении 180 дней с даты последнего снятия показаний с прибора учета, в том числе вследствие двукратного недопуска сетевой организации, гарантирующего поставщика к месту установки прибора учета в целях исполнения возложенных на соответствующего субъекта обязанностей.</w:t>
      </w:r>
    </w:p>
    <w:p w14:paraId="10D0D906" w14:textId="77777777" w:rsidR="00B60F08" w:rsidRPr="002B0EF6" w:rsidRDefault="00B60F08" w:rsidP="00F43AD4">
      <w:pPr>
        <w:pStyle w:val="BlockQuotation"/>
        <w:widowControl/>
        <w:ind w:left="0" w:right="0" w:firstLine="708"/>
        <w:rPr>
          <w:sz w:val="20"/>
        </w:rPr>
      </w:pPr>
    </w:p>
    <w:p w14:paraId="37227A32" w14:textId="77777777" w:rsidR="007808B9" w:rsidRPr="002B0EF6" w:rsidRDefault="00093CAD" w:rsidP="00F36B4E">
      <w:pPr>
        <w:pStyle w:val="BlockQuotation"/>
        <w:widowControl/>
        <w:ind w:left="0" w:right="0" w:firstLine="284"/>
        <w:rPr>
          <w:sz w:val="20"/>
        </w:rPr>
      </w:pPr>
      <w:r w:rsidRPr="002B0EF6">
        <w:rPr>
          <w:sz w:val="20"/>
        </w:rPr>
        <w:t>Иные используемые в настоящем Договоре термины применяются в значениях, определенных Федеральным законом «Об электроэнергетике»</w:t>
      </w:r>
      <w:r w:rsidR="0086404D" w:rsidRPr="002B0EF6">
        <w:rPr>
          <w:sz w:val="20"/>
        </w:rPr>
        <w:t xml:space="preserve"> от 26.03.2003г. № 35-ФЗ</w:t>
      </w:r>
      <w:r w:rsidRPr="002B0EF6">
        <w:rPr>
          <w:sz w:val="20"/>
        </w:rPr>
        <w:t xml:space="preserve">, Постановлением Правительства РФ от 14.02.2012г. № 124 «О правилах, обязательных при заключении договоров снабжения коммунальными ресурсами», </w:t>
      </w:r>
      <w:r w:rsidR="00E86870" w:rsidRPr="002B0EF6">
        <w:rPr>
          <w:sz w:val="20"/>
        </w:rPr>
        <w:t xml:space="preserve">Постановлением Правительства РФ от 06.05.2011г.№ 354 «О </w:t>
      </w:r>
      <w:r w:rsidRPr="002B0EF6">
        <w:rPr>
          <w:sz w:val="20"/>
        </w:rPr>
        <w:t>предоставлени</w:t>
      </w:r>
      <w:r w:rsidR="00E86870" w:rsidRPr="002B0EF6">
        <w:rPr>
          <w:sz w:val="20"/>
        </w:rPr>
        <w:t>и</w:t>
      </w:r>
      <w:r w:rsidRPr="002B0EF6">
        <w:rPr>
          <w:sz w:val="20"/>
        </w:rPr>
        <w:t xml:space="preserve"> коммунальных услуг собственникам и пользователям помещений в многоквартирных домах и жилых домов </w:t>
      </w:r>
      <w:r w:rsidR="00F43AD4" w:rsidRPr="002B0EF6">
        <w:rPr>
          <w:sz w:val="20"/>
        </w:rPr>
        <w:t xml:space="preserve">и нормативными правовыми актами, регулирующими отношения в сфере электроэнергетики. </w:t>
      </w:r>
    </w:p>
    <w:p w14:paraId="40B6A0CA" w14:textId="77777777" w:rsidR="006E57E8" w:rsidRPr="002B0EF6" w:rsidRDefault="00946411" w:rsidP="00933AFB">
      <w:pPr>
        <w:pStyle w:val="2"/>
        <w:numPr>
          <w:ilvl w:val="0"/>
          <w:numId w:val="3"/>
        </w:numPr>
        <w:ind w:left="567" w:hanging="207"/>
        <w:jc w:val="center"/>
        <w:rPr>
          <w:rFonts w:ascii="Times New Roman" w:hAnsi="Times New Roman" w:cs="Times New Roman"/>
          <w:color w:val="auto"/>
          <w:sz w:val="20"/>
          <w:szCs w:val="20"/>
        </w:rPr>
      </w:pPr>
      <w:r w:rsidRPr="002B0EF6">
        <w:rPr>
          <w:rFonts w:ascii="Times New Roman" w:hAnsi="Times New Roman" w:cs="Times New Roman"/>
          <w:color w:val="auto"/>
          <w:sz w:val="20"/>
          <w:szCs w:val="20"/>
        </w:rPr>
        <w:t>Предмет договора</w:t>
      </w:r>
    </w:p>
    <w:p w14:paraId="394329F1" w14:textId="77777777" w:rsidR="00AA30B7" w:rsidRPr="002B0EF6" w:rsidRDefault="00AA30B7" w:rsidP="00AA30B7"/>
    <w:p w14:paraId="60ACE41B" w14:textId="77777777" w:rsidR="00FD7CD7" w:rsidRPr="002B0EF6" w:rsidRDefault="00FD7CD7" w:rsidP="00891B87">
      <w:pPr>
        <w:ind w:right="-2" w:firstLine="709"/>
        <w:jc w:val="both"/>
      </w:pPr>
      <w:r w:rsidRPr="002B0EF6">
        <w:rPr>
          <w:b/>
        </w:rPr>
        <w:t>1.1.</w:t>
      </w:r>
      <w:r w:rsidR="005F46CC" w:rsidRPr="002B0EF6">
        <w:rPr>
          <w:b/>
        </w:rPr>
        <w:t xml:space="preserve"> </w:t>
      </w:r>
      <w:r w:rsidR="00312214" w:rsidRPr="002B0EF6">
        <w:t>Гарантирующий поставщик обязуется подавать Исполнителю через присоединенную сеть электрическую энергию (мощность) до точки (точек) поставки в количестве и качестве, необходимом Исполнителю в целях содержания общего имущества многоквартирного дома (освещение и иное обслуживание с использованием электрической энергии межквартирных лестничных площадок, лестниц, лифтов, коридоров и иного общего имущества в многоквартирном доме)</w:t>
      </w:r>
      <w:r w:rsidR="00A37C5E" w:rsidRPr="002B0EF6">
        <w:t xml:space="preserve">, </w:t>
      </w:r>
      <w:r w:rsidR="0043294C" w:rsidRPr="002B0EF6">
        <w:t xml:space="preserve">а Исполнитель обязуется оплачивать принятую электрическую энергию, а также соблюдать предусмотренный настоящим договором режим ее потребления, обеспечивать безопасность эксплуатации, находящихся в его ведении электрических сетей и исправность используемых им приборов и оборудования, связанных с потреблением электрической энергии. </w:t>
      </w:r>
    </w:p>
    <w:p w14:paraId="63B7CCAD" w14:textId="77777777" w:rsidR="00D92300" w:rsidRPr="002B0EF6" w:rsidRDefault="00FD7CD7" w:rsidP="00891B87">
      <w:pPr>
        <w:ind w:firstLine="709"/>
        <w:jc w:val="both"/>
      </w:pPr>
      <w:r w:rsidRPr="002B0EF6">
        <w:rPr>
          <w:b/>
        </w:rPr>
        <w:t>1.2.</w:t>
      </w:r>
      <w:r w:rsidR="005F46CC" w:rsidRPr="002B0EF6">
        <w:rPr>
          <w:b/>
        </w:rPr>
        <w:t xml:space="preserve"> </w:t>
      </w:r>
      <w:r w:rsidR="00A37C5E" w:rsidRPr="002B0EF6">
        <w:t>Отпуск электрической энергии осуществляется для электроустановок, указанных в Приложении № 2 к настоящему договору</w:t>
      </w:r>
      <w:r w:rsidR="0043294C" w:rsidRPr="002B0EF6">
        <w:t xml:space="preserve"> </w:t>
      </w:r>
      <w:r w:rsidR="00A37C5E" w:rsidRPr="002B0EF6">
        <w:t>до точки</w:t>
      </w:r>
      <w:r w:rsidR="002D00A3" w:rsidRPr="002B0EF6">
        <w:t xml:space="preserve"> </w:t>
      </w:r>
      <w:r w:rsidR="00A37C5E" w:rsidRPr="002B0EF6">
        <w:t>(</w:t>
      </w:r>
      <w:r w:rsidR="002D00A3" w:rsidRPr="002B0EF6">
        <w:t>-</w:t>
      </w:r>
      <w:r w:rsidR="00A37C5E" w:rsidRPr="002B0EF6">
        <w:t>ек) поставки электрической энергии (мощности), находящихся на границе</w:t>
      </w:r>
      <w:r w:rsidR="00094540" w:rsidRPr="002B0EF6">
        <w:t xml:space="preserve"> </w:t>
      </w:r>
      <w:r w:rsidR="00A37C5E" w:rsidRPr="002B0EF6">
        <w:t xml:space="preserve">(ах) балансовой принадлежности энергопринимающих устройств </w:t>
      </w:r>
      <w:r w:rsidR="00E86870" w:rsidRPr="002B0EF6">
        <w:t>многоквартирного дома</w:t>
      </w:r>
      <w:r w:rsidR="00A37C5E" w:rsidRPr="002B0EF6">
        <w:t xml:space="preserve">, </w:t>
      </w:r>
      <w:r w:rsidR="00B60F08" w:rsidRPr="002B0EF6">
        <w:t>указанной (-ых) в документах о технологическом присоединении, прилагаемых к настоящему договору</w:t>
      </w:r>
      <w:r w:rsidR="00A37C5E" w:rsidRPr="002B0EF6">
        <w:t>.</w:t>
      </w:r>
    </w:p>
    <w:p w14:paraId="1D340621" w14:textId="77777777" w:rsidR="009B3132" w:rsidRPr="002B0EF6" w:rsidRDefault="008F631E" w:rsidP="00891B87">
      <w:pPr>
        <w:ind w:firstLine="709"/>
        <w:jc w:val="both"/>
      </w:pPr>
      <w:r w:rsidRPr="002B0EF6">
        <w:t>Ориентировочный</w:t>
      </w:r>
      <w:r w:rsidR="00D92300" w:rsidRPr="002B0EF6">
        <w:t xml:space="preserve"> объем приобретения электрической энергии на год по договору с разбивкой по месяцам определен Приложением № 1 к договору.</w:t>
      </w:r>
      <w:r w:rsidR="00A37C5E" w:rsidRPr="002B0EF6">
        <w:t xml:space="preserve"> </w:t>
      </w:r>
    </w:p>
    <w:p w14:paraId="6FDBEE70" w14:textId="77777777" w:rsidR="006A21E9" w:rsidRPr="002B0EF6" w:rsidRDefault="006A21E9" w:rsidP="00891B87">
      <w:pPr>
        <w:ind w:firstLine="709"/>
        <w:jc w:val="both"/>
      </w:pPr>
      <w:r w:rsidRPr="002B0EF6">
        <w:rPr>
          <w:b/>
        </w:rPr>
        <w:t>1.</w:t>
      </w:r>
      <w:r w:rsidR="00D232A4" w:rsidRPr="002B0EF6">
        <w:rPr>
          <w:b/>
        </w:rPr>
        <w:t>3</w:t>
      </w:r>
      <w:r w:rsidRPr="002B0EF6">
        <w:rPr>
          <w:b/>
        </w:rPr>
        <w:t>.</w:t>
      </w:r>
      <w:r w:rsidR="005F46CC" w:rsidRPr="002B0EF6">
        <w:rPr>
          <w:b/>
        </w:rPr>
        <w:t xml:space="preserve"> </w:t>
      </w:r>
      <w:r w:rsidR="000314C3" w:rsidRPr="002B0EF6">
        <w:t xml:space="preserve">При </w:t>
      </w:r>
      <w:r w:rsidR="00DE6CBD" w:rsidRPr="002B0EF6">
        <w:t>ис</w:t>
      </w:r>
      <w:r w:rsidR="000314C3" w:rsidRPr="002B0EF6">
        <w:t>полнении настоящего договора, а также по всем другим вопросам отпуска, использования и оплаты электрической энергии, не оговоренным настоящим договором Ст</w:t>
      </w:r>
      <w:r w:rsidR="0043294C" w:rsidRPr="002B0EF6">
        <w:t>о</w:t>
      </w:r>
      <w:r w:rsidR="000314C3" w:rsidRPr="002B0EF6">
        <w:t xml:space="preserve">роны руководствуются Гражданским кодексом РФ, </w:t>
      </w:r>
      <w:r w:rsidR="00A6351F" w:rsidRPr="002B0EF6">
        <w:t xml:space="preserve">Жилищным кодексом РФ, </w:t>
      </w:r>
      <w:r w:rsidR="000314C3" w:rsidRPr="002B0EF6">
        <w:t>Основными положениями функционирования розничных рынков электрической энергии, утвержденных постановлением Правительства РФ от 04.05.2012 № 442, Федеральным законом «Об электроэнергетике»</w:t>
      </w:r>
      <w:r w:rsidR="0086404D" w:rsidRPr="002B0EF6">
        <w:t xml:space="preserve"> от 26.03.2003г. № 35</w:t>
      </w:r>
      <w:r w:rsidR="006148E2" w:rsidRPr="002B0EF6">
        <w:t>-</w:t>
      </w:r>
      <w:r w:rsidR="0086404D" w:rsidRPr="002B0EF6">
        <w:t>ФЗ</w:t>
      </w:r>
      <w:r w:rsidR="000314C3" w:rsidRPr="002B0EF6">
        <w:t>, Постановлением Правительства РФ от 14.02.2012г. № 124 «О правилах, обязательных при заключении договоров снабжения коммунальными ресурса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г. № 354, другими нормативными правовыми актами, регулирующими отношения, связанные с энергоснабжением на территории Российской Федерации. Существенные условия по настоящему договору определены Сторонами в настоящем договоре и нормами действующего законодательства РФ.</w:t>
      </w:r>
    </w:p>
    <w:p w14:paraId="63571F58" w14:textId="77777777" w:rsidR="00DF6710" w:rsidRPr="002B0EF6" w:rsidRDefault="00DF6710" w:rsidP="005E73B5">
      <w:pPr>
        <w:pStyle w:val="2"/>
        <w:jc w:val="center"/>
        <w:rPr>
          <w:color w:val="auto"/>
          <w:sz w:val="20"/>
          <w:szCs w:val="20"/>
        </w:rPr>
      </w:pPr>
      <w:r w:rsidRPr="002B0EF6">
        <w:rPr>
          <w:color w:val="auto"/>
          <w:sz w:val="20"/>
          <w:szCs w:val="20"/>
          <w:lang w:val="en-US"/>
        </w:rPr>
        <w:t>II</w:t>
      </w:r>
      <w:r w:rsidRPr="002B0EF6">
        <w:rPr>
          <w:color w:val="auto"/>
          <w:sz w:val="20"/>
          <w:szCs w:val="20"/>
        </w:rPr>
        <w:t>. Обязанности и права Гарантирующего поставщика</w:t>
      </w:r>
    </w:p>
    <w:p w14:paraId="205A5919" w14:textId="77777777" w:rsidR="0002044C" w:rsidRPr="002B0EF6" w:rsidRDefault="0002044C" w:rsidP="0002044C"/>
    <w:p w14:paraId="4518DDA9" w14:textId="77777777" w:rsidR="000B2F5E" w:rsidRPr="002B0EF6" w:rsidRDefault="00E61D3B" w:rsidP="00E61D3B">
      <w:pPr>
        <w:tabs>
          <w:tab w:val="left" w:pos="709"/>
        </w:tabs>
        <w:ind w:firstLine="426"/>
        <w:rPr>
          <w:b/>
        </w:rPr>
      </w:pPr>
      <w:r w:rsidRPr="002B0EF6">
        <w:rPr>
          <w:b/>
        </w:rPr>
        <w:tab/>
        <w:t xml:space="preserve">2.1. </w:t>
      </w:r>
      <w:r w:rsidR="00DF6710" w:rsidRPr="002B0EF6">
        <w:rPr>
          <w:b/>
        </w:rPr>
        <w:t>Гарантирующий поставщик обязан:</w:t>
      </w:r>
    </w:p>
    <w:p w14:paraId="65FC8478" w14:textId="77777777" w:rsidR="00DF6710" w:rsidRPr="002B0EF6" w:rsidRDefault="00DF6710" w:rsidP="005E73B5">
      <w:pPr>
        <w:ind w:firstLine="709"/>
        <w:jc w:val="both"/>
      </w:pPr>
      <w:r w:rsidRPr="002B0EF6">
        <w:rPr>
          <w:b/>
        </w:rPr>
        <w:t>2.</w:t>
      </w:r>
      <w:r w:rsidR="00E61D3B" w:rsidRPr="002B0EF6">
        <w:rPr>
          <w:b/>
        </w:rPr>
        <w:t>1.</w:t>
      </w:r>
      <w:r w:rsidRPr="002B0EF6">
        <w:rPr>
          <w:b/>
        </w:rPr>
        <w:t xml:space="preserve">1. </w:t>
      </w:r>
      <w:r w:rsidRPr="002B0EF6">
        <w:t>Отпускать Исполнителю</w:t>
      </w:r>
      <w:r w:rsidR="0043294C" w:rsidRPr="002B0EF6">
        <w:t xml:space="preserve"> </w:t>
      </w:r>
      <w:r w:rsidRPr="002B0EF6">
        <w:t>электрическую энергию до</w:t>
      </w:r>
      <w:r w:rsidR="0043294C" w:rsidRPr="002B0EF6">
        <w:t xml:space="preserve"> </w:t>
      </w:r>
      <w:r w:rsidRPr="002B0EF6">
        <w:t>точек поставки, включенных в настоящий договор на условиях, оговоренных и согласованных Сторонами в настоящем договоре с качеством, соответствующим требованиям технических регламентов и иным обязательным требованиям</w:t>
      </w:r>
      <w:r w:rsidR="005E0806" w:rsidRPr="002B0EF6">
        <w:t xml:space="preserve"> действующего законодательства РФ</w:t>
      </w:r>
      <w:r w:rsidRPr="002B0EF6">
        <w:t>.</w:t>
      </w:r>
    </w:p>
    <w:p w14:paraId="2372D4E6" w14:textId="77777777" w:rsidR="00DF6710" w:rsidRPr="002B0EF6" w:rsidRDefault="00DF6710" w:rsidP="005E73B5">
      <w:pPr>
        <w:pStyle w:val="23"/>
        <w:spacing w:after="0" w:line="240" w:lineRule="auto"/>
        <w:ind w:left="0" w:firstLine="709"/>
        <w:jc w:val="both"/>
      </w:pPr>
      <w:r w:rsidRPr="002B0EF6">
        <w:rPr>
          <w:b/>
        </w:rPr>
        <w:t>2.</w:t>
      </w:r>
      <w:r w:rsidR="00E61D3B" w:rsidRPr="002B0EF6">
        <w:rPr>
          <w:b/>
        </w:rPr>
        <w:t>1.</w:t>
      </w:r>
      <w:r w:rsidRPr="002B0EF6">
        <w:rPr>
          <w:b/>
        </w:rPr>
        <w:t>2.</w:t>
      </w:r>
      <w:r w:rsidRPr="002B0EF6">
        <w:t xml:space="preserve"> Заключить с Сетевой организацией в интересах Исполнителя договор на оказание услуг по передаче электрической энергии до точек поставки Исполнителя в количестве, установленном Сторонами в Приложении №</w:t>
      </w:r>
      <w:r w:rsidR="005F46CC" w:rsidRPr="002B0EF6">
        <w:t xml:space="preserve"> </w:t>
      </w:r>
      <w:r w:rsidRPr="002B0EF6">
        <w:t>1 к настоящему договору, и с качеством, соответствующим требованиям технических регламентов и иным обязательным требованиям</w:t>
      </w:r>
      <w:r w:rsidR="00A16A26" w:rsidRPr="002B0EF6">
        <w:t xml:space="preserve"> действующего законодательства РФ</w:t>
      </w:r>
      <w:r w:rsidRPr="002B0EF6">
        <w:t>, урегулировать отношения, связанные с оперативно-диспетчерским управлением.</w:t>
      </w:r>
    </w:p>
    <w:p w14:paraId="075E4537" w14:textId="77777777" w:rsidR="00DF6710" w:rsidRPr="002B0EF6" w:rsidRDefault="00DF6710" w:rsidP="005E73B5">
      <w:pPr>
        <w:pStyle w:val="23"/>
        <w:spacing w:after="0" w:line="240" w:lineRule="auto"/>
        <w:ind w:left="0" w:firstLine="709"/>
        <w:jc w:val="both"/>
      </w:pPr>
      <w:r w:rsidRPr="002B0EF6">
        <w:rPr>
          <w:b/>
        </w:rPr>
        <w:t>2.</w:t>
      </w:r>
      <w:r w:rsidR="00036646" w:rsidRPr="002B0EF6">
        <w:rPr>
          <w:b/>
        </w:rPr>
        <w:t>1.</w:t>
      </w:r>
      <w:r w:rsidRPr="002B0EF6">
        <w:rPr>
          <w:b/>
        </w:rPr>
        <w:t xml:space="preserve">3. </w:t>
      </w:r>
      <w:r w:rsidRPr="002B0EF6">
        <w:t xml:space="preserve">Обеспечивать электроснабжение электроустановок Исполнителя с учетом их категорийности, исходя из фактической категории надежности внешнего энергоснабжения Исполнителя. </w:t>
      </w:r>
    </w:p>
    <w:p w14:paraId="4691F14C" w14:textId="77777777" w:rsidR="00DF6710" w:rsidRPr="002B0EF6" w:rsidRDefault="00DF6710" w:rsidP="005E73B5">
      <w:pPr>
        <w:pStyle w:val="23"/>
        <w:spacing w:after="0" w:line="240" w:lineRule="auto"/>
        <w:ind w:left="0" w:firstLine="709"/>
        <w:jc w:val="both"/>
        <w:rPr>
          <w:b/>
        </w:rPr>
      </w:pPr>
      <w:r w:rsidRPr="002B0EF6">
        <w:t xml:space="preserve">Категория надёжности снабжения Исполнителя электрической энергией </w:t>
      </w:r>
      <w:r w:rsidR="002A4D5F" w:rsidRPr="002B0EF6">
        <w:t>- третья</w:t>
      </w:r>
      <w:r w:rsidRPr="002B0EF6">
        <w:t>.</w:t>
      </w:r>
    </w:p>
    <w:p w14:paraId="67E2D1CA" w14:textId="77777777" w:rsidR="00DF6710" w:rsidRPr="002B0EF6" w:rsidRDefault="00DF6710" w:rsidP="005E73B5">
      <w:pPr>
        <w:pStyle w:val="23"/>
        <w:spacing w:after="0" w:line="240" w:lineRule="auto"/>
        <w:ind w:left="0" w:firstLine="709"/>
        <w:jc w:val="both"/>
      </w:pPr>
      <w:r w:rsidRPr="002B0EF6">
        <w:rPr>
          <w:b/>
        </w:rPr>
        <w:t>2.</w:t>
      </w:r>
      <w:r w:rsidR="00036646" w:rsidRPr="002B0EF6">
        <w:rPr>
          <w:b/>
        </w:rPr>
        <w:t>1.</w:t>
      </w:r>
      <w:r w:rsidRPr="002B0EF6">
        <w:rPr>
          <w:b/>
        </w:rPr>
        <w:t>4.</w:t>
      </w:r>
      <w:r w:rsidRPr="002B0EF6">
        <w:t xml:space="preserve"> </w:t>
      </w:r>
      <w:r w:rsidR="0040684F" w:rsidRPr="002B0EF6">
        <w:t>В порядке и случаях, предусмотренных действующим законодательством обеспечить коммерческий учет электрической энергии (мощности), установку (замену), допуск и последующую эксплуатацию приборов коммерческого учета (измерительного комплекса), в том числе посредством интеллектуальных систем учета.</w:t>
      </w:r>
      <w:r w:rsidRPr="002B0EF6">
        <w:t xml:space="preserve"> </w:t>
      </w:r>
    </w:p>
    <w:p w14:paraId="039722C7" w14:textId="77777777" w:rsidR="00DF6710" w:rsidRPr="002B0EF6" w:rsidRDefault="00DF6710" w:rsidP="005E73B5">
      <w:pPr>
        <w:ind w:firstLine="705"/>
        <w:jc w:val="both"/>
        <w:rPr>
          <w:bCs/>
        </w:rPr>
      </w:pPr>
      <w:r w:rsidRPr="002B0EF6">
        <w:rPr>
          <w:b/>
        </w:rPr>
        <w:t>2.</w:t>
      </w:r>
      <w:r w:rsidR="0040684F" w:rsidRPr="002B0EF6">
        <w:rPr>
          <w:b/>
        </w:rPr>
        <w:t>1.</w:t>
      </w:r>
      <w:r w:rsidRPr="002B0EF6">
        <w:rPr>
          <w:b/>
        </w:rPr>
        <w:t xml:space="preserve">5. </w:t>
      </w:r>
      <w:r w:rsidRPr="002B0EF6">
        <w:rPr>
          <w:bCs/>
        </w:rPr>
        <w:t>В течение срока действия настоящего договора по письменному заявлению Исполнителя и в порядке, у</w:t>
      </w:r>
      <w:r w:rsidR="00333078" w:rsidRPr="002B0EF6">
        <w:rPr>
          <w:bCs/>
        </w:rPr>
        <w:t>становленном пунктом 3.</w:t>
      </w:r>
      <w:r w:rsidR="00704DAF" w:rsidRPr="002B0EF6">
        <w:rPr>
          <w:bCs/>
        </w:rPr>
        <w:t>2</w:t>
      </w:r>
      <w:r w:rsidR="000906C4" w:rsidRPr="002B0EF6">
        <w:rPr>
          <w:bCs/>
        </w:rPr>
        <w:t>.1</w:t>
      </w:r>
      <w:r w:rsidRPr="002B0EF6">
        <w:rPr>
          <w:bCs/>
        </w:rPr>
        <w:t>. рассматривать заявки Исполнителя о внесении изменений в настоящий договор, в части изменения количества электрической энергии.</w:t>
      </w:r>
    </w:p>
    <w:p w14:paraId="581DF173" w14:textId="77777777" w:rsidR="006148E2" w:rsidRPr="002B0EF6" w:rsidRDefault="006148E2" w:rsidP="005E73B5">
      <w:pPr>
        <w:ind w:firstLine="705"/>
        <w:jc w:val="both"/>
        <w:rPr>
          <w:bCs/>
        </w:rPr>
      </w:pPr>
      <w:r w:rsidRPr="002B0EF6">
        <w:rPr>
          <w:b/>
          <w:bCs/>
        </w:rPr>
        <w:t>2.</w:t>
      </w:r>
      <w:r w:rsidR="00C86592" w:rsidRPr="002B0EF6">
        <w:rPr>
          <w:b/>
          <w:bCs/>
        </w:rPr>
        <w:t>1.</w:t>
      </w:r>
      <w:r w:rsidRPr="002B0EF6">
        <w:rPr>
          <w:b/>
          <w:bCs/>
        </w:rPr>
        <w:t>6.</w:t>
      </w:r>
      <w:r w:rsidRPr="002B0EF6">
        <w:rPr>
          <w:bCs/>
        </w:rPr>
        <w:t xml:space="preserve"> По требованию Исполнителя в случаях, предусмотренных действующим законодательством</w:t>
      </w:r>
      <w:r w:rsidR="00BD437A" w:rsidRPr="002B0EF6">
        <w:rPr>
          <w:bCs/>
        </w:rPr>
        <w:t>,</w:t>
      </w:r>
      <w:r w:rsidRPr="002B0EF6">
        <w:rPr>
          <w:bCs/>
        </w:rPr>
        <w:t xml:space="preserve"> передавать Исполнителю в 15-ти дневный срок с момента получения запроса</w:t>
      </w:r>
      <w:r w:rsidR="00BD437A" w:rsidRPr="002B0EF6">
        <w:rPr>
          <w:bCs/>
        </w:rPr>
        <w:t xml:space="preserve"> показания индивидуальных </w:t>
      </w:r>
      <w:r w:rsidR="00BD437A" w:rsidRPr="002B0EF6">
        <w:rPr>
          <w:bCs/>
        </w:rPr>
        <w:lastRenderedPageBreak/>
        <w:t>приборов учета и (или) иную информацию, используемую Г</w:t>
      </w:r>
      <w:r w:rsidR="00535F28" w:rsidRPr="002B0EF6">
        <w:rPr>
          <w:bCs/>
        </w:rPr>
        <w:t>арантирующим поставщиком</w:t>
      </w:r>
      <w:r w:rsidR="00BD437A" w:rsidRPr="002B0EF6">
        <w:rPr>
          <w:bCs/>
        </w:rPr>
        <w:t xml:space="preserve"> для определения объемов потребления электрической энергии, а также уведомлять </w:t>
      </w:r>
      <w:r w:rsidR="00BD437A" w:rsidRPr="002B0EF6">
        <w:t>Исполнителя о сроках проведения Г</w:t>
      </w:r>
      <w:r w:rsidR="00535F28" w:rsidRPr="002B0EF6">
        <w:t>арантирующим поставщиком</w:t>
      </w:r>
      <w:r w:rsidR="00BD437A" w:rsidRPr="002B0EF6">
        <w:t xml:space="preserve"> проверки достоверности представленных потребителями сведений </w:t>
      </w:r>
      <w:r w:rsidR="0053431A" w:rsidRPr="002B0EF6">
        <w:t xml:space="preserve">о показаниях </w:t>
      </w:r>
      <w:r w:rsidR="00BD437A" w:rsidRPr="002B0EF6">
        <w:t>индивидуальных приборов учета и (или) проверках их состояния.</w:t>
      </w:r>
      <w:r w:rsidRPr="002B0EF6">
        <w:rPr>
          <w:bCs/>
        </w:rPr>
        <w:t xml:space="preserve"> </w:t>
      </w:r>
    </w:p>
    <w:p w14:paraId="0FC4BBB8" w14:textId="77777777" w:rsidR="00DF6710" w:rsidRPr="002B0EF6" w:rsidRDefault="00DF6710" w:rsidP="005E73B5">
      <w:pPr>
        <w:ind w:firstLine="705"/>
        <w:jc w:val="both"/>
        <w:rPr>
          <w:bCs/>
        </w:rPr>
      </w:pPr>
      <w:r w:rsidRPr="002B0EF6">
        <w:rPr>
          <w:b/>
        </w:rPr>
        <w:t>2.</w:t>
      </w:r>
      <w:r w:rsidR="0097351C" w:rsidRPr="002B0EF6">
        <w:rPr>
          <w:b/>
        </w:rPr>
        <w:t>1.</w:t>
      </w:r>
      <w:r w:rsidR="00BD437A" w:rsidRPr="002B0EF6">
        <w:rPr>
          <w:b/>
        </w:rPr>
        <w:t>7</w:t>
      </w:r>
      <w:r w:rsidRPr="002B0EF6">
        <w:rPr>
          <w:b/>
        </w:rPr>
        <w:t>.</w:t>
      </w:r>
      <w:r w:rsidRPr="002B0EF6">
        <w:rPr>
          <w:bCs/>
        </w:rPr>
        <w:t xml:space="preserve"> </w:t>
      </w:r>
      <w:r w:rsidR="00101DAF" w:rsidRPr="002B0EF6">
        <w:rPr>
          <w:bCs/>
        </w:rPr>
        <w:t xml:space="preserve">Оперативно извещать Исполнителя о </w:t>
      </w:r>
      <w:r w:rsidR="00101DAF" w:rsidRPr="002B0EF6">
        <w:t xml:space="preserve">выявлении неисправности, выходе из строя, утраты, истечении срока эксплуатации, истечении </w:t>
      </w:r>
      <w:proofErr w:type="spellStart"/>
      <w:r w:rsidR="00101DAF" w:rsidRPr="002B0EF6">
        <w:t>межповерочного</w:t>
      </w:r>
      <w:proofErr w:type="spellEnd"/>
      <w:r w:rsidR="00101DAF" w:rsidRPr="002B0EF6">
        <w:t xml:space="preserve"> интервала прибора коммерческого учета (расчетного прибора учета) или иного оборудования, входящего в интеллектуальную систему </w:t>
      </w:r>
      <w:r w:rsidR="00101DAF" w:rsidRPr="002B0EF6">
        <w:rPr>
          <w:bCs/>
        </w:rPr>
        <w:t>учета электрической энергии, осуществлять иные действия, необходимые для реализации прав Исполнителя, предусмотренных действующим законодательством РФ.</w:t>
      </w:r>
    </w:p>
    <w:p w14:paraId="09624DC0" w14:textId="77777777" w:rsidR="00DF6710" w:rsidRPr="002B0EF6" w:rsidRDefault="00DF6710" w:rsidP="005E73B5">
      <w:pPr>
        <w:ind w:firstLine="705"/>
        <w:jc w:val="both"/>
        <w:rPr>
          <w:bCs/>
        </w:rPr>
      </w:pPr>
      <w:r w:rsidRPr="002B0EF6">
        <w:rPr>
          <w:b/>
        </w:rPr>
        <w:t>2.</w:t>
      </w:r>
      <w:r w:rsidR="0097351C" w:rsidRPr="002B0EF6">
        <w:rPr>
          <w:b/>
        </w:rPr>
        <w:t>1.</w:t>
      </w:r>
      <w:r w:rsidR="00BD437A" w:rsidRPr="002B0EF6">
        <w:rPr>
          <w:b/>
        </w:rPr>
        <w:t>8</w:t>
      </w:r>
      <w:r w:rsidRPr="002B0EF6">
        <w:rPr>
          <w:b/>
        </w:rPr>
        <w:t>.</w:t>
      </w:r>
      <w:r w:rsidRPr="002B0EF6">
        <w:rPr>
          <w:bCs/>
        </w:rPr>
        <w:t xml:space="preserve"> Выполнять совместно с Сетевой организацией в технически возможные короткие сроки предписания  федерального органа исполнительной власти по государственному энергетическому надзору о перерыве в подаче, ограничении или прекращении подачи электрической энергии Исполнителю, вызванные неудовлетворительным состоянием электроустановок Исполнителя, угрожающим  аварией или создающим угрозу жизни и безопасности граждан, угрозу причинения вреда чужому имуществу, о чем Исполнитель предупреждается немедленно после получения предписания </w:t>
      </w:r>
      <w:r w:rsidRPr="002B0EF6">
        <w:t>Гарантирующим  поставщиком</w:t>
      </w:r>
      <w:r w:rsidRPr="002B0EF6">
        <w:rPr>
          <w:bCs/>
        </w:rPr>
        <w:t xml:space="preserve">. </w:t>
      </w:r>
    </w:p>
    <w:p w14:paraId="1B4D724E" w14:textId="77777777" w:rsidR="00DF6710" w:rsidRPr="002B0EF6" w:rsidRDefault="00DF6710" w:rsidP="005E73B5">
      <w:pPr>
        <w:rPr>
          <w:b/>
          <w:i/>
        </w:rPr>
      </w:pPr>
    </w:p>
    <w:p w14:paraId="0526CC9E" w14:textId="77777777" w:rsidR="00CA6C92" w:rsidRPr="002B0EF6" w:rsidRDefault="0097351C" w:rsidP="0097351C">
      <w:pPr>
        <w:ind w:firstLine="705"/>
        <w:rPr>
          <w:b/>
        </w:rPr>
      </w:pPr>
      <w:r w:rsidRPr="002B0EF6">
        <w:rPr>
          <w:b/>
        </w:rPr>
        <w:t xml:space="preserve">2.2. </w:t>
      </w:r>
      <w:r w:rsidR="00DF6710" w:rsidRPr="002B0EF6">
        <w:rPr>
          <w:b/>
        </w:rPr>
        <w:t>Гарантирующий поставщик имеет право:</w:t>
      </w:r>
    </w:p>
    <w:p w14:paraId="3C84784E" w14:textId="77777777" w:rsidR="00F87A9F" w:rsidRPr="002B0EF6" w:rsidRDefault="00F87A9F" w:rsidP="00F87A9F">
      <w:pPr>
        <w:numPr>
          <w:ilvl w:val="12"/>
          <w:numId w:val="0"/>
        </w:numPr>
        <w:ind w:firstLine="709"/>
        <w:jc w:val="both"/>
      </w:pPr>
      <w:r w:rsidRPr="002B0EF6">
        <w:rPr>
          <w:b/>
        </w:rPr>
        <w:t>2.2.1.</w:t>
      </w:r>
      <w:r w:rsidRPr="002B0EF6">
        <w:t xml:space="preserve"> Осуществлять уполномоченными представителями доступ к электрическим установкам Исполнителя и потребителей независимо от их ведомственной подчиненности и формы собственности для осуществления в присутствии их представителей действий, указанных в п. 3.1.1</w:t>
      </w:r>
      <w:r w:rsidR="000906C4" w:rsidRPr="002B0EF6">
        <w:t>2</w:t>
      </w:r>
      <w:r w:rsidRPr="002B0EF6">
        <w:t xml:space="preserve">. настоящего договора. </w:t>
      </w:r>
    </w:p>
    <w:p w14:paraId="410816F0" w14:textId="77777777" w:rsidR="00F87A9F" w:rsidRPr="002B0EF6" w:rsidRDefault="00F87A9F" w:rsidP="00F87A9F">
      <w:pPr>
        <w:numPr>
          <w:ilvl w:val="12"/>
          <w:numId w:val="0"/>
        </w:numPr>
        <w:tabs>
          <w:tab w:val="left" w:pos="2160"/>
        </w:tabs>
        <w:ind w:firstLine="709"/>
        <w:jc w:val="both"/>
      </w:pPr>
      <w:r w:rsidRPr="002B0EF6">
        <w:rPr>
          <w:b/>
          <w:bCs/>
        </w:rPr>
        <w:t xml:space="preserve">2.2.2 </w:t>
      </w:r>
      <w:r w:rsidRPr="002B0EF6">
        <w:t>Осуществлять (не чаще 1 раза в месяц) уполномоченными представителями 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 действий, указанных в п. 3.1.1</w:t>
      </w:r>
      <w:r w:rsidR="000906C4" w:rsidRPr="002B0EF6">
        <w:t>3</w:t>
      </w:r>
      <w:r w:rsidRPr="002B0EF6">
        <w:t>. настоящего договора.</w:t>
      </w:r>
    </w:p>
    <w:p w14:paraId="6E64BD6A" w14:textId="77777777" w:rsidR="00191157" w:rsidRPr="002B0EF6" w:rsidRDefault="00F87A9F" w:rsidP="00F87A9F">
      <w:pPr>
        <w:ind w:firstLine="708"/>
        <w:jc w:val="both"/>
      </w:pPr>
      <w:r w:rsidRPr="002B0EF6">
        <w:rPr>
          <w:b/>
          <w:iCs/>
        </w:rPr>
        <w:t>2.2.3.</w:t>
      </w:r>
      <w:r w:rsidRPr="002B0EF6">
        <w:rPr>
          <w:b/>
          <w:i/>
          <w:iCs/>
        </w:rPr>
        <w:t xml:space="preserve"> </w:t>
      </w:r>
      <w:r w:rsidRPr="002B0EF6">
        <w:t>Совместно с Сетевой организацией</w:t>
      </w:r>
      <w:r w:rsidRPr="002B0EF6">
        <w:rPr>
          <w:b/>
          <w:i/>
          <w:iCs/>
        </w:rPr>
        <w:t xml:space="preserve"> </w:t>
      </w:r>
      <w:r w:rsidRPr="002B0EF6">
        <w:rPr>
          <w:bCs/>
          <w:iCs/>
        </w:rPr>
        <w:t>отключать, опломбировать самовольно подключенные к электрической сети Сетевой организации электроустановки с применением к Исполнителю и владельцам данных электроустановок санкций, установленных действующим законодательством.</w:t>
      </w:r>
    </w:p>
    <w:p w14:paraId="29C38F9C" w14:textId="77777777" w:rsidR="00DF6710" w:rsidRPr="002B0EF6" w:rsidRDefault="00DF6710" w:rsidP="004E0E5E">
      <w:pPr>
        <w:tabs>
          <w:tab w:val="left" w:pos="567"/>
        </w:tabs>
        <w:ind w:firstLine="709"/>
        <w:jc w:val="both"/>
      </w:pPr>
      <w:r w:rsidRPr="002B0EF6">
        <w:rPr>
          <w:b/>
          <w:bCs/>
          <w:iCs/>
        </w:rPr>
        <w:t>2.</w:t>
      </w:r>
      <w:r w:rsidR="00F87A9F" w:rsidRPr="002B0EF6">
        <w:rPr>
          <w:b/>
          <w:bCs/>
          <w:iCs/>
        </w:rPr>
        <w:t>2.4</w:t>
      </w:r>
      <w:r w:rsidRPr="002B0EF6">
        <w:rPr>
          <w:b/>
          <w:bCs/>
          <w:iCs/>
        </w:rPr>
        <w:t>.</w:t>
      </w:r>
      <w:r w:rsidRPr="002B0EF6">
        <w:t xml:space="preserve"> Осуществлять контроль за использованием Исполнителем электрической энергии в пределах расчетного периода (месяца) в количестве, </w:t>
      </w:r>
      <w:r w:rsidR="00276C1F" w:rsidRPr="002B0EF6">
        <w:t>необходимом для потребления электрической энергии</w:t>
      </w:r>
      <w:r w:rsidR="00A363EA" w:rsidRPr="002B0EF6">
        <w:t xml:space="preserve"> общедомовым имуществом</w:t>
      </w:r>
      <w:r w:rsidR="00443752" w:rsidRPr="002B0EF6">
        <w:t xml:space="preserve">, </w:t>
      </w:r>
      <w:r w:rsidRPr="002B0EF6">
        <w:t>а так же за соблюдением Исполнителем установленных договором режимов электропотребления, за состоянием  приборов коммерческого учета (расчетных приборов учета) электрической энергии Исполнителя</w:t>
      </w:r>
      <w:r w:rsidR="006148E2" w:rsidRPr="002B0EF6">
        <w:t xml:space="preserve"> </w:t>
      </w:r>
      <w:r w:rsidRPr="002B0EF6">
        <w:t>и</w:t>
      </w:r>
      <w:r w:rsidR="006148E2" w:rsidRPr="002B0EF6">
        <w:t xml:space="preserve"> </w:t>
      </w:r>
      <w:r w:rsidR="00F87A9F" w:rsidRPr="002B0EF6">
        <w:t>п</w:t>
      </w:r>
      <w:r w:rsidRPr="002B0EF6">
        <w:t>отребителей электрической энергии, подключенных к сетям Исполнителя и получающих электрическую энергию от Гарантирующего поставщика.</w:t>
      </w:r>
    </w:p>
    <w:p w14:paraId="4E691023" w14:textId="77777777" w:rsidR="00DF6710" w:rsidRPr="002B0EF6" w:rsidRDefault="00DF6710" w:rsidP="005E73B5">
      <w:pPr>
        <w:pStyle w:val="Iniiaiieoaenoioaoa"/>
        <w:widowControl/>
        <w:spacing w:line="240" w:lineRule="auto"/>
        <w:ind w:firstLine="709"/>
        <w:rPr>
          <w:sz w:val="20"/>
          <w:lang w:val="ru-RU"/>
        </w:rPr>
      </w:pPr>
      <w:r w:rsidRPr="002B0EF6">
        <w:rPr>
          <w:b/>
          <w:sz w:val="20"/>
          <w:lang w:val="ru-RU"/>
        </w:rPr>
        <w:t>2.</w:t>
      </w:r>
      <w:r w:rsidR="00F87A9F" w:rsidRPr="002B0EF6">
        <w:rPr>
          <w:b/>
          <w:sz w:val="20"/>
          <w:lang w:val="ru-RU"/>
        </w:rPr>
        <w:t>2.</w:t>
      </w:r>
      <w:r w:rsidR="00BA71EB" w:rsidRPr="002B0EF6">
        <w:rPr>
          <w:b/>
          <w:sz w:val="20"/>
          <w:lang w:val="ru-RU"/>
        </w:rPr>
        <w:t>5</w:t>
      </w:r>
      <w:r w:rsidRPr="002B0EF6">
        <w:rPr>
          <w:b/>
          <w:sz w:val="20"/>
          <w:lang w:val="ru-RU"/>
        </w:rPr>
        <w:t xml:space="preserve">. </w:t>
      </w:r>
      <w:r w:rsidRPr="002B0EF6">
        <w:rPr>
          <w:sz w:val="20"/>
          <w:lang w:val="ru-RU"/>
        </w:rPr>
        <w:t xml:space="preserve"> В порядке, установленном законом и иными нормативными правовыми актами приостановить исполнение обязательств по договору (вводить полное и (или) частичное ограничение режима потребления электрической энергии) после соответствующего предупреждения Исполнителя. </w:t>
      </w:r>
    </w:p>
    <w:p w14:paraId="2F9CFEF5" w14:textId="77777777" w:rsidR="00DF6710" w:rsidRPr="002B0EF6" w:rsidRDefault="00DF6710" w:rsidP="005E73B5">
      <w:pPr>
        <w:ind w:firstLine="720"/>
        <w:jc w:val="both"/>
        <w:rPr>
          <w:sz w:val="22"/>
          <w:szCs w:val="22"/>
        </w:rPr>
      </w:pPr>
      <w:r w:rsidRPr="002B0EF6">
        <w:rPr>
          <w:b/>
        </w:rPr>
        <w:t>2.</w:t>
      </w:r>
      <w:r w:rsidR="0034631B" w:rsidRPr="002B0EF6">
        <w:rPr>
          <w:b/>
        </w:rPr>
        <w:t>2.</w:t>
      </w:r>
      <w:r w:rsidR="00BA71EB" w:rsidRPr="002B0EF6">
        <w:rPr>
          <w:b/>
        </w:rPr>
        <w:t>6</w:t>
      </w:r>
      <w:r w:rsidRPr="002B0EF6">
        <w:rPr>
          <w:b/>
        </w:rPr>
        <w:t>.</w:t>
      </w:r>
      <w:r w:rsidRPr="002B0EF6">
        <w:t xml:space="preserve"> При возникновении аварийных режимов проводить ограничение отпуска электрической энергии в объемах, определенных “Графиками ограничения и временного отключения электрической энергии (мощности)”, разработанными в соответствии с требованиями законодательства РФ.</w:t>
      </w:r>
      <w:r w:rsidRPr="002B0EF6">
        <w:tab/>
      </w:r>
      <w:r w:rsidRPr="002B0EF6">
        <w:tab/>
      </w:r>
    </w:p>
    <w:p w14:paraId="34EDDA97" w14:textId="77777777" w:rsidR="00DF6710" w:rsidRPr="002B0EF6" w:rsidRDefault="00DF6710" w:rsidP="005E73B5">
      <w:pPr>
        <w:jc w:val="center"/>
        <w:rPr>
          <w:sz w:val="22"/>
          <w:szCs w:val="22"/>
        </w:rPr>
      </w:pPr>
      <w:r w:rsidRPr="002B0EF6">
        <w:rPr>
          <w:sz w:val="22"/>
          <w:szCs w:val="22"/>
        </w:rPr>
        <w:tab/>
      </w:r>
    </w:p>
    <w:p w14:paraId="23E7A7AD" w14:textId="77777777" w:rsidR="00DF6710" w:rsidRPr="002B0EF6" w:rsidRDefault="00DF6710" w:rsidP="005E73B5">
      <w:pPr>
        <w:jc w:val="center"/>
        <w:rPr>
          <w:b/>
        </w:rPr>
      </w:pPr>
      <w:r w:rsidRPr="002B0EF6">
        <w:rPr>
          <w:b/>
          <w:lang w:val="en-US"/>
        </w:rPr>
        <w:t>III</w:t>
      </w:r>
      <w:r w:rsidRPr="002B0EF6">
        <w:rPr>
          <w:b/>
        </w:rPr>
        <w:t>. Обязанности и права Исполнителя</w:t>
      </w:r>
    </w:p>
    <w:p w14:paraId="09186301" w14:textId="77777777" w:rsidR="00DF6710" w:rsidRPr="002B0EF6" w:rsidRDefault="00DF6710" w:rsidP="005E73B5">
      <w:pPr>
        <w:ind w:firstLine="708"/>
        <w:rPr>
          <w:b/>
          <w:i/>
        </w:rPr>
      </w:pPr>
    </w:p>
    <w:p w14:paraId="079AD7F6" w14:textId="77777777" w:rsidR="000B2F5E" w:rsidRPr="002B0EF6" w:rsidRDefault="0041408C" w:rsidP="0041408C">
      <w:pPr>
        <w:ind w:firstLine="708"/>
        <w:rPr>
          <w:b/>
        </w:rPr>
      </w:pPr>
      <w:r w:rsidRPr="002B0EF6">
        <w:rPr>
          <w:b/>
        </w:rPr>
        <w:t xml:space="preserve">3.1. </w:t>
      </w:r>
      <w:r w:rsidR="00DF6710" w:rsidRPr="002B0EF6">
        <w:rPr>
          <w:b/>
        </w:rPr>
        <w:t>Исполнитель обязан:</w:t>
      </w:r>
    </w:p>
    <w:p w14:paraId="5A5BAD7D" w14:textId="77777777" w:rsidR="00447A87" w:rsidRPr="002B0EF6" w:rsidRDefault="00DF6710" w:rsidP="005E73B5">
      <w:pPr>
        <w:jc w:val="both"/>
      </w:pPr>
      <w:r w:rsidRPr="002B0EF6">
        <w:rPr>
          <w:b/>
        </w:rPr>
        <w:tab/>
        <w:t>3.1.</w:t>
      </w:r>
      <w:r w:rsidR="0041408C" w:rsidRPr="002B0EF6">
        <w:rPr>
          <w:b/>
        </w:rPr>
        <w:t>1</w:t>
      </w:r>
      <w:r w:rsidR="00E67918" w:rsidRPr="002B0EF6">
        <w:rPr>
          <w:b/>
        </w:rPr>
        <w:t>.</w:t>
      </w:r>
      <w:r w:rsidRPr="002B0EF6">
        <w:rPr>
          <w:b/>
        </w:rPr>
        <w:t xml:space="preserve"> </w:t>
      </w:r>
      <w:bookmarkStart w:id="0" w:name="_Hlk222128253"/>
      <w:r w:rsidRPr="002B0EF6">
        <w:t>Оплачивать принятую от Гарантирующего поставщика</w:t>
      </w:r>
      <w:r w:rsidR="00276C1F" w:rsidRPr="002B0EF6">
        <w:t xml:space="preserve"> </w:t>
      </w:r>
      <w:r w:rsidRPr="002B0EF6">
        <w:t>электрическую энергию</w:t>
      </w:r>
      <w:r w:rsidR="00005646" w:rsidRPr="002B0EF6">
        <w:t xml:space="preserve"> (мощность)</w:t>
      </w:r>
      <w:r w:rsidR="0041408C" w:rsidRPr="002B0EF6">
        <w:t xml:space="preserve"> и услуг</w:t>
      </w:r>
      <w:r w:rsidR="004500D9" w:rsidRPr="002B0EF6">
        <w:t>и</w:t>
      </w:r>
      <w:r w:rsidR="0041408C" w:rsidRPr="002B0EF6">
        <w:t>, оказание которых является неотъемлемой частью процесса поставки электрической энергии в соответствии с предметом и условиями договора</w:t>
      </w:r>
      <w:r w:rsidRPr="002B0EF6">
        <w:t>.</w:t>
      </w:r>
      <w:bookmarkEnd w:id="0"/>
      <w:r w:rsidRPr="002B0EF6">
        <w:t xml:space="preserve"> </w:t>
      </w:r>
    </w:p>
    <w:p w14:paraId="0A1B8C4D" w14:textId="1C59BD8C" w:rsidR="00DF6710" w:rsidRPr="002B0EF6" w:rsidRDefault="00447A87" w:rsidP="00447A87">
      <w:pPr>
        <w:ind w:firstLine="709"/>
        <w:jc w:val="both"/>
      </w:pPr>
      <w:r w:rsidRPr="002B0EF6">
        <w:rPr>
          <w:b/>
        </w:rPr>
        <w:t>3.</w:t>
      </w:r>
      <w:r w:rsidR="00E67918" w:rsidRPr="002B0EF6">
        <w:rPr>
          <w:b/>
        </w:rPr>
        <w:t>1.</w:t>
      </w:r>
      <w:r w:rsidRPr="002B0EF6">
        <w:rPr>
          <w:b/>
        </w:rPr>
        <w:t>2.</w:t>
      </w:r>
      <w:r w:rsidR="008F631E" w:rsidRPr="002B0EF6">
        <w:rPr>
          <w:b/>
        </w:rPr>
        <w:t xml:space="preserve"> </w:t>
      </w:r>
      <w:bookmarkStart w:id="1" w:name="_Hlk222121798"/>
      <w:r w:rsidR="00CD659D" w:rsidRPr="002B0EF6">
        <w:t>Подписывать и направлять в адрес Гарантирующего поставщика универсальный передаточный документ (далее по тексту – УПД) в срок не позднее 30 числа месяца, следующего за расчетным месяцем. В случае невозвращения, подписанного Потребителем в адрес Гарантирующего поставщика экземпляра УПД, электрическая энергия (мощность) считается принятой в объеме, указанном в УПД.</w:t>
      </w:r>
      <w:bookmarkEnd w:id="1"/>
    </w:p>
    <w:p w14:paraId="5DE20B10" w14:textId="77777777" w:rsidR="00331FD9" w:rsidRPr="002B0EF6" w:rsidRDefault="00DF6710" w:rsidP="00442DAD">
      <w:pPr>
        <w:jc w:val="both"/>
      </w:pPr>
      <w:r w:rsidRPr="002B0EF6">
        <w:tab/>
      </w:r>
      <w:r w:rsidRPr="002B0EF6">
        <w:rPr>
          <w:b/>
          <w:bCs/>
        </w:rPr>
        <w:t>3.</w:t>
      </w:r>
      <w:r w:rsidR="00331FD9" w:rsidRPr="002B0EF6">
        <w:rPr>
          <w:b/>
          <w:bCs/>
        </w:rPr>
        <w:t>1.</w:t>
      </w:r>
      <w:r w:rsidR="00447A87" w:rsidRPr="002B0EF6">
        <w:rPr>
          <w:b/>
          <w:bCs/>
        </w:rPr>
        <w:t>3</w:t>
      </w:r>
      <w:r w:rsidRPr="002B0EF6">
        <w:rPr>
          <w:b/>
          <w:bCs/>
        </w:rPr>
        <w:t xml:space="preserve">. </w:t>
      </w:r>
      <w:r w:rsidRPr="002B0EF6">
        <w:rPr>
          <w:bCs/>
        </w:rPr>
        <w:t>Перед</w:t>
      </w:r>
      <w:r w:rsidRPr="002B0EF6">
        <w:t xml:space="preserve"> включением в настоящий договор дополнительных вновь вводимых электроустановок обеспечивать безусловное выполнение требований </w:t>
      </w:r>
      <w:r w:rsidR="0041408C" w:rsidRPr="002B0EF6">
        <w:t>правил устройств электроустановок (далее – ПУЭ)</w:t>
      </w:r>
      <w:r w:rsidRPr="002B0EF6">
        <w:t>, технических условий Сетевой организации и требований действующего законодательства</w:t>
      </w:r>
      <w:r w:rsidR="00D0319D" w:rsidRPr="002B0EF6">
        <w:t xml:space="preserve"> РФ</w:t>
      </w:r>
      <w:r w:rsidRPr="002B0EF6">
        <w:t>.</w:t>
      </w:r>
    </w:p>
    <w:p w14:paraId="43CF3B48" w14:textId="77777777" w:rsidR="00DF6710" w:rsidRPr="002B0EF6" w:rsidRDefault="00331FD9" w:rsidP="00B74F46">
      <w:pPr>
        <w:jc w:val="both"/>
      </w:pPr>
      <w:r w:rsidRPr="002B0EF6">
        <w:tab/>
      </w:r>
      <w:r w:rsidR="00DF6710" w:rsidRPr="002B0EF6">
        <w:rPr>
          <w:b/>
        </w:rPr>
        <w:t>3.</w:t>
      </w:r>
      <w:r w:rsidRPr="002B0EF6">
        <w:rPr>
          <w:b/>
        </w:rPr>
        <w:t>1.</w:t>
      </w:r>
      <w:r w:rsidR="00B74F46" w:rsidRPr="002B0EF6">
        <w:rPr>
          <w:b/>
        </w:rPr>
        <w:t>4</w:t>
      </w:r>
      <w:r w:rsidR="00DF6710" w:rsidRPr="002B0EF6">
        <w:rPr>
          <w:b/>
        </w:rPr>
        <w:t>.</w:t>
      </w:r>
      <w:r w:rsidR="00DF6710" w:rsidRPr="002B0EF6">
        <w:t xml:space="preserve"> </w:t>
      </w:r>
      <w:r w:rsidR="0042197E" w:rsidRPr="002B0EF6">
        <w:t>Поддерживать на границе раздела балансовой принадлежности распределительных электрических сетей между Сетевой организацией и Исполнителем показатели качества электрической энергии (далее - ПКЭ) в соответствии с требованиями технических регламентов и иными обязательными требованиями.</w:t>
      </w:r>
      <w:r w:rsidR="00DF6710" w:rsidRPr="002B0EF6">
        <w:t xml:space="preserve"> </w:t>
      </w:r>
    </w:p>
    <w:p w14:paraId="0022042A" w14:textId="77777777" w:rsidR="00FD39ED" w:rsidRPr="002B0EF6" w:rsidRDefault="00DF6710" w:rsidP="005E73B5">
      <w:pPr>
        <w:pStyle w:val="21"/>
        <w:numPr>
          <w:ilvl w:val="12"/>
          <w:numId w:val="0"/>
        </w:numPr>
        <w:rPr>
          <w:sz w:val="20"/>
        </w:rPr>
      </w:pPr>
      <w:r w:rsidRPr="002B0EF6">
        <w:rPr>
          <w:sz w:val="20"/>
        </w:rPr>
        <w:tab/>
      </w:r>
      <w:r w:rsidR="00FD39ED" w:rsidRPr="002B0EF6">
        <w:rPr>
          <w:b/>
          <w:sz w:val="20"/>
        </w:rPr>
        <w:t>3.</w:t>
      </w:r>
      <w:r w:rsidR="0042197E" w:rsidRPr="002B0EF6">
        <w:rPr>
          <w:b/>
          <w:sz w:val="20"/>
        </w:rPr>
        <w:t>1.</w:t>
      </w:r>
      <w:r w:rsidR="00B74F46" w:rsidRPr="002B0EF6">
        <w:rPr>
          <w:b/>
          <w:sz w:val="20"/>
        </w:rPr>
        <w:t>5</w:t>
      </w:r>
      <w:r w:rsidR="00FD39ED" w:rsidRPr="002B0EF6">
        <w:rPr>
          <w:sz w:val="20"/>
        </w:rPr>
        <w:t>. Предоставить Гарантирующему поставщику возможность подключения приборов коммерческого учета (расчетных приборов учета) к автоматизированным информационно – измерительным системам учета электрической энергии и передачи показаний</w:t>
      </w:r>
      <w:r w:rsidR="004500D9" w:rsidRPr="002B0EF6">
        <w:rPr>
          <w:sz w:val="20"/>
        </w:rPr>
        <w:t>,</w:t>
      </w:r>
      <w:r w:rsidR="0042197E" w:rsidRPr="002B0EF6">
        <w:rPr>
          <w:sz w:val="20"/>
        </w:rPr>
        <w:t xml:space="preserve"> и интеллектуальным системам учета электрической энергии</w:t>
      </w:r>
      <w:r w:rsidR="00FD39ED" w:rsidRPr="002B0EF6">
        <w:rPr>
          <w:sz w:val="20"/>
        </w:rPr>
        <w:t xml:space="preserve">. </w:t>
      </w:r>
    </w:p>
    <w:p w14:paraId="34066BEB" w14:textId="77777777" w:rsidR="00DF6710" w:rsidRPr="002B0EF6" w:rsidRDefault="00DD0684" w:rsidP="00DD0684">
      <w:pPr>
        <w:tabs>
          <w:tab w:val="left" w:pos="709"/>
          <w:tab w:val="left" w:pos="1276"/>
        </w:tabs>
        <w:jc w:val="both"/>
      </w:pPr>
      <w:r w:rsidRPr="002B0EF6">
        <w:rPr>
          <w:b/>
        </w:rPr>
        <w:tab/>
      </w:r>
      <w:r w:rsidR="00DF6710" w:rsidRPr="002B0EF6">
        <w:rPr>
          <w:b/>
        </w:rPr>
        <w:t>3.</w:t>
      </w:r>
      <w:r w:rsidR="0033779F" w:rsidRPr="002B0EF6">
        <w:rPr>
          <w:b/>
        </w:rPr>
        <w:t>1.</w:t>
      </w:r>
      <w:r w:rsidR="00B74F46" w:rsidRPr="002B0EF6">
        <w:rPr>
          <w:b/>
        </w:rPr>
        <w:t>6</w:t>
      </w:r>
      <w:r w:rsidR="00DF6710" w:rsidRPr="002B0EF6">
        <w:rPr>
          <w:b/>
        </w:rPr>
        <w:t xml:space="preserve">. </w:t>
      </w:r>
      <w:r w:rsidR="00101DAF" w:rsidRPr="002B0EF6">
        <w:t xml:space="preserve">Обеспечивать надлежащее техническое состояние и безопасность используемых  энергопринимающих устройств, электрических сетей, приборов коммерческого учета (расчетных приборов учета), оборудования и устройств, необходимых для поддержания требуемых параметров надежности и качества электрической энергии (мощности), соблюдать установленный режим потребления электрической энергии, а также в максимально короткий срок, не более одних суток с момента события сообщать Гарантирующему </w:t>
      </w:r>
      <w:r w:rsidR="00101DAF" w:rsidRPr="002B0EF6">
        <w:lastRenderedPageBreak/>
        <w:t xml:space="preserve">поставщику способом, позволяющим подтвердить факт уведомления, об авариях, пожарах, неисправностях приборов и средств коммерческого учета (расчетных приборов учета) электрической энергии, выходе из строя, утрате, истечении срока эксплуатации, истечении </w:t>
      </w:r>
      <w:proofErr w:type="spellStart"/>
      <w:r w:rsidR="00101DAF" w:rsidRPr="002B0EF6">
        <w:t>межповерочного</w:t>
      </w:r>
      <w:proofErr w:type="spellEnd"/>
      <w:r w:rsidR="00101DAF" w:rsidRPr="002B0EF6">
        <w:t xml:space="preserve"> интервала приборов коммерческого учета (расчетных приборов учета) или иного оборудования, используемого для организации учета электрической энергии, в том числе входящего в интеллектуальную систему и иных нарушениях, возникающих при получении и (или) использовании электрической энергии.</w:t>
      </w:r>
    </w:p>
    <w:p w14:paraId="7566D3BC" w14:textId="77777777" w:rsidR="00DF6710" w:rsidRPr="002B0EF6" w:rsidRDefault="00DF6710" w:rsidP="0033779F">
      <w:pPr>
        <w:numPr>
          <w:ilvl w:val="12"/>
          <w:numId w:val="0"/>
        </w:numPr>
        <w:jc w:val="both"/>
      </w:pPr>
      <w:r w:rsidRPr="002B0EF6">
        <w:tab/>
      </w:r>
      <w:r w:rsidRPr="002B0EF6">
        <w:rPr>
          <w:b/>
        </w:rPr>
        <w:t>3.</w:t>
      </w:r>
      <w:r w:rsidR="00B421D5" w:rsidRPr="002B0EF6">
        <w:rPr>
          <w:b/>
        </w:rPr>
        <w:t>1.</w:t>
      </w:r>
      <w:r w:rsidR="00B74F46" w:rsidRPr="002B0EF6">
        <w:rPr>
          <w:b/>
        </w:rPr>
        <w:t>7</w:t>
      </w:r>
      <w:r w:rsidRPr="002B0EF6">
        <w:rPr>
          <w:b/>
        </w:rPr>
        <w:t>.</w:t>
      </w:r>
      <w:r w:rsidRPr="002B0EF6">
        <w:t xml:space="preserve"> </w:t>
      </w:r>
      <w:r w:rsidR="0033779F" w:rsidRPr="002B0EF6">
        <w:t>В случае если приборы коммерческого учета (расчетные приборы учета) не подключены к интеллектуальной системе учета электрической энергии мощности, д</w:t>
      </w:r>
      <w:r w:rsidRPr="002B0EF6">
        <w:t xml:space="preserve">ля определения величины отпущенной электрической энергии снимать показания приборов коммерческого учета (расчетных приборов учета) электрической энергии </w:t>
      </w:r>
      <w:r w:rsidR="00136680" w:rsidRPr="002B0EF6">
        <w:t>в сроки, установленные действующим законодательством РФ</w:t>
      </w:r>
      <w:r w:rsidRPr="002B0EF6">
        <w:t xml:space="preserve"> и передавать их (показания) ежемесячно </w:t>
      </w:r>
      <w:r w:rsidR="002E15EA" w:rsidRPr="002B0EF6">
        <w:t>не позднее</w:t>
      </w:r>
      <w:r w:rsidRPr="002B0EF6">
        <w:t xml:space="preserve"> </w:t>
      </w:r>
      <w:r w:rsidR="00B74F46" w:rsidRPr="002B0EF6">
        <w:t>26 числа</w:t>
      </w:r>
      <w:r w:rsidRPr="002B0EF6">
        <w:t xml:space="preserve"> </w:t>
      </w:r>
      <w:r w:rsidR="00B74F46" w:rsidRPr="002B0EF6">
        <w:t>текущего</w:t>
      </w:r>
      <w:r w:rsidRPr="002B0EF6">
        <w:t xml:space="preserve"> расчетн</w:t>
      </w:r>
      <w:r w:rsidR="00B74F46" w:rsidRPr="002B0EF6">
        <w:t>ого</w:t>
      </w:r>
      <w:r w:rsidRPr="002B0EF6">
        <w:t xml:space="preserve"> период</w:t>
      </w:r>
      <w:r w:rsidR="00B74F46" w:rsidRPr="002B0EF6">
        <w:t>а</w:t>
      </w:r>
      <w:r w:rsidRPr="002B0EF6">
        <w:t xml:space="preserve"> (месяц</w:t>
      </w:r>
      <w:r w:rsidR="00B74F46" w:rsidRPr="002B0EF6">
        <w:t>а</w:t>
      </w:r>
      <w:r w:rsidRPr="002B0EF6">
        <w:t>) Гарантирующему поставщику на бумажном носителе или в электронном виде, при наличии технической возможности, другими средствами связи, согласованными Сторонами, по форме, предусмотренной Приложением №</w:t>
      </w:r>
      <w:r w:rsidR="00535F28" w:rsidRPr="002B0EF6">
        <w:t xml:space="preserve"> </w:t>
      </w:r>
      <w:r w:rsidR="008F631E" w:rsidRPr="002B0EF6">
        <w:t>4</w:t>
      </w:r>
      <w:r w:rsidR="00FC5020" w:rsidRPr="002B0EF6">
        <w:t xml:space="preserve"> (Форма ВНЭ-1)</w:t>
      </w:r>
      <w:r w:rsidRPr="002B0EF6">
        <w:t>. Показания приборов коммерческого учета (расчетных приборов учета) должны быть подписаны руководителем или уполномоченным представителем Исполнителя и заверены печатью.</w:t>
      </w:r>
    </w:p>
    <w:p w14:paraId="04D5D8D3" w14:textId="77777777" w:rsidR="00B7577B" w:rsidRPr="002B0EF6" w:rsidRDefault="00B7577B" w:rsidP="00B7577B">
      <w:pPr>
        <w:ind w:firstLine="708"/>
        <w:jc w:val="both"/>
      </w:pPr>
      <w:r w:rsidRPr="002B0EF6">
        <w:rPr>
          <w:b/>
        </w:rPr>
        <w:t>3.1</w:t>
      </w:r>
      <w:r w:rsidR="00B421D5" w:rsidRPr="002B0EF6">
        <w:rPr>
          <w:b/>
        </w:rPr>
        <w:t>.</w:t>
      </w:r>
      <w:r w:rsidR="00B74F46" w:rsidRPr="002B0EF6">
        <w:rPr>
          <w:b/>
        </w:rPr>
        <w:t>8</w:t>
      </w:r>
      <w:r w:rsidRPr="002B0EF6">
        <w:rPr>
          <w:b/>
        </w:rPr>
        <w:t>.</w:t>
      </w:r>
      <w:r w:rsidRPr="002B0EF6">
        <w:t xml:space="preserve"> Предоставлять Гарантирующему поставщику информацию о владельцах нежилых помещений и объектах электропотребления, не относящихся к общедомовому имуществу в многоквартирном доме, а также уведомлять данных владельцев о необходимости заключения договора энергоснабжения непосредственно с Гарантирующим поставщиком. </w:t>
      </w:r>
    </w:p>
    <w:p w14:paraId="1AEBBE24" w14:textId="77777777" w:rsidR="00B7577B" w:rsidRPr="002B0EF6" w:rsidRDefault="00B7577B" w:rsidP="00B7577B">
      <w:pPr>
        <w:jc w:val="both"/>
      </w:pPr>
      <w:r w:rsidRPr="002B0EF6">
        <w:tab/>
      </w:r>
      <w:r w:rsidRPr="002B0EF6">
        <w:rPr>
          <w:b/>
        </w:rPr>
        <w:t>3.1.</w:t>
      </w:r>
      <w:r w:rsidR="00B74F46" w:rsidRPr="002B0EF6">
        <w:rPr>
          <w:b/>
        </w:rPr>
        <w:t>9.</w:t>
      </w:r>
      <w:r w:rsidRPr="002B0EF6">
        <w:t xml:space="preserve"> При выявлении несанкционированного подключения энергопринимающих устройств к внутридомовым электрическим сетям </w:t>
      </w:r>
      <w:r w:rsidR="00D53149" w:rsidRPr="002B0EF6">
        <w:t xml:space="preserve">и (или) бездоговорного потребления нежилыми помещениями, </w:t>
      </w:r>
      <w:r w:rsidRPr="002B0EF6">
        <w:t xml:space="preserve">незамедлительно в письменной форме уведомлять Гарантирующего поставщика о выявленных нарушениях и принимать меры в соответствии с </w:t>
      </w:r>
      <w:r w:rsidR="00D53149" w:rsidRPr="002B0EF6">
        <w:t>требованиями действующего законодательства РФ</w:t>
      </w:r>
      <w:r w:rsidRPr="002B0EF6">
        <w:t>.</w:t>
      </w:r>
    </w:p>
    <w:p w14:paraId="60EA3A5A" w14:textId="77777777" w:rsidR="007E5A3B" w:rsidRPr="002B0EF6" w:rsidRDefault="00FC4BA2" w:rsidP="00DD0684">
      <w:pPr>
        <w:jc w:val="both"/>
      </w:pPr>
      <w:r w:rsidRPr="002B0EF6">
        <w:tab/>
      </w:r>
      <w:r w:rsidR="007E5A3B" w:rsidRPr="002B0EF6">
        <w:rPr>
          <w:b/>
        </w:rPr>
        <w:t>3.</w:t>
      </w:r>
      <w:r w:rsidR="00447A87" w:rsidRPr="002B0EF6">
        <w:rPr>
          <w:b/>
        </w:rPr>
        <w:t>1</w:t>
      </w:r>
      <w:r w:rsidR="00B74F46" w:rsidRPr="002B0EF6">
        <w:rPr>
          <w:b/>
        </w:rPr>
        <w:t>.10</w:t>
      </w:r>
      <w:r w:rsidR="007E5A3B" w:rsidRPr="002B0EF6">
        <w:rPr>
          <w:b/>
        </w:rPr>
        <w:t>.</w:t>
      </w:r>
      <w:r w:rsidR="007E5A3B" w:rsidRPr="002B0EF6">
        <w:t xml:space="preserve"> По </w:t>
      </w:r>
      <w:r w:rsidR="00584C88" w:rsidRPr="002B0EF6">
        <w:t>требованию</w:t>
      </w:r>
      <w:r w:rsidR="007E5A3B" w:rsidRPr="002B0EF6">
        <w:t xml:space="preserve"> Гарантирующего поставщика предоставлять первичные данные о:</w:t>
      </w:r>
    </w:p>
    <w:p w14:paraId="14CD6F48" w14:textId="77777777" w:rsidR="007E5A3B" w:rsidRPr="002B0EF6" w:rsidRDefault="007E5A3B" w:rsidP="00933AFB">
      <w:pPr>
        <w:pStyle w:val="a3"/>
        <w:numPr>
          <w:ilvl w:val="0"/>
          <w:numId w:val="4"/>
        </w:numPr>
        <w:ind w:left="426" w:firstLine="0"/>
        <w:jc w:val="both"/>
      </w:pPr>
      <w:r w:rsidRPr="002B0EF6">
        <w:t>количестве граждан, проживающих в многоквартирных домах;</w:t>
      </w:r>
    </w:p>
    <w:p w14:paraId="2832D5CE" w14:textId="77777777" w:rsidR="007E5A3B" w:rsidRPr="002B0EF6" w:rsidRDefault="007E5A3B" w:rsidP="00933AFB">
      <w:pPr>
        <w:pStyle w:val="a3"/>
        <w:numPr>
          <w:ilvl w:val="0"/>
          <w:numId w:val="4"/>
        </w:numPr>
        <w:ind w:left="426" w:firstLine="0"/>
        <w:jc w:val="both"/>
      </w:pPr>
      <w:r w:rsidRPr="002B0EF6">
        <w:t xml:space="preserve">площадях каждого жилого и нежилого помещений в многоквартирных домах, не являющихся общим имуществом </w:t>
      </w:r>
      <w:r w:rsidR="00741E0D" w:rsidRPr="002B0EF6">
        <w:t>в</w:t>
      </w:r>
      <w:r w:rsidRPr="002B0EF6">
        <w:t xml:space="preserve"> многоквартирных домах;</w:t>
      </w:r>
    </w:p>
    <w:p w14:paraId="4140FF9A" w14:textId="77777777" w:rsidR="007E5A3B" w:rsidRPr="002B0EF6" w:rsidRDefault="007E5A3B" w:rsidP="00933AFB">
      <w:pPr>
        <w:pStyle w:val="a3"/>
        <w:numPr>
          <w:ilvl w:val="0"/>
          <w:numId w:val="4"/>
        </w:numPr>
        <w:ind w:left="426" w:firstLine="0"/>
        <w:jc w:val="both"/>
      </w:pPr>
      <w:r w:rsidRPr="002B0EF6">
        <w:t>общей площади всех помещений, включая помещения, входящие в состав общего имущества в многоквартирных домах.</w:t>
      </w:r>
    </w:p>
    <w:p w14:paraId="759A8086" w14:textId="77777777" w:rsidR="00DF6710" w:rsidRPr="002B0EF6" w:rsidRDefault="00DF6710" w:rsidP="005E73B5">
      <w:pPr>
        <w:numPr>
          <w:ilvl w:val="12"/>
          <w:numId w:val="0"/>
        </w:numPr>
        <w:jc w:val="both"/>
      </w:pPr>
      <w:r w:rsidRPr="002B0EF6">
        <w:tab/>
      </w:r>
      <w:r w:rsidRPr="002B0EF6">
        <w:rPr>
          <w:b/>
        </w:rPr>
        <w:t>3.</w:t>
      </w:r>
      <w:r w:rsidR="007E5A3B" w:rsidRPr="002B0EF6">
        <w:rPr>
          <w:b/>
        </w:rPr>
        <w:t>1</w:t>
      </w:r>
      <w:r w:rsidR="00B74F46" w:rsidRPr="002B0EF6">
        <w:rPr>
          <w:b/>
        </w:rPr>
        <w:t>.11</w:t>
      </w:r>
      <w:r w:rsidRPr="002B0EF6">
        <w:rPr>
          <w:b/>
        </w:rPr>
        <w:t>.</w:t>
      </w:r>
      <w:r w:rsidRPr="002B0EF6">
        <w:t xml:space="preserve"> Для поддержания устойчивости и стабильности энергосистемы при возникновении аварийного дефицита электрической энергии выполнять требования Гарантирующего поставщика и Сетевой организации о снижении потребления электрической энергии.</w:t>
      </w:r>
    </w:p>
    <w:p w14:paraId="43417CC1" w14:textId="77777777" w:rsidR="00DF6710" w:rsidRPr="002B0EF6" w:rsidRDefault="00DF6710" w:rsidP="005E73B5">
      <w:pPr>
        <w:numPr>
          <w:ilvl w:val="12"/>
          <w:numId w:val="0"/>
        </w:numPr>
        <w:tabs>
          <w:tab w:val="left" w:pos="720"/>
        </w:tabs>
        <w:jc w:val="both"/>
      </w:pPr>
      <w:r w:rsidRPr="002B0EF6">
        <w:tab/>
      </w:r>
      <w:r w:rsidR="007E5A3B" w:rsidRPr="002B0EF6">
        <w:rPr>
          <w:b/>
        </w:rPr>
        <w:t>3.1</w:t>
      </w:r>
      <w:r w:rsidR="00B74F46" w:rsidRPr="002B0EF6">
        <w:rPr>
          <w:b/>
        </w:rPr>
        <w:t>.12</w:t>
      </w:r>
      <w:r w:rsidRPr="002B0EF6">
        <w:rPr>
          <w:b/>
        </w:rPr>
        <w:t>.</w:t>
      </w:r>
      <w:r w:rsidR="006E57E8" w:rsidRPr="002B0EF6">
        <w:t xml:space="preserve"> </w:t>
      </w:r>
      <w:r w:rsidRPr="002B0EF6">
        <w:t>Обеспечивать</w:t>
      </w:r>
      <w:r w:rsidR="00B74F46" w:rsidRPr="002B0EF6">
        <w:t xml:space="preserve"> </w:t>
      </w:r>
      <w:r w:rsidRPr="002B0EF6">
        <w:t>беспрепятственный доступ уполномоченным представителям Гарантирующего поставщика</w:t>
      </w:r>
      <w:r w:rsidR="00535F28" w:rsidRPr="002B0EF6">
        <w:t xml:space="preserve"> </w:t>
      </w:r>
      <w:r w:rsidRPr="002B0EF6">
        <w:t xml:space="preserve">и (или) Сетевой организации к электрическим установкам Исполнителя </w:t>
      </w:r>
      <w:r w:rsidR="00BA71EB" w:rsidRPr="002B0EF6">
        <w:t xml:space="preserve">и потребителей независимо от их ведомственной подчиненности и формы собственности </w:t>
      </w:r>
      <w:r w:rsidRPr="002B0EF6">
        <w:t>для осуществления в присутствии их представителей:</w:t>
      </w:r>
    </w:p>
    <w:p w14:paraId="425BDD7E" w14:textId="77777777" w:rsidR="00DF6710" w:rsidRPr="002B0EF6" w:rsidRDefault="00DF6710" w:rsidP="00933AFB">
      <w:pPr>
        <w:numPr>
          <w:ilvl w:val="0"/>
          <w:numId w:val="1"/>
        </w:numPr>
        <w:tabs>
          <w:tab w:val="clear" w:pos="360"/>
          <w:tab w:val="num" w:pos="851"/>
        </w:tabs>
        <w:ind w:left="426" w:firstLine="0"/>
        <w:jc w:val="both"/>
      </w:pPr>
      <w:r w:rsidRPr="002B0EF6">
        <w:t>контроля за соблюдением установленных режимов электропотребления;</w:t>
      </w:r>
    </w:p>
    <w:p w14:paraId="594CFB65" w14:textId="77777777" w:rsidR="00B74F46" w:rsidRPr="002B0EF6" w:rsidRDefault="00B74F46" w:rsidP="00933AFB">
      <w:pPr>
        <w:numPr>
          <w:ilvl w:val="0"/>
          <w:numId w:val="1"/>
        </w:numPr>
        <w:tabs>
          <w:tab w:val="clear" w:pos="360"/>
          <w:tab w:val="num" w:pos="851"/>
        </w:tabs>
        <w:ind w:left="426" w:firstLine="0"/>
        <w:jc w:val="both"/>
      </w:pPr>
      <w:r w:rsidRPr="002B0EF6">
        <w:t>контроля соблюдения режимов ограничения;</w:t>
      </w:r>
    </w:p>
    <w:p w14:paraId="79553C9C" w14:textId="77777777" w:rsidR="00DF6710" w:rsidRPr="002B0EF6" w:rsidRDefault="00DF6710" w:rsidP="00933AFB">
      <w:pPr>
        <w:numPr>
          <w:ilvl w:val="0"/>
          <w:numId w:val="1"/>
        </w:numPr>
        <w:tabs>
          <w:tab w:val="clear" w:pos="360"/>
          <w:tab w:val="num" w:pos="851"/>
        </w:tabs>
        <w:ind w:left="426" w:firstLine="0"/>
        <w:jc w:val="both"/>
      </w:pPr>
      <w:r w:rsidRPr="002B0EF6">
        <w:t>проведения замеров по определению качества электрической энергии;</w:t>
      </w:r>
    </w:p>
    <w:p w14:paraId="56033497" w14:textId="77777777" w:rsidR="00DF6710" w:rsidRPr="002B0EF6" w:rsidRDefault="00DF6710" w:rsidP="00933AFB">
      <w:pPr>
        <w:numPr>
          <w:ilvl w:val="0"/>
          <w:numId w:val="1"/>
        </w:numPr>
        <w:tabs>
          <w:tab w:val="clear" w:pos="360"/>
          <w:tab w:val="num" w:pos="851"/>
        </w:tabs>
        <w:ind w:left="426" w:firstLine="0"/>
        <w:jc w:val="both"/>
      </w:pPr>
      <w:r w:rsidRPr="002B0EF6">
        <w:t xml:space="preserve">проведения обследования и </w:t>
      </w:r>
      <w:r w:rsidR="00BA71EB" w:rsidRPr="002B0EF6">
        <w:t>составления акта</w:t>
      </w:r>
      <w:r w:rsidR="00B74F46" w:rsidRPr="002B0EF6">
        <w:t xml:space="preserve">, необходимого для заключения, </w:t>
      </w:r>
      <w:r w:rsidRPr="002B0EF6">
        <w:t>переоформления договора, внесения в него изменений и (или) дополнений, для контроля за выполнением Исполнителем условий настоящего договора;</w:t>
      </w:r>
    </w:p>
    <w:p w14:paraId="540571E0" w14:textId="77777777" w:rsidR="00DF6710" w:rsidRPr="002B0EF6" w:rsidRDefault="00DF6710" w:rsidP="00933AFB">
      <w:pPr>
        <w:numPr>
          <w:ilvl w:val="0"/>
          <w:numId w:val="1"/>
        </w:numPr>
        <w:tabs>
          <w:tab w:val="clear" w:pos="360"/>
          <w:tab w:val="num" w:pos="851"/>
        </w:tabs>
        <w:ind w:left="426" w:firstLine="0"/>
        <w:jc w:val="both"/>
      </w:pPr>
      <w:r w:rsidRPr="002B0EF6">
        <w:t xml:space="preserve">контроля подключенной нагрузки </w:t>
      </w:r>
      <w:r w:rsidR="00150C55" w:rsidRPr="002B0EF6">
        <w:t>владельцев нежилых помещений и объектов электропотребления</w:t>
      </w:r>
      <w:r w:rsidR="008011C9" w:rsidRPr="002B0EF6">
        <w:t>,</w:t>
      </w:r>
      <w:r w:rsidR="00535F28" w:rsidRPr="002B0EF6">
        <w:t xml:space="preserve"> </w:t>
      </w:r>
      <w:r w:rsidR="008011C9" w:rsidRPr="002B0EF6">
        <w:t>не являющихся общедомовым имуществом</w:t>
      </w:r>
      <w:r w:rsidRPr="002B0EF6">
        <w:t>;</w:t>
      </w:r>
    </w:p>
    <w:p w14:paraId="6FEE833A" w14:textId="77777777" w:rsidR="00405DC7" w:rsidRPr="002B0EF6" w:rsidRDefault="00405DC7" w:rsidP="00933AFB">
      <w:pPr>
        <w:numPr>
          <w:ilvl w:val="0"/>
          <w:numId w:val="1"/>
        </w:numPr>
        <w:tabs>
          <w:tab w:val="clear" w:pos="360"/>
          <w:tab w:val="num" w:pos="851"/>
        </w:tabs>
        <w:ind w:left="426" w:firstLine="0"/>
        <w:jc w:val="both"/>
      </w:pPr>
      <w:r w:rsidRPr="002B0EF6">
        <w:t>проверки условий сохранности и эксплуатации приборов коммерческого учета (расчетных приборов учета), схем учета электрической энергии, обслуживания электрических сетей и установок, принадлежащих иным владельцам и (или) Сетевой организации.</w:t>
      </w:r>
    </w:p>
    <w:p w14:paraId="2C2D34A5" w14:textId="77777777" w:rsidR="00DF6710" w:rsidRPr="002B0EF6" w:rsidRDefault="00DF6710" w:rsidP="00405DC7">
      <w:pPr>
        <w:ind w:firstLine="709"/>
        <w:jc w:val="both"/>
        <w:rPr>
          <w:b/>
          <w:iCs/>
        </w:rPr>
      </w:pPr>
      <w:r w:rsidRPr="002B0EF6">
        <w:rPr>
          <w:b/>
          <w:bCs/>
        </w:rPr>
        <w:t>3.1</w:t>
      </w:r>
      <w:r w:rsidR="00405DC7" w:rsidRPr="002B0EF6">
        <w:rPr>
          <w:b/>
          <w:bCs/>
        </w:rPr>
        <w:t>.13</w:t>
      </w:r>
      <w:r w:rsidRPr="002B0EF6">
        <w:rPr>
          <w:b/>
          <w:bCs/>
        </w:rPr>
        <w:t>.</w:t>
      </w:r>
      <w:r w:rsidRPr="002B0EF6">
        <w:t xml:space="preserve"> Обеспечивать (не чаще 1 раза в </w:t>
      </w:r>
      <w:r w:rsidR="00F64882" w:rsidRPr="002B0EF6">
        <w:t>месяц</w:t>
      </w:r>
      <w:r w:rsidRPr="002B0EF6">
        <w:t>) уполномоченным представителям Гарантирующего поставщика</w:t>
      </w:r>
      <w:r w:rsidR="003125E3" w:rsidRPr="002B0EF6">
        <w:t xml:space="preserve"> </w:t>
      </w:r>
      <w:r w:rsidRPr="002B0EF6">
        <w:t xml:space="preserve">и (или) Сетевой организации доступ к приборам коммерческого учета (расчетным приборам учета) электрической энергии Исполнителя </w:t>
      </w:r>
      <w:r w:rsidR="00BA71EB" w:rsidRPr="002B0EF6">
        <w:t xml:space="preserve">и потребителей независимо от их ведомственной подчиненности и формы собственности </w:t>
      </w:r>
      <w:r w:rsidRPr="002B0EF6">
        <w:t>для осуществления в</w:t>
      </w:r>
      <w:r w:rsidR="00405DC7" w:rsidRPr="002B0EF6">
        <w:t xml:space="preserve"> присутствии их представителей </w:t>
      </w:r>
      <w:r w:rsidRPr="002B0EF6">
        <w:t>снятия контрольных показаний.</w:t>
      </w:r>
    </w:p>
    <w:p w14:paraId="5D49590F" w14:textId="77777777" w:rsidR="00150C55" w:rsidRPr="002B0EF6" w:rsidRDefault="00150C55" w:rsidP="00D0319D">
      <w:pPr>
        <w:ind w:firstLine="709"/>
        <w:jc w:val="both"/>
      </w:pPr>
      <w:r w:rsidRPr="002B0EF6">
        <w:rPr>
          <w:b/>
        </w:rPr>
        <w:t>3.1</w:t>
      </w:r>
      <w:r w:rsidR="00405DC7" w:rsidRPr="002B0EF6">
        <w:rPr>
          <w:b/>
        </w:rPr>
        <w:t>.14</w:t>
      </w:r>
      <w:r w:rsidRPr="002B0EF6">
        <w:rPr>
          <w:b/>
        </w:rPr>
        <w:t xml:space="preserve">. </w:t>
      </w:r>
      <w:r w:rsidRPr="002B0EF6">
        <w:t>Обеспечивать уполномоченным представителям Гарантирующего поставщика</w:t>
      </w:r>
      <w:r w:rsidR="00535F28" w:rsidRPr="002B0EF6">
        <w:t xml:space="preserve"> </w:t>
      </w:r>
      <w:r w:rsidRPr="002B0EF6">
        <w:t>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 допуска приборов учета в эксплуатацию в установленном действующим законодательством порядке.</w:t>
      </w:r>
    </w:p>
    <w:p w14:paraId="61EA7A5A" w14:textId="77777777" w:rsidR="003125E3" w:rsidRPr="002B0EF6" w:rsidRDefault="003125E3" w:rsidP="00D0319D">
      <w:pPr>
        <w:ind w:firstLine="709"/>
        <w:jc w:val="both"/>
      </w:pPr>
      <w:r w:rsidRPr="002B0EF6">
        <w:rPr>
          <w:b/>
        </w:rPr>
        <w:t>3.1</w:t>
      </w:r>
      <w:r w:rsidR="00405DC7" w:rsidRPr="002B0EF6">
        <w:rPr>
          <w:b/>
        </w:rPr>
        <w:t>.15</w:t>
      </w:r>
      <w:r w:rsidRPr="002B0EF6">
        <w:rPr>
          <w:b/>
        </w:rPr>
        <w:t>.</w:t>
      </w:r>
      <w:r w:rsidRPr="002B0EF6">
        <w:t xml:space="preserve"> Обеспечить уполномоченным представителям Сетевой организации или иного лица, обязанного осуществлять действия по введению ограничения режима потребления электрической энергии, </w:t>
      </w:r>
      <w:r w:rsidR="009A5450" w:rsidRPr="002B0EF6">
        <w:t xml:space="preserve">доступ </w:t>
      </w:r>
      <w:r w:rsidRPr="002B0EF6">
        <w:t xml:space="preserve">к принадлежащим Исполнителю электроустановкам и электроустановкам потребителей для осуществления действия по введению ограничения режим потребления электрической энергии. </w:t>
      </w:r>
    </w:p>
    <w:p w14:paraId="7B64A9BB" w14:textId="77777777" w:rsidR="0048370E" w:rsidRPr="002B0EF6" w:rsidRDefault="0048370E" w:rsidP="00D0319D">
      <w:pPr>
        <w:ind w:firstLine="709"/>
        <w:jc w:val="both"/>
      </w:pPr>
      <w:r w:rsidRPr="002B0EF6">
        <w:rPr>
          <w:b/>
        </w:rPr>
        <w:t>3.1.16.</w:t>
      </w:r>
      <w:r w:rsidRPr="002B0EF6">
        <w:t xml:space="preserve"> Самостоятельно произвести ограничение режима потребления электрической энергии путем отключения энергетических устройств при введении Гарантирующим поставщиком режима ограничения режима потребления электрической энергии.</w:t>
      </w:r>
    </w:p>
    <w:p w14:paraId="5FD05F5F" w14:textId="77777777" w:rsidR="00405DC7" w:rsidRPr="002B0EF6" w:rsidRDefault="00405DC7" w:rsidP="00D0319D">
      <w:pPr>
        <w:ind w:firstLine="709"/>
        <w:jc w:val="both"/>
      </w:pPr>
      <w:r w:rsidRPr="002B0EF6">
        <w:rPr>
          <w:b/>
        </w:rPr>
        <w:lastRenderedPageBreak/>
        <w:t>3.1.1</w:t>
      </w:r>
      <w:r w:rsidR="0048370E" w:rsidRPr="002B0EF6">
        <w:rPr>
          <w:b/>
        </w:rPr>
        <w:t>7</w:t>
      </w:r>
      <w:r w:rsidRPr="002B0EF6">
        <w:rPr>
          <w:b/>
        </w:rPr>
        <w:t>.</w:t>
      </w:r>
      <w:r w:rsidRPr="002B0EF6">
        <w:t xml:space="preserve"> Обеспечивать сохранность и целостность на своей территории, в том числе в границах земельного участка, электрооборудования, воздушных и кабельных линий электропередачи, приборов коммерческого учета (расчетных приборов учета) электрической энергии, технических и программных средств (включая аппаратуру и каналы линий связи) автоматизированных систем учета, контроля и управления электропотреблением и других электроустановок, и устройств, а также контрольных пломб и (или) знаков визуального контроля, установленных в отношении энергопринимающих устройств </w:t>
      </w:r>
      <w:r w:rsidR="004500D9" w:rsidRPr="002B0EF6">
        <w:t>Исполни</w:t>
      </w:r>
      <w:r w:rsidRPr="002B0EF6">
        <w:t>теля, а также в отношении иных владельцев и (или) Сетевой организации.</w:t>
      </w:r>
    </w:p>
    <w:p w14:paraId="57E7A3D7" w14:textId="77777777" w:rsidR="00405DC7" w:rsidRPr="002B0EF6" w:rsidRDefault="00405DC7" w:rsidP="00D0319D">
      <w:pPr>
        <w:ind w:firstLine="709"/>
        <w:jc w:val="both"/>
        <w:rPr>
          <w:b/>
        </w:rPr>
      </w:pPr>
      <w:r w:rsidRPr="002B0EF6">
        <w:rPr>
          <w:b/>
        </w:rPr>
        <w:t>3.1.1</w:t>
      </w:r>
      <w:r w:rsidR="0048370E" w:rsidRPr="002B0EF6">
        <w:rPr>
          <w:b/>
        </w:rPr>
        <w:t>8</w:t>
      </w:r>
      <w:r w:rsidRPr="002B0EF6">
        <w:rPr>
          <w:b/>
        </w:rPr>
        <w:t>.</w:t>
      </w:r>
      <w:r w:rsidRPr="002B0EF6">
        <w:t xml:space="preserve"> Не демонтировать по своему усмотрению приборы учета и (или) иное оборудование, не ограничивать к ним доступ Гарантирующего поставщика, не вмешиваться в процесс удаленного сбора, обработки и передачи показаний приборов учета (измерительных трансформаторов),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14:paraId="6C855142" w14:textId="77777777" w:rsidR="00DF6710" w:rsidRPr="002B0EF6" w:rsidRDefault="00DF6710" w:rsidP="00E4412A">
      <w:pPr>
        <w:autoSpaceDE w:val="0"/>
        <w:autoSpaceDN w:val="0"/>
        <w:adjustRightInd w:val="0"/>
        <w:ind w:firstLine="709"/>
        <w:jc w:val="both"/>
        <w:rPr>
          <w:b/>
        </w:rPr>
      </w:pPr>
      <w:r w:rsidRPr="002B0EF6">
        <w:rPr>
          <w:b/>
        </w:rPr>
        <w:t>3.1</w:t>
      </w:r>
      <w:r w:rsidR="00821C6F" w:rsidRPr="002B0EF6">
        <w:rPr>
          <w:b/>
        </w:rPr>
        <w:t>.1</w:t>
      </w:r>
      <w:r w:rsidR="0048370E" w:rsidRPr="002B0EF6">
        <w:rPr>
          <w:b/>
        </w:rPr>
        <w:t>9</w:t>
      </w:r>
      <w:r w:rsidRPr="002B0EF6">
        <w:rPr>
          <w:b/>
        </w:rPr>
        <w:t>.</w:t>
      </w:r>
      <w:r w:rsidRPr="002B0EF6">
        <w:t xml:space="preserve"> При изменении мощности электроустановок от величин, оговоренных в </w:t>
      </w:r>
      <w:r w:rsidR="00821C6F" w:rsidRPr="002B0EF6">
        <w:t>документах о технологическом присоединении</w:t>
      </w:r>
      <w:r w:rsidRPr="002B0EF6">
        <w:t xml:space="preserve">, при изменении схемы электроснабжения и учета электрической энергии, </w:t>
      </w:r>
      <w:r w:rsidR="00392A8A" w:rsidRPr="002B0EF6">
        <w:t xml:space="preserve">прекращением </w:t>
      </w:r>
      <w:r w:rsidR="008F32DE" w:rsidRPr="002B0EF6">
        <w:t>обяза</w:t>
      </w:r>
      <w:r w:rsidR="00EA17CC" w:rsidRPr="002B0EF6">
        <w:t>тельств</w:t>
      </w:r>
      <w:r w:rsidR="008F32DE" w:rsidRPr="002B0EF6">
        <w:t xml:space="preserve"> по содержанию общего имущества в многоквартирном доме</w:t>
      </w:r>
      <w:r w:rsidR="00392A8A" w:rsidRPr="002B0EF6">
        <w:t xml:space="preserve">, </w:t>
      </w:r>
      <w:r w:rsidR="00EA17CC" w:rsidRPr="002B0EF6">
        <w:rPr>
          <w:rFonts w:eastAsiaTheme="minorHAnsi"/>
          <w:lang w:eastAsia="en-US"/>
        </w:rPr>
        <w:t xml:space="preserve">прекращением договора управления многоквартирным домом в случае исключения сведений о многоквартирном доме из реестра лицензий субъекта РФ, а также в случае, если действие лицензии прекращено или она аннулирована, </w:t>
      </w:r>
      <w:r w:rsidRPr="002B0EF6">
        <w:t>характера производства, структуры электропотребления, а также при вводе в эксплуатацию новых электроустановок заблаговременно принимать меры для внесения в установленном законом порядке изменений, дополнений в настоящий договор, либо его перезаключения.</w:t>
      </w:r>
    </w:p>
    <w:p w14:paraId="518B4F3B" w14:textId="77777777" w:rsidR="00DF6710" w:rsidRPr="002B0EF6" w:rsidRDefault="00DF6710" w:rsidP="00D0319D">
      <w:pPr>
        <w:pStyle w:val="21"/>
        <w:ind w:firstLine="708"/>
        <w:rPr>
          <w:sz w:val="20"/>
        </w:rPr>
      </w:pPr>
      <w:r w:rsidRPr="002B0EF6">
        <w:rPr>
          <w:b/>
          <w:sz w:val="20"/>
        </w:rPr>
        <w:t>3.1</w:t>
      </w:r>
      <w:r w:rsidR="0048370E" w:rsidRPr="002B0EF6">
        <w:rPr>
          <w:b/>
          <w:sz w:val="20"/>
        </w:rPr>
        <w:t>.20</w:t>
      </w:r>
      <w:r w:rsidRPr="002B0EF6">
        <w:rPr>
          <w:b/>
          <w:sz w:val="20"/>
        </w:rPr>
        <w:t>.</w:t>
      </w:r>
      <w:r w:rsidRPr="002B0EF6">
        <w:rPr>
          <w:sz w:val="20"/>
        </w:rPr>
        <w:t xml:space="preserve"> В письменной форме уведомить: 1) заблаговременно (не позднее, чем за 20 рабочих дней) Гарантирующего поставщика о предстоящем расторжении настоящего договора </w:t>
      </w:r>
      <w:r w:rsidR="00821C6F" w:rsidRPr="002B0EF6">
        <w:rPr>
          <w:sz w:val="20"/>
        </w:rPr>
        <w:t xml:space="preserve">в одностороннем порядке </w:t>
      </w:r>
      <w:r w:rsidR="005368D5" w:rsidRPr="002B0EF6">
        <w:rPr>
          <w:sz w:val="20"/>
        </w:rPr>
        <w:t>либо исключения отдельных электроустановок из договора</w:t>
      </w:r>
      <w:r w:rsidR="0075586C" w:rsidRPr="002B0EF6">
        <w:rPr>
          <w:sz w:val="20"/>
        </w:rPr>
        <w:t>,</w:t>
      </w:r>
      <w:r w:rsidR="00353B3D" w:rsidRPr="002B0EF6">
        <w:rPr>
          <w:sz w:val="20"/>
        </w:rPr>
        <w:t xml:space="preserve"> </w:t>
      </w:r>
      <w:r w:rsidRPr="002B0EF6">
        <w:rPr>
          <w:sz w:val="20"/>
        </w:rPr>
        <w:t xml:space="preserve">в </w:t>
      </w:r>
      <w:r w:rsidR="008011C9" w:rsidRPr="002B0EF6">
        <w:rPr>
          <w:sz w:val="20"/>
        </w:rPr>
        <w:t>связи с прекращением обя</w:t>
      </w:r>
      <w:r w:rsidR="008F32DE" w:rsidRPr="002B0EF6">
        <w:rPr>
          <w:sz w:val="20"/>
        </w:rPr>
        <w:t>за</w:t>
      </w:r>
      <w:r w:rsidR="00EA17CC" w:rsidRPr="002B0EF6">
        <w:rPr>
          <w:sz w:val="20"/>
        </w:rPr>
        <w:t>тельств</w:t>
      </w:r>
      <w:r w:rsidR="008011C9" w:rsidRPr="002B0EF6">
        <w:rPr>
          <w:sz w:val="20"/>
        </w:rPr>
        <w:t xml:space="preserve"> Исполнителя </w:t>
      </w:r>
      <w:r w:rsidR="00353B3D" w:rsidRPr="002B0EF6">
        <w:rPr>
          <w:sz w:val="20"/>
        </w:rPr>
        <w:t>по содержанию общего имущества в многоквартирном доме</w:t>
      </w:r>
      <w:r w:rsidR="005368D5" w:rsidRPr="002B0EF6">
        <w:rPr>
          <w:sz w:val="20"/>
        </w:rPr>
        <w:t>.</w:t>
      </w:r>
      <w:r w:rsidRPr="002B0EF6">
        <w:rPr>
          <w:sz w:val="20"/>
        </w:rPr>
        <w:t xml:space="preserve"> 2) при переходе на обслуживание к другой энергосбытовой (энергоснабжающей) организации или производителю электрической энергии (мощности) на розничном рынке, или к другому гарантирующему поставщику, в случае лишения этого статуса у настоящего Гарантирующего поставщика, выполнить необходимые условия в соответствии с требованиями действующего законодательства РФ</w:t>
      </w:r>
      <w:r w:rsidR="00955545" w:rsidRPr="002B0EF6">
        <w:rPr>
          <w:sz w:val="20"/>
        </w:rPr>
        <w:t>.</w:t>
      </w:r>
    </w:p>
    <w:p w14:paraId="686B66D1" w14:textId="77777777" w:rsidR="00AA30B7" w:rsidRPr="002B0EF6" w:rsidRDefault="00D53149" w:rsidP="00D0319D">
      <w:pPr>
        <w:pStyle w:val="21"/>
        <w:ind w:firstLine="708"/>
        <w:rPr>
          <w:sz w:val="20"/>
        </w:rPr>
      </w:pPr>
      <w:r w:rsidRPr="002B0EF6">
        <w:rPr>
          <w:b/>
          <w:sz w:val="20"/>
        </w:rPr>
        <w:t>3.</w:t>
      </w:r>
      <w:r w:rsidR="00D203B5" w:rsidRPr="002B0EF6">
        <w:rPr>
          <w:b/>
          <w:sz w:val="20"/>
        </w:rPr>
        <w:t>1.</w:t>
      </w:r>
      <w:r w:rsidR="0048370E" w:rsidRPr="002B0EF6">
        <w:rPr>
          <w:b/>
          <w:sz w:val="20"/>
        </w:rPr>
        <w:t>21</w:t>
      </w:r>
      <w:r w:rsidR="008011C9" w:rsidRPr="002B0EF6">
        <w:rPr>
          <w:b/>
          <w:sz w:val="20"/>
        </w:rPr>
        <w:t>.</w:t>
      </w:r>
      <w:r w:rsidR="008011C9" w:rsidRPr="002B0EF6">
        <w:rPr>
          <w:sz w:val="20"/>
        </w:rPr>
        <w:t xml:space="preserve"> </w:t>
      </w:r>
      <w:r w:rsidR="00B6370B" w:rsidRPr="002B0EF6">
        <w:rPr>
          <w:sz w:val="20"/>
        </w:rPr>
        <w:t>После уведомления об обстоятельствах, указанных в п. 3.1.</w:t>
      </w:r>
      <w:r w:rsidR="0048370E" w:rsidRPr="002B0EF6">
        <w:rPr>
          <w:sz w:val="20"/>
        </w:rPr>
        <w:t>20</w:t>
      </w:r>
      <w:r w:rsidR="00B6370B" w:rsidRPr="002B0EF6">
        <w:rPr>
          <w:sz w:val="20"/>
        </w:rPr>
        <w:t>., произвести полный расчет за полученную по настоящему договору электрическую энергию, а также в случае если приборы коммерческого учета (расчетные приборы учета) не подключены к интеллектуальной системе учета электрической энергии (мощности) в течение суток, следующих за датой расторжения договора, передать показания расчетных приборов учета</w:t>
      </w:r>
      <w:r w:rsidR="008011C9" w:rsidRPr="002B0EF6">
        <w:rPr>
          <w:sz w:val="20"/>
        </w:rPr>
        <w:t xml:space="preserve"> и исполнить иные возникшие до момента расторжения настоящего договора обязательства, в том числе возникшие вследствие применения мер ответственности за нарушение условий настоящего договора.</w:t>
      </w:r>
    </w:p>
    <w:p w14:paraId="7B545EB3" w14:textId="77777777" w:rsidR="008011C9" w:rsidRPr="002B0EF6" w:rsidRDefault="00AA30B7" w:rsidP="00D0319D">
      <w:pPr>
        <w:pStyle w:val="21"/>
        <w:ind w:firstLine="708"/>
        <w:rPr>
          <w:sz w:val="20"/>
        </w:rPr>
      </w:pPr>
      <w:r w:rsidRPr="002B0EF6">
        <w:rPr>
          <w:b/>
          <w:sz w:val="20"/>
        </w:rPr>
        <w:t>3.</w:t>
      </w:r>
      <w:r w:rsidR="00D203B5" w:rsidRPr="002B0EF6">
        <w:rPr>
          <w:b/>
          <w:sz w:val="20"/>
        </w:rPr>
        <w:t>1.</w:t>
      </w:r>
      <w:r w:rsidRPr="002B0EF6">
        <w:rPr>
          <w:b/>
          <w:sz w:val="20"/>
        </w:rPr>
        <w:t>2</w:t>
      </w:r>
      <w:r w:rsidR="0048370E" w:rsidRPr="002B0EF6">
        <w:rPr>
          <w:b/>
          <w:sz w:val="20"/>
        </w:rPr>
        <w:t>2</w:t>
      </w:r>
      <w:r w:rsidRPr="002B0EF6">
        <w:rPr>
          <w:b/>
          <w:sz w:val="20"/>
        </w:rPr>
        <w:t>.</w:t>
      </w:r>
      <w:r w:rsidRPr="002B0EF6">
        <w:rPr>
          <w:sz w:val="20"/>
        </w:rPr>
        <w:t xml:space="preserve"> Направлять Гарантирующему поставщику в 10-ти дневный срок с момента получения от </w:t>
      </w:r>
      <w:r w:rsidR="001F2EFB" w:rsidRPr="002B0EF6">
        <w:rPr>
          <w:sz w:val="20"/>
        </w:rPr>
        <w:t xml:space="preserve">него копии жалоб (писем и т.д.) потребителей по вопросам надежности и качества электрической энергии, письменные ответы Исполнителя, содержащие информацию по фактам таких жалоб (писем и т.д.), с приложением подтверждающих документов.  </w:t>
      </w:r>
      <w:r w:rsidR="008011C9" w:rsidRPr="002B0EF6">
        <w:rPr>
          <w:sz w:val="20"/>
        </w:rPr>
        <w:t xml:space="preserve">  </w:t>
      </w:r>
    </w:p>
    <w:p w14:paraId="6EC2061D" w14:textId="77777777" w:rsidR="00D203B5" w:rsidRPr="002B0EF6" w:rsidRDefault="00DF6710" w:rsidP="00D203B5">
      <w:pPr>
        <w:jc w:val="both"/>
      </w:pPr>
      <w:r w:rsidRPr="002B0EF6">
        <w:tab/>
      </w:r>
      <w:r w:rsidRPr="002B0EF6">
        <w:rPr>
          <w:b/>
        </w:rPr>
        <w:t>3.</w:t>
      </w:r>
      <w:r w:rsidR="00D203B5" w:rsidRPr="002B0EF6">
        <w:rPr>
          <w:b/>
        </w:rPr>
        <w:t>1.</w:t>
      </w:r>
      <w:r w:rsidR="00D53149" w:rsidRPr="002B0EF6">
        <w:rPr>
          <w:b/>
        </w:rPr>
        <w:t>2</w:t>
      </w:r>
      <w:r w:rsidR="0048370E" w:rsidRPr="002B0EF6">
        <w:rPr>
          <w:b/>
        </w:rPr>
        <w:t>3</w:t>
      </w:r>
      <w:r w:rsidRPr="002B0EF6">
        <w:rPr>
          <w:b/>
        </w:rPr>
        <w:t>.</w:t>
      </w:r>
      <w:r w:rsidRPr="002B0EF6">
        <w:t xml:space="preserve"> </w:t>
      </w:r>
      <w:r w:rsidR="00D203B5" w:rsidRPr="002B0EF6">
        <w:t>Незамедлительно в письменной форме уведомлять Гарантирующего поставщика о смене почтового адреса, контактной информации по договору, изменении наименования, реорганизации, ликвидации, изменении банковских (платежных) реквизитов и других событиях, влияющих на надлежащее исполнение договора, с предоставлением соответствующих документов.</w:t>
      </w:r>
    </w:p>
    <w:p w14:paraId="247187F0" w14:textId="77777777" w:rsidR="00955545" w:rsidRPr="002B0EF6" w:rsidRDefault="00D203B5" w:rsidP="00D203B5">
      <w:pPr>
        <w:jc w:val="both"/>
      </w:pPr>
      <w:r w:rsidRPr="002B0EF6">
        <w:tab/>
        <w:t xml:space="preserve">Неблагоприятные последствия, возникшие в связи с </w:t>
      </w:r>
      <w:proofErr w:type="spellStart"/>
      <w:r w:rsidRPr="002B0EF6">
        <w:t>неуведомлением</w:t>
      </w:r>
      <w:proofErr w:type="spellEnd"/>
      <w:r w:rsidRPr="002B0EF6">
        <w:t xml:space="preserve"> (несвоевременным уведомлением) об изменениях, возлагаются на </w:t>
      </w:r>
      <w:r w:rsidR="00153362" w:rsidRPr="002B0EF6">
        <w:t>Исполни</w:t>
      </w:r>
      <w:r w:rsidRPr="002B0EF6">
        <w:t xml:space="preserve">теля. </w:t>
      </w:r>
      <w:r w:rsidR="00955545" w:rsidRPr="002B0EF6">
        <w:t xml:space="preserve"> </w:t>
      </w:r>
    </w:p>
    <w:p w14:paraId="3278D057" w14:textId="77777777" w:rsidR="00D203B5" w:rsidRPr="002B0EF6" w:rsidRDefault="00DD39C6" w:rsidP="00D203B5">
      <w:pPr>
        <w:jc w:val="both"/>
      </w:pPr>
      <w:r w:rsidRPr="002B0EF6">
        <w:tab/>
      </w:r>
      <w:r w:rsidRPr="002B0EF6">
        <w:rPr>
          <w:b/>
        </w:rPr>
        <w:t>3.</w:t>
      </w:r>
      <w:r w:rsidR="00D203B5" w:rsidRPr="002B0EF6">
        <w:rPr>
          <w:b/>
        </w:rPr>
        <w:t>1.</w:t>
      </w:r>
      <w:r w:rsidR="00447A87" w:rsidRPr="002B0EF6">
        <w:rPr>
          <w:b/>
        </w:rPr>
        <w:t>2</w:t>
      </w:r>
      <w:r w:rsidR="0048370E" w:rsidRPr="002B0EF6">
        <w:rPr>
          <w:b/>
        </w:rPr>
        <w:t>4</w:t>
      </w:r>
      <w:r w:rsidRPr="002B0EF6">
        <w:rPr>
          <w:b/>
        </w:rPr>
        <w:t>.</w:t>
      </w:r>
      <w:r w:rsidRPr="002B0EF6">
        <w:t xml:space="preserve"> </w:t>
      </w:r>
      <w:r w:rsidR="00D203B5" w:rsidRPr="002B0EF6">
        <w:t xml:space="preserve">Сведения о контактной информации Сетевой организации, с которой у </w:t>
      </w:r>
      <w:r w:rsidR="00153362" w:rsidRPr="002B0EF6">
        <w:t>Исполни</w:t>
      </w:r>
      <w:r w:rsidR="00D203B5" w:rsidRPr="002B0EF6">
        <w:t>теля оформлены документы о технологическом присоединении, и Гарантирующего поставщика получать на их официальном сайте.</w:t>
      </w:r>
    </w:p>
    <w:p w14:paraId="5FDD5E63" w14:textId="77777777" w:rsidR="00D203B5" w:rsidRPr="002B0EF6" w:rsidRDefault="00D203B5" w:rsidP="0048370E">
      <w:pPr>
        <w:jc w:val="both"/>
        <w:rPr>
          <w:b/>
          <w:i/>
        </w:rPr>
      </w:pPr>
      <w:r w:rsidRPr="002B0EF6">
        <w:tab/>
      </w:r>
    </w:p>
    <w:p w14:paraId="4A7AF26D" w14:textId="77777777" w:rsidR="000B2F5E" w:rsidRPr="002B0EF6" w:rsidRDefault="00D203B5" w:rsidP="00D203B5">
      <w:pPr>
        <w:ind w:firstLine="708"/>
        <w:rPr>
          <w:b/>
        </w:rPr>
      </w:pPr>
      <w:r w:rsidRPr="002B0EF6">
        <w:rPr>
          <w:b/>
        </w:rPr>
        <w:t xml:space="preserve">3.2. </w:t>
      </w:r>
      <w:r w:rsidR="00DF6710" w:rsidRPr="002B0EF6">
        <w:rPr>
          <w:b/>
        </w:rPr>
        <w:t>Исполнитель имеет право:</w:t>
      </w:r>
    </w:p>
    <w:p w14:paraId="69B3201A" w14:textId="77777777" w:rsidR="00DF6710" w:rsidRPr="002B0EF6" w:rsidRDefault="00DF6710" w:rsidP="005E73B5">
      <w:pPr>
        <w:pStyle w:val="21"/>
        <w:rPr>
          <w:sz w:val="20"/>
        </w:rPr>
      </w:pPr>
      <w:r w:rsidRPr="002B0EF6">
        <w:rPr>
          <w:sz w:val="20"/>
        </w:rPr>
        <w:tab/>
      </w:r>
      <w:r w:rsidRPr="002B0EF6">
        <w:rPr>
          <w:b/>
          <w:sz w:val="20"/>
        </w:rPr>
        <w:t>3.</w:t>
      </w:r>
      <w:r w:rsidR="00DD0684" w:rsidRPr="002B0EF6">
        <w:rPr>
          <w:b/>
          <w:sz w:val="20"/>
        </w:rPr>
        <w:t>2</w:t>
      </w:r>
      <w:r w:rsidR="00D203B5" w:rsidRPr="002B0EF6">
        <w:rPr>
          <w:b/>
          <w:sz w:val="20"/>
        </w:rPr>
        <w:t>.1</w:t>
      </w:r>
      <w:r w:rsidRPr="002B0EF6">
        <w:rPr>
          <w:b/>
          <w:sz w:val="20"/>
        </w:rPr>
        <w:t>.</w:t>
      </w:r>
      <w:r w:rsidRPr="002B0EF6">
        <w:rPr>
          <w:sz w:val="20"/>
        </w:rPr>
        <w:t xml:space="preserve"> Вносить в порядке, установленном условиями настоящего договора изменения по количеству электрической энергии, указанного в Приложении № 1 к настоящему договору. </w:t>
      </w:r>
    </w:p>
    <w:p w14:paraId="17E383DA" w14:textId="77777777" w:rsidR="00D203B5" w:rsidRPr="002B0EF6" w:rsidRDefault="00DF6710" w:rsidP="00D203B5">
      <w:pPr>
        <w:pStyle w:val="21"/>
        <w:ind w:firstLine="708"/>
        <w:rPr>
          <w:sz w:val="20"/>
        </w:rPr>
      </w:pPr>
      <w:r w:rsidRPr="002B0EF6">
        <w:rPr>
          <w:b/>
          <w:sz w:val="20"/>
        </w:rPr>
        <w:t>3.</w:t>
      </w:r>
      <w:r w:rsidR="00DD0684" w:rsidRPr="002B0EF6">
        <w:rPr>
          <w:b/>
          <w:sz w:val="20"/>
        </w:rPr>
        <w:t>2</w:t>
      </w:r>
      <w:r w:rsidR="00D203B5" w:rsidRPr="002B0EF6">
        <w:rPr>
          <w:b/>
          <w:sz w:val="20"/>
        </w:rPr>
        <w:t>.2.</w:t>
      </w:r>
      <w:r w:rsidR="00D203B5" w:rsidRPr="002B0EF6">
        <w:t xml:space="preserve"> </w:t>
      </w:r>
      <w:r w:rsidR="00D203B5" w:rsidRPr="002B0EF6">
        <w:rPr>
          <w:sz w:val="20"/>
        </w:rPr>
        <w:t>Предъявлять к Гарантирующему поставщику в установленном действующим законодательством порядке санкции за нарушения условий:</w:t>
      </w:r>
    </w:p>
    <w:p w14:paraId="0E460615" w14:textId="77777777" w:rsidR="00D203B5" w:rsidRPr="002B0EF6" w:rsidRDefault="00D203B5" w:rsidP="002D36B9">
      <w:pPr>
        <w:pStyle w:val="21"/>
        <w:numPr>
          <w:ilvl w:val="0"/>
          <w:numId w:val="6"/>
        </w:numPr>
        <w:ind w:left="709" w:hanging="283"/>
        <w:rPr>
          <w:sz w:val="20"/>
        </w:rPr>
      </w:pPr>
      <w:r w:rsidRPr="002B0EF6">
        <w:rPr>
          <w:sz w:val="20"/>
        </w:rPr>
        <w:t>установки, замены и допуска в эксплуатацию приборов учета;</w:t>
      </w:r>
    </w:p>
    <w:p w14:paraId="2F641CD6" w14:textId="77777777" w:rsidR="00DF6710" w:rsidRPr="002B0EF6" w:rsidRDefault="00D203B5" w:rsidP="002D36B9">
      <w:pPr>
        <w:pStyle w:val="21"/>
        <w:numPr>
          <w:ilvl w:val="0"/>
          <w:numId w:val="6"/>
        </w:numPr>
        <w:ind w:left="709" w:hanging="283"/>
        <w:rPr>
          <w:sz w:val="20"/>
        </w:rPr>
      </w:pPr>
      <w:r w:rsidRPr="002B0EF6">
        <w:rPr>
          <w:sz w:val="20"/>
        </w:rPr>
        <w:t xml:space="preserve">поставки электрической энергии (мощности), в том числе надежность электроснабжения или снижение ее качества от показателей, установленных техническими регламентами. </w:t>
      </w:r>
      <w:proofErr w:type="spellStart"/>
      <w:r w:rsidRPr="002B0EF6">
        <w:rPr>
          <w:sz w:val="20"/>
        </w:rPr>
        <w:t>Недоотпуск</w:t>
      </w:r>
      <w:proofErr w:type="spellEnd"/>
      <w:r w:rsidRPr="002B0EF6">
        <w:rPr>
          <w:sz w:val="20"/>
        </w:rPr>
        <w:t xml:space="preserve"> по вине Гарантирующего поставщика, электрической энергии (мощности), должен быть подтвержден соответствующим актом, составленным с участием уполномоченных представителей Сторон.</w:t>
      </w:r>
    </w:p>
    <w:p w14:paraId="2EB302FA" w14:textId="77777777" w:rsidR="00DF6710" w:rsidRPr="002B0EF6" w:rsidRDefault="00DF6710" w:rsidP="005E73B5">
      <w:pPr>
        <w:pStyle w:val="21"/>
        <w:rPr>
          <w:sz w:val="20"/>
        </w:rPr>
      </w:pPr>
      <w:r w:rsidRPr="002B0EF6">
        <w:rPr>
          <w:sz w:val="20"/>
        </w:rPr>
        <w:tab/>
      </w:r>
      <w:r w:rsidRPr="002B0EF6">
        <w:rPr>
          <w:b/>
          <w:sz w:val="20"/>
        </w:rPr>
        <w:t>3.2</w:t>
      </w:r>
      <w:r w:rsidR="00153362" w:rsidRPr="002B0EF6">
        <w:rPr>
          <w:b/>
          <w:sz w:val="20"/>
        </w:rPr>
        <w:t>.3</w:t>
      </w:r>
      <w:r w:rsidRPr="002B0EF6">
        <w:rPr>
          <w:b/>
          <w:sz w:val="20"/>
        </w:rPr>
        <w:t>.</w:t>
      </w:r>
      <w:r w:rsidRPr="002B0EF6">
        <w:rPr>
          <w:sz w:val="20"/>
        </w:rPr>
        <w:t xml:space="preserve"> Требовать проверки приборов коммерческого учета (расчетных приборов учета) электрической энергии при обнаружении их неисправности в случае уведомления Гарантирующего поставщ</w:t>
      </w:r>
      <w:r w:rsidR="0032744D" w:rsidRPr="002B0EF6">
        <w:rPr>
          <w:sz w:val="20"/>
        </w:rPr>
        <w:t>ика в срок, установленный п. 3.</w:t>
      </w:r>
      <w:r w:rsidR="00D203B5" w:rsidRPr="002B0EF6">
        <w:rPr>
          <w:sz w:val="20"/>
        </w:rPr>
        <w:t>1.6</w:t>
      </w:r>
      <w:r w:rsidRPr="002B0EF6">
        <w:rPr>
          <w:sz w:val="20"/>
        </w:rPr>
        <w:t xml:space="preserve">. настоящего Договора. </w:t>
      </w:r>
    </w:p>
    <w:p w14:paraId="2486045E" w14:textId="77777777" w:rsidR="00DF6710" w:rsidRPr="002B0EF6" w:rsidRDefault="00DF6710" w:rsidP="005E73B5">
      <w:pPr>
        <w:pStyle w:val="21"/>
        <w:rPr>
          <w:sz w:val="20"/>
        </w:rPr>
      </w:pPr>
      <w:r w:rsidRPr="002B0EF6">
        <w:rPr>
          <w:sz w:val="20"/>
        </w:rPr>
        <w:lastRenderedPageBreak/>
        <w:tab/>
      </w:r>
      <w:r w:rsidRPr="002B0EF6">
        <w:rPr>
          <w:b/>
          <w:sz w:val="20"/>
        </w:rPr>
        <w:t>3.2</w:t>
      </w:r>
      <w:r w:rsidR="00153362" w:rsidRPr="002B0EF6">
        <w:rPr>
          <w:b/>
          <w:sz w:val="20"/>
        </w:rPr>
        <w:t>.4</w:t>
      </w:r>
      <w:r w:rsidRPr="002B0EF6">
        <w:rPr>
          <w:b/>
          <w:sz w:val="20"/>
        </w:rPr>
        <w:t>.</w:t>
      </w:r>
      <w:r w:rsidRPr="002B0EF6">
        <w:rPr>
          <w:sz w:val="20"/>
        </w:rPr>
        <w:t xml:space="preserve"> Заявлять Гарантирующему поставщику об ошибках, обнаруженных в платежном документе. Подача заявлений об ошибках в платежном документе не освобождает Исполнителя от обязанности произвести оплату в установленный срок фактически потребленной электрической энергии.</w:t>
      </w:r>
    </w:p>
    <w:p w14:paraId="446251EE" w14:textId="77777777" w:rsidR="00DF6710" w:rsidRPr="002B0EF6" w:rsidRDefault="00DF6710" w:rsidP="005E73B5">
      <w:pPr>
        <w:pStyle w:val="21"/>
        <w:rPr>
          <w:sz w:val="20"/>
        </w:rPr>
      </w:pPr>
      <w:r w:rsidRPr="002B0EF6">
        <w:rPr>
          <w:b/>
          <w:sz w:val="20"/>
        </w:rPr>
        <w:tab/>
        <w:t>3.2</w:t>
      </w:r>
      <w:r w:rsidR="00153362" w:rsidRPr="002B0EF6">
        <w:rPr>
          <w:b/>
          <w:sz w:val="20"/>
        </w:rPr>
        <w:t>.5</w:t>
      </w:r>
      <w:r w:rsidRPr="002B0EF6">
        <w:rPr>
          <w:b/>
          <w:sz w:val="20"/>
        </w:rPr>
        <w:t>.</w:t>
      </w:r>
      <w:r w:rsidR="009A5450" w:rsidRPr="002B0EF6">
        <w:rPr>
          <w:b/>
          <w:sz w:val="20"/>
        </w:rPr>
        <w:t xml:space="preserve"> </w:t>
      </w:r>
      <w:r w:rsidRPr="002B0EF6">
        <w:rPr>
          <w:sz w:val="20"/>
        </w:rPr>
        <w:t>Требовать поддержания ПКЭ на границе балансовой принадлежности распределительных электрических сетей между Сетевой организацией и Исполнителем в соответствии с техническими регламентами</w:t>
      </w:r>
      <w:r w:rsidR="008869A0" w:rsidRPr="002B0EF6">
        <w:rPr>
          <w:sz w:val="20"/>
        </w:rPr>
        <w:t>.</w:t>
      </w:r>
    </w:p>
    <w:p w14:paraId="0AEDF1C1" w14:textId="77777777" w:rsidR="00153362" w:rsidRPr="002B0EF6" w:rsidRDefault="00153362" w:rsidP="005E73B5">
      <w:pPr>
        <w:pStyle w:val="21"/>
        <w:rPr>
          <w:sz w:val="20"/>
        </w:rPr>
      </w:pPr>
      <w:r w:rsidRPr="002B0EF6">
        <w:rPr>
          <w:sz w:val="20"/>
        </w:rPr>
        <w:tab/>
      </w:r>
      <w:r w:rsidRPr="002B0EF6">
        <w:rPr>
          <w:b/>
          <w:sz w:val="20"/>
        </w:rPr>
        <w:t>3.2.6.</w:t>
      </w:r>
      <w:r w:rsidRPr="002B0EF6">
        <w:rPr>
          <w:sz w:val="20"/>
        </w:rPr>
        <w:t xml:space="preserve"> В случае присоединения приборов коммерческого учета (расчетных приборов учета) к интеллектуальной системе учета электрической энергии (мощности) иметь доступ к минимальному набору функций интеллектуальных систем в порядке, предусмотренным действующим законодательством.</w:t>
      </w:r>
    </w:p>
    <w:p w14:paraId="656027DE" w14:textId="77777777" w:rsidR="00153362" w:rsidRPr="002B0EF6" w:rsidRDefault="00153362" w:rsidP="00153362">
      <w:pPr>
        <w:ind w:firstLine="708"/>
        <w:jc w:val="both"/>
      </w:pPr>
      <w:r w:rsidRPr="002B0EF6">
        <w:rPr>
          <w:b/>
        </w:rPr>
        <w:t>3.2.7.</w:t>
      </w:r>
      <w:r w:rsidRPr="002B0EF6">
        <w:t xml:space="preserve"> В случаях, не связанных с утратой, выходом из строя, неисправностью или истечением срока поверки (эксплуатации) приборов коммерческого учета (расчетных приборов учета) по согласованию с Гарантирующим поставщиком и Сетевой организацией за счет своих средств производить замену приборов коммерческого учета (расчетных приборов учета), измерительных трансформаторов тока и напряжения (в том числе при значительном изменении нагрузок, установленных настоящим договором) в схеме приборов коммерческого учета (расчетных приборов учета) электрической энергии.</w:t>
      </w:r>
    </w:p>
    <w:p w14:paraId="34E656AD" w14:textId="77777777" w:rsidR="00153362" w:rsidRPr="002B0EF6" w:rsidRDefault="00153362" w:rsidP="00153362">
      <w:pPr>
        <w:ind w:firstLine="705"/>
        <w:jc w:val="both"/>
      </w:pPr>
      <w:r w:rsidRPr="002B0EF6">
        <w:t>При намерении демонтировать прибор учета и (или) иное оборудование, используемое для обеспечения коммерческого учета электрической энергии (мощности), направить уведомление способом, позволяющим подтвердить факт его получения, в адрес Гарантирующего поставщика и (или) Сетевой организации с указанием предлагаемых даты и времени демонтажа прибора учета в соответствии со сроками, указанными в законодательстве, а также указать причины такого демонтажа.</w:t>
      </w:r>
    </w:p>
    <w:p w14:paraId="0397FB53" w14:textId="77777777" w:rsidR="00DF6710" w:rsidRPr="002B0EF6" w:rsidRDefault="00DF6710" w:rsidP="005E73B5">
      <w:pPr>
        <w:pStyle w:val="21"/>
        <w:ind w:firstLine="708"/>
        <w:rPr>
          <w:sz w:val="20"/>
        </w:rPr>
      </w:pPr>
      <w:r w:rsidRPr="002B0EF6">
        <w:rPr>
          <w:b/>
          <w:sz w:val="20"/>
        </w:rPr>
        <w:t>3.</w:t>
      </w:r>
      <w:r w:rsidR="00153362" w:rsidRPr="002B0EF6">
        <w:rPr>
          <w:b/>
          <w:sz w:val="20"/>
        </w:rPr>
        <w:t>2.8</w:t>
      </w:r>
      <w:r w:rsidRPr="002B0EF6">
        <w:rPr>
          <w:b/>
          <w:sz w:val="20"/>
        </w:rPr>
        <w:t xml:space="preserve">. </w:t>
      </w:r>
      <w:r w:rsidRPr="002B0EF6">
        <w:rPr>
          <w:sz w:val="20"/>
        </w:rPr>
        <w:t>Перейти на обслуживание к другой энергосбытовой (энергоснабжающей) организации или производителю электрической энергии (мощности) на розничном рынке или к другому гарантирующему поставщику, в случае лишения этого статуса у настоящего Гарантирующего поставщика при выполнении необходимых условий в соответствии с требованиями действующего законодательства РФ.</w:t>
      </w:r>
    </w:p>
    <w:p w14:paraId="789155C6" w14:textId="77777777" w:rsidR="009A5450" w:rsidRPr="002B0EF6" w:rsidRDefault="001F2EFB" w:rsidP="00DD39C6">
      <w:pPr>
        <w:ind w:firstLine="708"/>
        <w:jc w:val="both"/>
        <w:rPr>
          <w:b/>
          <w:bCs/>
        </w:rPr>
      </w:pPr>
      <w:r w:rsidRPr="002B0EF6">
        <w:rPr>
          <w:b/>
          <w:bCs/>
        </w:rPr>
        <w:t>3.</w:t>
      </w:r>
      <w:r w:rsidR="00153362" w:rsidRPr="002B0EF6">
        <w:rPr>
          <w:b/>
          <w:bCs/>
        </w:rPr>
        <w:t>2.9</w:t>
      </w:r>
      <w:r w:rsidR="009A5450" w:rsidRPr="002B0EF6">
        <w:rPr>
          <w:b/>
          <w:bCs/>
        </w:rPr>
        <w:t>.</w:t>
      </w:r>
      <w:r w:rsidR="009A5450" w:rsidRPr="002B0EF6">
        <w:rPr>
          <w:bCs/>
        </w:rPr>
        <w:t xml:space="preserve"> Принимать участие в проводимых Гарантирующим поставщиком проверках достоверности представленных потребителем сведений </w:t>
      </w:r>
      <w:r w:rsidR="0053431A" w:rsidRPr="002B0EF6">
        <w:rPr>
          <w:bCs/>
        </w:rPr>
        <w:t xml:space="preserve">о показаниях </w:t>
      </w:r>
      <w:r w:rsidR="009A5450" w:rsidRPr="002B0EF6">
        <w:rPr>
          <w:bCs/>
        </w:rPr>
        <w:t>индивидуальных приборов учета и (или) их состояния.</w:t>
      </w:r>
    </w:p>
    <w:p w14:paraId="7A9476BA" w14:textId="77777777" w:rsidR="00DF6710" w:rsidRPr="002B0EF6" w:rsidRDefault="00DF6710" w:rsidP="005E73B5">
      <w:pPr>
        <w:jc w:val="center"/>
        <w:rPr>
          <w:b/>
          <w:bCs/>
          <w:sz w:val="22"/>
          <w:szCs w:val="22"/>
        </w:rPr>
      </w:pPr>
    </w:p>
    <w:p w14:paraId="2C9BA9B1" w14:textId="77777777" w:rsidR="00DF6710" w:rsidRPr="002B0EF6" w:rsidRDefault="00DF6710" w:rsidP="005E73B5">
      <w:pPr>
        <w:jc w:val="center"/>
        <w:rPr>
          <w:b/>
          <w:bCs/>
        </w:rPr>
      </w:pPr>
      <w:r w:rsidRPr="002B0EF6">
        <w:rPr>
          <w:b/>
          <w:bCs/>
          <w:lang w:val="en-US"/>
        </w:rPr>
        <w:t>IV</w:t>
      </w:r>
      <w:r w:rsidRPr="002B0EF6">
        <w:rPr>
          <w:b/>
          <w:bCs/>
        </w:rPr>
        <w:t xml:space="preserve">. Учет </w:t>
      </w:r>
      <w:r w:rsidR="000B2F5E" w:rsidRPr="002B0EF6">
        <w:rPr>
          <w:b/>
          <w:bCs/>
        </w:rPr>
        <w:t xml:space="preserve">и определение объема </w:t>
      </w:r>
      <w:r w:rsidRPr="002B0EF6">
        <w:rPr>
          <w:b/>
          <w:bCs/>
        </w:rPr>
        <w:t>электрической энергии.</w:t>
      </w:r>
    </w:p>
    <w:p w14:paraId="6AC9C955" w14:textId="77777777" w:rsidR="00DF6710" w:rsidRPr="002B0EF6" w:rsidRDefault="00DF6710" w:rsidP="005E73B5">
      <w:pPr>
        <w:jc w:val="center"/>
        <w:rPr>
          <w:b/>
          <w:bCs/>
        </w:rPr>
      </w:pPr>
      <w:r w:rsidRPr="002B0EF6">
        <w:rPr>
          <w:b/>
          <w:bCs/>
        </w:rPr>
        <w:t>Контроль за электропотреблением на электрических установках</w:t>
      </w:r>
    </w:p>
    <w:p w14:paraId="5A3DC082" w14:textId="77777777" w:rsidR="00DF6710" w:rsidRPr="002B0EF6" w:rsidRDefault="00DF6710" w:rsidP="005E73B5">
      <w:pPr>
        <w:jc w:val="center"/>
        <w:rPr>
          <w:b/>
          <w:bCs/>
        </w:rPr>
      </w:pPr>
    </w:p>
    <w:p w14:paraId="0E0F142B" w14:textId="77777777" w:rsidR="00DF6710" w:rsidRPr="002B0EF6" w:rsidRDefault="00153362" w:rsidP="00933AFB">
      <w:pPr>
        <w:numPr>
          <w:ilvl w:val="1"/>
          <w:numId w:val="2"/>
        </w:numPr>
        <w:ind w:left="0" w:firstLine="705"/>
        <w:jc w:val="both"/>
      </w:pPr>
      <w:r w:rsidRPr="002B0EF6">
        <w:t>Сведения об учёте электрической энергии по электроустановкам Исполнителя и потребителей, присоединенных к электрическим сетям Сетевой организации, оформляются актом (-и) допуска в эксплуатацию прибора(-</w:t>
      </w:r>
      <w:proofErr w:type="spellStart"/>
      <w:r w:rsidRPr="002B0EF6">
        <w:t>ов</w:t>
      </w:r>
      <w:proofErr w:type="spellEnd"/>
      <w:r w:rsidRPr="002B0EF6">
        <w:t>) учета уполномоченным представителем Гарантирующего поставщика, являющихся(-</w:t>
      </w:r>
      <w:proofErr w:type="spellStart"/>
      <w:r w:rsidRPr="002B0EF6">
        <w:t>имися</w:t>
      </w:r>
      <w:proofErr w:type="spellEnd"/>
      <w:r w:rsidRPr="002B0EF6">
        <w:t>) неотъемлемой частью настоящего договора.</w:t>
      </w:r>
    </w:p>
    <w:p w14:paraId="73858066" w14:textId="77777777" w:rsidR="00CA640B" w:rsidRPr="002B0EF6" w:rsidRDefault="003F6DDA" w:rsidP="00933AFB">
      <w:pPr>
        <w:numPr>
          <w:ilvl w:val="1"/>
          <w:numId w:val="2"/>
        </w:numPr>
        <w:tabs>
          <w:tab w:val="num" w:pos="1418"/>
        </w:tabs>
        <w:ind w:left="0" w:right="-2" w:firstLine="705"/>
        <w:jc w:val="both"/>
      </w:pPr>
      <w:r w:rsidRPr="002B0EF6">
        <w:t xml:space="preserve">Определение объема </w:t>
      </w:r>
      <w:r w:rsidR="00DF6710" w:rsidRPr="002B0EF6">
        <w:t>отпущенной и потребленной электрической энергии</w:t>
      </w:r>
      <w:r w:rsidR="000B2F5E" w:rsidRPr="002B0EF6">
        <w:t>,</w:t>
      </w:r>
      <w:r w:rsidR="0053431A" w:rsidRPr="002B0EF6">
        <w:t xml:space="preserve"> </w:t>
      </w:r>
      <w:r w:rsidR="00153362" w:rsidRPr="002B0EF6">
        <w:t xml:space="preserve">объема услуг, оказание которых является неотъемлемой частью процесса поставки электрической энергии, </w:t>
      </w:r>
      <w:r w:rsidR="00DF6710" w:rsidRPr="002B0EF6">
        <w:t>осуществляется прибор</w:t>
      </w:r>
      <w:r w:rsidR="00153362" w:rsidRPr="002B0EF6">
        <w:t>ами</w:t>
      </w:r>
      <w:r w:rsidR="0053431A" w:rsidRPr="002B0EF6">
        <w:t xml:space="preserve"> </w:t>
      </w:r>
      <w:r w:rsidR="00DF6710" w:rsidRPr="002B0EF6">
        <w:t>коммерческого учета (расчетны</w:t>
      </w:r>
      <w:r w:rsidR="00153362" w:rsidRPr="002B0EF6">
        <w:t>ми</w:t>
      </w:r>
      <w:r w:rsidR="00DF6710" w:rsidRPr="002B0EF6">
        <w:t xml:space="preserve"> прибор</w:t>
      </w:r>
      <w:r w:rsidR="00153362" w:rsidRPr="002B0EF6">
        <w:t>ами</w:t>
      </w:r>
      <w:r w:rsidR="00DF6710" w:rsidRPr="002B0EF6">
        <w:t xml:space="preserve"> учета), </w:t>
      </w:r>
      <w:r w:rsidR="00153362" w:rsidRPr="002B0EF6">
        <w:t xml:space="preserve">допущенными в эксплуатацию в соответствии с требованиями действующего законодательства РФ и </w:t>
      </w:r>
      <w:r w:rsidR="00DF6710" w:rsidRPr="002B0EF6">
        <w:t>указанны</w:t>
      </w:r>
      <w:r w:rsidR="00153362" w:rsidRPr="002B0EF6">
        <w:t>ми</w:t>
      </w:r>
      <w:r w:rsidR="00DF6710" w:rsidRPr="002B0EF6">
        <w:t xml:space="preserve"> в паспорт</w:t>
      </w:r>
      <w:r w:rsidR="00B56F03" w:rsidRPr="002B0EF6">
        <w:t>е</w:t>
      </w:r>
      <w:r w:rsidR="00DF6710" w:rsidRPr="002B0EF6">
        <w:t xml:space="preserve"> электроустановок (Приложение №</w:t>
      </w:r>
      <w:r w:rsidR="0053431A" w:rsidRPr="002B0EF6">
        <w:t xml:space="preserve"> </w:t>
      </w:r>
      <w:r w:rsidR="0020414B" w:rsidRPr="002B0EF6">
        <w:t>5</w:t>
      </w:r>
      <w:r w:rsidR="00DF6710" w:rsidRPr="002B0EF6">
        <w:t xml:space="preserve"> к настоящему договору).</w:t>
      </w:r>
    </w:p>
    <w:p w14:paraId="639BAD88" w14:textId="77777777" w:rsidR="00153362" w:rsidRPr="002B0EF6" w:rsidRDefault="00153362" w:rsidP="00153362">
      <w:pPr>
        <w:tabs>
          <w:tab w:val="num" w:pos="1418"/>
        </w:tabs>
        <w:ind w:right="-2" w:firstLine="705"/>
        <w:jc w:val="both"/>
      </w:pPr>
      <w:r w:rsidRPr="002B0EF6">
        <w:t>В случае присоединения приборов коммерческого учета (расчетных приборов учета) Исполнителя</w:t>
      </w:r>
      <w:r w:rsidR="00A01737" w:rsidRPr="002B0EF6">
        <w:t xml:space="preserve"> и потребителей</w:t>
      </w:r>
      <w:r w:rsidRPr="002B0EF6">
        <w:t xml:space="preserve">, указанных в паспорте электроустановок (Приложение № 5 к настоящему договору), к интеллектуальной системе учета электрической энергии Гарантирующего поставщика, определение объема отпущенной и потребленной </w:t>
      </w:r>
      <w:r w:rsidR="00A01737" w:rsidRPr="002B0EF6">
        <w:t xml:space="preserve">электрической </w:t>
      </w:r>
      <w:r w:rsidRPr="002B0EF6">
        <w:t xml:space="preserve">энергии (мощности) осуществляется на основании показаний таких приборов учета, снятых и переданных </w:t>
      </w:r>
      <w:r w:rsidR="00A01737" w:rsidRPr="002B0EF6">
        <w:t>Гарантирующим поставщиком</w:t>
      </w:r>
      <w:r w:rsidRPr="002B0EF6">
        <w:t xml:space="preserve"> в автоматическом режиме и в сроки, установленные п.3.1.</w:t>
      </w:r>
      <w:r w:rsidR="00A01737" w:rsidRPr="002B0EF6">
        <w:t>7</w:t>
      </w:r>
      <w:r w:rsidRPr="002B0EF6">
        <w:t>. настоящего договора.</w:t>
      </w:r>
    </w:p>
    <w:p w14:paraId="665D2A92" w14:textId="77777777" w:rsidR="00297949" w:rsidRPr="002B0EF6" w:rsidRDefault="00150D75" w:rsidP="00933AFB">
      <w:pPr>
        <w:numPr>
          <w:ilvl w:val="1"/>
          <w:numId w:val="2"/>
        </w:numPr>
        <w:tabs>
          <w:tab w:val="num" w:pos="1418"/>
        </w:tabs>
        <w:ind w:left="0" w:right="-2" w:firstLine="705"/>
        <w:jc w:val="both"/>
      </w:pPr>
      <w:r w:rsidRPr="002B0EF6">
        <w:t>О</w:t>
      </w:r>
      <w:r w:rsidR="00297949" w:rsidRPr="002B0EF6">
        <w:t>пределение коли</w:t>
      </w:r>
      <w:r w:rsidR="00297949" w:rsidRPr="002B0EF6">
        <w:rPr>
          <w:color w:val="000000"/>
        </w:rPr>
        <w:t>чества приобретенной Исполнителем</w:t>
      </w:r>
      <w:r w:rsidR="00297949" w:rsidRPr="002B0EF6">
        <w:t xml:space="preserve"> в расчетном периоде</w:t>
      </w:r>
      <w:r w:rsidR="0053431A" w:rsidRPr="002B0EF6">
        <w:t xml:space="preserve"> </w:t>
      </w:r>
      <w:r w:rsidR="000B2F5E" w:rsidRPr="002B0EF6">
        <w:t>электрической</w:t>
      </w:r>
      <w:r w:rsidR="0053431A" w:rsidRPr="002B0EF6">
        <w:t xml:space="preserve"> </w:t>
      </w:r>
      <w:r w:rsidR="00297949" w:rsidRPr="002B0EF6">
        <w:t>энергии</w:t>
      </w:r>
      <w:r w:rsidR="000B2F5E" w:rsidRPr="002B0EF6">
        <w:t xml:space="preserve">, </w:t>
      </w:r>
      <w:r w:rsidR="00297949" w:rsidRPr="002B0EF6">
        <w:t xml:space="preserve">производится </w:t>
      </w:r>
      <w:r w:rsidR="00297949" w:rsidRPr="002B0EF6">
        <w:rPr>
          <w:color w:val="000000"/>
        </w:rPr>
        <w:t>Гарантирующим поставщиком:</w:t>
      </w:r>
    </w:p>
    <w:p w14:paraId="1F372006" w14:textId="77777777" w:rsidR="00297949" w:rsidRPr="002B0EF6" w:rsidRDefault="00150D75" w:rsidP="00732F6F">
      <w:pPr>
        <w:tabs>
          <w:tab w:val="num" w:pos="709"/>
        </w:tabs>
        <w:ind w:right="-2" w:firstLine="709"/>
        <w:jc w:val="both"/>
        <w:rPr>
          <w:i/>
        </w:rPr>
      </w:pPr>
      <w:r w:rsidRPr="002B0EF6">
        <w:rPr>
          <w:b/>
        </w:rPr>
        <w:t>4</w:t>
      </w:r>
      <w:r w:rsidR="00297949" w:rsidRPr="002B0EF6">
        <w:rPr>
          <w:b/>
        </w:rPr>
        <w:t>.</w:t>
      </w:r>
      <w:r w:rsidRPr="002B0EF6">
        <w:rPr>
          <w:b/>
        </w:rPr>
        <w:t>3</w:t>
      </w:r>
      <w:r w:rsidR="00297949" w:rsidRPr="002B0EF6">
        <w:rPr>
          <w:b/>
        </w:rPr>
        <w:t>.1.</w:t>
      </w:r>
      <w:r w:rsidR="00297949" w:rsidRPr="002B0EF6">
        <w:t xml:space="preserve"> На основании</w:t>
      </w:r>
      <w:r w:rsidR="0053431A" w:rsidRPr="002B0EF6">
        <w:t xml:space="preserve"> </w:t>
      </w:r>
      <w:r w:rsidR="00297949" w:rsidRPr="002B0EF6">
        <w:t>показаний коллективных (общедомовых) приборов учета,</w:t>
      </w:r>
      <w:r w:rsidR="0053431A" w:rsidRPr="002B0EF6">
        <w:t xml:space="preserve"> </w:t>
      </w:r>
      <w:r w:rsidR="00297949" w:rsidRPr="002B0EF6">
        <w:rPr>
          <w:color w:val="000000"/>
        </w:rPr>
        <w:t xml:space="preserve">установленных </w:t>
      </w:r>
      <w:r w:rsidR="00297949" w:rsidRPr="002B0EF6">
        <w:t xml:space="preserve">в точках поставки за вычетом объемов потребления </w:t>
      </w:r>
      <w:r w:rsidR="008F631E" w:rsidRPr="002B0EF6">
        <w:t xml:space="preserve">электрической энергии </w:t>
      </w:r>
      <w:r w:rsidR="00222B70" w:rsidRPr="002B0EF6">
        <w:t>потребител</w:t>
      </w:r>
      <w:r w:rsidR="008F631E" w:rsidRPr="002B0EF6">
        <w:t>ями</w:t>
      </w:r>
      <w:r w:rsidR="00B34766" w:rsidRPr="002B0EF6">
        <w:t>.</w:t>
      </w:r>
    </w:p>
    <w:p w14:paraId="20D438C2" w14:textId="77777777" w:rsidR="00226426" w:rsidRPr="002B0EF6" w:rsidRDefault="00150D75" w:rsidP="00732F6F">
      <w:pPr>
        <w:tabs>
          <w:tab w:val="num" w:pos="1418"/>
        </w:tabs>
        <w:ind w:right="-2" w:firstLine="709"/>
        <w:jc w:val="both"/>
        <w:rPr>
          <w:color w:val="000000"/>
        </w:rPr>
      </w:pPr>
      <w:r w:rsidRPr="002B0EF6">
        <w:rPr>
          <w:b/>
        </w:rPr>
        <w:t>4</w:t>
      </w:r>
      <w:r w:rsidR="00297949" w:rsidRPr="002B0EF6">
        <w:rPr>
          <w:b/>
        </w:rPr>
        <w:t>.</w:t>
      </w:r>
      <w:r w:rsidRPr="002B0EF6">
        <w:rPr>
          <w:b/>
        </w:rPr>
        <w:t>3</w:t>
      </w:r>
      <w:r w:rsidR="00297949" w:rsidRPr="002B0EF6">
        <w:rPr>
          <w:b/>
        </w:rPr>
        <w:t>.2.</w:t>
      </w:r>
      <w:r w:rsidR="00EA7FAA" w:rsidRPr="002B0EF6">
        <w:rPr>
          <w:b/>
        </w:rPr>
        <w:t xml:space="preserve"> </w:t>
      </w:r>
      <w:r w:rsidR="00297949" w:rsidRPr="002B0EF6">
        <w:rPr>
          <w:color w:val="000000"/>
        </w:rPr>
        <w:t>Расчетным способом</w:t>
      </w:r>
      <w:r w:rsidR="001D5355" w:rsidRPr="002B0EF6">
        <w:rPr>
          <w:color w:val="000000"/>
        </w:rPr>
        <w:t xml:space="preserve"> </w:t>
      </w:r>
      <w:r w:rsidR="00297949" w:rsidRPr="002B0EF6">
        <w:rPr>
          <w:color w:val="000000"/>
        </w:rPr>
        <w:t>при отсутствии коллективного (общедомового)</w:t>
      </w:r>
      <w:r w:rsidR="00BD75A1" w:rsidRPr="002B0EF6">
        <w:rPr>
          <w:color w:val="000000"/>
        </w:rPr>
        <w:t xml:space="preserve"> прибора учета</w:t>
      </w:r>
      <w:r w:rsidR="00297949" w:rsidRPr="002B0EF6">
        <w:rPr>
          <w:color w:val="000000"/>
        </w:rPr>
        <w:t>, выходе его из строя, а также в иных случаях</w:t>
      </w:r>
      <w:r w:rsidR="00EA7FAA" w:rsidRPr="002B0EF6">
        <w:rPr>
          <w:color w:val="000000"/>
        </w:rPr>
        <w:t xml:space="preserve"> </w:t>
      </w:r>
      <w:r w:rsidR="00297949" w:rsidRPr="002B0EF6">
        <w:rPr>
          <w:color w:val="000000"/>
        </w:rPr>
        <w:t xml:space="preserve">и в порядке, предусмотренных </w:t>
      </w:r>
      <w:r w:rsidR="00AB31E0" w:rsidRPr="002B0EF6">
        <w:rPr>
          <w:color w:val="000000"/>
        </w:rPr>
        <w:t xml:space="preserve">действующим </w:t>
      </w:r>
      <w:r w:rsidR="00297949" w:rsidRPr="002B0EF6">
        <w:rPr>
          <w:color w:val="000000"/>
        </w:rPr>
        <w:t>законодате</w:t>
      </w:r>
      <w:r w:rsidR="00A01737" w:rsidRPr="002B0EF6">
        <w:rPr>
          <w:color w:val="000000"/>
        </w:rPr>
        <w:t>льством РФ</w:t>
      </w:r>
      <w:r w:rsidR="00297949" w:rsidRPr="002B0EF6">
        <w:rPr>
          <w:color w:val="000000"/>
        </w:rPr>
        <w:t>.</w:t>
      </w:r>
    </w:p>
    <w:p w14:paraId="08923542" w14:textId="77777777" w:rsidR="00A01737" w:rsidRPr="002B0EF6" w:rsidRDefault="00A01737" w:rsidP="00933AFB">
      <w:pPr>
        <w:pStyle w:val="a3"/>
        <w:numPr>
          <w:ilvl w:val="1"/>
          <w:numId w:val="2"/>
        </w:numPr>
        <w:tabs>
          <w:tab w:val="clear" w:pos="1215"/>
          <w:tab w:val="num" w:pos="709"/>
          <w:tab w:val="left" w:pos="1134"/>
        </w:tabs>
        <w:ind w:left="0" w:firstLine="705"/>
        <w:jc w:val="both"/>
      </w:pPr>
      <w:r w:rsidRPr="002B0EF6">
        <w:t xml:space="preserve">В случае отсутствия приборов коммерческого учета (расчетных приборов учета) на дату заключения настоящего договора, Гарантирующий поставщик и Исполнитель в порядке, установленном действующим законодательством, обеспечивают мероприятия по установке и допуску приборов коммерческого учета (расчетных приборов учета). </w:t>
      </w:r>
    </w:p>
    <w:p w14:paraId="6C11E317" w14:textId="77777777" w:rsidR="008F631E" w:rsidRPr="002B0EF6" w:rsidRDefault="008F631E" w:rsidP="008F631E">
      <w:pPr>
        <w:ind w:right="-2" w:firstLine="708"/>
        <w:jc w:val="both"/>
        <w:rPr>
          <w:color w:val="000000"/>
        </w:rPr>
      </w:pPr>
      <w:r w:rsidRPr="002B0EF6">
        <w:rPr>
          <w:b/>
          <w:color w:val="000000"/>
        </w:rPr>
        <w:t>4.</w:t>
      </w:r>
      <w:r w:rsidR="00A01737" w:rsidRPr="002B0EF6">
        <w:rPr>
          <w:b/>
          <w:color w:val="000000"/>
        </w:rPr>
        <w:t>5</w:t>
      </w:r>
      <w:r w:rsidRPr="002B0EF6">
        <w:rPr>
          <w:b/>
          <w:color w:val="000000"/>
        </w:rPr>
        <w:t xml:space="preserve">. </w:t>
      </w:r>
      <w:r w:rsidRPr="002B0EF6">
        <w:rPr>
          <w:color w:val="000000"/>
        </w:rPr>
        <w:t>В случае, если нежилые помещения и объекты электропотребления, не являющиеся общедомовым имуществом, находящиеся в собственности или ином владении юридических и приравненных к ним лиц подключены через общедомовые средства учёта электрической энергии Исполнителя,</w:t>
      </w:r>
      <w:r w:rsidRPr="002B0EF6">
        <w:rPr>
          <w:b/>
          <w:color w:val="000000"/>
        </w:rPr>
        <w:t xml:space="preserve"> </w:t>
      </w:r>
      <w:r w:rsidRPr="002B0EF6">
        <w:rPr>
          <w:color w:val="000000"/>
        </w:rPr>
        <w:t>объём поставленной Исполнителю электрической энергии, уменьшается на величину расхода таких лиц в соответствии с заключенными ими договорами энергоснабжения с Гарантирующим поставщиком.</w:t>
      </w:r>
    </w:p>
    <w:p w14:paraId="0541D974" w14:textId="77777777" w:rsidR="008F631E" w:rsidRPr="002B0EF6" w:rsidRDefault="008F631E" w:rsidP="008F631E">
      <w:pPr>
        <w:tabs>
          <w:tab w:val="num" w:pos="1418"/>
        </w:tabs>
        <w:ind w:right="-2" w:firstLine="709"/>
        <w:jc w:val="both"/>
      </w:pPr>
      <w:r w:rsidRPr="002B0EF6">
        <w:rPr>
          <w:color w:val="000000"/>
        </w:rPr>
        <w:t>Перечень нежилых помещений и объектов электропотребления, не являющихся общедомовым имуществом многоквартирного дома, указан в Приложении № 3 к настоящему договору.</w:t>
      </w:r>
    </w:p>
    <w:p w14:paraId="4A3FE06D" w14:textId="77777777" w:rsidR="00DF6710" w:rsidRPr="002B0EF6" w:rsidRDefault="00226426" w:rsidP="001D5355">
      <w:pPr>
        <w:ind w:right="-2"/>
        <w:jc w:val="both"/>
      </w:pPr>
      <w:r w:rsidRPr="002B0EF6">
        <w:tab/>
      </w:r>
      <w:r w:rsidR="00DF6710" w:rsidRPr="002B0EF6">
        <w:rPr>
          <w:b/>
          <w:bCs/>
        </w:rPr>
        <w:t>4.</w:t>
      </w:r>
      <w:r w:rsidR="00A01737" w:rsidRPr="002B0EF6">
        <w:rPr>
          <w:b/>
          <w:bCs/>
        </w:rPr>
        <w:t>6</w:t>
      </w:r>
      <w:r w:rsidR="00DF6710" w:rsidRPr="002B0EF6">
        <w:rPr>
          <w:b/>
          <w:bCs/>
        </w:rPr>
        <w:t>.</w:t>
      </w:r>
      <w:r w:rsidR="00DF6710" w:rsidRPr="002B0EF6">
        <w:t xml:space="preserve">  Условия эксплуатации и сохранности приборов учета должны соответствовать требованиям действующего законодательства.  </w:t>
      </w:r>
    </w:p>
    <w:p w14:paraId="0F9192A9" w14:textId="77777777" w:rsidR="00DF6710" w:rsidRPr="002B0EF6" w:rsidRDefault="00DF6710" w:rsidP="005E73B5">
      <w:pPr>
        <w:pStyle w:val="ConsPlusNormal"/>
        <w:ind w:firstLine="540"/>
        <w:jc w:val="both"/>
        <w:rPr>
          <w:rFonts w:ascii="Times New Roman" w:hAnsi="Times New Roman" w:cs="Times New Roman"/>
        </w:rPr>
      </w:pPr>
      <w:r w:rsidRPr="002B0EF6">
        <w:rPr>
          <w:rFonts w:ascii="Times New Roman" w:hAnsi="Times New Roman" w:cs="Times New Roman"/>
        </w:rPr>
        <w:lastRenderedPageBreak/>
        <w:t xml:space="preserve">   Технические данные расчетных приборов учета, в том числе измерительных трансформаторов (включая тип прибора, заводской номер, </w:t>
      </w:r>
      <w:r w:rsidR="00732F6F" w:rsidRPr="002B0EF6">
        <w:rPr>
          <w:rFonts w:ascii="Times New Roman" w:hAnsi="Times New Roman" w:cs="Times New Roman"/>
        </w:rPr>
        <w:t xml:space="preserve">дата </w:t>
      </w:r>
      <w:proofErr w:type="spellStart"/>
      <w:r w:rsidR="00732F6F" w:rsidRPr="002B0EF6">
        <w:rPr>
          <w:rFonts w:ascii="Times New Roman" w:hAnsi="Times New Roman" w:cs="Times New Roman"/>
        </w:rPr>
        <w:t>госповерки</w:t>
      </w:r>
      <w:proofErr w:type="spellEnd"/>
      <w:r w:rsidR="00732F6F" w:rsidRPr="002B0EF6">
        <w:rPr>
          <w:rFonts w:ascii="Times New Roman" w:hAnsi="Times New Roman" w:cs="Times New Roman"/>
        </w:rPr>
        <w:t xml:space="preserve">, </w:t>
      </w:r>
      <w:r w:rsidRPr="002B0EF6">
        <w:rPr>
          <w:rFonts w:ascii="Times New Roman" w:hAnsi="Times New Roman" w:cs="Times New Roman"/>
        </w:rPr>
        <w:t xml:space="preserve">коэффициент трансформации, начальные показания), и места их расположения </w:t>
      </w:r>
      <w:r w:rsidR="00A01737" w:rsidRPr="002B0EF6">
        <w:rPr>
          <w:rFonts w:ascii="Times New Roman" w:hAnsi="Times New Roman" w:cs="Times New Roman"/>
        </w:rPr>
        <w:t>указываются в акте (-ах) допуска в эксплуатацию прибора (-</w:t>
      </w:r>
      <w:proofErr w:type="spellStart"/>
      <w:r w:rsidR="00A01737" w:rsidRPr="002B0EF6">
        <w:rPr>
          <w:rFonts w:ascii="Times New Roman" w:hAnsi="Times New Roman" w:cs="Times New Roman"/>
        </w:rPr>
        <w:t>ов</w:t>
      </w:r>
      <w:proofErr w:type="spellEnd"/>
      <w:r w:rsidR="00A01737" w:rsidRPr="002B0EF6">
        <w:rPr>
          <w:rFonts w:ascii="Times New Roman" w:hAnsi="Times New Roman" w:cs="Times New Roman"/>
        </w:rPr>
        <w:t xml:space="preserve">) учета, </w:t>
      </w:r>
      <w:r w:rsidRPr="002B0EF6">
        <w:rPr>
          <w:rFonts w:ascii="Times New Roman" w:hAnsi="Times New Roman" w:cs="Times New Roman"/>
        </w:rPr>
        <w:t>в паспорт</w:t>
      </w:r>
      <w:r w:rsidR="001D5355" w:rsidRPr="002B0EF6">
        <w:rPr>
          <w:rFonts w:ascii="Times New Roman" w:hAnsi="Times New Roman" w:cs="Times New Roman"/>
        </w:rPr>
        <w:t>е</w:t>
      </w:r>
      <w:r w:rsidRPr="002B0EF6">
        <w:rPr>
          <w:rFonts w:ascii="Times New Roman" w:hAnsi="Times New Roman" w:cs="Times New Roman"/>
        </w:rPr>
        <w:t xml:space="preserve"> электроустановок (Приложение №</w:t>
      </w:r>
      <w:r w:rsidR="001D5355" w:rsidRPr="002B0EF6">
        <w:rPr>
          <w:rFonts w:ascii="Times New Roman" w:hAnsi="Times New Roman" w:cs="Times New Roman"/>
        </w:rPr>
        <w:t xml:space="preserve"> </w:t>
      </w:r>
      <w:r w:rsidR="008F631E" w:rsidRPr="002B0EF6">
        <w:rPr>
          <w:rFonts w:ascii="Times New Roman" w:hAnsi="Times New Roman" w:cs="Times New Roman"/>
        </w:rPr>
        <w:t>5</w:t>
      </w:r>
      <w:r w:rsidRPr="002B0EF6">
        <w:rPr>
          <w:rFonts w:ascii="Times New Roman" w:hAnsi="Times New Roman" w:cs="Times New Roman"/>
        </w:rPr>
        <w:t xml:space="preserve"> к настоящему договору)</w:t>
      </w:r>
      <w:r w:rsidR="00F902A2" w:rsidRPr="002B0EF6">
        <w:rPr>
          <w:rFonts w:ascii="Times New Roman" w:hAnsi="Times New Roman" w:cs="Times New Roman"/>
        </w:rPr>
        <w:t>,</w:t>
      </w:r>
      <w:r w:rsidRPr="002B0EF6">
        <w:rPr>
          <w:rFonts w:ascii="Times New Roman" w:hAnsi="Times New Roman" w:cs="Times New Roman"/>
        </w:rPr>
        <w:t xml:space="preserve"> актах </w:t>
      </w:r>
      <w:r w:rsidR="00A01737" w:rsidRPr="002B0EF6">
        <w:rPr>
          <w:rFonts w:ascii="Times New Roman" w:hAnsi="Times New Roman" w:cs="Times New Roman"/>
        </w:rPr>
        <w:t>обследования (проверки)</w:t>
      </w:r>
      <w:r w:rsidR="001D5355" w:rsidRPr="002B0EF6">
        <w:rPr>
          <w:rFonts w:ascii="Times New Roman" w:hAnsi="Times New Roman" w:cs="Times New Roman"/>
        </w:rPr>
        <w:t xml:space="preserve"> </w:t>
      </w:r>
      <w:r w:rsidRPr="002B0EF6">
        <w:rPr>
          <w:rFonts w:ascii="Times New Roman" w:hAnsi="Times New Roman" w:cs="Times New Roman"/>
        </w:rPr>
        <w:t xml:space="preserve">электроустановок </w:t>
      </w:r>
      <w:r w:rsidR="00A01737" w:rsidRPr="002B0EF6">
        <w:rPr>
          <w:rFonts w:ascii="Times New Roman" w:hAnsi="Times New Roman" w:cs="Times New Roman"/>
        </w:rPr>
        <w:t>представителем</w:t>
      </w:r>
      <w:r w:rsidRPr="002B0EF6">
        <w:rPr>
          <w:rFonts w:ascii="Times New Roman" w:hAnsi="Times New Roman" w:cs="Times New Roman"/>
        </w:rPr>
        <w:t xml:space="preserve"> Гарантирующего поставщика</w:t>
      </w:r>
      <w:r w:rsidR="00861B6D" w:rsidRPr="002B0EF6">
        <w:t xml:space="preserve"> </w:t>
      </w:r>
      <w:r w:rsidR="00861B6D" w:rsidRPr="002B0EF6">
        <w:rPr>
          <w:rFonts w:ascii="Times New Roman" w:hAnsi="Times New Roman" w:cs="Times New Roman"/>
        </w:rPr>
        <w:t>и (или) Сетевой организации</w:t>
      </w:r>
      <w:r w:rsidRPr="002B0EF6">
        <w:rPr>
          <w:rFonts w:ascii="Times New Roman" w:hAnsi="Times New Roman" w:cs="Times New Roman"/>
        </w:rPr>
        <w:t>, являющихся неотъемлемой частью настоящего Договора.</w:t>
      </w:r>
    </w:p>
    <w:p w14:paraId="5EB427CC" w14:textId="77777777" w:rsidR="00DF6710" w:rsidRPr="002B0EF6" w:rsidRDefault="00732F6F" w:rsidP="00F902A2">
      <w:pPr>
        <w:pStyle w:val="ConsPlusNormal"/>
        <w:tabs>
          <w:tab w:val="left" w:pos="720"/>
        </w:tabs>
        <w:ind w:firstLine="0"/>
        <w:jc w:val="both"/>
        <w:rPr>
          <w:rFonts w:ascii="Times New Roman" w:hAnsi="Times New Roman" w:cs="Times New Roman"/>
        </w:rPr>
      </w:pPr>
      <w:r w:rsidRPr="002B0EF6">
        <w:rPr>
          <w:rFonts w:ascii="Times New Roman" w:hAnsi="Times New Roman" w:cs="Times New Roman"/>
          <w:b/>
          <w:bCs/>
        </w:rPr>
        <w:tab/>
      </w:r>
      <w:r w:rsidR="00DF6710" w:rsidRPr="002B0EF6">
        <w:rPr>
          <w:rFonts w:ascii="Times New Roman" w:hAnsi="Times New Roman" w:cs="Times New Roman"/>
          <w:b/>
        </w:rPr>
        <w:t>4.</w:t>
      </w:r>
      <w:r w:rsidR="00F902A2" w:rsidRPr="002B0EF6">
        <w:rPr>
          <w:rFonts w:ascii="Times New Roman" w:hAnsi="Times New Roman" w:cs="Times New Roman"/>
          <w:b/>
        </w:rPr>
        <w:t>7</w:t>
      </w:r>
      <w:r w:rsidR="00DF6710" w:rsidRPr="002B0EF6">
        <w:rPr>
          <w:rFonts w:ascii="Times New Roman" w:hAnsi="Times New Roman" w:cs="Times New Roman"/>
          <w:b/>
        </w:rPr>
        <w:t xml:space="preserve">. </w:t>
      </w:r>
      <w:r w:rsidR="00DF6710" w:rsidRPr="002B0EF6">
        <w:rPr>
          <w:rFonts w:ascii="Times New Roman" w:hAnsi="Times New Roman" w:cs="Times New Roman"/>
        </w:rPr>
        <w:t>В случае если расчетный прибор учета расположен не на границе балансовой принадлежности электрических сетей, объем принятой в электрические сети (отпущенной из электрических сетей) электрической энергии корректируется с учетом величин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ы потерь указываются в паспорт</w:t>
      </w:r>
      <w:r w:rsidR="0002050C" w:rsidRPr="002B0EF6">
        <w:rPr>
          <w:rFonts w:ascii="Times New Roman" w:hAnsi="Times New Roman" w:cs="Times New Roman"/>
        </w:rPr>
        <w:t>е</w:t>
      </w:r>
      <w:r w:rsidR="00DF6710" w:rsidRPr="002B0EF6">
        <w:rPr>
          <w:rFonts w:ascii="Times New Roman" w:hAnsi="Times New Roman" w:cs="Times New Roman"/>
        </w:rPr>
        <w:t xml:space="preserve"> электроустановок по соответствующим точкам учета (Приложение №</w:t>
      </w:r>
      <w:r w:rsidR="001D5355" w:rsidRPr="002B0EF6">
        <w:rPr>
          <w:rFonts w:ascii="Times New Roman" w:hAnsi="Times New Roman" w:cs="Times New Roman"/>
        </w:rPr>
        <w:t xml:space="preserve"> </w:t>
      </w:r>
      <w:r w:rsidR="008F631E" w:rsidRPr="002B0EF6">
        <w:rPr>
          <w:rFonts w:ascii="Times New Roman" w:hAnsi="Times New Roman" w:cs="Times New Roman"/>
        </w:rPr>
        <w:t>5</w:t>
      </w:r>
      <w:r w:rsidR="00DF6710" w:rsidRPr="002B0EF6">
        <w:rPr>
          <w:rFonts w:ascii="Times New Roman" w:hAnsi="Times New Roman" w:cs="Times New Roman"/>
        </w:rPr>
        <w:t xml:space="preserve"> к настоящему договору).</w:t>
      </w:r>
    </w:p>
    <w:p w14:paraId="4067A51C" w14:textId="77777777" w:rsidR="00747231" w:rsidRPr="002B0EF6" w:rsidRDefault="00747231" w:rsidP="00732F6F">
      <w:pPr>
        <w:tabs>
          <w:tab w:val="left" w:pos="720"/>
        </w:tabs>
        <w:jc w:val="both"/>
      </w:pPr>
      <w:r w:rsidRPr="002B0EF6">
        <w:tab/>
      </w:r>
      <w:r w:rsidRPr="002B0EF6">
        <w:rPr>
          <w:b/>
        </w:rPr>
        <w:t>4.</w:t>
      </w:r>
      <w:r w:rsidR="00F902A2" w:rsidRPr="002B0EF6">
        <w:rPr>
          <w:b/>
        </w:rPr>
        <w:t>8</w:t>
      </w:r>
      <w:r w:rsidRPr="002B0EF6">
        <w:rPr>
          <w:b/>
        </w:rPr>
        <w:t>.</w:t>
      </w:r>
      <w:r w:rsidR="001D5355" w:rsidRPr="002B0EF6">
        <w:rPr>
          <w:b/>
        </w:rPr>
        <w:t xml:space="preserve"> </w:t>
      </w:r>
      <w:r w:rsidRPr="002B0EF6">
        <w:t xml:space="preserve">При выходе из эксплуатации или утрате расчётного прибора учёта определение объема электрической энергии, потреблённой в расчётном периоде, определяется в соответствии с </w:t>
      </w:r>
      <w:r w:rsidR="000151EA" w:rsidRPr="002B0EF6">
        <w:t>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w:t>
      </w:r>
      <w:r w:rsidRPr="002B0EF6">
        <w:t>.</w:t>
      </w:r>
    </w:p>
    <w:p w14:paraId="63360181" w14:textId="77777777" w:rsidR="00747231" w:rsidRPr="002B0EF6" w:rsidRDefault="00747231" w:rsidP="002974C1">
      <w:pPr>
        <w:autoSpaceDE w:val="0"/>
        <w:autoSpaceDN w:val="0"/>
        <w:adjustRightInd w:val="0"/>
        <w:jc w:val="both"/>
      </w:pPr>
      <w:r w:rsidRPr="002B0EF6">
        <w:tab/>
      </w:r>
      <w:r w:rsidR="008F631E" w:rsidRPr="002B0EF6">
        <w:rPr>
          <w:b/>
        </w:rPr>
        <w:t>4.</w:t>
      </w:r>
      <w:r w:rsidR="00F902A2" w:rsidRPr="002B0EF6">
        <w:rPr>
          <w:b/>
        </w:rPr>
        <w:t>9</w:t>
      </w:r>
      <w:r w:rsidRPr="002B0EF6">
        <w:rPr>
          <w:b/>
        </w:rPr>
        <w:t>.</w:t>
      </w:r>
      <w:r w:rsidR="001D5355" w:rsidRPr="002B0EF6">
        <w:rPr>
          <w:b/>
        </w:rPr>
        <w:t xml:space="preserve"> </w:t>
      </w:r>
      <w:r w:rsidR="00E65E3C" w:rsidRPr="002B0EF6">
        <w:t>В случае непредставления Исполнителем указанных в п. 3.</w:t>
      </w:r>
      <w:r w:rsidR="006D43F4" w:rsidRPr="002B0EF6">
        <w:t>1.7</w:t>
      </w:r>
      <w:r w:rsidR="00E65E3C" w:rsidRPr="002B0EF6">
        <w:t>. настоящего договора  показаний приборов коммерческого учета (расчетных приборов учета)</w:t>
      </w:r>
      <w:r w:rsidR="008528DC" w:rsidRPr="002B0EF6">
        <w:t xml:space="preserve">, </w:t>
      </w:r>
      <w:r w:rsidR="006D43F4" w:rsidRPr="002B0EF6">
        <w:t>недопуска уполномоченных представителей Гарантирующего поставщика и (или) Сетевой организации к приборам коммерческого учета (расчетным приборам учета)</w:t>
      </w:r>
      <w:r w:rsidR="008528DC" w:rsidRPr="002B0EF6">
        <w:t xml:space="preserve"> в случаях, предусмотренных действующим законодательством</w:t>
      </w:r>
      <w:r w:rsidR="00E65E3C" w:rsidRPr="002B0EF6">
        <w:t>,</w:t>
      </w:r>
      <w:r w:rsidR="002974C1" w:rsidRPr="002B0EF6">
        <w:t xml:space="preserve"> а также в случаях вмешательства в работу расчетных приборов учета, </w:t>
      </w:r>
      <w:r w:rsidR="002974C1" w:rsidRPr="002B0EF6">
        <w:rPr>
          <w:rFonts w:eastAsiaTheme="minorHAnsi"/>
          <w:lang w:eastAsia="en-US"/>
        </w:rPr>
        <w:t>необеспечения сохранности пломб, знаков визуального контроля,</w:t>
      </w:r>
      <w:r w:rsidR="00E65E3C" w:rsidRPr="002B0EF6">
        <w:t xml:space="preserve"> </w:t>
      </w:r>
      <w:r w:rsidR="002974C1" w:rsidRPr="002B0EF6">
        <w:t xml:space="preserve">установленных в отношении энергопринимающих устройств Исполнителя, </w:t>
      </w:r>
      <w:r w:rsidR="00E65E3C" w:rsidRPr="002B0EF6">
        <w:t xml:space="preserve">расчет поданной Исполнителю электрической энергии за расчётный период производится в соответствии с </w:t>
      </w:r>
      <w:r w:rsidR="000151EA" w:rsidRPr="002B0EF6">
        <w:t>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w:t>
      </w:r>
      <w:r w:rsidR="00E65E3C" w:rsidRPr="002B0EF6">
        <w:t>.</w:t>
      </w:r>
    </w:p>
    <w:p w14:paraId="29E4A601" w14:textId="77777777" w:rsidR="00DF6B04" w:rsidRPr="002B0EF6" w:rsidRDefault="00DF6B04" w:rsidP="00732F6F">
      <w:pPr>
        <w:tabs>
          <w:tab w:val="left" w:pos="720"/>
        </w:tabs>
        <w:jc w:val="both"/>
      </w:pPr>
      <w:r w:rsidRPr="002B0EF6">
        <w:tab/>
      </w:r>
      <w:r w:rsidRPr="002B0EF6">
        <w:rPr>
          <w:b/>
        </w:rPr>
        <w:t>4.1</w:t>
      </w:r>
      <w:r w:rsidR="00F902A2" w:rsidRPr="002B0EF6">
        <w:rPr>
          <w:b/>
        </w:rPr>
        <w:t>0</w:t>
      </w:r>
      <w:r w:rsidRPr="002B0EF6">
        <w:rPr>
          <w:b/>
        </w:rPr>
        <w:t>.</w:t>
      </w:r>
      <w:r w:rsidRPr="002B0EF6">
        <w:t xml:space="preserve"> В случае</w:t>
      </w:r>
      <w:r w:rsidRPr="002B0EF6">
        <w:rPr>
          <w:b/>
        </w:rPr>
        <w:t xml:space="preserve"> </w:t>
      </w:r>
      <w:r w:rsidRPr="002B0EF6">
        <w:t>выявления случаев бездоговорного</w:t>
      </w:r>
      <w:r w:rsidRPr="002B0EF6">
        <w:rPr>
          <w:b/>
        </w:rPr>
        <w:t xml:space="preserve"> </w:t>
      </w:r>
      <w:r w:rsidRPr="002B0EF6">
        <w:t xml:space="preserve">потребления потребителями нежилых помещений и </w:t>
      </w:r>
      <w:r w:rsidRPr="002B0EF6">
        <w:rPr>
          <w:color w:val="000000"/>
        </w:rPr>
        <w:t>объектами электропотребления, не являющимися общедомовым имуществом</w:t>
      </w:r>
      <w:r w:rsidRPr="002B0EF6">
        <w:t xml:space="preserve"> объем электрической энергии (мощности), потреблённой без договора, рассчитывается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 442.</w:t>
      </w:r>
    </w:p>
    <w:p w14:paraId="43C13CAB" w14:textId="77777777" w:rsidR="008528DC" w:rsidRPr="002B0EF6" w:rsidRDefault="008528DC" w:rsidP="008528DC">
      <w:pPr>
        <w:pStyle w:val="ConsPlusNormal"/>
        <w:ind w:firstLine="709"/>
        <w:jc w:val="both"/>
        <w:rPr>
          <w:rFonts w:ascii="Times New Roman" w:hAnsi="Times New Roman" w:cs="Times New Roman"/>
        </w:rPr>
      </w:pPr>
      <w:r w:rsidRPr="002B0EF6">
        <w:rPr>
          <w:rFonts w:ascii="Times New Roman" w:hAnsi="Times New Roman" w:cs="Times New Roman"/>
          <w:b/>
        </w:rPr>
        <w:t>4.1</w:t>
      </w:r>
      <w:r w:rsidR="00F902A2" w:rsidRPr="002B0EF6">
        <w:rPr>
          <w:rFonts w:ascii="Times New Roman" w:hAnsi="Times New Roman" w:cs="Times New Roman"/>
          <w:b/>
        </w:rPr>
        <w:t>1</w:t>
      </w:r>
      <w:r w:rsidRPr="002B0EF6">
        <w:rPr>
          <w:rFonts w:ascii="Times New Roman" w:hAnsi="Times New Roman" w:cs="Times New Roman"/>
          <w:b/>
        </w:rPr>
        <w:t xml:space="preserve">. </w:t>
      </w:r>
      <w:r w:rsidRPr="002B0EF6">
        <w:rPr>
          <w:rFonts w:ascii="Times New Roman" w:hAnsi="Times New Roman" w:cs="Times New Roman"/>
        </w:rPr>
        <w:t>В случае</w:t>
      </w:r>
      <w:r w:rsidRPr="002B0EF6">
        <w:rPr>
          <w:rFonts w:ascii="Times New Roman" w:hAnsi="Times New Roman" w:cs="Times New Roman"/>
          <w:b/>
        </w:rPr>
        <w:t xml:space="preserve"> </w:t>
      </w:r>
      <w:r w:rsidRPr="002B0EF6">
        <w:rPr>
          <w:rFonts w:ascii="Times New Roman" w:hAnsi="Times New Roman" w:cs="Times New Roman"/>
        </w:rPr>
        <w:t xml:space="preserve">выявления случаев </w:t>
      </w:r>
      <w:proofErr w:type="spellStart"/>
      <w:r w:rsidRPr="002B0EF6">
        <w:rPr>
          <w:rFonts w:ascii="Times New Roman" w:hAnsi="Times New Roman" w:cs="Times New Roman"/>
        </w:rPr>
        <w:t>безучётного</w:t>
      </w:r>
      <w:proofErr w:type="spellEnd"/>
      <w:r w:rsidRPr="002B0EF6">
        <w:rPr>
          <w:rFonts w:ascii="Times New Roman" w:hAnsi="Times New Roman" w:cs="Times New Roman"/>
          <w:b/>
        </w:rPr>
        <w:t xml:space="preserve"> </w:t>
      </w:r>
      <w:r w:rsidRPr="002B0EF6">
        <w:rPr>
          <w:rFonts w:ascii="Times New Roman" w:hAnsi="Times New Roman" w:cs="Times New Roman"/>
        </w:rPr>
        <w:t xml:space="preserve">потребления электрической энергии (мощности) </w:t>
      </w:r>
      <w:r w:rsidR="002974C1" w:rsidRPr="002B0EF6">
        <w:rPr>
          <w:rFonts w:ascii="Times New Roman" w:hAnsi="Times New Roman" w:cs="Times New Roman"/>
        </w:rPr>
        <w:t>нежилыми помещениями</w:t>
      </w:r>
      <w:r w:rsidRPr="002B0EF6">
        <w:rPr>
          <w:rFonts w:ascii="Times New Roman" w:hAnsi="Times New Roman" w:cs="Times New Roman"/>
        </w:rPr>
        <w:t xml:space="preserve"> </w:t>
      </w:r>
      <w:r w:rsidR="002974C1" w:rsidRPr="002B0EF6">
        <w:rPr>
          <w:rFonts w:ascii="Times New Roman" w:hAnsi="Times New Roman" w:cs="Times New Roman"/>
        </w:rPr>
        <w:t xml:space="preserve">и </w:t>
      </w:r>
      <w:r w:rsidR="002974C1" w:rsidRPr="002B0EF6">
        <w:rPr>
          <w:rFonts w:ascii="Times New Roman" w:hAnsi="Times New Roman" w:cs="Times New Roman"/>
          <w:color w:val="000000"/>
        </w:rPr>
        <w:t>объектами электропотребления, не являющимися общедомовым имуществом</w:t>
      </w:r>
      <w:r w:rsidR="002974C1" w:rsidRPr="002B0EF6">
        <w:rPr>
          <w:rFonts w:ascii="Times New Roman" w:hAnsi="Times New Roman" w:cs="Times New Roman"/>
        </w:rPr>
        <w:t xml:space="preserve"> </w:t>
      </w:r>
      <w:r w:rsidRPr="002B0EF6">
        <w:rPr>
          <w:rFonts w:ascii="Times New Roman" w:hAnsi="Times New Roman" w:cs="Times New Roman"/>
        </w:rPr>
        <w:t xml:space="preserve">объем электрической энергии (мощности), потреблённой </w:t>
      </w:r>
      <w:r w:rsidR="002974C1" w:rsidRPr="002B0EF6">
        <w:rPr>
          <w:rFonts w:ascii="Times New Roman" w:hAnsi="Times New Roman" w:cs="Times New Roman"/>
        </w:rPr>
        <w:t>данными объектами</w:t>
      </w:r>
      <w:r w:rsidRPr="002B0EF6">
        <w:rPr>
          <w:rFonts w:ascii="Times New Roman" w:hAnsi="Times New Roman" w:cs="Times New Roman"/>
        </w:rPr>
        <w:t xml:space="preserve"> без учёта, рассчитывается в соответствии с </w:t>
      </w:r>
      <w:r w:rsidR="005C4869" w:rsidRPr="002B0EF6">
        <w:rPr>
          <w:rFonts w:ascii="Times New Roman" w:hAnsi="Times New Roman" w:cs="Times New Roman"/>
        </w:rPr>
        <w:t>Основными положениями функционирования розничных рынков электрической энергии, утвержденными Постановлением Правительства РФ от 04.05.2012 № 442.</w:t>
      </w:r>
    </w:p>
    <w:p w14:paraId="674150D3" w14:textId="77777777" w:rsidR="008528DC" w:rsidRPr="002B0EF6" w:rsidRDefault="008528DC" w:rsidP="008528DC">
      <w:pPr>
        <w:tabs>
          <w:tab w:val="left" w:pos="720"/>
        </w:tabs>
        <w:jc w:val="both"/>
      </w:pPr>
      <w:r w:rsidRPr="002B0EF6">
        <w:tab/>
        <w:t xml:space="preserve">При выявлении факта </w:t>
      </w:r>
      <w:proofErr w:type="spellStart"/>
      <w:r w:rsidRPr="002B0EF6">
        <w:t>безучетного</w:t>
      </w:r>
      <w:proofErr w:type="spellEnd"/>
      <w:r w:rsidRPr="002B0EF6">
        <w:t xml:space="preserve"> потребления электрической энергии (мощности) в отсутствие Исполнителя и потреб</w:t>
      </w:r>
      <w:r w:rsidR="00D43C85" w:rsidRPr="002B0EF6">
        <w:t>ителя</w:t>
      </w:r>
      <w:r w:rsidRPr="002B0EF6">
        <w:t xml:space="preserve"> Гарантирующий поставщик составляет соответствующие документы о неучтенном потреблении электрической энергии и направляет их Исполнителю и потребителю любым из способов, указанных в настояще</w:t>
      </w:r>
      <w:r w:rsidR="00CF0708" w:rsidRPr="002B0EF6">
        <w:t>м</w:t>
      </w:r>
      <w:r w:rsidRPr="002B0EF6">
        <w:t xml:space="preserve"> договор</w:t>
      </w:r>
      <w:r w:rsidR="00CF0708" w:rsidRPr="002B0EF6">
        <w:t>е</w:t>
      </w:r>
      <w:r w:rsidRPr="002B0EF6">
        <w:t>.</w:t>
      </w:r>
    </w:p>
    <w:p w14:paraId="4FC68D49" w14:textId="77777777" w:rsidR="00DF6710" w:rsidRPr="002B0EF6" w:rsidRDefault="008C5C03" w:rsidP="008F631E">
      <w:pPr>
        <w:tabs>
          <w:tab w:val="left" w:pos="720"/>
        </w:tabs>
        <w:jc w:val="both"/>
        <w:rPr>
          <w:sz w:val="22"/>
          <w:szCs w:val="22"/>
        </w:rPr>
      </w:pPr>
      <w:r w:rsidRPr="002B0EF6">
        <w:tab/>
      </w:r>
      <w:r w:rsidR="00E65E3C" w:rsidRPr="002B0EF6">
        <w:rPr>
          <w:b/>
        </w:rPr>
        <w:tab/>
      </w:r>
      <w:r w:rsidR="00DF6710" w:rsidRPr="002B0EF6">
        <w:rPr>
          <w:sz w:val="22"/>
          <w:szCs w:val="22"/>
        </w:rPr>
        <w:tab/>
      </w:r>
    </w:p>
    <w:p w14:paraId="0F27132C" w14:textId="77777777" w:rsidR="006C2FAF" w:rsidRPr="002B0EF6" w:rsidRDefault="00DF6710" w:rsidP="005E73B5">
      <w:pPr>
        <w:jc w:val="center"/>
        <w:rPr>
          <w:b/>
          <w:bCs/>
        </w:rPr>
      </w:pPr>
      <w:r w:rsidRPr="002B0EF6">
        <w:rPr>
          <w:b/>
          <w:bCs/>
          <w:lang w:val="en-US"/>
        </w:rPr>
        <w:t>V</w:t>
      </w:r>
      <w:r w:rsidRPr="002B0EF6">
        <w:rPr>
          <w:b/>
          <w:bCs/>
        </w:rPr>
        <w:t xml:space="preserve">. Оплата. Порядок расчетов </w:t>
      </w:r>
      <w:r w:rsidR="006C2FAF" w:rsidRPr="002B0EF6">
        <w:rPr>
          <w:b/>
          <w:bCs/>
        </w:rPr>
        <w:t>и определение стоимости электрической энергии</w:t>
      </w:r>
    </w:p>
    <w:p w14:paraId="691736CE" w14:textId="77777777" w:rsidR="00DF6710" w:rsidRPr="002B0EF6" w:rsidRDefault="006C2FAF" w:rsidP="005E73B5">
      <w:pPr>
        <w:jc w:val="center"/>
        <w:rPr>
          <w:b/>
          <w:bCs/>
        </w:rPr>
      </w:pPr>
      <w:r w:rsidRPr="002B0EF6">
        <w:rPr>
          <w:b/>
          <w:bCs/>
        </w:rPr>
        <w:t>(мощности)</w:t>
      </w:r>
    </w:p>
    <w:p w14:paraId="3A9E630A" w14:textId="77777777" w:rsidR="004D5AA9" w:rsidRPr="002B0EF6" w:rsidRDefault="004D5AA9" w:rsidP="005E73B5">
      <w:pPr>
        <w:jc w:val="center"/>
        <w:rPr>
          <w:b/>
          <w:bCs/>
        </w:rPr>
      </w:pPr>
    </w:p>
    <w:p w14:paraId="694A472E" w14:textId="4FF2ECCA" w:rsidR="00DF6710" w:rsidRPr="002B0EF6" w:rsidRDefault="00DF6710" w:rsidP="005E73B5">
      <w:pPr>
        <w:ind w:firstLine="708"/>
        <w:jc w:val="both"/>
      </w:pPr>
      <w:r w:rsidRPr="002B0EF6">
        <w:rPr>
          <w:b/>
        </w:rPr>
        <w:t xml:space="preserve">5.1. </w:t>
      </w:r>
      <w:bookmarkStart w:id="2" w:name="_Hlk222121833"/>
      <w:r w:rsidR="00CD659D" w:rsidRPr="002B0EF6">
        <w:t>Оплата за отпущенную Потребителю в расчетном периоде (месяце) электрическую энергию, производится Потребителем по платежным документам Гарантирующего поставщика. Гарантирующий поставщик доставляет потребителю вышеуказанные документы любым из возможных способов: нарочным, факсом, электронной почтой, заказной почтой, посредством электронного документооборота (далее - ЭДО) через оператора ЭДО, через личный кабинет на официальном сайте. Неполучение платёжных документов не является для Потребителя основанием для отказа от своевременной оплаты.</w:t>
      </w:r>
      <w:bookmarkEnd w:id="2"/>
      <w:r w:rsidR="005368D5" w:rsidRPr="002B0EF6">
        <w:t xml:space="preserve"> </w:t>
      </w:r>
    </w:p>
    <w:p w14:paraId="619993AA" w14:textId="63A0BAAE" w:rsidR="00CF1847" w:rsidRPr="002B0EF6" w:rsidRDefault="00DF6710" w:rsidP="00E65E3C">
      <w:pPr>
        <w:ind w:firstLine="708"/>
        <w:jc w:val="both"/>
      </w:pPr>
      <w:r w:rsidRPr="002B0EF6">
        <w:rPr>
          <w:b/>
        </w:rPr>
        <w:t>5.2.</w:t>
      </w:r>
      <w:r w:rsidR="006E57E8" w:rsidRPr="002B0EF6">
        <w:rPr>
          <w:b/>
        </w:rPr>
        <w:t xml:space="preserve"> </w:t>
      </w:r>
      <w:r w:rsidR="00B07571" w:rsidRPr="002B0EF6">
        <w:t>Стоимость электрической энергии</w:t>
      </w:r>
      <w:r w:rsidR="00CD659D" w:rsidRPr="002B0EF6">
        <w:t>,</w:t>
      </w:r>
      <w:r w:rsidR="00B07571" w:rsidRPr="002B0EF6">
        <w:t xml:space="preserve"> полученной </w:t>
      </w:r>
      <w:r w:rsidR="00714EA0" w:rsidRPr="002B0EF6">
        <w:t>Исполнителем</w:t>
      </w:r>
      <w:r w:rsidR="00B07571" w:rsidRPr="002B0EF6">
        <w:t xml:space="preserve"> в расчетном периоде (месяце</w:t>
      </w:r>
      <w:r w:rsidR="00527242" w:rsidRPr="002B0EF6">
        <w:t>)</w:t>
      </w:r>
      <w:r w:rsidR="00CD659D" w:rsidRPr="002B0EF6">
        <w:t>,</w:t>
      </w:r>
      <w:r w:rsidR="00B07571" w:rsidRPr="002B0EF6">
        <w:t xml:space="preserve"> рассчитыва</w:t>
      </w:r>
      <w:r w:rsidR="00527242" w:rsidRPr="002B0EF6">
        <w:t>е</w:t>
      </w:r>
      <w:r w:rsidR="00B07571" w:rsidRPr="002B0EF6">
        <w:t xml:space="preserve">тся по тарифам, определенным в соответствии с действующим законодательством РФ. </w:t>
      </w:r>
    </w:p>
    <w:p w14:paraId="5BC2C66F" w14:textId="77777777" w:rsidR="00B07571" w:rsidRPr="002B0EF6" w:rsidRDefault="00B07571" w:rsidP="00E65E3C">
      <w:pPr>
        <w:ind w:firstLine="708"/>
        <w:jc w:val="both"/>
      </w:pPr>
      <w:r w:rsidRPr="002B0EF6">
        <w:t xml:space="preserve">Изменения тарифов, произведенные в установленном законодательством порядке в период действия настоящего договора, не требуют дополнительного согласования с </w:t>
      </w:r>
      <w:r w:rsidR="00EC1A9E" w:rsidRPr="002B0EF6">
        <w:t>Исполнителем</w:t>
      </w:r>
      <w:r w:rsidRPr="002B0EF6">
        <w:t>.</w:t>
      </w:r>
    </w:p>
    <w:p w14:paraId="5A437CD2" w14:textId="77777777" w:rsidR="00B07571" w:rsidRPr="002B0EF6" w:rsidRDefault="006C2FAF" w:rsidP="006C2FAF">
      <w:pPr>
        <w:ind w:firstLine="708"/>
        <w:jc w:val="both"/>
      </w:pPr>
      <w:r w:rsidRPr="002B0EF6">
        <w:t>При осуществлении расчетов Стороны настоящего договора руководствуются 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 Правилами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г. № 354, Основными положениями функционирования розничных рынков электрической энергии, утверждённых Постановлением Правительства РФ от 04.05.2012 № 442.</w:t>
      </w:r>
      <w:r w:rsidR="00B07571" w:rsidRPr="002B0EF6">
        <w:tab/>
        <w:t xml:space="preserve"> </w:t>
      </w:r>
    </w:p>
    <w:p w14:paraId="6A185EBA" w14:textId="77777777" w:rsidR="00DF6710" w:rsidRPr="002B0EF6" w:rsidRDefault="00DF6710" w:rsidP="005E73B5">
      <w:pPr>
        <w:ind w:firstLine="708"/>
        <w:jc w:val="both"/>
      </w:pPr>
      <w:r w:rsidRPr="002B0EF6">
        <w:rPr>
          <w:b/>
        </w:rPr>
        <w:lastRenderedPageBreak/>
        <w:t>5.3.</w:t>
      </w:r>
      <w:r w:rsidRPr="002B0EF6">
        <w:t xml:space="preserve"> В целях настоящего договора расчетным периодом является месяц (по тексту договора – расчетный период (месяц)). </w:t>
      </w:r>
    </w:p>
    <w:p w14:paraId="43F6E8A0" w14:textId="77777777" w:rsidR="00DF6710" w:rsidRPr="002B0EF6" w:rsidRDefault="00DF6710" w:rsidP="005E73B5">
      <w:pPr>
        <w:ind w:firstLine="708"/>
        <w:jc w:val="both"/>
      </w:pPr>
      <w:r w:rsidRPr="002B0EF6">
        <w:t>Расчетный период (месяц) устанавливается с 05-00 часов местного времени 1 числа расчетного периода (месяца) до 05-00 часов местного времени 1 числа периода (месяца), следующего за расчетным.</w:t>
      </w:r>
    </w:p>
    <w:p w14:paraId="724720E8" w14:textId="69DED0A2" w:rsidR="00F955D4" w:rsidRPr="002B0EF6" w:rsidRDefault="00F955D4" w:rsidP="00F955D4">
      <w:pPr>
        <w:ind w:firstLine="708"/>
        <w:jc w:val="both"/>
      </w:pPr>
      <w:r w:rsidRPr="002B0EF6">
        <w:t>Оплата стоимости электрической энергии</w:t>
      </w:r>
      <w:r w:rsidR="00CD659D" w:rsidRPr="002B0EF6">
        <w:t>,</w:t>
      </w:r>
      <w:r w:rsidRPr="002B0EF6">
        <w:t xml:space="preserve"> отпущенной </w:t>
      </w:r>
      <w:r w:rsidR="00730CF4" w:rsidRPr="002B0EF6">
        <w:t>Исполнителю</w:t>
      </w:r>
      <w:r w:rsidRPr="002B0EF6">
        <w:t xml:space="preserve"> в расчетном периоде (месяце)</w:t>
      </w:r>
      <w:r w:rsidR="00CD659D" w:rsidRPr="002B0EF6">
        <w:t>,</w:t>
      </w:r>
      <w:r w:rsidRPr="002B0EF6">
        <w:t xml:space="preserve"> производится </w:t>
      </w:r>
      <w:r w:rsidR="00730CF4" w:rsidRPr="002B0EF6">
        <w:t>Исполнителем</w:t>
      </w:r>
      <w:r w:rsidRPr="002B0EF6">
        <w:t xml:space="preserve"> до 15 числа месяца, следующего за расчетным периодом (месяцем). </w:t>
      </w:r>
    </w:p>
    <w:p w14:paraId="2DC65BDE" w14:textId="77777777" w:rsidR="00DF6710" w:rsidRPr="002B0EF6" w:rsidRDefault="00DF6710" w:rsidP="005E73B5">
      <w:pPr>
        <w:ind w:firstLine="708"/>
        <w:jc w:val="both"/>
      </w:pPr>
      <w:r w:rsidRPr="002B0EF6">
        <w:rPr>
          <w:b/>
        </w:rPr>
        <w:t>5.</w:t>
      </w:r>
      <w:r w:rsidR="00747231" w:rsidRPr="002B0EF6">
        <w:rPr>
          <w:b/>
        </w:rPr>
        <w:t>4</w:t>
      </w:r>
      <w:r w:rsidRPr="002B0EF6">
        <w:rPr>
          <w:b/>
        </w:rPr>
        <w:t>.</w:t>
      </w:r>
      <w:r w:rsidRPr="002B0EF6">
        <w:t xml:space="preserve"> Обязательство по оплате считается исполненным с момента поступления денежных средств на </w:t>
      </w:r>
      <w:r w:rsidR="006C2FAF" w:rsidRPr="002B0EF6">
        <w:t>корреспондентский</w:t>
      </w:r>
      <w:r w:rsidRPr="002B0EF6">
        <w:t xml:space="preserve"> счет </w:t>
      </w:r>
      <w:r w:rsidR="006C2FAF" w:rsidRPr="002B0EF6">
        <w:t xml:space="preserve">банка </w:t>
      </w:r>
      <w:r w:rsidRPr="002B0EF6">
        <w:t>Гарантирующего поставщика.</w:t>
      </w:r>
    </w:p>
    <w:p w14:paraId="2DBF2998" w14:textId="3C711F93" w:rsidR="00DF6710" w:rsidRPr="002B0EF6" w:rsidRDefault="00DF6710" w:rsidP="00747231">
      <w:pPr>
        <w:ind w:firstLine="709"/>
        <w:jc w:val="both"/>
      </w:pPr>
      <w:r w:rsidRPr="002B0EF6">
        <w:rPr>
          <w:b/>
          <w:bCs/>
        </w:rPr>
        <w:t>5.</w:t>
      </w:r>
      <w:r w:rsidR="00BA71EB" w:rsidRPr="002B0EF6">
        <w:rPr>
          <w:b/>
          <w:bCs/>
        </w:rPr>
        <w:t>5</w:t>
      </w:r>
      <w:r w:rsidRPr="002B0EF6">
        <w:rPr>
          <w:b/>
          <w:bCs/>
        </w:rPr>
        <w:t>.</w:t>
      </w:r>
      <w:r w:rsidRPr="002B0EF6">
        <w:t xml:space="preserve"> </w:t>
      </w:r>
      <w:bookmarkStart w:id="3" w:name="_Hlk222121876"/>
      <w:r w:rsidR="00CD659D" w:rsidRPr="002B0EF6">
        <w:t>При осуществлении расчетов по настоящему договору Потребитель в платежных документах обязан указать назначение платежа, а именно: номер и дату договора, основание платежа, расчетный период (месяц) за который производится платеж, номер и дату платежного документа.</w:t>
      </w:r>
      <w:bookmarkEnd w:id="3"/>
    </w:p>
    <w:p w14:paraId="19AB6CCF" w14:textId="77777777" w:rsidR="00DF6710" w:rsidRPr="002B0EF6" w:rsidRDefault="00DF6710" w:rsidP="005E73B5">
      <w:pPr>
        <w:ind w:firstLine="708"/>
        <w:jc w:val="both"/>
      </w:pPr>
      <w:r w:rsidRPr="002B0EF6">
        <w:t>В случае если в платежном документе назначение платежа не соответствует требованиям, указанным в первом абзаце п. 5.</w:t>
      </w:r>
      <w:r w:rsidR="00BA71EB" w:rsidRPr="002B0EF6">
        <w:t>5</w:t>
      </w:r>
      <w:r w:rsidRPr="002B0EF6">
        <w:t xml:space="preserve">. настоящего договора, Гарантирующий поставщик вправе зачесть данный платеж по своему усмотрению пропорционально в счет погашения денежных обязательств Исполнителя по настоящему договору срок исполнения которых наступил ранее. </w:t>
      </w:r>
    </w:p>
    <w:p w14:paraId="607A0AB4" w14:textId="77777777" w:rsidR="00DF6710" w:rsidRPr="002B0EF6" w:rsidRDefault="00DF6710" w:rsidP="005E73B5">
      <w:pPr>
        <w:jc w:val="both"/>
      </w:pPr>
      <w:r w:rsidRPr="002B0EF6">
        <w:tab/>
      </w:r>
      <w:r w:rsidRPr="002B0EF6">
        <w:rPr>
          <w:b/>
        </w:rPr>
        <w:t>5.</w:t>
      </w:r>
      <w:r w:rsidR="00BA71EB" w:rsidRPr="002B0EF6">
        <w:rPr>
          <w:b/>
        </w:rPr>
        <w:t>6</w:t>
      </w:r>
      <w:r w:rsidRPr="002B0EF6">
        <w:rPr>
          <w:b/>
        </w:rPr>
        <w:t xml:space="preserve">. </w:t>
      </w:r>
      <w:r w:rsidRPr="002B0EF6">
        <w:t xml:space="preserve">По инициативе одной из сторон, но не реже одного раза в </w:t>
      </w:r>
      <w:r w:rsidR="00766CC0" w:rsidRPr="002B0EF6">
        <w:t>квартал</w:t>
      </w:r>
      <w:r w:rsidRPr="002B0EF6">
        <w:t xml:space="preserve">, проводится сверка расчетов. </w:t>
      </w:r>
    </w:p>
    <w:p w14:paraId="44F97C7F" w14:textId="77777777" w:rsidR="00DF6710" w:rsidRPr="002B0EF6" w:rsidRDefault="008F3D4D" w:rsidP="005E73B5">
      <w:pPr>
        <w:jc w:val="both"/>
        <w:rPr>
          <w:sz w:val="22"/>
          <w:szCs w:val="22"/>
        </w:rPr>
      </w:pPr>
      <w:r w:rsidRPr="002B0EF6">
        <w:tab/>
      </w:r>
      <w:r w:rsidR="002672D6" w:rsidRPr="002B0EF6">
        <w:tab/>
      </w:r>
      <w:r w:rsidR="00543F29" w:rsidRPr="002B0EF6">
        <w:rPr>
          <w:sz w:val="22"/>
          <w:szCs w:val="22"/>
        </w:rPr>
        <w:tab/>
      </w:r>
    </w:p>
    <w:p w14:paraId="3229FD90" w14:textId="77777777" w:rsidR="002C7527" w:rsidRPr="002B0EF6" w:rsidRDefault="00DF6710" w:rsidP="00A417D7">
      <w:pPr>
        <w:jc w:val="center"/>
        <w:rPr>
          <w:b/>
        </w:rPr>
      </w:pPr>
      <w:r w:rsidRPr="002B0EF6">
        <w:rPr>
          <w:b/>
          <w:lang w:val="en-US"/>
        </w:rPr>
        <w:t>VI</w:t>
      </w:r>
      <w:r w:rsidRPr="002B0EF6">
        <w:rPr>
          <w:b/>
        </w:rPr>
        <w:t xml:space="preserve">. Порядок введения ограничения режима потребления энергии </w:t>
      </w:r>
    </w:p>
    <w:p w14:paraId="0FF14698" w14:textId="77777777" w:rsidR="00DF6710" w:rsidRPr="002B0EF6" w:rsidRDefault="00DF6710" w:rsidP="00A417D7">
      <w:pPr>
        <w:jc w:val="center"/>
        <w:rPr>
          <w:b/>
        </w:rPr>
      </w:pPr>
      <w:r w:rsidRPr="002B0EF6">
        <w:rPr>
          <w:b/>
        </w:rPr>
        <w:t xml:space="preserve">       </w:t>
      </w:r>
    </w:p>
    <w:p w14:paraId="362E016C" w14:textId="77777777" w:rsidR="00DF6710" w:rsidRPr="002B0EF6" w:rsidRDefault="00DF6710" w:rsidP="005E73B5">
      <w:pPr>
        <w:jc w:val="both"/>
      </w:pPr>
      <w:r w:rsidRPr="002B0EF6">
        <w:rPr>
          <w:b/>
          <w:bCs/>
        </w:rPr>
        <w:t xml:space="preserve">              6.1.</w:t>
      </w:r>
      <w:r w:rsidRPr="002B0EF6">
        <w:t xml:space="preserve"> Порядок введения ограничения режима потребления электрической энергии Исполнителю регламентируется </w:t>
      </w:r>
      <w:r w:rsidR="00531CA3" w:rsidRPr="002B0EF6">
        <w:t xml:space="preserve">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 </w:t>
      </w:r>
      <w:r w:rsidR="007F19F1" w:rsidRPr="002B0EF6">
        <w:t xml:space="preserve">Правилами предоставления коммунальных услуг, утвержденных Постановлением Правительства РФ от 06.05.2011г. № 354 </w:t>
      </w:r>
      <w:r w:rsidR="00B35CD3" w:rsidRPr="002B0EF6">
        <w:t xml:space="preserve">с учетом </w:t>
      </w:r>
      <w:r w:rsidR="007F19F1" w:rsidRPr="002B0EF6">
        <w:t>Правил полного и (или) частичного ограничения режима потребления электрической энергии, утверждёнными Постановлением Правительства РФ от 04.05.2012г. № 442</w:t>
      </w:r>
      <w:r w:rsidRPr="002B0EF6">
        <w:t>.</w:t>
      </w:r>
    </w:p>
    <w:p w14:paraId="1DF95BA9" w14:textId="77777777" w:rsidR="00BD541B" w:rsidRPr="002B0EF6" w:rsidRDefault="00BD541B" w:rsidP="00BD541B">
      <w:pPr>
        <w:tabs>
          <w:tab w:val="num" w:pos="993"/>
        </w:tabs>
        <w:ind w:firstLine="709"/>
        <w:jc w:val="both"/>
      </w:pPr>
      <w:r w:rsidRPr="002B0EF6">
        <w:rPr>
          <w:b/>
        </w:rPr>
        <w:t xml:space="preserve">6.2. </w:t>
      </w:r>
      <w:r w:rsidRPr="002B0EF6">
        <w:t>Гарантирующий поставщик</w:t>
      </w:r>
      <w:r w:rsidRPr="002B0EF6">
        <w:rPr>
          <w:b/>
        </w:rPr>
        <w:t xml:space="preserve"> </w:t>
      </w:r>
      <w:r w:rsidRPr="002B0EF6">
        <w:t>направляет Исполнителю уведомление о введении ограничения режима потребления электрической энергии любым из нижеуказанных способов по соответствующим указанным адресам:</w:t>
      </w:r>
    </w:p>
    <w:p w14:paraId="023E2A8E" w14:textId="77777777" w:rsidR="00BD541B" w:rsidRPr="002B0EF6" w:rsidRDefault="00BD541B" w:rsidP="00933AFB">
      <w:pPr>
        <w:numPr>
          <w:ilvl w:val="0"/>
          <w:numId w:val="5"/>
        </w:numPr>
        <w:ind w:left="1134" w:hanging="425"/>
        <w:jc w:val="both"/>
        <w:rPr>
          <w:b/>
        </w:rPr>
      </w:pPr>
      <w:r w:rsidRPr="002B0EF6">
        <w:t>электронной почтой по адресу _______________________________________________________,</w:t>
      </w:r>
    </w:p>
    <w:p w14:paraId="25F339FE" w14:textId="77777777" w:rsidR="00BD541B" w:rsidRPr="002B0EF6" w:rsidRDefault="00BD541B" w:rsidP="00BD541B">
      <w:pPr>
        <w:jc w:val="both"/>
        <w:rPr>
          <w:b/>
        </w:rPr>
      </w:pPr>
      <w:r w:rsidRPr="002B0EF6">
        <w:t xml:space="preserve">Исполнитель считается надлежащим образом уведомленным </w:t>
      </w:r>
      <w:proofErr w:type="spellStart"/>
      <w:proofErr w:type="gramStart"/>
      <w:r w:rsidRPr="002B0EF6">
        <w:t>эл.почтой</w:t>
      </w:r>
      <w:proofErr w:type="spellEnd"/>
      <w:proofErr w:type="gramEnd"/>
      <w:r w:rsidRPr="002B0EF6">
        <w:t xml:space="preserve"> в день направления повторного уведомления;</w:t>
      </w:r>
    </w:p>
    <w:p w14:paraId="7F0485C9" w14:textId="77777777" w:rsidR="00BD541B" w:rsidRPr="002B0EF6" w:rsidRDefault="00BD541B" w:rsidP="00933AFB">
      <w:pPr>
        <w:numPr>
          <w:ilvl w:val="0"/>
          <w:numId w:val="7"/>
        </w:numPr>
        <w:tabs>
          <w:tab w:val="left" w:pos="1134"/>
        </w:tabs>
        <w:ind w:hanging="11"/>
        <w:jc w:val="both"/>
        <w:rPr>
          <w:b/>
        </w:rPr>
      </w:pPr>
      <w:r w:rsidRPr="002B0EF6">
        <w:t>посредством направления короткого текстового сообщения (смс-сообщения) на номер мобильного телефона______________________________________________________________________________;</w:t>
      </w:r>
    </w:p>
    <w:p w14:paraId="6B8D6FEB" w14:textId="77777777" w:rsidR="00BD541B" w:rsidRPr="002B0EF6" w:rsidRDefault="003F13C7" w:rsidP="00BD541B">
      <w:pPr>
        <w:tabs>
          <w:tab w:val="left" w:pos="1134"/>
        </w:tabs>
        <w:jc w:val="both"/>
      </w:pPr>
      <w:r w:rsidRPr="002B0EF6">
        <w:t>Исполнитель</w:t>
      </w:r>
      <w:r w:rsidR="00BD541B" w:rsidRPr="002B0EF6">
        <w:t xml:space="preserve"> считается надлежащим образом уведомленным смс-сообщением в день направления повторного смс-сообщением;</w:t>
      </w:r>
    </w:p>
    <w:p w14:paraId="2C0B8CF9" w14:textId="77777777" w:rsidR="00BD541B" w:rsidRPr="002B0EF6" w:rsidRDefault="00BD541B" w:rsidP="00933AFB">
      <w:pPr>
        <w:pStyle w:val="a3"/>
        <w:numPr>
          <w:ilvl w:val="0"/>
          <w:numId w:val="7"/>
        </w:numPr>
        <w:tabs>
          <w:tab w:val="left" w:pos="1134"/>
        </w:tabs>
        <w:ind w:hanging="11"/>
        <w:jc w:val="both"/>
      </w:pPr>
      <w:r w:rsidRPr="002B0EF6">
        <w:t>посредством включения текста уведомления в счет на оплату.</w:t>
      </w:r>
    </w:p>
    <w:p w14:paraId="522BF703" w14:textId="77777777" w:rsidR="00200EC0" w:rsidRPr="002B0EF6" w:rsidRDefault="00200EC0" w:rsidP="00200EC0">
      <w:pPr>
        <w:pStyle w:val="a3"/>
        <w:tabs>
          <w:tab w:val="left" w:pos="1134"/>
        </w:tabs>
        <w:ind w:left="0" w:firstLine="720"/>
        <w:jc w:val="both"/>
      </w:pPr>
      <w:r w:rsidRPr="002B0EF6">
        <w:rPr>
          <w:b/>
        </w:rPr>
        <w:t>6.3.</w:t>
      </w:r>
      <w:r w:rsidRPr="002B0EF6">
        <w:t xml:space="preserve"> Исполнитель, при получении от Гарантирующего поставщика уведомление о введении ограничения, обязан, в целях соблюдения прав добросовестных плательщиков, до момента введения ограничения определить техническую возможность ограничения (прекращения) поставки ресурса недобросовестному потребителю. При отсутствии технической возможности введения ограничения (прекращения) подачи электроэнергии и возможном нарушении прав добросовестных плательщиков письменно, в течение суток, сообщить об этом </w:t>
      </w:r>
      <w:r w:rsidR="00074D90" w:rsidRPr="002B0EF6">
        <w:t>Г</w:t>
      </w:r>
      <w:r w:rsidRPr="002B0EF6">
        <w:t>арантирующему поставщику с указанием причин отсутствия такой возможности.</w:t>
      </w:r>
    </w:p>
    <w:p w14:paraId="7BAFFDA9" w14:textId="77777777" w:rsidR="00DF6710" w:rsidRPr="002B0EF6" w:rsidRDefault="00DF6710" w:rsidP="005E73B5">
      <w:pPr>
        <w:pStyle w:val="ConsPlusNormal"/>
        <w:ind w:firstLine="540"/>
        <w:jc w:val="both"/>
        <w:rPr>
          <w:rFonts w:ascii="Times New Roman" w:hAnsi="Times New Roman" w:cs="Times New Roman"/>
        </w:rPr>
      </w:pPr>
    </w:p>
    <w:p w14:paraId="29A338DA" w14:textId="77777777" w:rsidR="00DF6710" w:rsidRPr="002B0EF6" w:rsidRDefault="00DF6710" w:rsidP="005E73B5">
      <w:pPr>
        <w:jc w:val="center"/>
        <w:rPr>
          <w:b/>
        </w:rPr>
      </w:pPr>
      <w:r w:rsidRPr="002B0EF6">
        <w:rPr>
          <w:b/>
          <w:lang w:val="en-US"/>
        </w:rPr>
        <w:t>VII</w:t>
      </w:r>
      <w:r w:rsidRPr="002B0EF6">
        <w:rPr>
          <w:b/>
        </w:rPr>
        <w:t>. Ответственность Сторон</w:t>
      </w:r>
    </w:p>
    <w:p w14:paraId="75C8D1CB" w14:textId="77777777" w:rsidR="00BD75A1" w:rsidRPr="002B0EF6" w:rsidRDefault="00BD75A1" w:rsidP="005E73B5">
      <w:pPr>
        <w:jc w:val="center"/>
        <w:rPr>
          <w:b/>
        </w:rPr>
      </w:pPr>
    </w:p>
    <w:p w14:paraId="34254757" w14:textId="77777777" w:rsidR="00E274CB" w:rsidRPr="002B0EF6" w:rsidRDefault="00DF6710" w:rsidP="00E274CB">
      <w:pPr>
        <w:ind w:firstLine="720"/>
        <w:jc w:val="both"/>
      </w:pPr>
      <w:r w:rsidRPr="002B0EF6">
        <w:rPr>
          <w:b/>
        </w:rPr>
        <w:t xml:space="preserve">7.1. </w:t>
      </w:r>
      <w:r w:rsidR="00E274CB" w:rsidRPr="002B0EF6">
        <w:t>За неисполнение или ненадлежащее исполнение своих обязательств, в том числе за нарушение порядка полного и(или) частичного ограничения режима потребления электрической энергии, Стороны несут ответственность в порядке, установленном действующим законодательством и настоящим договором.</w:t>
      </w:r>
    </w:p>
    <w:p w14:paraId="152EB258" w14:textId="77777777" w:rsidR="00DF6710" w:rsidRPr="002B0EF6" w:rsidRDefault="00E274CB" w:rsidP="00E274CB">
      <w:pPr>
        <w:ind w:firstLine="720"/>
        <w:jc w:val="both"/>
        <w:rPr>
          <w:b/>
        </w:rPr>
      </w:pPr>
      <w:r w:rsidRPr="002B0EF6">
        <w:rPr>
          <w:b/>
        </w:rPr>
        <w:t xml:space="preserve">7.2. </w:t>
      </w:r>
      <w:r w:rsidRPr="002B0EF6">
        <w:t>При неоплате либо неполной оплате электрической энергии Потребитель уплачивает Гарантирующему поставщику пени, начисляемые на сумму долга за каждый день просрочки в соответствии с требованиями действующего законодательства РФ. Пени подлежат уплате Потребителем до момента фактического исполнения им обязательств по оплате электрической энергии.</w:t>
      </w:r>
    </w:p>
    <w:p w14:paraId="3B7C965D" w14:textId="77777777" w:rsidR="00DF6710" w:rsidRPr="002B0EF6" w:rsidRDefault="00E274CB" w:rsidP="00BD541B">
      <w:pPr>
        <w:pStyle w:val="a7"/>
        <w:spacing w:after="0"/>
        <w:ind w:left="0" w:firstLine="720"/>
        <w:jc w:val="both"/>
      </w:pPr>
      <w:r w:rsidRPr="002B0EF6">
        <w:rPr>
          <w:b/>
        </w:rPr>
        <w:t>7.3</w:t>
      </w:r>
      <w:r w:rsidR="00DF6710" w:rsidRPr="002B0EF6">
        <w:rPr>
          <w:b/>
        </w:rPr>
        <w:t>.</w:t>
      </w:r>
      <w:r w:rsidR="00DF6710" w:rsidRPr="002B0EF6">
        <w:t xml:space="preserve"> Гарантирующий поставщик не несет материальной ответственности перед Исполнителем за </w:t>
      </w:r>
      <w:proofErr w:type="spellStart"/>
      <w:r w:rsidR="00DF6710" w:rsidRPr="002B0EF6">
        <w:t>недоотпуск</w:t>
      </w:r>
      <w:proofErr w:type="spellEnd"/>
      <w:r w:rsidR="00DF6710" w:rsidRPr="002B0EF6">
        <w:t xml:space="preserve"> электроэнергии, нарушений условий поставки, в том числе надежность электроснабжения или снижение ее качества от показателей, установленных техническими регламентами в случаях:</w:t>
      </w:r>
    </w:p>
    <w:p w14:paraId="35A130B2" w14:textId="77777777" w:rsidR="00DF6710" w:rsidRPr="002B0EF6" w:rsidRDefault="00DF6710" w:rsidP="00BD541B">
      <w:pPr>
        <w:pStyle w:val="a7"/>
        <w:spacing w:after="0"/>
        <w:ind w:left="0" w:firstLine="720"/>
        <w:jc w:val="both"/>
        <w:rPr>
          <w:b/>
          <w:sz w:val="22"/>
          <w:szCs w:val="22"/>
        </w:rPr>
      </w:pPr>
      <w:r w:rsidRPr="002B0EF6">
        <w:rPr>
          <w:b/>
        </w:rPr>
        <w:t>7.</w:t>
      </w:r>
      <w:r w:rsidR="005C7421" w:rsidRPr="002B0EF6">
        <w:rPr>
          <w:b/>
        </w:rPr>
        <w:t>3</w:t>
      </w:r>
      <w:r w:rsidRPr="002B0EF6">
        <w:rPr>
          <w:b/>
        </w:rPr>
        <w:t>.1.</w:t>
      </w:r>
      <w:r w:rsidRPr="002B0EF6">
        <w:t xml:space="preserve">  </w:t>
      </w:r>
      <w:proofErr w:type="spellStart"/>
      <w:r w:rsidRPr="002B0EF6">
        <w:t>Недоотпуска</w:t>
      </w:r>
      <w:proofErr w:type="spellEnd"/>
      <w:r w:rsidRPr="002B0EF6">
        <w:t xml:space="preserve"> и (или) снижение ПКЭ, вызванных по вине самого Исполнителя. </w:t>
      </w:r>
    </w:p>
    <w:p w14:paraId="03D5FE60" w14:textId="77777777" w:rsidR="00DF6710" w:rsidRPr="002B0EF6" w:rsidRDefault="005C7421" w:rsidP="00BD541B">
      <w:pPr>
        <w:ind w:firstLine="720"/>
        <w:jc w:val="both"/>
      </w:pPr>
      <w:r w:rsidRPr="002B0EF6">
        <w:rPr>
          <w:b/>
        </w:rPr>
        <w:t>7.3</w:t>
      </w:r>
      <w:r w:rsidR="00DF6710" w:rsidRPr="002B0EF6">
        <w:rPr>
          <w:b/>
        </w:rPr>
        <w:t>.</w:t>
      </w:r>
      <w:r w:rsidR="008F631E" w:rsidRPr="002B0EF6">
        <w:rPr>
          <w:b/>
        </w:rPr>
        <w:t>2</w:t>
      </w:r>
      <w:r w:rsidR="00DF6710" w:rsidRPr="002B0EF6">
        <w:rPr>
          <w:b/>
        </w:rPr>
        <w:t xml:space="preserve">. </w:t>
      </w:r>
      <w:r w:rsidR="00DF6710" w:rsidRPr="002B0EF6">
        <w:t>При нарушении энергоснабжения стихийными явлениями (пожарами, наводнениями, грозой, гололедом, снежными заносами и т.д.);</w:t>
      </w:r>
    </w:p>
    <w:p w14:paraId="438C56F5" w14:textId="77777777" w:rsidR="00DF6710" w:rsidRPr="002B0EF6" w:rsidRDefault="005C7421" w:rsidP="00BD541B">
      <w:pPr>
        <w:ind w:firstLine="720"/>
        <w:jc w:val="both"/>
      </w:pPr>
      <w:r w:rsidRPr="002B0EF6">
        <w:rPr>
          <w:b/>
        </w:rPr>
        <w:t>7.3</w:t>
      </w:r>
      <w:r w:rsidR="00DF6710" w:rsidRPr="002B0EF6">
        <w:rPr>
          <w:b/>
        </w:rPr>
        <w:t>.</w:t>
      </w:r>
      <w:r w:rsidR="008F631E" w:rsidRPr="002B0EF6">
        <w:rPr>
          <w:b/>
        </w:rPr>
        <w:t>3</w:t>
      </w:r>
      <w:r w:rsidR="00DF6710" w:rsidRPr="002B0EF6">
        <w:rPr>
          <w:b/>
        </w:rPr>
        <w:t xml:space="preserve">. </w:t>
      </w:r>
      <w:r w:rsidR="00DF6710" w:rsidRPr="002B0EF6">
        <w:t>При перерывах в энергоснабжении, вызванных неправильными действиями персонала Исполнителя (ошибочное включение, отключение, переключение и т.д.);</w:t>
      </w:r>
    </w:p>
    <w:p w14:paraId="79F0C3AD" w14:textId="77777777" w:rsidR="00DF6710" w:rsidRPr="002B0EF6" w:rsidRDefault="005C7421" w:rsidP="00BD541B">
      <w:pPr>
        <w:tabs>
          <w:tab w:val="num" w:pos="2265"/>
        </w:tabs>
        <w:ind w:firstLine="720"/>
        <w:jc w:val="both"/>
      </w:pPr>
      <w:r w:rsidRPr="002B0EF6">
        <w:rPr>
          <w:b/>
        </w:rPr>
        <w:t>7.3</w:t>
      </w:r>
      <w:r w:rsidR="00DF6710" w:rsidRPr="002B0EF6">
        <w:rPr>
          <w:b/>
        </w:rPr>
        <w:t>.</w:t>
      </w:r>
      <w:r w:rsidR="008F631E" w:rsidRPr="002B0EF6">
        <w:rPr>
          <w:b/>
        </w:rPr>
        <w:t>4</w:t>
      </w:r>
      <w:r w:rsidR="00DF6710" w:rsidRPr="002B0EF6">
        <w:rPr>
          <w:b/>
        </w:rPr>
        <w:t xml:space="preserve">. </w:t>
      </w:r>
      <w:r w:rsidR="00DF6710" w:rsidRPr="002B0EF6">
        <w:t>При ограничениях или прекращениях подачи электрической энергии, вызванных неисполнением Исполнителем обязательств по оплате</w:t>
      </w:r>
      <w:r w:rsidR="002C7527" w:rsidRPr="002B0EF6">
        <w:t xml:space="preserve"> </w:t>
      </w:r>
      <w:r w:rsidR="00DF6710" w:rsidRPr="002B0EF6">
        <w:t xml:space="preserve">в размерах и в сроки, установленные </w:t>
      </w:r>
      <w:proofErr w:type="spellStart"/>
      <w:r w:rsidR="00685BE6" w:rsidRPr="002B0EF6">
        <w:t>п.</w:t>
      </w:r>
      <w:r w:rsidR="00DF6710" w:rsidRPr="002B0EF6">
        <w:t>п</w:t>
      </w:r>
      <w:proofErr w:type="spellEnd"/>
      <w:r w:rsidR="00DF6710" w:rsidRPr="002B0EF6">
        <w:t>. 5.3.</w:t>
      </w:r>
      <w:r w:rsidR="00EC1A9E" w:rsidRPr="002B0EF6">
        <w:t>, 5.4.</w:t>
      </w:r>
      <w:r w:rsidR="00DF6710" w:rsidRPr="002B0EF6">
        <w:t xml:space="preserve"> настоящего договора. </w:t>
      </w:r>
    </w:p>
    <w:p w14:paraId="248FB96A" w14:textId="77777777" w:rsidR="00AA30B7" w:rsidRPr="002B0EF6" w:rsidRDefault="005C7421" w:rsidP="00BD541B">
      <w:pPr>
        <w:autoSpaceDE w:val="0"/>
        <w:autoSpaceDN w:val="0"/>
        <w:adjustRightInd w:val="0"/>
        <w:ind w:firstLine="720"/>
        <w:jc w:val="both"/>
      </w:pPr>
      <w:r w:rsidRPr="002B0EF6">
        <w:rPr>
          <w:b/>
        </w:rPr>
        <w:lastRenderedPageBreak/>
        <w:t>7.4</w:t>
      </w:r>
      <w:r w:rsidR="008D0644" w:rsidRPr="002B0EF6">
        <w:rPr>
          <w:b/>
        </w:rPr>
        <w:t>.</w:t>
      </w:r>
      <w:r w:rsidR="008D0644" w:rsidRPr="002B0EF6">
        <w:t xml:space="preserve"> </w:t>
      </w:r>
      <w:r w:rsidR="00AA30B7" w:rsidRPr="002B0EF6">
        <w:t xml:space="preserve">Гарантирующий поставщик несет ответственность за соблюдение показателей качества электрической энергии </w:t>
      </w:r>
      <w:r w:rsidR="0028276B" w:rsidRPr="002B0EF6">
        <w:rPr>
          <w:rFonts w:eastAsiaTheme="minorHAnsi"/>
          <w:lang w:eastAsia="en-US"/>
        </w:rPr>
        <w:t>на границе</w:t>
      </w:r>
      <w:r w:rsidR="00FF5122" w:rsidRPr="002B0EF6">
        <w:rPr>
          <w:rFonts w:eastAsiaTheme="minorHAnsi"/>
          <w:lang w:eastAsia="en-US"/>
        </w:rPr>
        <w:t xml:space="preserve"> (-ах)</w:t>
      </w:r>
      <w:r w:rsidR="0028276B" w:rsidRPr="002B0EF6">
        <w:rPr>
          <w:rFonts w:eastAsiaTheme="minorHAnsi"/>
          <w:lang w:eastAsia="en-US"/>
        </w:rPr>
        <w:t xml:space="preserve">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w:t>
      </w:r>
      <w:r w:rsidR="00E274CB" w:rsidRPr="002B0EF6">
        <w:rPr>
          <w:rFonts w:eastAsiaTheme="minorHAnsi"/>
          <w:lang w:eastAsia="en-US"/>
        </w:rPr>
        <w:t>если иное не определено</w:t>
      </w:r>
      <w:r w:rsidR="00FF5122" w:rsidRPr="002B0EF6">
        <w:rPr>
          <w:rFonts w:eastAsiaTheme="minorHAnsi"/>
          <w:lang w:eastAsia="en-US"/>
        </w:rPr>
        <w:t xml:space="preserve"> </w:t>
      </w:r>
      <w:r w:rsidR="0028276B" w:rsidRPr="002B0EF6">
        <w:rPr>
          <w:rFonts w:eastAsiaTheme="minorHAnsi"/>
          <w:lang w:eastAsia="en-US"/>
        </w:rPr>
        <w:t xml:space="preserve">в </w:t>
      </w:r>
      <w:r w:rsidR="00E274CB" w:rsidRPr="002B0EF6">
        <w:rPr>
          <w:rFonts w:eastAsiaTheme="minorHAnsi"/>
          <w:lang w:eastAsia="en-US"/>
        </w:rPr>
        <w:t>документах о технологическо</w:t>
      </w:r>
      <w:r w:rsidRPr="002B0EF6">
        <w:rPr>
          <w:rFonts w:eastAsiaTheme="minorHAnsi"/>
          <w:lang w:eastAsia="en-US"/>
        </w:rPr>
        <w:t>м</w:t>
      </w:r>
      <w:r w:rsidR="00E274CB" w:rsidRPr="002B0EF6">
        <w:rPr>
          <w:rFonts w:eastAsiaTheme="minorHAnsi"/>
          <w:lang w:eastAsia="en-US"/>
        </w:rPr>
        <w:t xml:space="preserve"> присоединени</w:t>
      </w:r>
      <w:r w:rsidRPr="002B0EF6">
        <w:rPr>
          <w:rFonts w:eastAsiaTheme="minorHAnsi"/>
          <w:lang w:eastAsia="en-US"/>
        </w:rPr>
        <w:t>и</w:t>
      </w:r>
      <w:r w:rsidR="0028276B" w:rsidRPr="002B0EF6">
        <w:rPr>
          <w:rFonts w:eastAsiaTheme="minorHAnsi"/>
          <w:lang w:eastAsia="en-US"/>
        </w:rPr>
        <w:t>.</w:t>
      </w:r>
    </w:p>
    <w:p w14:paraId="38C8CAD6" w14:textId="77777777" w:rsidR="008D0644" w:rsidRPr="002B0EF6" w:rsidRDefault="007A5914" w:rsidP="00BD541B">
      <w:pPr>
        <w:tabs>
          <w:tab w:val="num" w:pos="2265"/>
        </w:tabs>
        <w:ind w:firstLine="720"/>
        <w:jc w:val="both"/>
      </w:pPr>
      <w:r w:rsidRPr="002B0EF6">
        <w:rPr>
          <w:b/>
        </w:rPr>
        <w:t>7.5.</w:t>
      </w:r>
      <w:r w:rsidRPr="002B0EF6">
        <w:t xml:space="preserve"> </w:t>
      </w:r>
      <w:r w:rsidR="008D0644" w:rsidRPr="002B0EF6">
        <w:t xml:space="preserve">Исполнитель несет ответственность </w:t>
      </w:r>
      <w:r w:rsidR="00094540" w:rsidRPr="002B0EF6">
        <w:t xml:space="preserve">за соблюдение показателей качества электрической энергии </w:t>
      </w:r>
      <w:r w:rsidR="006B6AF0" w:rsidRPr="002B0EF6">
        <w:t xml:space="preserve">во внутридомовых электрических сетях, а также </w:t>
      </w:r>
      <w:r w:rsidR="008D0644" w:rsidRPr="002B0EF6">
        <w:t>за действия потребителей коммунальных услуг, которые повлекли нарушение установленных показателей качества электрической энергии и объемов поставляемой электрической энергии (мощности).</w:t>
      </w:r>
    </w:p>
    <w:p w14:paraId="0A1A377B" w14:textId="77777777" w:rsidR="005C7421" w:rsidRPr="002B0EF6" w:rsidRDefault="005C7421" w:rsidP="00BD541B">
      <w:pPr>
        <w:tabs>
          <w:tab w:val="num" w:pos="2265"/>
        </w:tabs>
        <w:ind w:firstLine="720"/>
        <w:jc w:val="both"/>
      </w:pPr>
      <w:r w:rsidRPr="002B0EF6">
        <w:rPr>
          <w:b/>
        </w:rPr>
        <w:t>7.</w:t>
      </w:r>
      <w:r w:rsidR="007A5914" w:rsidRPr="002B0EF6">
        <w:rPr>
          <w:b/>
        </w:rPr>
        <w:t>6</w:t>
      </w:r>
      <w:r w:rsidRPr="002B0EF6">
        <w:rPr>
          <w:b/>
        </w:rPr>
        <w:t>.</w:t>
      </w:r>
      <w:r w:rsidRPr="002B0EF6">
        <w:t xml:space="preserve"> Потребитель несет ответственность в соответствии с действующим законодательством и возмещает реальный ущерб, причинённый Сетевой организации или иному владельцу объектов электросетевого хозяйства, вызванный неисполнением или ненадлежащим исполнением обязательств, принятых в п. 3.1.16. настоящего договора.</w:t>
      </w:r>
    </w:p>
    <w:p w14:paraId="2ACF24F4" w14:textId="77777777" w:rsidR="00DF6710" w:rsidRPr="002B0EF6" w:rsidRDefault="008D0644" w:rsidP="00BD541B">
      <w:pPr>
        <w:ind w:firstLine="720"/>
        <w:jc w:val="both"/>
      </w:pPr>
      <w:r w:rsidRPr="002B0EF6">
        <w:rPr>
          <w:b/>
        </w:rPr>
        <w:t>7.</w:t>
      </w:r>
      <w:r w:rsidR="007A5914" w:rsidRPr="002B0EF6">
        <w:rPr>
          <w:b/>
        </w:rPr>
        <w:t>7</w:t>
      </w:r>
      <w:r w:rsidR="00DF6710" w:rsidRPr="002B0EF6">
        <w:rPr>
          <w:b/>
        </w:rPr>
        <w:t>.</w:t>
      </w:r>
      <w:r w:rsidR="00DF6710" w:rsidRPr="002B0EF6">
        <w:t xml:space="preserve"> </w:t>
      </w:r>
      <w:r w:rsidR="005C7421" w:rsidRPr="002B0EF6">
        <w:t>Исполнитель несет ответственность в соответствии с действующим законодательством РФ за самовольное подключение электроустановок к сети, принадлежащей Сетевой организации, подключение дополнительных потребителей без внесения изменений в установленном порядке в настоящий договор.</w:t>
      </w:r>
    </w:p>
    <w:p w14:paraId="67C9721D" w14:textId="77777777" w:rsidR="00EC1A9E" w:rsidRPr="002B0EF6" w:rsidRDefault="00EC1A9E" w:rsidP="00BD541B">
      <w:pPr>
        <w:ind w:firstLine="720"/>
        <w:jc w:val="both"/>
        <w:rPr>
          <w:b/>
          <w:i/>
        </w:rPr>
      </w:pPr>
      <w:r w:rsidRPr="002B0EF6">
        <w:rPr>
          <w:b/>
        </w:rPr>
        <w:t>7.</w:t>
      </w:r>
      <w:r w:rsidR="007A5914" w:rsidRPr="002B0EF6">
        <w:rPr>
          <w:b/>
        </w:rPr>
        <w:t>8</w:t>
      </w:r>
      <w:r w:rsidRPr="002B0EF6">
        <w:rPr>
          <w:b/>
        </w:rPr>
        <w:t>.</w:t>
      </w:r>
      <w:r w:rsidRPr="002B0EF6">
        <w:t xml:space="preserve"> Гарантирующий поставщик несет ответственность в установленном действующим законодательством порядке за </w:t>
      </w:r>
      <w:proofErr w:type="spellStart"/>
      <w:r w:rsidRPr="002B0EF6">
        <w:t>недоотпуск</w:t>
      </w:r>
      <w:proofErr w:type="spellEnd"/>
      <w:r w:rsidRPr="002B0EF6">
        <w:t xml:space="preserve"> электроэнергии Исполнителю в случае перерывов электроснабжения, допущенных по вине Гарантирующего поставщика. Величина </w:t>
      </w:r>
      <w:proofErr w:type="spellStart"/>
      <w:r w:rsidRPr="002B0EF6">
        <w:t>недоотпуска</w:t>
      </w:r>
      <w:proofErr w:type="spellEnd"/>
      <w:r w:rsidRPr="002B0EF6">
        <w:t xml:space="preserve"> определяется двухсторонним актом, составленным в течение 10 рабочих дней по материалам расследования причин </w:t>
      </w:r>
      <w:proofErr w:type="spellStart"/>
      <w:r w:rsidRPr="002B0EF6">
        <w:t>недоотпуска</w:t>
      </w:r>
      <w:proofErr w:type="spellEnd"/>
      <w:r w:rsidRPr="002B0EF6">
        <w:t>, и подписанным уполномоченными на это представителями Сторон</w:t>
      </w:r>
      <w:r w:rsidRPr="002B0EF6">
        <w:rPr>
          <w:b/>
          <w:i/>
        </w:rPr>
        <w:t>.</w:t>
      </w:r>
    </w:p>
    <w:p w14:paraId="362BBBB2" w14:textId="52C9E188" w:rsidR="00A803E6" w:rsidRPr="002B0EF6" w:rsidRDefault="00A803E6" w:rsidP="00A803E6">
      <w:pPr>
        <w:ind w:firstLine="708"/>
        <w:jc w:val="both"/>
      </w:pPr>
      <w:r w:rsidRPr="002B0EF6">
        <w:rPr>
          <w:b/>
        </w:rPr>
        <w:t>7.</w:t>
      </w:r>
      <w:r w:rsidR="007A5914" w:rsidRPr="002B0EF6">
        <w:rPr>
          <w:b/>
        </w:rPr>
        <w:t>9</w:t>
      </w:r>
      <w:r w:rsidRPr="002B0EF6">
        <w:rPr>
          <w:b/>
        </w:rPr>
        <w:t>.</w:t>
      </w:r>
      <w:r w:rsidRPr="002B0EF6">
        <w:t xml:space="preserve"> В случаях и порядке, предусмотренных действующим законодательством</w:t>
      </w:r>
      <w:r w:rsidR="00987E3F" w:rsidRPr="002B0EF6">
        <w:t>,</w:t>
      </w:r>
      <w:r w:rsidRPr="002B0EF6">
        <w:t xml:space="preserve"> ответственность за демонтаж, установку, допуск в эксплуатацию приборов учета (расчетных приборов учета) и эксплуатацию приборов коммерческого учета (расчетных приборов учета)</w:t>
      </w:r>
      <w:r w:rsidR="003F13C7" w:rsidRPr="002B0EF6">
        <w:t xml:space="preserve"> несет Гарантирующий поставщик:</w:t>
      </w:r>
    </w:p>
    <w:p w14:paraId="46CC6A7D" w14:textId="77777777" w:rsidR="0088295C" w:rsidRPr="002B0EF6" w:rsidRDefault="0088295C" w:rsidP="00A803E6">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57"/>
        <w:gridCol w:w="2459"/>
        <w:gridCol w:w="2291"/>
      </w:tblGrid>
      <w:tr w:rsidR="003F13C7" w:rsidRPr="002B0EF6" w14:paraId="1AE50E30" w14:textId="77777777" w:rsidTr="003F13C7">
        <w:tc>
          <w:tcPr>
            <w:tcW w:w="2463" w:type="dxa"/>
            <w:shd w:val="clear" w:color="auto" w:fill="auto"/>
          </w:tcPr>
          <w:p w14:paraId="2B1E1A8C" w14:textId="77777777" w:rsidR="003F13C7" w:rsidRPr="002B0EF6" w:rsidRDefault="003F13C7" w:rsidP="003F13C7">
            <w:pPr>
              <w:tabs>
                <w:tab w:val="left" w:pos="993"/>
              </w:tabs>
              <w:jc w:val="both"/>
            </w:pPr>
            <w:r w:rsidRPr="002B0EF6">
              <w:t xml:space="preserve">Наименование </w:t>
            </w:r>
          </w:p>
        </w:tc>
        <w:tc>
          <w:tcPr>
            <w:tcW w:w="2464" w:type="dxa"/>
            <w:shd w:val="clear" w:color="auto" w:fill="auto"/>
          </w:tcPr>
          <w:p w14:paraId="3CED3E3B" w14:textId="77777777" w:rsidR="003F13C7" w:rsidRPr="002B0EF6" w:rsidRDefault="003F13C7" w:rsidP="003F13C7">
            <w:pPr>
              <w:tabs>
                <w:tab w:val="left" w:pos="993"/>
              </w:tabs>
              <w:jc w:val="both"/>
            </w:pPr>
            <w:r w:rsidRPr="002B0EF6">
              <w:t>Официальный сайт</w:t>
            </w:r>
          </w:p>
        </w:tc>
        <w:tc>
          <w:tcPr>
            <w:tcW w:w="2464" w:type="dxa"/>
            <w:shd w:val="clear" w:color="auto" w:fill="auto"/>
          </w:tcPr>
          <w:p w14:paraId="7479414F" w14:textId="77777777" w:rsidR="003F13C7" w:rsidRPr="002B0EF6" w:rsidRDefault="003F13C7" w:rsidP="003F13C7">
            <w:pPr>
              <w:tabs>
                <w:tab w:val="left" w:pos="993"/>
              </w:tabs>
              <w:jc w:val="both"/>
            </w:pPr>
            <w:r w:rsidRPr="002B0EF6">
              <w:rPr>
                <w:lang w:val="en-US"/>
              </w:rPr>
              <w:t>E-mail</w:t>
            </w:r>
          </w:p>
        </w:tc>
        <w:tc>
          <w:tcPr>
            <w:tcW w:w="2464" w:type="dxa"/>
            <w:shd w:val="clear" w:color="auto" w:fill="auto"/>
          </w:tcPr>
          <w:p w14:paraId="6ACB78C5" w14:textId="77777777" w:rsidR="003F13C7" w:rsidRPr="002B0EF6" w:rsidRDefault="003F13C7" w:rsidP="003F13C7">
            <w:pPr>
              <w:tabs>
                <w:tab w:val="left" w:pos="993"/>
              </w:tabs>
              <w:jc w:val="both"/>
            </w:pPr>
            <w:r w:rsidRPr="002B0EF6">
              <w:t>Телефон</w:t>
            </w:r>
          </w:p>
        </w:tc>
      </w:tr>
      <w:tr w:rsidR="003F13C7" w:rsidRPr="002B0EF6" w14:paraId="79C5AB36" w14:textId="77777777" w:rsidTr="003F13C7">
        <w:tc>
          <w:tcPr>
            <w:tcW w:w="2463" w:type="dxa"/>
            <w:shd w:val="clear" w:color="auto" w:fill="auto"/>
          </w:tcPr>
          <w:p w14:paraId="605DFB36" w14:textId="77777777" w:rsidR="003F13C7" w:rsidRPr="002B0EF6" w:rsidRDefault="003F13C7" w:rsidP="003F13C7">
            <w:pPr>
              <w:tabs>
                <w:tab w:val="left" w:pos="993"/>
              </w:tabs>
              <w:jc w:val="both"/>
            </w:pPr>
            <w:r w:rsidRPr="002B0EF6">
              <w:t>ООО «Иркутскэнергосбыт»</w:t>
            </w:r>
          </w:p>
        </w:tc>
        <w:tc>
          <w:tcPr>
            <w:tcW w:w="2464" w:type="dxa"/>
            <w:shd w:val="clear" w:color="auto" w:fill="auto"/>
          </w:tcPr>
          <w:p w14:paraId="107B342A" w14:textId="77777777" w:rsidR="003F13C7" w:rsidRPr="002B0EF6" w:rsidRDefault="003F13C7" w:rsidP="003F13C7">
            <w:pPr>
              <w:tabs>
                <w:tab w:val="left" w:pos="993"/>
              </w:tabs>
              <w:jc w:val="both"/>
            </w:pPr>
            <w:r w:rsidRPr="002B0EF6">
              <w:rPr>
                <w:color w:val="000000"/>
                <w:lang w:val="en-US"/>
              </w:rPr>
              <w:t>www</w:t>
            </w:r>
            <w:r w:rsidRPr="002B0EF6">
              <w:rPr>
                <w:color w:val="000000"/>
              </w:rPr>
              <w:t>.</w:t>
            </w:r>
            <w:proofErr w:type="spellStart"/>
            <w:r w:rsidRPr="002B0EF6">
              <w:rPr>
                <w:color w:val="000000"/>
                <w:lang w:val="en-US"/>
              </w:rPr>
              <w:t>sbyt</w:t>
            </w:r>
            <w:proofErr w:type="spellEnd"/>
            <w:r w:rsidRPr="002B0EF6">
              <w:rPr>
                <w:color w:val="000000"/>
              </w:rPr>
              <w:t>.</w:t>
            </w:r>
            <w:proofErr w:type="spellStart"/>
            <w:r w:rsidRPr="002B0EF6">
              <w:rPr>
                <w:color w:val="000000"/>
                <w:lang w:val="en-US"/>
              </w:rPr>
              <w:t>irkutskenergo</w:t>
            </w:r>
            <w:proofErr w:type="spellEnd"/>
            <w:r w:rsidRPr="002B0EF6">
              <w:rPr>
                <w:color w:val="000000"/>
              </w:rPr>
              <w:t>.</w:t>
            </w:r>
            <w:proofErr w:type="spellStart"/>
            <w:r w:rsidRPr="002B0EF6">
              <w:rPr>
                <w:color w:val="000000"/>
                <w:lang w:val="en-US"/>
              </w:rPr>
              <w:t>ru</w:t>
            </w:r>
            <w:proofErr w:type="spellEnd"/>
          </w:p>
        </w:tc>
        <w:tc>
          <w:tcPr>
            <w:tcW w:w="2464" w:type="dxa"/>
            <w:shd w:val="clear" w:color="auto" w:fill="auto"/>
          </w:tcPr>
          <w:p w14:paraId="618CF829" w14:textId="77777777" w:rsidR="003F13C7" w:rsidRPr="002B0EF6" w:rsidRDefault="0042746B" w:rsidP="003F13C7">
            <w:pPr>
              <w:tabs>
                <w:tab w:val="left" w:pos="993"/>
              </w:tabs>
              <w:jc w:val="both"/>
            </w:pPr>
            <w:hyperlink r:id="rId9" w:history="1">
              <w:r w:rsidR="003F13C7" w:rsidRPr="002B0EF6">
                <w:rPr>
                  <w:rStyle w:val="a9"/>
                  <w:lang w:val="en-US"/>
                </w:rPr>
                <w:t>irk</w:t>
              </w:r>
              <w:r w:rsidR="003F13C7" w:rsidRPr="002B0EF6">
                <w:rPr>
                  <w:rStyle w:val="a9"/>
                </w:rPr>
                <w:t>_</w:t>
              </w:r>
              <w:r w:rsidR="003F13C7" w:rsidRPr="002B0EF6">
                <w:rPr>
                  <w:rStyle w:val="a9"/>
                  <w:lang w:val="en-US"/>
                </w:rPr>
                <w:t>es</w:t>
              </w:r>
              <w:r w:rsidR="003F13C7" w:rsidRPr="002B0EF6">
                <w:rPr>
                  <w:rStyle w:val="a9"/>
                </w:rPr>
                <w:t>@</w:t>
              </w:r>
              <w:r w:rsidR="003F13C7" w:rsidRPr="002B0EF6">
                <w:rPr>
                  <w:rStyle w:val="a9"/>
                  <w:lang w:val="en-US"/>
                </w:rPr>
                <w:t>es</w:t>
              </w:r>
              <w:r w:rsidR="003F13C7" w:rsidRPr="002B0EF6">
                <w:rPr>
                  <w:rStyle w:val="a9"/>
                </w:rPr>
                <w:t>.</w:t>
              </w:r>
              <w:proofErr w:type="spellStart"/>
              <w:r w:rsidR="003F13C7" w:rsidRPr="002B0EF6">
                <w:rPr>
                  <w:rStyle w:val="a9"/>
                  <w:lang w:val="en-US"/>
                </w:rPr>
                <w:t>irkutskenergo</w:t>
              </w:r>
              <w:proofErr w:type="spellEnd"/>
              <w:r w:rsidR="003F13C7" w:rsidRPr="002B0EF6">
                <w:rPr>
                  <w:rStyle w:val="a9"/>
                </w:rPr>
                <w:t>.</w:t>
              </w:r>
              <w:proofErr w:type="spellStart"/>
              <w:r w:rsidR="003F13C7" w:rsidRPr="002B0EF6">
                <w:rPr>
                  <w:rStyle w:val="a9"/>
                  <w:lang w:val="en-US"/>
                </w:rPr>
                <w:t>ru</w:t>
              </w:r>
              <w:proofErr w:type="spellEnd"/>
            </w:hyperlink>
          </w:p>
        </w:tc>
        <w:tc>
          <w:tcPr>
            <w:tcW w:w="2464" w:type="dxa"/>
            <w:shd w:val="clear" w:color="auto" w:fill="auto"/>
          </w:tcPr>
          <w:p w14:paraId="781932FA" w14:textId="77777777" w:rsidR="003F13C7" w:rsidRPr="002B0EF6" w:rsidRDefault="003F13C7" w:rsidP="003F13C7">
            <w:pPr>
              <w:tabs>
                <w:tab w:val="left" w:pos="993"/>
              </w:tabs>
              <w:jc w:val="both"/>
              <w:rPr>
                <w:b/>
              </w:rPr>
            </w:pPr>
            <w:r w:rsidRPr="002B0EF6">
              <w:rPr>
                <w:rStyle w:val="afe"/>
                <w:b w:val="0"/>
                <w:shd w:val="clear" w:color="auto" w:fill="F9F9F9"/>
              </w:rPr>
              <w:t>8-800-100-9777</w:t>
            </w:r>
          </w:p>
        </w:tc>
      </w:tr>
    </w:tbl>
    <w:p w14:paraId="2F462357" w14:textId="77777777" w:rsidR="003F13C7" w:rsidRPr="002B0EF6" w:rsidRDefault="003F13C7" w:rsidP="00A803E6">
      <w:pPr>
        <w:ind w:firstLine="708"/>
        <w:jc w:val="both"/>
      </w:pPr>
    </w:p>
    <w:p w14:paraId="30C689A9" w14:textId="77777777" w:rsidR="00DF6710" w:rsidRPr="002B0EF6" w:rsidRDefault="00A803E6" w:rsidP="00A803E6">
      <w:pPr>
        <w:jc w:val="both"/>
      </w:pPr>
      <w:r w:rsidRPr="002B0EF6">
        <w:t xml:space="preserve"> </w:t>
      </w:r>
      <w:r w:rsidRPr="002B0EF6">
        <w:tab/>
      </w:r>
      <w:r w:rsidR="00DF6710" w:rsidRPr="002B0EF6">
        <w:rPr>
          <w:b/>
        </w:rPr>
        <w:t>7.</w:t>
      </w:r>
      <w:r w:rsidR="007A5914" w:rsidRPr="002B0EF6">
        <w:rPr>
          <w:b/>
        </w:rPr>
        <w:t>10</w:t>
      </w:r>
      <w:r w:rsidR="00DF6710" w:rsidRPr="002B0EF6">
        <w:rPr>
          <w:b/>
        </w:rPr>
        <w:t>.</w:t>
      </w:r>
      <w:r w:rsidR="00DF6710" w:rsidRPr="002B0EF6">
        <w:t xml:space="preserve">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военные действия любого характера, правительственные постановления или распоряжения государственных органов РФ, препятствующие выполнению условий настоящего договора.</w:t>
      </w:r>
    </w:p>
    <w:p w14:paraId="4B9BF60E" w14:textId="77777777" w:rsidR="00DF6710" w:rsidRPr="002B0EF6" w:rsidRDefault="00DF6710" w:rsidP="005E73B5">
      <w:pPr>
        <w:jc w:val="both"/>
      </w:pPr>
      <w:r w:rsidRPr="002B0EF6">
        <w:rPr>
          <w:b/>
        </w:rPr>
        <w:tab/>
      </w:r>
      <w:r w:rsidRPr="002B0EF6">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393B52E0" w14:textId="77777777" w:rsidR="00DF6710" w:rsidRPr="002B0EF6" w:rsidRDefault="00DF6710" w:rsidP="005E73B5">
      <w:pPr>
        <w:jc w:val="both"/>
      </w:pPr>
      <w:r w:rsidRPr="002B0EF6">
        <w:tab/>
        <w:t xml:space="preserve">По требованию любой из Сторон, в этом случае может быть создана комиссия, определяющая возможность дальнейшего исполнения взаимных обязательств. </w:t>
      </w:r>
    </w:p>
    <w:p w14:paraId="33E72268" w14:textId="77777777" w:rsidR="008D0644" w:rsidRPr="002B0EF6" w:rsidRDefault="008D0644" w:rsidP="005E73B5">
      <w:pPr>
        <w:jc w:val="both"/>
        <w:rPr>
          <w:sz w:val="22"/>
          <w:szCs w:val="22"/>
        </w:rPr>
      </w:pPr>
      <w:r w:rsidRPr="002B0EF6">
        <w:tab/>
      </w:r>
      <w:r w:rsidRPr="002B0EF6">
        <w:rPr>
          <w:b/>
        </w:rPr>
        <w:t>7.</w:t>
      </w:r>
      <w:r w:rsidR="003F13C7" w:rsidRPr="002B0EF6">
        <w:rPr>
          <w:b/>
        </w:rPr>
        <w:t>1</w:t>
      </w:r>
      <w:r w:rsidR="007A5914" w:rsidRPr="002B0EF6">
        <w:rPr>
          <w:b/>
        </w:rPr>
        <w:t>1</w:t>
      </w:r>
      <w:r w:rsidRPr="002B0EF6">
        <w:rPr>
          <w:b/>
        </w:rPr>
        <w:t>.</w:t>
      </w:r>
      <w:r w:rsidR="002C7527" w:rsidRPr="002B0EF6">
        <w:rPr>
          <w:b/>
        </w:rPr>
        <w:t xml:space="preserve"> </w:t>
      </w:r>
      <w:r w:rsidR="00130C3D" w:rsidRPr="002B0EF6">
        <w:t xml:space="preserve">За </w:t>
      </w:r>
      <w:r w:rsidR="00C95966" w:rsidRPr="002B0EF6">
        <w:t xml:space="preserve">неисполнение или ненадлежащее исполнение своих обязательств, </w:t>
      </w:r>
      <w:r w:rsidRPr="002B0EF6">
        <w:t xml:space="preserve">Стороны несут </w:t>
      </w:r>
      <w:r w:rsidR="00C95966" w:rsidRPr="002B0EF6">
        <w:t>иную ответственность</w:t>
      </w:r>
      <w:r w:rsidRPr="002B0EF6">
        <w:t>, предусмотренн</w:t>
      </w:r>
      <w:r w:rsidR="00C95966" w:rsidRPr="002B0EF6">
        <w:t>ую</w:t>
      </w:r>
      <w:r w:rsidRPr="002B0EF6">
        <w:t xml:space="preserve"> действующим законодательств</w:t>
      </w:r>
      <w:r w:rsidR="00C95966" w:rsidRPr="002B0EF6">
        <w:t>ом</w:t>
      </w:r>
      <w:r w:rsidRPr="002B0EF6">
        <w:t>.</w:t>
      </w:r>
    </w:p>
    <w:p w14:paraId="451FD11D" w14:textId="77777777" w:rsidR="00DF6710" w:rsidRPr="002B0EF6" w:rsidRDefault="00DF6710" w:rsidP="005E73B5">
      <w:pPr>
        <w:ind w:firstLine="566"/>
        <w:rPr>
          <w:b/>
          <w:sz w:val="22"/>
          <w:szCs w:val="22"/>
        </w:rPr>
      </w:pPr>
    </w:p>
    <w:p w14:paraId="70A61D80" w14:textId="77777777" w:rsidR="00A803E6" w:rsidRPr="002B0EF6" w:rsidRDefault="00A803E6" w:rsidP="00A803E6">
      <w:pPr>
        <w:ind w:left="2124" w:firstLine="708"/>
        <w:rPr>
          <w:b/>
        </w:rPr>
      </w:pPr>
      <w:r w:rsidRPr="002B0EF6">
        <w:rPr>
          <w:b/>
          <w:lang w:val="en-US"/>
        </w:rPr>
        <w:t>VIII</w:t>
      </w:r>
      <w:r w:rsidRPr="002B0EF6">
        <w:rPr>
          <w:b/>
        </w:rPr>
        <w:t>. Уполномоченные должностные лица Сторон</w:t>
      </w:r>
    </w:p>
    <w:p w14:paraId="2FC69AC8" w14:textId="77777777" w:rsidR="00A803E6" w:rsidRPr="002B0EF6" w:rsidRDefault="00A803E6" w:rsidP="00A803E6">
      <w:pPr>
        <w:ind w:left="2124" w:firstLine="708"/>
        <w:rPr>
          <w:b/>
        </w:rPr>
      </w:pPr>
    </w:p>
    <w:p w14:paraId="712CB80E" w14:textId="77777777" w:rsidR="00A803E6" w:rsidRPr="002B0EF6" w:rsidRDefault="00A803E6" w:rsidP="00933AFB">
      <w:pPr>
        <w:pStyle w:val="BlockQuotation"/>
        <w:widowControl/>
        <w:numPr>
          <w:ilvl w:val="1"/>
          <w:numId w:val="8"/>
        </w:numPr>
        <w:ind w:right="0"/>
        <w:rPr>
          <w:b/>
          <w:sz w:val="20"/>
        </w:rPr>
      </w:pPr>
      <w:r w:rsidRPr="002B0EF6">
        <w:rPr>
          <w:sz w:val="20"/>
        </w:rPr>
        <w:t>Должностные лица, ответственные за выполнение условий настоящего договора:</w:t>
      </w:r>
    </w:p>
    <w:p w14:paraId="5B9DE346" w14:textId="77777777" w:rsidR="00A803E6" w:rsidRPr="002B0EF6" w:rsidRDefault="00A803E6" w:rsidP="00933AFB">
      <w:pPr>
        <w:pStyle w:val="BlockQuotation"/>
        <w:widowControl/>
        <w:numPr>
          <w:ilvl w:val="2"/>
          <w:numId w:val="8"/>
        </w:numPr>
        <w:tabs>
          <w:tab w:val="left" w:pos="1134"/>
        </w:tabs>
        <w:ind w:left="1134" w:right="0" w:hanging="425"/>
        <w:rPr>
          <w:sz w:val="20"/>
        </w:rPr>
      </w:pPr>
      <w:r w:rsidRPr="002B0EF6">
        <w:rPr>
          <w:sz w:val="20"/>
        </w:rPr>
        <w:t>Со стороны Гарантирующего поставщика:</w:t>
      </w:r>
    </w:p>
    <w:p w14:paraId="5324EDBD" w14:textId="77777777" w:rsidR="00A803E6" w:rsidRPr="002B0EF6" w:rsidRDefault="00A803E6" w:rsidP="00A803E6">
      <w:r w:rsidRPr="002B0EF6">
        <w:t xml:space="preserve">Договорный отдел _______________________________________________________________________________ </w:t>
      </w:r>
    </w:p>
    <w:p w14:paraId="4AC1486C" w14:textId="77777777" w:rsidR="00A803E6" w:rsidRPr="002B0EF6" w:rsidRDefault="00A803E6" w:rsidP="00A803E6">
      <w:r w:rsidRPr="002B0EF6">
        <w:t xml:space="preserve">Расчетный отдел _________________________________________________________________________________ </w:t>
      </w:r>
    </w:p>
    <w:p w14:paraId="74042C20" w14:textId="77777777" w:rsidR="00A803E6" w:rsidRPr="002B0EF6" w:rsidRDefault="00A803E6" w:rsidP="00A803E6">
      <w:r w:rsidRPr="002B0EF6">
        <w:t xml:space="preserve">Отдел (группа) технического аудита ________________________________________________________________ </w:t>
      </w:r>
    </w:p>
    <w:p w14:paraId="5F1DC01C" w14:textId="77777777" w:rsidR="00A803E6" w:rsidRPr="002B0EF6" w:rsidRDefault="00A803E6" w:rsidP="00933AFB">
      <w:pPr>
        <w:pStyle w:val="BlockQuotation"/>
        <w:widowControl/>
        <w:numPr>
          <w:ilvl w:val="2"/>
          <w:numId w:val="8"/>
        </w:numPr>
        <w:ind w:left="1418" w:right="0" w:hanging="709"/>
        <w:rPr>
          <w:sz w:val="20"/>
        </w:rPr>
      </w:pPr>
      <w:r w:rsidRPr="002B0EF6">
        <w:rPr>
          <w:sz w:val="20"/>
        </w:rPr>
        <w:t>Со стороны Исполнителя:</w:t>
      </w:r>
    </w:p>
    <w:p w14:paraId="135FCF03" w14:textId="77777777" w:rsidR="00A803E6" w:rsidRPr="002B0EF6" w:rsidRDefault="00A803E6" w:rsidP="00A803E6">
      <w:pPr>
        <w:pStyle w:val="BlockQuotation"/>
        <w:widowControl/>
        <w:ind w:right="0"/>
        <w:rPr>
          <w:sz w:val="20"/>
        </w:rPr>
      </w:pPr>
      <w:r w:rsidRPr="002B0EF6">
        <w:rPr>
          <w:sz w:val="20"/>
        </w:rPr>
        <w:t xml:space="preserve"> _______________________________________________________________тел. ____________________________</w:t>
      </w:r>
    </w:p>
    <w:p w14:paraId="5D955B96" w14:textId="77777777" w:rsidR="00A803E6" w:rsidRPr="002B0EF6" w:rsidRDefault="00A803E6" w:rsidP="00A803E6">
      <w:pPr>
        <w:rPr>
          <w:b/>
        </w:rPr>
      </w:pPr>
      <w:r w:rsidRPr="002B0EF6">
        <w:t xml:space="preserve"> _______________________________________________________________тел. ____________________________</w:t>
      </w:r>
    </w:p>
    <w:p w14:paraId="45E77DDB" w14:textId="77777777" w:rsidR="00A803E6" w:rsidRPr="002B0EF6" w:rsidRDefault="00A803E6" w:rsidP="009111EC">
      <w:pPr>
        <w:ind w:firstLine="708"/>
        <w:jc w:val="center"/>
        <w:rPr>
          <w:b/>
          <w:lang w:val="en-US"/>
        </w:rPr>
      </w:pPr>
    </w:p>
    <w:p w14:paraId="5CD417C5" w14:textId="77777777" w:rsidR="00CF1847" w:rsidRPr="002B0EF6" w:rsidRDefault="00A803E6" w:rsidP="009111EC">
      <w:pPr>
        <w:ind w:firstLine="708"/>
        <w:jc w:val="center"/>
        <w:rPr>
          <w:b/>
        </w:rPr>
      </w:pPr>
      <w:r w:rsidRPr="002B0EF6">
        <w:rPr>
          <w:b/>
          <w:bCs/>
          <w:lang w:val="en-US"/>
        </w:rPr>
        <w:t>IX</w:t>
      </w:r>
      <w:r w:rsidR="00DF6710" w:rsidRPr="002B0EF6">
        <w:rPr>
          <w:b/>
        </w:rPr>
        <w:t>. Изменение и прекращение действия договора</w:t>
      </w:r>
    </w:p>
    <w:p w14:paraId="4FA0B8E8" w14:textId="77777777" w:rsidR="000151EA" w:rsidRPr="002B0EF6" w:rsidRDefault="000151EA" w:rsidP="009111EC">
      <w:pPr>
        <w:ind w:firstLine="708"/>
        <w:jc w:val="center"/>
        <w:rPr>
          <w:b/>
        </w:rPr>
      </w:pPr>
    </w:p>
    <w:p w14:paraId="63E27C0A" w14:textId="77777777" w:rsidR="00DF6710" w:rsidRPr="002B0EF6" w:rsidRDefault="00DF6710" w:rsidP="005E73B5">
      <w:pPr>
        <w:jc w:val="both"/>
      </w:pPr>
      <w:r w:rsidRPr="002B0EF6">
        <w:rPr>
          <w:b/>
        </w:rPr>
        <w:tab/>
      </w:r>
      <w:r w:rsidR="0088295C" w:rsidRPr="002B0EF6">
        <w:rPr>
          <w:b/>
        </w:rPr>
        <w:t>9</w:t>
      </w:r>
      <w:r w:rsidRPr="002B0EF6">
        <w:rPr>
          <w:b/>
        </w:rPr>
        <w:t xml:space="preserve">.1. </w:t>
      </w:r>
      <w:r w:rsidRPr="002B0EF6">
        <w:t>Условия настоящего договора имеют одинаковую юридическую силу для Сторон и могут быть изменены, дополнены.</w:t>
      </w:r>
    </w:p>
    <w:p w14:paraId="02BD6AB9" w14:textId="77777777" w:rsidR="00DF6710" w:rsidRPr="002B0EF6" w:rsidRDefault="00DF6710" w:rsidP="005E73B5">
      <w:pPr>
        <w:jc w:val="both"/>
      </w:pPr>
      <w:r w:rsidRPr="002B0EF6">
        <w:tab/>
        <w:t xml:space="preserve">Изменение условий настоящего договора и дополнений к нему в течение всего срока его действия производится путем заключения Сторонами дополнительных соглашений к настоящему договору, являющихся его неотъемлемой частью, либо заключением нового договора взамен настоящего. </w:t>
      </w:r>
    </w:p>
    <w:p w14:paraId="37B3DB94" w14:textId="77777777" w:rsidR="00DF6710" w:rsidRPr="002B0EF6" w:rsidRDefault="00DF6710" w:rsidP="005E73B5">
      <w:pPr>
        <w:jc w:val="both"/>
      </w:pPr>
      <w:r w:rsidRPr="002B0EF6">
        <w:tab/>
        <w:t xml:space="preserve">Сторона, получившая предложение об изменении договора, обязана дать ответ другой Стороне не позднее 30 дней после получения предложения. </w:t>
      </w:r>
    </w:p>
    <w:p w14:paraId="09FB823B" w14:textId="77777777" w:rsidR="0040359C" w:rsidRPr="002B0EF6" w:rsidRDefault="0088295C" w:rsidP="005E73B5">
      <w:pPr>
        <w:ind w:firstLine="708"/>
        <w:jc w:val="both"/>
      </w:pPr>
      <w:r w:rsidRPr="002B0EF6">
        <w:rPr>
          <w:b/>
        </w:rPr>
        <w:t>9</w:t>
      </w:r>
      <w:r w:rsidR="0040359C" w:rsidRPr="002B0EF6">
        <w:rPr>
          <w:b/>
        </w:rPr>
        <w:t>.</w:t>
      </w:r>
      <w:r w:rsidR="00951784" w:rsidRPr="002B0EF6">
        <w:rPr>
          <w:b/>
        </w:rPr>
        <w:t>2</w:t>
      </w:r>
      <w:r w:rsidR="0040359C" w:rsidRPr="002B0EF6">
        <w:rPr>
          <w:b/>
        </w:rPr>
        <w:t>.</w:t>
      </w:r>
      <w:r w:rsidR="0040359C" w:rsidRPr="002B0EF6">
        <w:t xml:space="preserve"> </w:t>
      </w:r>
      <w:r w:rsidR="002E76D0" w:rsidRPr="002B0EF6">
        <w:t>Стороны</w:t>
      </w:r>
      <w:r w:rsidR="0040359C" w:rsidRPr="002B0EF6">
        <w:t xml:space="preserve"> вправе </w:t>
      </w:r>
      <w:r w:rsidR="002E76D0" w:rsidRPr="002B0EF6">
        <w:t xml:space="preserve">в одностороннем порядке </w:t>
      </w:r>
      <w:r w:rsidR="0040359C" w:rsidRPr="002B0EF6">
        <w:t xml:space="preserve">отказаться от исполнения настоящего договора полностью </w:t>
      </w:r>
      <w:r w:rsidR="002E76D0" w:rsidRPr="002B0EF6">
        <w:t xml:space="preserve">или расторгнуть в одностороннем порядке настоящий договор в случаях и </w:t>
      </w:r>
      <w:r w:rsidR="000121AD" w:rsidRPr="002B0EF6">
        <w:t>порядке</w:t>
      </w:r>
      <w:r w:rsidR="00951784" w:rsidRPr="002B0EF6">
        <w:t>,</w:t>
      </w:r>
      <w:r w:rsidR="002E76D0" w:rsidRPr="002B0EF6">
        <w:t xml:space="preserve"> предусмотренных действующим законодательством РФ</w:t>
      </w:r>
      <w:r w:rsidR="0040359C" w:rsidRPr="002B0EF6">
        <w:t xml:space="preserve">. </w:t>
      </w:r>
    </w:p>
    <w:p w14:paraId="10BFC42A" w14:textId="77777777" w:rsidR="00DF6710" w:rsidRPr="002B0EF6" w:rsidRDefault="0088295C" w:rsidP="005E73B5">
      <w:pPr>
        <w:ind w:firstLine="709"/>
        <w:jc w:val="both"/>
      </w:pPr>
      <w:r w:rsidRPr="002B0EF6">
        <w:rPr>
          <w:b/>
        </w:rPr>
        <w:lastRenderedPageBreak/>
        <w:t>9</w:t>
      </w:r>
      <w:r w:rsidR="00DF6710" w:rsidRPr="002B0EF6">
        <w:rPr>
          <w:b/>
        </w:rPr>
        <w:t>.</w:t>
      </w:r>
      <w:r w:rsidR="00951784" w:rsidRPr="002B0EF6">
        <w:rPr>
          <w:b/>
        </w:rPr>
        <w:t>3</w:t>
      </w:r>
      <w:r w:rsidR="00DF6710" w:rsidRPr="002B0EF6">
        <w:rPr>
          <w:b/>
        </w:rPr>
        <w:t>.</w:t>
      </w:r>
      <w:r w:rsidR="00DF6710" w:rsidRPr="002B0EF6">
        <w:t xml:space="preserve"> Споры и</w:t>
      </w:r>
      <w:r w:rsidR="002C7527" w:rsidRPr="002B0EF6">
        <w:t xml:space="preserve"> </w:t>
      </w:r>
      <w:r w:rsidR="00DF6710" w:rsidRPr="002B0EF6">
        <w:t xml:space="preserve">разногласия, возникающие при заключении, изменении, исполнении и расторжении договора разрешаются Сторонами путем переговоров. При не достижении соглашения путем переговоров, споры и разногласия подлежат передаче на рассмотрение Арбитражного суда Иркутской области. </w:t>
      </w:r>
    </w:p>
    <w:p w14:paraId="27D5319D" w14:textId="77777777" w:rsidR="007B3FC0" w:rsidRPr="002B0EF6" w:rsidRDefault="007B3FC0" w:rsidP="005E73B5">
      <w:pPr>
        <w:jc w:val="center"/>
        <w:rPr>
          <w:b/>
          <w:bCs/>
          <w:sz w:val="22"/>
          <w:szCs w:val="22"/>
        </w:rPr>
      </w:pPr>
    </w:p>
    <w:p w14:paraId="38DD09E9" w14:textId="77777777" w:rsidR="00DF6710" w:rsidRPr="002B0EF6" w:rsidRDefault="00DF6710" w:rsidP="009111EC">
      <w:pPr>
        <w:jc w:val="center"/>
        <w:rPr>
          <w:b/>
          <w:bCs/>
        </w:rPr>
      </w:pPr>
      <w:r w:rsidRPr="002B0EF6">
        <w:rPr>
          <w:b/>
          <w:bCs/>
          <w:lang w:val="en-US"/>
        </w:rPr>
        <w:t>X</w:t>
      </w:r>
      <w:r w:rsidRPr="002B0EF6">
        <w:rPr>
          <w:b/>
          <w:bCs/>
        </w:rPr>
        <w:t>. Заключительные положения</w:t>
      </w:r>
    </w:p>
    <w:p w14:paraId="12D1FA20" w14:textId="77777777" w:rsidR="002E76D0" w:rsidRPr="002B0EF6" w:rsidRDefault="002E76D0" w:rsidP="009111EC">
      <w:pPr>
        <w:jc w:val="center"/>
        <w:rPr>
          <w:b/>
          <w:bCs/>
        </w:rPr>
      </w:pPr>
    </w:p>
    <w:p w14:paraId="1C75663C" w14:textId="77777777" w:rsidR="00DF6710" w:rsidRPr="002B0EF6" w:rsidRDefault="00DF6710" w:rsidP="005E73B5">
      <w:pPr>
        <w:ind w:firstLine="708"/>
        <w:jc w:val="both"/>
      </w:pPr>
      <w:r w:rsidRPr="002B0EF6">
        <w:rPr>
          <w:b/>
        </w:rPr>
        <w:t>9.1.</w:t>
      </w:r>
      <w:r w:rsidRPr="002B0EF6">
        <w:t xml:space="preserve">  Настоящий   договор   состоит  </w:t>
      </w:r>
      <w:r w:rsidR="000151EA" w:rsidRPr="002B0EF6">
        <w:t xml:space="preserve"> из   основного   текста (на </w:t>
      </w:r>
      <w:r w:rsidR="00752179" w:rsidRPr="002B0EF6">
        <w:t>___</w:t>
      </w:r>
      <w:r w:rsidRPr="002B0EF6">
        <w:t xml:space="preserve"> л.)    и   приложений   к     нему №/№ 1, 2, 3,</w:t>
      </w:r>
      <w:r w:rsidR="00BD75A1" w:rsidRPr="002B0EF6">
        <w:t xml:space="preserve"> </w:t>
      </w:r>
      <w:r w:rsidRPr="002B0EF6">
        <w:t>4</w:t>
      </w:r>
      <w:r w:rsidR="0020414B" w:rsidRPr="002B0EF6">
        <w:t>, 5</w:t>
      </w:r>
      <w:r w:rsidRPr="002B0EF6">
        <w:t xml:space="preserve"> в том числе:</w:t>
      </w:r>
    </w:p>
    <w:p w14:paraId="5EDFBFA5" w14:textId="77777777" w:rsidR="00DF6710" w:rsidRPr="002B0EF6" w:rsidRDefault="00DF6710" w:rsidP="005E73B5">
      <w:pPr>
        <w:ind w:firstLine="708"/>
        <w:jc w:val="both"/>
      </w:pPr>
    </w:p>
    <w:tbl>
      <w:tblPr>
        <w:tblW w:w="0" w:type="auto"/>
        <w:tblLook w:val="01E0" w:firstRow="1" w:lastRow="1" w:firstColumn="1" w:lastColumn="1" w:noHBand="0" w:noVBand="0"/>
      </w:tblPr>
      <w:tblGrid>
        <w:gridCol w:w="2359"/>
        <w:gridCol w:w="6687"/>
      </w:tblGrid>
      <w:tr w:rsidR="00DF6710" w:rsidRPr="002B0EF6" w14:paraId="57D8D5B1" w14:textId="77777777" w:rsidTr="00297949">
        <w:tc>
          <w:tcPr>
            <w:tcW w:w="2359" w:type="dxa"/>
          </w:tcPr>
          <w:p w14:paraId="48C81174" w14:textId="77777777" w:rsidR="00DF6710" w:rsidRPr="002B0EF6" w:rsidRDefault="00DF6710" w:rsidP="005E73B5">
            <w:pPr>
              <w:jc w:val="both"/>
            </w:pPr>
            <w:proofErr w:type="gramStart"/>
            <w:r w:rsidRPr="002B0EF6">
              <w:rPr>
                <w:b/>
                <w:i/>
              </w:rPr>
              <w:t>Приложение  №</w:t>
            </w:r>
            <w:proofErr w:type="gramEnd"/>
            <w:r w:rsidRPr="002B0EF6">
              <w:rPr>
                <w:b/>
                <w:i/>
              </w:rPr>
              <w:t xml:space="preserve"> 1</w:t>
            </w:r>
          </w:p>
        </w:tc>
        <w:tc>
          <w:tcPr>
            <w:tcW w:w="6687" w:type="dxa"/>
          </w:tcPr>
          <w:p w14:paraId="3E527A4A" w14:textId="77777777" w:rsidR="00DF6710" w:rsidRPr="002B0EF6" w:rsidRDefault="00DF6710" w:rsidP="005E73B5">
            <w:pPr>
              <w:jc w:val="both"/>
            </w:pPr>
            <w:r w:rsidRPr="002B0EF6">
              <w:t>Количество (объем) электрической энергии, отпускаемой Исполнителю;</w:t>
            </w:r>
          </w:p>
          <w:p w14:paraId="7D2A38FA" w14:textId="77777777" w:rsidR="00DF6710" w:rsidRPr="002B0EF6" w:rsidRDefault="00DF6710" w:rsidP="005E73B5">
            <w:pPr>
              <w:jc w:val="both"/>
            </w:pPr>
          </w:p>
        </w:tc>
      </w:tr>
      <w:tr w:rsidR="00DF6710" w:rsidRPr="002B0EF6" w14:paraId="554B9C70" w14:textId="77777777" w:rsidTr="00297949">
        <w:tc>
          <w:tcPr>
            <w:tcW w:w="2359" w:type="dxa"/>
          </w:tcPr>
          <w:p w14:paraId="348ABF58" w14:textId="77777777" w:rsidR="00DF6710" w:rsidRPr="002B0EF6" w:rsidRDefault="00DF6710" w:rsidP="005E73B5">
            <w:pPr>
              <w:jc w:val="both"/>
            </w:pPr>
            <w:r w:rsidRPr="002B0EF6">
              <w:rPr>
                <w:b/>
                <w:i/>
              </w:rPr>
              <w:t>Приложение № 2</w:t>
            </w:r>
          </w:p>
        </w:tc>
        <w:tc>
          <w:tcPr>
            <w:tcW w:w="6687" w:type="dxa"/>
          </w:tcPr>
          <w:p w14:paraId="49DB56DA" w14:textId="77777777" w:rsidR="00DF6710" w:rsidRPr="002B0EF6" w:rsidRDefault="00DF6710" w:rsidP="005E73B5">
            <w:pPr>
              <w:tabs>
                <w:tab w:val="left" w:pos="709"/>
                <w:tab w:val="left" w:pos="1134"/>
              </w:tabs>
              <w:jc w:val="both"/>
            </w:pPr>
            <w:r w:rsidRPr="002B0EF6">
              <w:t>Перечень</w:t>
            </w:r>
            <w:r w:rsidR="002C7527" w:rsidRPr="002B0EF6">
              <w:t xml:space="preserve"> </w:t>
            </w:r>
            <w:r w:rsidRPr="002B0EF6">
              <w:t>электроустановок</w:t>
            </w:r>
            <w:r w:rsidR="00722209" w:rsidRPr="002B0EF6">
              <w:t xml:space="preserve"> </w:t>
            </w:r>
            <w:r w:rsidRPr="002B0EF6">
              <w:t>в составе настоящего договора;</w:t>
            </w:r>
          </w:p>
          <w:p w14:paraId="7E9FD8C3" w14:textId="77777777" w:rsidR="00DF6710" w:rsidRPr="002B0EF6" w:rsidRDefault="00DF6710" w:rsidP="005E73B5">
            <w:pPr>
              <w:jc w:val="both"/>
            </w:pPr>
          </w:p>
        </w:tc>
      </w:tr>
      <w:tr w:rsidR="00DF6710" w:rsidRPr="002B0EF6" w14:paraId="260E89F1" w14:textId="77777777" w:rsidTr="00297949">
        <w:tc>
          <w:tcPr>
            <w:tcW w:w="2359" w:type="dxa"/>
          </w:tcPr>
          <w:p w14:paraId="50BD483B" w14:textId="77777777" w:rsidR="006E57E8" w:rsidRPr="002B0EF6" w:rsidRDefault="006E57E8" w:rsidP="006E57E8">
            <w:pPr>
              <w:jc w:val="both"/>
              <w:rPr>
                <w:b/>
                <w:i/>
              </w:rPr>
            </w:pPr>
            <w:r w:rsidRPr="002B0EF6">
              <w:rPr>
                <w:b/>
                <w:i/>
              </w:rPr>
              <w:t>Приложение № 3</w:t>
            </w:r>
          </w:p>
          <w:p w14:paraId="0888ED95" w14:textId="77777777" w:rsidR="006E57E8" w:rsidRPr="002B0EF6" w:rsidRDefault="006E57E8" w:rsidP="006E57E8">
            <w:pPr>
              <w:jc w:val="both"/>
              <w:rPr>
                <w:b/>
                <w:i/>
              </w:rPr>
            </w:pPr>
          </w:p>
          <w:p w14:paraId="080F210F" w14:textId="77777777" w:rsidR="006E57E8" w:rsidRPr="002B0EF6" w:rsidRDefault="006E57E8" w:rsidP="006E57E8">
            <w:pPr>
              <w:jc w:val="both"/>
              <w:rPr>
                <w:b/>
                <w:i/>
              </w:rPr>
            </w:pPr>
          </w:p>
          <w:p w14:paraId="4773EB34" w14:textId="77777777" w:rsidR="00DF6710" w:rsidRPr="002B0EF6" w:rsidRDefault="00DF6710" w:rsidP="006E57E8">
            <w:pPr>
              <w:jc w:val="both"/>
            </w:pPr>
            <w:r w:rsidRPr="002B0EF6">
              <w:rPr>
                <w:b/>
                <w:i/>
              </w:rPr>
              <w:t xml:space="preserve">Приложение № </w:t>
            </w:r>
            <w:r w:rsidR="006E57E8" w:rsidRPr="002B0EF6">
              <w:rPr>
                <w:b/>
                <w:i/>
              </w:rPr>
              <w:t>4</w:t>
            </w:r>
            <w:r w:rsidRPr="002B0EF6">
              <w:rPr>
                <w:b/>
                <w:i/>
              </w:rPr>
              <w:t xml:space="preserve">     </w:t>
            </w:r>
          </w:p>
        </w:tc>
        <w:tc>
          <w:tcPr>
            <w:tcW w:w="6687" w:type="dxa"/>
          </w:tcPr>
          <w:p w14:paraId="451310EB" w14:textId="77777777" w:rsidR="006E57E8" w:rsidRPr="002B0EF6" w:rsidRDefault="006E57E8" w:rsidP="00A11784">
            <w:pPr>
              <w:jc w:val="both"/>
            </w:pPr>
            <w:r w:rsidRPr="002B0EF6">
              <w:t xml:space="preserve">Перечень нежилых помещений </w:t>
            </w:r>
            <w:r w:rsidRPr="002B0EF6">
              <w:rPr>
                <w:color w:val="000000"/>
              </w:rPr>
              <w:t>и объектов электропотребления, не являющихся общедомовым имуществом</w:t>
            </w:r>
            <w:r w:rsidRPr="002B0EF6">
              <w:t xml:space="preserve"> в многоквартирном доме;</w:t>
            </w:r>
          </w:p>
          <w:p w14:paraId="077CD7D9" w14:textId="77777777" w:rsidR="006E57E8" w:rsidRPr="002B0EF6" w:rsidRDefault="006E57E8" w:rsidP="00A11784">
            <w:pPr>
              <w:jc w:val="both"/>
            </w:pPr>
          </w:p>
          <w:p w14:paraId="5B715674" w14:textId="77777777" w:rsidR="00DF6710" w:rsidRPr="002B0EF6" w:rsidRDefault="002A5305" w:rsidP="00A11784">
            <w:pPr>
              <w:jc w:val="both"/>
            </w:pPr>
            <w:r w:rsidRPr="002B0EF6">
              <w:t>Форма ВНЭ-1;</w:t>
            </w:r>
          </w:p>
        </w:tc>
      </w:tr>
      <w:tr w:rsidR="00DF6710" w:rsidRPr="002B0EF6" w14:paraId="7203C2A7" w14:textId="77777777" w:rsidTr="00297949">
        <w:tc>
          <w:tcPr>
            <w:tcW w:w="2359" w:type="dxa"/>
          </w:tcPr>
          <w:p w14:paraId="16CEA850" w14:textId="77777777" w:rsidR="00F05E13" w:rsidRPr="002B0EF6" w:rsidRDefault="00F05E13" w:rsidP="005E73B5">
            <w:pPr>
              <w:jc w:val="both"/>
              <w:rPr>
                <w:b/>
                <w:i/>
              </w:rPr>
            </w:pPr>
          </w:p>
          <w:p w14:paraId="111BBCAA" w14:textId="77777777" w:rsidR="00DF6710" w:rsidRPr="002B0EF6" w:rsidRDefault="00DF6710" w:rsidP="006E57E8">
            <w:pPr>
              <w:jc w:val="both"/>
            </w:pPr>
            <w:proofErr w:type="gramStart"/>
            <w:r w:rsidRPr="002B0EF6">
              <w:rPr>
                <w:b/>
                <w:i/>
              </w:rPr>
              <w:t>Приложение  №</w:t>
            </w:r>
            <w:proofErr w:type="gramEnd"/>
            <w:r w:rsidRPr="002B0EF6">
              <w:rPr>
                <w:b/>
                <w:i/>
              </w:rPr>
              <w:t xml:space="preserve"> </w:t>
            </w:r>
            <w:r w:rsidR="006E57E8" w:rsidRPr="002B0EF6">
              <w:rPr>
                <w:b/>
                <w:i/>
              </w:rPr>
              <w:t>5</w:t>
            </w:r>
          </w:p>
        </w:tc>
        <w:tc>
          <w:tcPr>
            <w:tcW w:w="6687" w:type="dxa"/>
          </w:tcPr>
          <w:p w14:paraId="702170B0" w14:textId="77777777" w:rsidR="00570ED3" w:rsidRPr="002B0EF6" w:rsidRDefault="00570ED3" w:rsidP="005E73B5">
            <w:pPr>
              <w:jc w:val="both"/>
            </w:pPr>
          </w:p>
          <w:p w14:paraId="4DED1336" w14:textId="77777777" w:rsidR="00DF6710" w:rsidRPr="002B0EF6" w:rsidRDefault="002A5305" w:rsidP="005E73B5">
            <w:pPr>
              <w:jc w:val="both"/>
            </w:pPr>
            <w:r w:rsidRPr="002B0EF6">
              <w:t>Паспорт электроустанов</w:t>
            </w:r>
            <w:r w:rsidR="000151EA" w:rsidRPr="002B0EF6">
              <w:t>о</w:t>
            </w:r>
            <w:r w:rsidRPr="002B0EF6">
              <w:t>к;</w:t>
            </w:r>
          </w:p>
          <w:p w14:paraId="1B06E173" w14:textId="77777777" w:rsidR="00DF6710" w:rsidRPr="002B0EF6" w:rsidRDefault="00DF6710" w:rsidP="005E73B5">
            <w:pPr>
              <w:jc w:val="both"/>
            </w:pPr>
          </w:p>
        </w:tc>
      </w:tr>
    </w:tbl>
    <w:p w14:paraId="154F849F" w14:textId="77777777" w:rsidR="00DF6710" w:rsidRPr="002B0EF6" w:rsidRDefault="00DF6710" w:rsidP="005E73B5">
      <w:pPr>
        <w:jc w:val="both"/>
      </w:pPr>
      <w:r w:rsidRPr="002B0EF6">
        <w:tab/>
      </w:r>
      <w:r w:rsidRPr="002B0EF6">
        <w:tab/>
      </w:r>
    </w:p>
    <w:p w14:paraId="269F764B" w14:textId="77777777" w:rsidR="00DF6710" w:rsidRPr="002B0EF6" w:rsidRDefault="00752179" w:rsidP="00E65E3C">
      <w:pPr>
        <w:pStyle w:val="ConsPlusNormal"/>
        <w:ind w:firstLine="709"/>
        <w:jc w:val="both"/>
        <w:rPr>
          <w:rFonts w:ascii="Times New Roman" w:hAnsi="Times New Roman" w:cs="Times New Roman"/>
        </w:rPr>
      </w:pPr>
      <w:r w:rsidRPr="002B0EF6">
        <w:rPr>
          <w:rFonts w:ascii="Times New Roman" w:hAnsi="Times New Roman" w:cs="Times New Roman"/>
          <w:b/>
        </w:rPr>
        <w:t>10</w:t>
      </w:r>
      <w:r w:rsidR="00DF6710" w:rsidRPr="002B0EF6">
        <w:rPr>
          <w:rFonts w:ascii="Times New Roman" w:hAnsi="Times New Roman" w:cs="Times New Roman"/>
          <w:b/>
        </w:rPr>
        <w:t>.2.</w:t>
      </w:r>
      <w:r w:rsidR="00DF6710" w:rsidRPr="002B0EF6">
        <w:rPr>
          <w:rFonts w:ascii="Times New Roman" w:hAnsi="Times New Roman" w:cs="Times New Roman"/>
        </w:rPr>
        <w:t xml:space="preserve"> Настоящий договор</w:t>
      </w:r>
      <w:r w:rsidR="005A276E" w:rsidRPr="002B0EF6">
        <w:rPr>
          <w:rFonts w:ascii="Times New Roman" w:hAnsi="Times New Roman" w:cs="Times New Roman"/>
        </w:rPr>
        <w:t xml:space="preserve"> </w:t>
      </w:r>
      <w:r w:rsidR="00DF6710" w:rsidRPr="002B0EF6">
        <w:rPr>
          <w:rFonts w:ascii="Times New Roman" w:hAnsi="Times New Roman" w:cs="Times New Roman"/>
        </w:rPr>
        <w:t>заключается на срок по 31 декабря 20</w:t>
      </w:r>
      <w:r w:rsidR="00722209" w:rsidRPr="002B0EF6">
        <w:rPr>
          <w:rFonts w:ascii="Times New Roman" w:hAnsi="Times New Roman" w:cs="Times New Roman"/>
        </w:rPr>
        <w:t>2</w:t>
      </w:r>
      <w:r w:rsidR="00DF6710" w:rsidRPr="002B0EF6">
        <w:rPr>
          <w:rFonts w:ascii="Times New Roman" w:hAnsi="Times New Roman" w:cs="Times New Roman"/>
        </w:rPr>
        <w:t>__ года, вступает в силу с</w:t>
      </w:r>
      <w:r w:rsidR="002A5305" w:rsidRPr="002B0EF6">
        <w:rPr>
          <w:rFonts w:ascii="Times New Roman" w:hAnsi="Times New Roman" w:cs="Times New Roman"/>
        </w:rPr>
        <w:t xml:space="preserve"> 05</w:t>
      </w:r>
      <w:r w:rsidR="00DF6710" w:rsidRPr="002B0EF6">
        <w:rPr>
          <w:rFonts w:ascii="Times New Roman" w:hAnsi="Times New Roman" w:cs="Times New Roman"/>
        </w:rPr>
        <w:t>ч.</w:t>
      </w:r>
      <w:r w:rsidR="002A5305" w:rsidRPr="002B0EF6">
        <w:rPr>
          <w:rFonts w:ascii="Times New Roman" w:hAnsi="Times New Roman" w:cs="Times New Roman"/>
        </w:rPr>
        <w:t>00м</w:t>
      </w:r>
      <w:r w:rsidR="00DF6710" w:rsidRPr="002B0EF6">
        <w:rPr>
          <w:rFonts w:ascii="Times New Roman" w:hAnsi="Times New Roman" w:cs="Times New Roman"/>
        </w:rPr>
        <w:t xml:space="preserve">ин. </w:t>
      </w:r>
      <w:r w:rsidR="002C7527" w:rsidRPr="002B0EF6">
        <w:rPr>
          <w:rFonts w:ascii="Times New Roman" w:hAnsi="Times New Roman" w:cs="Times New Roman"/>
        </w:rPr>
        <w:t xml:space="preserve">местного времени </w:t>
      </w:r>
      <w:r w:rsidR="00DF6710" w:rsidRPr="002B0EF6">
        <w:rPr>
          <w:rFonts w:ascii="Times New Roman" w:hAnsi="Times New Roman" w:cs="Times New Roman"/>
        </w:rPr>
        <w:t xml:space="preserve">дня его подписания обеими Сторонами, </w:t>
      </w:r>
      <w:r w:rsidR="002A5305" w:rsidRPr="002B0EF6">
        <w:rPr>
          <w:rFonts w:ascii="Times New Roman" w:hAnsi="Times New Roman" w:cs="Times New Roman"/>
        </w:rPr>
        <w:t>применяется к отношениям сторон, возникшим с «____» _____________20</w:t>
      </w:r>
      <w:r w:rsidR="00722209" w:rsidRPr="002B0EF6">
        <w:rPr>
          <w:rFonts w:ascii="Times New Roman" w:hAnsi="Times New Roman" w:cs="Times New Roman"/>
        </w:rPr>
        <w:t>2</w:t>
      </w:r>
      <w:r w:rsidR="002A5305" w:rsidRPr="002B0EF6">
        <w:rPr>
          <w:rFonts w:ascii="Times New Roman" w:hAnsi="Times New Roman" w:cs="Times New Roman"/>
        </w:rPr>
        <w:t xml:space="preserve">__г. Настоящий </w:t>
      </w:r>
      <w:r w:rsidR="00DF6710" w:rsidRPr="002B0EF6">
        <w:rPr>
          <w:rFonts w:ascii="Times New Roman" w:hAnsi="Times New Roman" w:cs="Times New Roman"/>
        </w:rPr>
        <w:t xml:space="preserve">договор продлевается на следующий календарный год и считается ежегодно продленным на тех же условиях, если за 30 дней до окончания срока его действия Исполнитель не заявит о его прекращении или изменении либо о заключении нового договора. </w:t>
      </w:r>
    </w:p>
    <w:p w14:paraId="4E89ED5E" w14:textId="77777777" w:rsidR="00DF6710" w:rsidRPr="002B0EF6" w:rsidRDefault="00DF6710" w:rsidP="005E73B5">
      <w:pPr>
        <w:pStyle w:val="ConsPlusNormal"/>
        <w:ind w:firstLine="540"/>
        <w:jc w:val="both"/>
        <w:rPr>
          <w:rFonts w:ascii="Times New Roman" w:hAnsi="Times New Roman" w:cs="Times New Roman"/>
        </w:rPr>
      </w:pPr>
      <w:r w:rsidRPr="002B0EF6">
        <w:rPr>
          <w:rFonts w:ascii="Times New Roman" w:hAnsi="Times New Roman" w:cs="Times New Roman"/>
        </w:rPr>
        <w:t xml:space="preserve">   Если за 30 дней до окончания срока действия договора, заключенного на определённый срок, Исполнителем внесено письменное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1C640BFD" w14:textId="77777777" w:rsidR="00752179" w:rsidRPr="002B0EF6" w:rsidRDefault="00752179" w:rsidP="00752179">
      <w:pPr>
        <w:pStyle w:val="ConsPlusNormal"/>
        <w:ind w:firstLine="709"/>
        <w:jc w:val="both"/>
        <w:rPr>
          <w:rFonts w:ascii="Times New Roman" w:hAnsi="Times New Roman" w:cs="Times New Roman"/>
        </w:rPr>
      </w:pPr>
      <w:r w:rsidRPr="002B0EF6">
        <w:rPr>
          <w:rFonts w:ascii="Times New Roman" w:hAnsi="Times New Roman" w:cs="Times New Roman"/>
          <w:b/>
        </w:rPr>
        <w:t>10.3.</w:t>
      </w:r>
      <w:r w:rsidRPr="002B0EF6">
        <w:rPr>
          <w:rFonts w:ascii="Times New Roman" w:hAnsi="Times New Roman" w:cs="Times New Roman"/>
        </w:rPr>
        <w:t xml:space="preserve"> Если между Сторонами заключено соглашение об обмене документами, предусмотренными настоящим договором, подписанными в установленном порядке с использованием квалифицированной электронной подписи, такие документы считаются оформленными надлежащим образом и имеют юридическую силу.</w:t>
      </w:r>
    </w:p>
    <w:p w14:paraId="452C9E69" w14:textId="77777777" w:rsidR="00DF6710" w:rsidRPr="002B0EF6" w:rsidRDefault="00752179" w:rsidP="00251E3C">
      <w:pPr>
        <w:pStyle w:val="a7"/>
        <w:spacing w:after="0"/>
        <w:ind w:left="0" w:firstLine="709"/>
        <w:jc w:val="both"/>
      </w:pPr>
      <w:r w:rsidRPr="002B0EF6">
        <w:rPr>
          <w:b/>
        </w:rPr>
        <w:t>10</w:t>
      </w:r>
      <w:r w:rsidR="00DF6710" w:rsidRPr="002B0EF6">
        <w:rPr>
          <w:b/>
        </w:rPr>
        <w:t>.</w:t>
      </w:r>
      <w:r w:rsidRPr="002B0EF6">
        <w:rPr>
          <w:b/>
        </w:rPr>
        <w:t>4</w:t>
      </w:r>
      <w:r w:rsidR="00DF6710" w:rsidRPr="002B0EF6">
        <w:rPr>
          <w:b/>
        </w:rPr>
        <w:t>.</w:t>
      </w:r>
      <w:r w:rsidR="005A276E" w:rsidRPr="002B0EF6">
        <w:rPr>
          <w:b/>
        </w:rPr>
        <w:t xml:space="preserve"> </w:t>
      </w:r>
      <w:r w:rsidR="00DF6710" w:rsidRPr="002B0EF6">
        <w:t>Договор составлен в 2-х экземплярах, имеющих одинаковую юридическую силу по одному экземпляру для каждой Стороны.</w:t>
      </w:r>
    </w:p>
    <w:p w14:paraId="5BC5F025" w14:textId="77777777" w:rsidR="00DF6710" w:rsidRPr="002B0EF6" w:rsidRDefault="00E65E3C" w:rsidP="005E73B5">
      <w:pPr>
        <w:tabs>
          <w:tab w:val="left" w:pos="709"/>
        </w:tabs>
        <w:jc w:val="both"/>
      </w:pPr>
      <w:r w:rsidRPr="002B0EF6">
        <w:rPr>
          <w:b/>
        </w:rPr>
        <w:tab/>
      </w:r>
      <w:r w:rsidR="00752179" w:rsidRPr="002B0EF6">
        <w:rPr>
          <w:b/>
        </w:rPr>
        <w:t>10</w:t>
      </w:r>
      <w:r w:rsidR="00DF6710" w:rsidRPr="002B0EF6">
        <w:rPr>
          <w:b/>
        </w:rPr>
        <w:t>.</w:t>
      </w:r>
      <w:r w:rsidR="00752179" w:rsidRPr="002B0EF6">
        <w:rPr>
          <w:b/>
        </w:rPr>
        <w:t>5</w:t>
      </w:r>
      <w:r w:rsidR="00DF6710" w:rsidRPr="002B0EF6">
        <w:rPr>
          <w:b/>
        </w:rPr>
        <w:t>.</w:t>
      </w:r>
      <w:r w:rsidR="005A276E" w:rsidRPr="002B0EF6">
        <w:rPr>
          <w:b/>
        </w:rPr>
        <w:t xml:space="preserve"> </w:t>
      </w:r>
      <w:r w:rsidR="00752179" w:rsidRPr="002B0EF6">
        <w:t>Приложения №№  1, 2, 3, 4, 5 (на ____листах),  акты  обследования (проверки) электроустановок уполномоченного представителя Гарантирующего поставщика и (или) Сетевой организации, акты допуска в эксплуатацию приборов учета, документы о технологическом присоединении, схемы внешнего энергоснабжения и учета электроэнергии по каждой электроустановке, акты согласования аварийной и технологической  брони (при их наличии), документы, прилагаются к настоящему договору и являются его неотъемлемой частью.</w:t>
      </w:r>
    </w:p>
    <w:p w14:paraId="539A98A7" w14:textId="77777777" w:rsidR="006E57E8" w:rsidRPr="002B0EF6" w:rsidRDefault="006E57E8" w:rsidP="005E73B5">
      <w:pPr>
        <w:tabs>
          <w:tab w:val="left" w:pos="709"/>
        </w:tabs>
        <w:jc w:val="both"/>
      </w:pPr>
    </w:p>
    <w:p w14:paraId="6CDF1702" w14:textId="77777777" w:rsidR="00CF1847" w:rsidRPr="002B0EF6" w:rsidRDefault="00DF6710" w:rsidP="005E73B5">
      <w:pPr>
        <w:jc w:val="center"/>
        <w:rPr>
          <w:b/>
          <w:bCs/>
        </w:rPr>
      </w:pPr>
      <w:r w:rsidRPr="002B0EF6">
        <w:rPr>
          <w:b/>
          <w:bCs/>
        </w:rPr>
        <w:t>Х</w:t>
      </w:r>
      <w:r w:rsidR="00752179" w:rsidRPr="002B0EF6">
        <w:rPr>
          <w:b/>
          <w:bCs/>
        </w:rPr>
        <w:t>I</w:t>
      </w:r>
      <w:r w:rsidRPr="002B0EF6">
        <w:rPr>
          <w:b/>
          <w:bCs/>
        </w:rPr>
        <w:t>. Платежные и почтовые реквизиты</w:t>
      </w:r>
    </w:p>
    <w:p w14:paraId="4582877C" w14:textId="77777777" w:rsidR="00951784" w:rsidRPr="002B0EF6" w:rsidRDefault="00951784" w:rsidP="005E73B5">
      <w:pPr>
        <w:jc w:val="center"/>
        <w:rPr>
          <w:b/>
        </w:rPr>
      </w:pPr>
    </w:p>
    <w:p w14:paraId="3B947F48" w14:textId="77777777" w:rsidR="00DF6710" w:rsidRPr="002B0EF6" w:rsidRDefault="00DF6710" w:rsidP="00E65E3C">
      <w:pPr>
        <w:ind w:firstLine="709"/>
        <w:jc w:val="both"/>
      </w:pPr>
      <w:r w:rsidRPr="002B0EF6">
        <w:rPr>
          <w:b/>
        </w:rPr>
        <w:t>1</w:t>
      </w:r>
      <w:r w:rsidR="00752179" w:rsidRPr="002B0EF6">
        <w:rPr>
          <w:b/>
        </w:rPr>
        <w:t>1</w:t>
      </w:r>
      <w:r w:rsidRPr="002B0EF6">
        <w:rPr>
          <w:b/>
        </w:rPr>
        <w:t xml:space="preserve">.1. </w:t>
      </w:r>
      <w:r w:rsidRPr="002B0EF6">
        <w:t xml:space="preserve">Все платежи по настоящему договору Исполнитель обязуется производить по следующим реквизитам Гарантирующего поставщика: </w:t>
      </w:r>
    </w:p>
    <w:p w14:paraId="4AE3C1D3" w14:textId="77777777" w:rsidR="00DF6710" w:rsidRPr="002B0EF6" w:rsidRDefault="00DF6710" w:rsidP="005E73B5">
      <w:pPr>
        <w:jc w:val="both"/>
        <w:rPr>
          <w:b/>
        </w:rPr>
      </w:pPr>
      <w:r w:rsidRPr="002B0EF6">
        <w:rPr>
          <w:b/>
        </w:rPr>
        <w:t>_____________________________________________________________________________________________________________________________________________________________________________</w:t>
      </w:r>
      <w:r w:rsidR="00251E3C" w:rsidRPr="002B0EF6">
        <w:rPr>
          <w:b/>
        </w:rPr>
        <w:t>______________</w:t>
      </w:r>
      <w:r w:rsidRPr="002B0EF6">
        <w:rPr>
          <w:b/>
        </w:rPr>
        <w:t>_</w:t>
      </w:r>
    </w:p>
    <w:p w14:paraId="1E8F9F3C" w14:textId="77777777" w:rsidR="00DF6710" w:rsidRPr="00C54F73" w:rsidRDefault="00DF6710" w:rsidP="00E65E3C">
      <w:pPr>
        <w:ind w:firstLine="709"/>
        <w:jc w:val="both"/>
      </w:pPr>
      <w:r w:rsidRPr="002B0EF6">
        <w:rPr>
          <w:b/>
        </w:rPr>
        <w:t>1</w:t>
      </w:r>
      <w:r w:rsidR="00752179" w:rsidRPr="002B0EF6">
        <w:rPr>
          <w:b/>
        </w:rPr>
        <w:t>1</w:t>
      </w:r>
      <w:r w:rsidRPr="002B0EF6">
        <w:rPr>
          <w:b/>
        </w:rPr>
        <w:t>.2.</w:t>
      </w:r>
      <w:r w:rsidRPr="002B0EF6">
        <w:t xml:space="preserve"> Всю почтовую корреспонденцию по вопросам, возникающим в ходе исполнения</w:t>
      </w:r>
      <w:r w:rsidR="005A276E" w:rsidRPr="002B0EF6">
        <w:t xml:space="preserve"> </w:t>
      </w:r>
      <w:r w:rsidRPr="002B0EF6">
        <w:t>сторонами обязательств по настоящему договору, Исполнитель обязуется направлять по адресу Гарантирующего поставщика:</w:t>
      </w:r>
    </w:p>
    <w:p w14:paraId="06DC83A3" w14:textId="77777777" w:rsidR="00DF6710" w:rsidRPr="00C54F73" w:rsidRDefault="00DF6710" w:rsidP="005E73B5">
      <w:pPr>
        <w:jc w:val="both"/>
      </w:pPr>
      <w:r w:rsidRPr="00C54F73">
        <w:t>________________________________________________________________</w:t>
      </w:r>
      <w:r w:rsidR="0063412E" w:rsidRPr="00C54F73">
        <w:t>_______________________</w:t>
      </w:r>
    </w:p>
    <w:p w14:paraId="54B2B897" w14:textId="77777777" w:rsidR="00DF6710" w:rsidRPr="00C54F73" w:rsidRDefault="00DF6710" w:rsidP="005E73B5">
      <w:pPr>
        <w:jc w:val="both"/>
      </w:pPr>
    </w:p>
    <w:p w14:paraId="6760516B" w14:textId="77777777" w:rsidR="00CF1847" w:rsidRPr="00C54F73" w:rsidRDefault="00DF6710" w:rsidP="005E73B5">
      <w:pPr>
        <w:jc w:val="center"/>
        <w:rPr>
          <w:b/>
          <w:bCs/>
        </w:rPr>
      </w:pPr>
      <w:r w:rsidRPr="00C54F73">
        <w:rPr>
          <w:b/>
          <w:bCs/>
        </w:rPr>
        <w:t>ХI</w:t>
      </w:r>
      <w:r w:rsidR="00752179" w:rsidRPr="00C54F73">
        <w:rPr>
          <w:b/>
          <w:bCs/>
        </w:rPr>
        <w:t>I</w:t>
      </w:r>
      <w:r w:rsidRPr="00C54F73">
        <w:rPr>
          <w:b/>
          <w:bCs/>
        </w:rPr>
        <w:t>. Платежные и почтовые реквизиты Исполнителя</w:t>
      </w:r>
    </w:p>
    <w:p w14:paraId="75206A88" w14:textId="77777777" w:rsidR="000151EA" w:rsidRPr="00C54F73" w:rsidRDefault="000151EA" w:rsidP="005E73B5">
      <w:pPr>
        <w:jc w:val="center"/>
        <w:rPr>
          <w:b/>
          <w:bCs/>
        </w:rPr>
      </w:pPr>
    </w:p>
    <w:p w14:paraId="77A3DC7D" w14:textId="77777777" w:rsidR="00DF6710" w:rsidRPr="00C54F73" w:rsidRDefault="00DF6710" w:rsidP="00251E3C">
      <w:pPr>
        <w:ind w:firstLine="709"/>
      </w:pPr>
      <w:r w:rsidRPr="00C54F73">
        <w:rPr>
          <w:b/>
        </w:rPr>
        <w:t>1</w:t>
      </w:r>
      <w:r w:rsidR="00752179" w:rsidRPr="00C54F73">
        <w:rPr>
          <w:b/>
        </w:rPr>
        <w:t>2</w:t>
      </w:r>
      <w:r w:rsidRPr="00C54F73">
        <w:rPr>
          <w:b/>
        </w:rPr>
        <w:t xml:space="preserve">.1 </w:t>
      </w:r>
      <w:r w:rsidRPr="00C54F73">
        <w:t>Платежные реквизиты Исполнителя: ________________________________________________________________________________________________________________________________________________________________</w:t>
      </w:r>
      <w:r w:rsidR="0063412E" w:rsidRPr="00C54F73">
        <w:t>____________</w:t>
      </w:r>
      <w:r w:rsidR="00251E3C" w:rsidRPr="00C54F73">
        <w:t>__________________</w:t>
      </w:r>
      <w:r w:rsidR="0063412E" w:rsidRPr="00C54F73">
        <w:t>__</w:t>
      </w:r>
    </w:p>
    <w:p w14:paraId="644E95A1" w14:textId="77777777" w:rsidR="00DF6710" w:rsidRPr="00C54F73" w:rsidRDefault="00DF6710" w:rsidP="00251E3C">
      <w:pPr>
        <w:ind w:firstLine="709"/>
      </w:pPr>
      <w:r w:rsidRPr="00C54F73">
        <w:rPr>
          <w:b/>
        </w:rPr>
        <w:t>1</w:t>
      </w:r>
      <w:r w:rsidR="00752179" w:rsidRPr="00C54F73">
        <w:rPr>
          <w:b/>
        </w:rPr>
        <w:t>2</w:t>
      </w:r>
      <w:r w:rsidRPr="00C54F73">
        <w:rPr>
          <w:b/>
        </w:rPr>
        <w:t>.2</w:t>
      </w:r>
      <w:r w:rsidRPr="00C54F73">
        <w:t xml:space="preserve">. Почтовые реквизиты Исполнителя: </w:t>
      </w:r>
    </w:p>
    <w:p w14:paraId="35CF22D2" w14:textId="77777777" w:rsidR="00DF6710" w:rsidRPr="00C54F73" w:rsidRDefault="00DF6710" w:rsidP="005E73B5">
      <w:pPr>
        <w:jc w:val="both"/>
      </w:pPr>
      <w:r w:rsidRPr="00C54F73">
        <w:t>________________________________________________________________________________________________________________________________________________________________</w:t>
      </w:r>
      <w:r w:rsidR="0063412E" w:rsidRPr="00C54F73">
        <w:t>____________</w:t>
      </w:r>
      <w:r w:rsidR="00251E3C" w:rsidRPr="00C54F73">
        <w:t>__________________</w:t>
      </w:r>
      <w:r w:rsidR="0063412E" w:rsidRPr="00C54F73">
        <w:t>__</w:t>
      </w:r>
    </w:p>
    <w:p w14:paraId="6677AA41" w14:textId="77777777" w:rsidR="00DF6710" w:rsidRPr="00C54F73" w:rsidRDefault="00DF6710" w:rsidP="005E73B5">
      <w:pPr>
        <w:jc w:val="both"/>
        <w:rPr>
          <w:b/>
        </w:rPr>
      </w:pPr>
    </w:p>
    <w:p w14:paraId="17CB62E5" w14:textId="77777777" w:rsidR="0040359C" w:rsidRPr="00C54F73" w:rsidRDefault="00DF6710" w:rsidP="00891B87">
      <w:pPr>
        <w:jc w:val="center"/>
        <w:rPr>
          <w:b/>
          <w:bCs/>
        </w:rPr>
      </w:pPr>
      <w:r w:rsidRPr="00C54F73">
        <w:rPr>
          <w:b/>
          <w:bCs/>
        </w:rPr>
        <w:t>XII</w:t>
      </w:r>
      <w:r w:rsidR="00752179" w:rsidRPr="00C54F73">
        <w:rPr>
          <w:b/>
          <w:bCs/>
        </w:rPr>
        <w:t>I</w:t>
      </w:r>
      <w:r w:rsidRPr="00C54F73">
        <w:rPr>
          <w:b/>
          <w:bCs/>
        </w:rPr>
        <w:t>. Юридические адреса и подписи Сторон</w:t>
      </w:r>
    </w:p>
    <w:p w14:paraId="709DB884" w14:textId="77777777" w:rsidR="000151EA" w:rsidRPr="00C54F73" w:rsidRDefault="000151EA" w:rsidP="00891B87">
      <w:pPr>
        <w:jc w:val="center"/>
        <w:rPr>
          <w:b/>
          <w:i/>
        </w:rPr>
      </w:pPr>
    </w:p>
    <w:p w14:paraId="6DBC8B2C" w14:textId="77777777" w:rsidR="00DF6710" w:rsidRPr="00C54F73" w:rsidRDefault="00DF6710" w:rsidP="005E73B5">
      <w:pPr>
        <w:jc w:val="both"/>
        <w:rPr>
          <w:b/>
        </w:rPr>
      </w:pPr>
      <w:r w:rsidRPr="00C54F73">
        <w:rPr>
          <w:b/>
        </w:rPr>
        <w:t xml:space="preserve">Гарантирующий поставщик: </w:t>
      </w:r>
    </w:p>
    <w:p w14:paraId="7534147D" w14:textId="77777777" w:rsidR="00DF6710" w:rsidRPr="00C54F73" w:rsidRDefault="00DF6710" w:rsidP="005E73B5">
      <w:pPr>
        <w:jc w:val="both"/>
        <w:rPr>
          <w:b/>
          <w:iCs/>
          <w:lang w:val="en-US"/>
        </w:rPr>
      </w:pPr>
      <w:r w:rsidRPr="00C54F73">
        <w:rPr>
          <w:b/>
          <w:iCs/>
        </w:rPr>
        <w:lastRenderedPageBreak/>
        <w:t>________________________________________________________________</w:t>
      </w:r>
      <w:r w:rsidR="0063412E" w:rsidRPr="00C54F73">
        <w:rPr>
          <w:b/>
          <w:iCs/>
        </w:rPr>
        <w:t>______________________</w:t>
      </w:r>
      <w:r w:rsidR="00251E3C" w:rsidRPr="00C54F73">
        <w:rPr>
          <w:b/>
          <w:iCs/>
        </w:rPr>
        <w:t>______</w:t>
      </w:r>
      <w:r w:rsidR="0063412E" w:rsidRPr="00C54F73">
        <w:rPr>
          <w:b/>
          <w:iCs/>
        </w:rPr>
        <w:t>_</w:t>
      </w:r>
    </w:p>
    <w:p w14:paraId="6A02E2D6" w14:textId="77777777" w:rsidR="00DF6710" w:rsidRPr="00C54F73" w:rsidRDefault="00DF6710" w:rsidP="005E73B5">
      <w:pPr>
        <w:jc w:val="both"/>
        <w:rPr>
          <w:b/>
          <w:iCs/>
          <w:lang w:val="en-US"/>
        </w:rPr>
      </w:pPr>
      <w:r w:rsidRPr="00C54F73">
        <w:rPr>
          <w:b/>
          <w:iCs/>
        </w:rPr>
        <w:t>_________________________________________________________________</w:t>
      </w:r>
      <w:r w:rsidR="0063412E" w:rsidRPr="00C54F73">
        <w:rPr>
          <w:b/>
          <w:iCs/>
        </w:rPr>
        <w:t>____________________</w:t>
      </w:r>
      <w:r w:rsidR="00251E3C" w:rsidRPr="00C54F73">
        <w:rPr>
          <w:b/>
          <w:iCs/>
        </w:rPr>
        <w:t>_____</w:t>
      </w:r>
      <w:r w:rsidR="0063412E" w:rsidRPr="00C54F73">
        <w:rPr>
          <w:b/>
          <w:iCs/>
        </w:rPr>
        <w:t>__</w:t>
      </w:r>
    </w:p>
    <w:p w14:paraId="0BC52D72" w14:textId="77777777" w:rsidR="00DF6710" w:rsidRPr="00C54F73" w:rsidRDefault="00DF6710" w:rsidP="005E73B5">
      <w:pPr>
        <w:jc w:val="both"/>
        <w:rPr>
          <w:b/>
        </w:rPr>
      </w:pPr>
      <w:r w:rsidRPr="00C54F73">
        <w:rPr>
          <w:b/>
        </w:rPr>
        <w:t xml:space="preserve">Исполнитель:  </w:t>
      </w:r>
    </w:p>
    <w:p w14:paraId="266D3200" w14:textId="77777777" w:rsidR="00DF6710" w:rsidRPr="00C54F73" w:rsidRDefault="00DF6710" w:rsidP="005E73B5">
      <w:pPr>
        <w:jc w:val="both"/>
        <w:rPr>
          <w:b/>
          <w:iCs/>
          <w:lang w:val="en-US"/>
        </w:rPr>
      </w:pPr>
      <w:r w:rsidRPr="00C54F73">
        <w:rPr>
          <w:b/>
          <w:iCs/>
        </w:rPr>
        <w:t>_________________________________________________________________</w:t>
      </w:r>
      <w:r w:rsidR="0063412E" w:rsidRPr="00C54F73">
        <w:rPr>
          <w:b/>
          <w:iCs/>
        </w:rPr>
        <w:t>____________________</w:t>
      </w:r>
      <w:r w:rsidR="00251E3C" w:rsidRPr="00C54F73">
        <w:rPr>
          <w:b/>
          <w:iCs/>
        </w:rPr>
        <w:t>______</w:t>
      </w:r>
      <w:r w:rsidR="0063412E" w:rsidRPr="00C54F73">
        <w:rPr>
          <w:b/>
          <w:iCs/>
        </w:rPr>
        <w:t>__</w:t>
      </w:r>
    </w:p>
    <w:p w14:paraId="4623FDB2" w14:textId="77777777" w:rsidR="00DF6710" w:rsidRPr="00C54F73" w:rsidRDefault="00DF6710" w:rsidP="005E73B5">
      <w:pPr>
        <w:jc w:val="both"/>
        <w:rPr>
          <w:b/>
          <w:iCs/>
          <w:lang w:val="en-US"/>
        </w:rPr>
      </w:pPr>
      <w:r w:rsidRPr="00C54F73">
        <w:rPr>
          <w:b/>
          <w:iCs/>
        </w:rPr>
        <w:t>_________________________________________________________________</w:t>
      </w:r>
      <w:r w:rsidR="0063412E" w:rsidRPr="00C54F73">
        <w:rPr>
          <w:b/>
          <w:iCs/>
        </w:rPr>
        <w:t>___________________</w:t>
      </w:r>
      <w:r w:rsidR="00251E3C" w:rsidRPr="00C54F73">
        <w:rPr>
          <w:b/>
          <w:iCs/>
        </w:rPr>
        <w:t>_____</w:t>
      </w:r>
      <w:r w:rsidR="0063412E" w:rsidRPr="00C54F73">
        <w:rPr>
          <w:b/>
          <w:iCs/>
        </w:rPr>
        <w:t>___</w:t>
      </w:r>
    </w:p>
    <w:p w14:paraId="6DC86B61" w14:textId="77777777" w:rsidR="00CF1847" w:rsidRPr="00C54F73" w:rsidRDefault="00CF1847" w:rsidP="005E73B5">
      <w:pPr>
        <w:jc w:val="center"/>
        <w:rPr>
          <w:b/>
        </w:rPr>
      </w:pPr>
    </w:p>
    <w:p w14:paraId="3CCC60A6" w14:textId="77777777" w:rsidR="00DF6710" w:rsidRPr="00C54F73" w:rsidRDefault="00DF6710" w:rsidP="005E73B5">
      <w:pPr>
        <w:jc w:val="center"/>
        <w:rPr>
          <w:b/>
          <w:lang w:val="en-US"/>
        </w:rPr>
      </w:pPr>
      <w:r w:rsidRPr="00C54F73">
        <w:rPr>
          <w:b/>
        </w:rPr>
        <w:t>ПОДПИСИ СТОРОН</w:t>
      </w:r>
    </w:p>
    <w:tbl>
      <w:tblPr>
        <w:tblW w:w="0" w:type="auto"/>
        <w:tblInd w:w="108" w:type="dxa"/>
        <w:tblLook w:val="0000" w:firstRow="0" w:lastRow="0" w:firstColumn="0" w:lastColumn="0" w:noHBand="0" w:noVBand="0"/>
      </w:tblPr>
      <w:tblGrid>
        <w:gridCol w:w="5888"/>
        <w:gridCol w:w="3643"/>
      </w:tblGrid>
      <w:tr w:rsidR="00DF6710" w:rsidRPr="00C54F73" w14:paraId="302C629D" w14:textId="77777777" w:rsidTr="00891B87">
        <w:tc>
          <w:tcPr>
            <w:tcW w:w="6080" w:type="dxa"/>
          </w:tcPr>
          <w:p w14:paraId="07A49640" w14:textId="77777777" w:rsidR="00DF6710" w:rsidRPr="00C54F73" w:rsidRDefault="00DF6710" w:rsidP="005E73B5">
            <w:pPr>
              <w:jc w:val="both"/>
              <w:rPr>
                <w:b/>
                <w:bCs/>
              </w:rPr>
            </w:pPr>
            <w:r w:rsidRPr="00C54F73">
              <w:rPr>
                <w:b/>
                <w:bCs/>
              </w:rPr>
              <w:t xml:space="preserve">Гарантирующий поставщик </w:t>
            </w:r>
          </w:p>
        </w:tc>
        <w:tc>
          <w:tcPr>
            <w:tcW w:w="3667" w:type="dxa"/>
          </w:tcPr>
          <w:p w14:paraId="5024D5D6" w14:textId="77777777" w:rsidR="00DF6710" w:rsidRPr="00C54F73" w:rsidRDefault="00DF6710" w:rsidP="005E73B5">
            <w:pPr>
              <w:pStyle w:val="1"/>
              <w:jc w:val="left"/>
              <w:rPr>
                <w:rFonts w:ascii="Times New Roman" w:hAnsi="Times New Roman" w:cs="Times New Roman"/>
                <w:sz w:val="20"/>
              </w:rPr>
            </w:pPr>
            <w:r w:rsidRPr="00C54F73">
              <w:rPr>
                <w:rFonts w:ascii="Times New Roman" w:hAnsi="Times New Roman" w:cs="Times New Roman"/>
                <w:sz w:val="20"/>
              </w:rPr>
              <w:t>Исполнитель</w:t>
            </w:r>
          </w:p>
        </w:tc>
      </w:tr>
      <w:tr w:rsidR="00DF6710" w:rsidRPr="00C54F73" w14:paraId="16CC0534" w14:textId="77777777" w:rsidTr="00891B87">
        <w:tc>
          <w:tcPr>
            <w:tcW w:w="6080" w:type="dxa"/>
          </w:tcPr>
          <w:p w14:paraId="31CFDBC8" w14:textId="77777777" w:rsidR="00CF1847" w:rsidRPr="00C54F73" w:rsidRDefault="00CF1847" w:rsidP="005E73B5">
            <w:pPr>
              <w:jc w:val="both"/>
            </w:pPr>
          </w:p>
          <w:p w14:paraId="0E2F4AB8" w14:textId="77777777" w:rsidR="00DF6710" w:rsidRPr="00C54F73" w:rsidRDefault="00DF6710" w:rsidP="005E73B5">
            <w:pPr>
              <w:jc w:val="both"/>
            </w:pPr>
            <w:r w:rsidRPr="00C54F73">
              <w:t>______________________________</w:t>
            </w:r>
          </w:p>
          <w:p w14:paraId="47523E20" w14:textId="77777777" w:rsidR="00DF6710" w:rsidRPr="00C54F73" w:rsidRDefault="00DF6710" w:rsidP="005E73B5">
            <w:pPr>
              <w:jc w:val="both"/>
              <w:rPr>
                <w:i/>
                <w:iCs/>
              </w:rPr>
            </w:pPr>
            <w:r w:rsidRPr="00C54F73">
              <w:rPr>
                <w:i/>
                <w:iCs/>
              </w:rPr>
              <w:t xml:space="preserve">     (должность, подпись, фамилия)</w:t>
            </w:r>
          </w:p>
          <w:p w14:paraId="39261DD4" w14:textId="77777777" w:rsidR="00DF6710" w:rsidRPr="00C54F73" w:rsidRDefault="00DF6710" w:rsidP="005E73B5">
            <w:pPr>
              <w:jc w:val="both"/>
            </w:pPr>
            <w:r w:rsidRPr="00C54F73">
              <w:t>М.П.</w:t>
            </w:r>
          </w:p>
        </w:tc>
        <w:tc>
          <w:tcPr>
            <w:tcW w:w="3667" w:type="dxa"/>
          </w:tcPr>
          <w:p w14:paraId="06531D72" w14:textId="77777777" w:rsidR="00CF1847" w:rsidRPr="00C54F73" w:rsidRDefault="00CF1847" w:rsidP="005E73B5"/>
          <w:p w14:paraId="3D9D4035" w14:textId="77777777" w:rsidR="00DF6710" w:rsidRPr="00C54F73" w:rsidRDefault="00DF6710" w:rsidP="005E73B5">
            <w:r w:rsidRPr="00C54F73">
              <w:t>_______________________________</w:t>
            </w:r>
          </w:p>
          <w:p w14:paraId="54B50805" w14:textId="77777777" w:rsidR="00DF6710" w:rsidRPr="00C54F73" w:rsidRDefault="00DF6710" w:rsidP="005E73B5">
            <w:pPr>
              <w:rPr>
                <w:i/>
                <w:iCs/>
              </w:rPr>
            </w:pPr>
            <w:r w:rsidRPr="00C54F73">
              <w:rPr>
                <w:i/>
                <w:iCs/>
              </w:rPr>
              <w:t>(должность, подпись, фамилия)</w:t>
            </w:r>
          </w:p>
          <w:p w14:paraId="40018EB1" w14:textId="77777777" w:rsidR="00DF6710" w:rsidRPr="00C54F73" w:rsidRDefault="00DF6710" w:rsidP="005E73B5">
            <w:pPr>
              <w:pStyle w:val="ab"/>
              <w:tabs>
                <w:tab w:val="clear" w:pos="4153"/>
                <w:tab w:val="clear" w:pos="8306"/>
              </w:tabs>
            </w:pPr>
            <w:r w:rsidRPr="00C54F73">
              <w:t>М.П.</w:t>
            </w:r>
          </w:p>
        </w:tc>
      </w:tr>
    </w:tbl>
    <w:p w14:paraId="2BF05AC2" w14:textId="77777777" w:rsidR="000040AF" w:rsidRPr="00C54F73" w:rsidRDefault="000040AF" w:rsidP="00DF6710">
      <w:pPr>
        <w:jc w:val="right"/>
        <w:rPr>
          <w:b/>
          <w:sz w:val="22"/>
          <w:szCs w:val="22"/>
        </w:rPr>
      </w:pPr>
    </w:p>
    <w:p w14:paraId="3ED6872A" w14:textId="77777777" w:rsidR="002D76D2" w:rsidRPr="00C54F73" w:rsidRDefault="002D76D2" w:rsidP="00DF6710">
      <w:pPr>
        <w:jc w:val="right"/>
        <w:rPr>
          <w:b/>
          <w:sz w:val="22"/>
          <w:szCs w:val="22"/>
        </w:rPr>
      </w:pPr>
    </w:p>
    <w:p w14:paraId="470C230F" w14:textId="77777777" w:rsidR="00200EC0" w:rsidRPr="00C54F73" w:rsidRDefault="00200EC0" w:rsidP="00DF6710">
      <w:pPr>
        <w:jc w:val="right"/>
        <w:rPr>
          <w:b/>
          <w:sz w:val="22"/>
          <w:szCs w:val="22"/>
        </w:rPr>
      </w:pPr>
    </w:p>
    <w:p w14:paraId="37A9D742" w14:textId="77777777" w:rsidR="00200EC0" w:rsidRPr="00C54F73" w:rsidRDefault="00200EC0" w:rsidP="00DF6710">
      <w:pPr>
        <w:jc w:val="right"/>
        <w:rPr>
          <w:b/>
          <w:sz w:val="22"/>
          <w:szCs w:val="22"/>
        </w:rPr>
      </w:pPr>
    </w:p>
    <w:p w14:paraId="09B3CC88" w14:textId="77777777" w:rsidR="00200EC0" w:rsidRPr="00C54F73" w:rsidRDefault="00200EC0" w:rsidP="00DF6710">
      <w:pPr>
        <w:jc w:val="right"/>
        <w:rPr>
          <w:b/>
          <w:sz w:val="22"/>
          <w:szCs w:val="22"/>
        </w:rPr>
      </w:pPr>
    </w:p>
    <w:p w14:paraId="51BA30CE" w14:textId="77777777" w:rsidR="00200EC0" w:rsidRPr="00C54F73" w:rsidRDefault="00200EC0" w:rsidP="00DF6710">
      <w:pPr>
        <w:jc w:val="right"/>
        <w:rPr>
          <w:b/>
          <w:sz w:val="22"/>
          <w:szCs w:val="22"/>
        </w:rPr>
      </w:pPr>
    </w:p>
    <w:p w14:paraId="6EEF3FE6" w14:textId="77777777" w:rsidR="00200EC0" w:rsidRPr="00C54F73" w:rsidRDefault="00200EC0" w:rsidP="00DF6710">
      <w:pPr>
        <w:jc w:val="right"/>
        <w:rPr>
          <w:b/>
          <w:sz w:val="22"/>
          <w:szCs w:val="22"/>
        </w:rPr>
      </w:pPr>
    </w:p>
    <w:p w14:paraId="6B735E6D" w14:textId="77777777" w:rsidR="00200EC0" w:rsidRPr="00C54F73" w:rsidRDefault="00200EC0" w:rsidP="00DF6710">
      <w:pPr>
        <w:jc w:val="right"/>
        <w:rPr>
          <w:b/>
          <w:sz w:val="22"/>
          <w:szCs w:val="22"/>
        </w:rPr>
      </w:pPr>
    </w:p>
    <w:p w14:paraId="43FA6FD0" w14:textId="77777777" w:rsidR="00200EC0" w:rsidRPr="00C54F73" w:rsidRDefault="00200EC0" w:rsidP="00DF6710">
      <w:pPr>
        <w:jc w:val="right"/>
        <w:rPr>
          <w:b/>
          <w:sz w:val="22"/>
          <w:szCs w:val="22"/>
        </w:rPr>
      </w:pPr>
    </w:p>
    <w:p w14:paraId="79A04DE9" w14:textId="77777777" w:rsidR="00200EC0" w:rsidRPr="00C54F73" w:rsidRDefault="00200EC0" w:rsidP="00DF6710">
      <w:pPr>
        <w:jc w:val="right"/>
        <w:rPr>
          <w:b/>
          <w:sz w:val="22"/>
          <w:szCs w:val="22"/>
        </w:rPr>
      </w:pPr>
    </w:p>
    <w:p w14:paraId="15D9CB33" w14:textId="77777777" w:rsidR="00200EC0" w:rsidRPr="00C54F73" w:rsidRDefault="00200EC0" w:rsidP="00DF6710">
      <w:pPr>
        <w:jc w:val="right"/>
        <w:rPr>
          <w:b/>
          <w:sz w:val="22"/>
          <w:szCs w:val="22"/>
        </w:rPr>
      </w:pPr>
    </w:p>
    <w:p w14:paraId="5F551833" w14:textId="77777777" w:rsidR="00200EC0" w:rsidRPr="00C54F73" w:rsidRDefault="00200EC0" w:rsidP="00DF6710">
      <w:pPr>
        <w:jc w:val="right"/>
        <w:rPr>
          <w:b/>
          <w:sz w:val="22"/>
          <w:szCs w:val="22"/>
        </w:rPr>
      </w:pPr>
    </w:p>
    <w:p w14:paraId="5E8E50F7" w14:textId="77777777" w:rsidR="00200EC0" w:rsidRPr="00C54F73" w:rsidRDefault="00200EC0" w:rsidP="00DF6710">
      <w:pPr>
        <w:jc w:val="right"/>
        <w:rPr>
          <w:b/>
          <w:sz w:val="22"/>
          <w:szCs w:val="22"/>
        </w:rPr>
      </w:pPr>
    </w:p>
    <w:p w14:paraId="14C4F7EA" w14:textId="77777777" w:rsidR="00200EC0" w:rsidRPr="00C54F73" w:rsidRDefault="00200EC0" w:rsidP="00DF6710">
      <w:pPr>
        <w:jc w:val="right"/>
        <w:rPr>
          <w:b/>
          <w:sz w:val="22"/>
          <w:szCs w:val="22"/>
        </w:rPr>
      </w:pPr>
    </w:p>
    <w:p w14:paraId="636779DD" w14:textId="77777777" w:rsidR="00200EC0" w:rsidRPr="00C54F73" w:rsidRDefault="00200EC0" w:rsidP="00DF6710">
      <w:pPr>
        <w:jc w:val="right"/>
        <w:rPr>
          <w:b/>
          <w:sz w:val="22"/>
          <w:szCs w:val="22"/>
        </w:rPr>
      </w:pPr>
    </w:p>
    <w:p w14:paraId="13BAF36C" w14:textId="77777777" w:rsidR="00200EC0" w:rsidRPr="00C54F73" w:rsidRDefault="00200EC0" w:rsidP="00DF6710">
      <w:pPr>
        <w:jc w:val="right"/>
        <w:rPr>
          <w:b/>
          <w:sz w:val="22"/>
          <w:szCs w:val="22"/>
        </w:rPr>
      </w:pPr>
    </w:p>
    <w:p w14:paraId="06192B70" w14:textId="77777777" w:rsidR="00200EC0" w:rsidRPr="00C54F73" w:rsidRDefault="00200EC0" w:rsidP="00DF6710">
      <w:pPr>
        <w:jc w:val="right"/>
        <w:rPr>
          <w:b/>
          <w:sz w:val="22"/>
          <w:szCs w:val="22"/>
        </w:rPr>
      </w:pPr>
    </w:p>
    <w:p w14:paraId="0EA419D1" w14:textId="77777777" w:rsidR="00200EC0" w:rsidRPr="00C54F73" w:rsidRDefault="00200EC0" w:rsidP="00DF6710">
      <w:pPr>
        <w:jc w:val="right"/>
        <w:rPr>
          <w:b/>
          <w:sz w:val="22"/>
          <w:szCs w:val="22"/>
        </w:rPr>
      </w:pPr>
    </w:p>
    <w:p w14:paraId="487F2E42" w14:textId="77777777" w:rsidR="00200EC0" w:rsidRPr="00C54F73" w:rsidRDefault="00200EC0" w:rsidP="00DF6710">
      <w:pPr>
        <w:jc w:val="right"/>
        <w:rPr>
          <w:b/>
          <w:sz w:val="22"/>
          <w:szCs w:val="22"/>
        </w:rPr>
      </w:pPr>
    </w:p>
    <w:p w14:paraId="521E70D1" w14:textId="77777777" w:rsidR="00200EC0" w:rsidRPr="00C54F73" w:rsidRDefault="00200EC0" w:rsidP="00DF6710">
      <w:pPr>
        <w:jc w:val="right"/>
        <w:rPr>
          <w:b/>
          <w:sz w:val="22"/>
          <w:szCs w:val="22"/>
        </w:rPr>
      </w:pPr>
    </w:p>
    <w:p w14:paraId="74DAEFC5" w14:textId="77777777" w:rsidR="00200EC0" w:rsidRPr="00C54F73" w:rsidRDefault="00200EC0" w:rsidP="00DF6710">
      <w:pPr>
        <w:jc w:val="right"/>
        <w:rPr>
          <w:b/>
          <w:sz w:val="22"/>
          <w:szCs w:val="22"/>
        </w:rPr>
      </w:pPr>
    </w:p>
    <w:p w14:paraId="0E2D3D59" w14:textId="77777777" w:rsidR="00200EC0" w:rsidRPr="00C54F73" w:rsidRDefault="00200EC0" w:rsidP="00DF6710">
      <w:pPr>
        <w:jc w:val="right"/>
        <w:rPr>
          <w:b/>
          <w:sz w:val="22"/>
          <w:szCs w:val="22"/>
        </w:rPr>
      </w:pPr>
    </w:p>
    <w:p w14:paraId="78973EA5" w14:textId="77777777" w:rsidR="00200EC0" w:rsidRPr="00C54F73" w:rsidRDefault="00200EC0" w:rsidP="00DF6710">
      <w:pPr>
        <w:jc w:val="right"/>
        <w:rPr>
          <w:b/>
          <w:sz w:val="22"/>
          <w:szCs w:val="22"/>
        </w:rPr>
      </w:pPr>
    </w:p>
    <w:p w14:paraId="5D4B2C70" w14:textId="77777777" w:rsidR="00200EC0" w:rsidRPr="00C54F73" w:rsidRDefault="00200EC0" w:rsidP="00DF6710">
      <w:pPr>
        <w:jc w:val="right"/>
        <w:rPr>
          <w:b/>
          <w:sz w:val="22"/>
          <w:szCs w:val="22"/>
        </w:rPr>
      </w:pPr>
    </w:p>
    <w:p w14:paraId="27F49F21" w14:textId="77777777" w:rsidR="00200EC0" w:rsidRPr="00C54F73" w:rsidRDefault="00200EC0" w:rsidP="00DF6710">
      <w:pPr>
        <w:jc w:val="right"/>
        <w:rPr>
          <w:b/>
          <w:sz w:val="22"/>
          <w:szCs w:val="22"/>
        </w:rPr>
      </w:pPr>
    </w:p>
    <w:p w14:paraId="6E8971AD" w14:textId="77777777" w:rsidR="00200EC0" w:rsidRPr="00C54F73" w:rsidRDefault="00200EC0" w:rsidP="00DF6710">
      <w:pPr>
        <w:jc w:val="right"/>
        <w:rPr>
          <w:b/>
          <w:sz w:val="22"/>
          <w:szCs w:val="22"/>
        </w:rPr>
      </w:pPr>
    </w:p>
    <w:p w14:paraId="29DAFEFF" w14:textId="77777777" w:rsidR="00200EC0" w:rsidRPr="00C54F73" w:rsidRDefault="00200EC0" w:rsidP="00DF6710">
      <w:pPr>
        <w:jc w:val="right"/>
        <w:rPr>
          <w:b/>
          <w:sz w:val="22"/>
          <w:szCs w:val="22"/>
        </w:rPr>
      </w:pPr>
    </w:p>
    <w:p w14:paraId="51754DEF" w14:textId="77777777" w:rsidR="00200EC0" w:rsidRPr="00C54F73" w:rsidRDefault="00200EC0" w:rsidP="00DF6710">
      <w:pPr>
        <w:jc w:val="right"/>
        <w:rPr>
          <w:b/>
          <w:sz w:val="22"/>
          <w:szCs w:val="22"/>
        </w:rPr>
      </w:pPr>
    </w:p>
    <w:p w14:paraId="1C3BA6BD" w14:textId="77777777" w:rsidR="00200EC0" w:rsidRPr="00C54F73" w:rsidRDefault="00200EC0" w:rsidP="00DF6710">
      <w:pPr>
        <w:jc w:val="right"/>
        <w:rPr>
          <w:b/>
          <w:sz w:val="22"/>
          <w:szCs w:val="22"/>
        </w:rPr>
      </w:pPr>
    </w:p>
    <w:p w14:paraId="37785D21" w14:textId="77777777" w:rsidR="00200EC0" w:rsidRPr="00C54F73" w:rsidRDefault="00200EC0" w:rsidP="00DF6710">
      <w:pPr>
        <w:jc w:val="right"/>
        <w:rPr>
          <w:b/>
          <w:sz w:val="22"/>
          <w:szCs w:val="22"/>
        </w:rPr>
      </w:pPr>
    </w:p>
    <w:p w14:paraId="1F9984DF" w14:textId="77777777" w:rsidR="00200EC0" w:rsidRPr="00C54F73" w:rsidRDefault="00200EC0" w:rsidP="00DF6710">
      <w:pPr>
        <w:jc w:val="right"/>
        <w:rPr>
          <w:b/>
          <w:sz w:val="22"/>
          <w:szCs w:val="22"/>
        </w:rPr>
      </w:pPr>
    </w:p>
    <w:p w14:paraId="5F8B163B" w14:textId="77777777" w:rsidR="00200EC0" w:rsidRPr="00C54F73" w:rsidRDefault="00200EC0" w:rsidP="00DF6710">
      <w:pPr>
        <w:jc w:val="right"/>
        <w:rPr>
          <w:b/>
          <w:sz w:val="22"/>
          <w:szCs w:val="22"/>
        </w:rPr>
      </w:pPr>
    </w:p>
    <w:p w14:paraId="75E0D09D" w14:textId="77777777" w:rsidR="00200EC0" w:rsidRPr="00C54F73" w:rsidRDefault="00200EC0" w:rsidP="00DF6710">
      <w:pPr>
        <w:jc w:val="right"/>
        <w:rPr>
          <w:b/>
          <w:sz w:val="22"/>
          <w:szCs w:val="22"/>
        </w:rPr>
      </w:pPr>
    </w:p>
    <w:p w14:paraId="4CB0088D" w14:textId="77777777" w:rsidR="00200EC0" w:rsidRPr="00C54F73" w:rsidRDefault="00200EC0" w:rsidP="00DF6710">
      <w:pPr>
        <w:jc w:val="right"/>
        <w:rPr>
          <w:b/>
          <w:sz w:val="22"/>
          <w:szCs w:val="22"/>
        </w:rPr>
      </w:pPr>
    </w:p>
    <w:p w14:paraId="1844EA42" w14:textId="77777777" w:rsidR="00200EC0" w:rsidRPr="00C54F73" w:rsidRDefault="00200EC0" w:rsidP="00DF6710">
      <w:pPr>
        <w:jc w:val="right"/>
        <w:rPr>
          <w:b/>
          <w:sz w:val="22"/>
          <w:szCs w:val="22"/>
        </w:rPr>
      </w:pPr>
    </w:p>
    <w:p w14:paraId="26DBA212" w14:textId="77777777" w:rsidR="00200EC0" w:rsidRPr="00C54F73" w:rsidRDefault="00200EC0" w:rsidP="00DF6710">
      <w:pPr>
        <w:jc w:val="right"/>
        <w:rPr>
          <w:b/>
          <w:sz w:val="22"/>
          <w:szCs w:val="22"/>
        </w:rPr>
      </w:pPr>
    </w:p>
    <w:p w14:paraId="52E559F0" w14:textId="77777777" w:rsidR="00200EC0" w:rsidRPr="00C54F73" w:rsidRDefault="00200EC0" w:rsidP="00DF6710">
      <w:pPr>
        <w:jc w:val="right"/>
        <w:rPr>
          <w:b/>
          <w:sz w:val="22"/>
          <w:szCs w:val="22"/>
        </w:rPr>
      </w:pPr>
    </w:p>
    <w:p w14:paraId="43B83E61" w14:textId="77777777" w:rsidR="00C54F73" w:rsidRPr="00C54F73" w:rsidRDefault="00C54F73" w:rsidP="00DF6710">
      <w:pPr>
        <w:jc w:val="right"/>
        <w:rPr>
          <w:b/>
          <w:sz w:val="22"/>
          <w:szCs w:val="22"/>
        </w:rPr>
      </w:pPr>
    </w:p>
    <w:p w14:paraId="0E3DE230" w14:textId="77777777" w:rsidR="00C54F73" w:rsidRPr="00C54F73" w:rsidRDefault="00C54F73" w:rsidP="00DF6710">
      <w:pPr>
        <w:jc w:val="right"/>
        <w:rPr>
          <w:b/>
          <w:sz w:val="22"/>
          <w:szCs w:val="22"/>
        </w:rPr>
      </w:pPr>
    </w:p>
    <w:p w14:paraId="771B01D5" w14:textId="77777777" w:rsidR="00C54F73" w:rsidRPr="00C54F73" w:rsidRDefault="00C54F73" w:rsidP="00DF6710">
      <w:pPr>
        <w:jc w:val="right"/>
        <w:rPr>
          <w:b/>
          <w:sz w:val="22"/>
          <w:szCs w:val="22"/>
        </w:rPr>
      </w:pPr>
    </w:p>
    <w:p w14:paraId="622243A2" w14:textId="77777777" w:rsidR="00C54F73" w:rsidRPr="00C54F73" w:rsidRDefault="00C54F73" w:rsidP="00DF6710">
      <w:pPr>
        <w:jc w:val="right"/>
        <w:rPr>
          <w:b/>
          <w:sz w:val="22"/>
          <w:szCs w:val="22"/>
        </w:rPr>
      </w:pPr>
    </w:p>
    <w:p w14:paraId="57899669" w14:textId="77777777" w:rsidR="00C54F73" w:rsidRPr="00C54F73" w:rsidRDefault="00C54F73" w:rsidP="00DF6710">
      <w:pPr>
        <w:jc w:val="right"/>
        <w:rPr>
          <w:b/>
          <w:sz w:val="22"/>
          <w:szCs w:val="22"/>
        </w:rPr>
      </w:pPr>
    </w:p>
    <w:p w14:paraId="545C1DF3" w14:textId="77777777" w:rsidR="00C54F73" w:rsidRPr="00C54F73" w:rsidRDefault="00C54F73" w:rsidP="00DF6710">
      <w:pPr>
        <w:jc w:val="right"/>
        <w:rPr>
          <w:b/>
          <w:sz w:val="22"/>
          <w:szCs w:val="22"/>
        </w:rPr>
      </w:pPr>
    </w:p>
    <w:p w14:paraId="6CF5CB04" w14:textId="77777777" w:rsidR="00200EC0" w:rsidRPr="00C54F73" w:rsidRDefault="00200EC0" w:rsidP="00DF6710">
      <w:pPr>
        <w:jc w:val="right"/>
        <w:rPr>
          <w:b/>
          <w:sz w:val="22"/>
          <w:szCs w:val="22"/>
        </w:rPr>
      </w:pPr>
    </w:p>
    <w:p w14:paraId="2C7A4D31" w14:textId="77777777" w:rsidR="00200EC0" w:rsidRPr="00C54F73" w:rsidRDefault="00200EC0" w:rsidP="00DF6710">
      <w:pPr>
        <w:jc w:val="right"/>
        <w:rPr>
          <w:b/>
          <w:sz w:val="22"/>
          <w:szCs w:val="22"/>
        </w:rPr>
      </w:pPr>
    </w:p>
    <w:p w14:paraId="6AF02AA3" w14:textId="77777777" w:rsidR="00200EC0" w:rsidRPr="00C54F73" w:rsidRDefault="00200EC0" w:rsidP="00DF6710">
      <w:pPr>
        <w:jc w:val="right"/>
        <w:rPr>
          <w:b/>
          <w:sz w:val="22"/>
          <w:szCs w:val="22"/>
        </w:rPr>
      </w:pPr>
    </w:p>
    <w:p w14:paraId="1AA0A741" w14:textId="77777777" w:rsidR="00200EC0" w:rsidRPr="00C54F73" w:rsidRDefault="00200EC0" w:rsidP="00DF6710">
      <w:pPr>
        <w:jc w:val="right"/>
        <w:rPr>
          <w:b/>
          <w:sz w:val="22"/>
          <w:szCs w:val="22"/>
        </w:rPr>
      </w:pPr>
    </w:p>
    <w:p w14:paraId="203D1BCB" w14:textId="77777777" w:rsidR="00200EC0" w:rsidRPr="00C54F73" w:rsidRDefault="00200EC0" w:rsidP="00DF6710">
      <w:pPr>
        <w:jc w:val="right"/>
        <w:rPr>
          <w:b/>
          <w:sz w:val="22"/>
          <w:szCs w:val="22"/>
        </w:rPr>
      </w:pPr>
    </w:p>
    <w:p w14:paraId="635FF08B" w14:textId="77777777" w:rsidR="00200EC0" w:rsidRPr="00C54F73" w:rsidRDefault="00200EC0" w:rsidP="00DF6710">
      <w:pPr>
        <w:jc w:val="right"/>
        <w:rPr>
          <w:b/>
          <w:sz w:val="22"/>
          <w:szCs w:val="22"/>
        </w:rPr>
      </w:pPr>
    </w:p>
    <w:p w14:paraId="729BEE5E" w14:textId="77777777" w:rsidR="00DF6710" w:rsidRPr="00C54F73" w:rsidRDefault="00DF6710" w:rsidP="00DF6710">
      <w:pPr>
        <w:jc w:val="right"/>
        <w:rPr>
          <w:b/>
          <w:sz w:val="22"/>
          <w:szCs w:val="22"/>
        </w:rPr>
      </w:pPr>
      <w:r w:rsidRPr="00C54F73">
        <w:rPr>
          <w:b/>
          <w:sz w:val="22"/>
          <w:szCs w:val="22"/>
        </w:rPr>
        <w:t>Приложение № 1</w:t>
      </w:r>
    </w:p>
    <w:p w14:paraId="63147F3D" w14:textId="77777777" w:rsidR="00DF6710" w:rsidRPr="00C54F73" w:rsidRDefault="00DF6710" w:rsidP="00DF6710">
      <w:pPr>
        <w:jc w:val="right"/>
        <w:rPr>
          <w:sz w:val="22"/>
          <w:szCs w:val="22"/>
        </w:rPr>
      </w:pPr>
      <w:r w:rsidRPr="00C54F73">
        <w:rPr>
          <w:b/>
          <w:sz w:val="22"/>
          <w:szCs w:val="22"/>
        </w:rPr>
        <w:t>к договору от «_____» ___________ 20</w:t>
      </w:r>
      <w:r w:rsidR="00752179" w:rsidRPr="00C54F73">
        <w:rPr>
          <w:b/>
          <w:sz w:val="22"/>
          <w:szCs w:val="22"/>
        </w:rPr>
        <w:t>2</w:t>
      </w:r>
      <w:r w:rsidRPr="00C54F73">
        <w:rPr>
          <w:b/>
          <w:sz w:val="22"/>
          <w:szCs w:val="22"/>
        </w:rPr>
        <w:t>____ года№ _____</w:t>
      </w:r>
    </w:p>
    <w:p w14:paraId="24622100" w14:textId="77777777" w:rsidR="00DF6710" w:rsidRPr="00C54F73" w:rsidRDefault="00DF6710" w:rsidP="00DF6710">
      <w:pPr>
        <w:pStyle w:val="1"/>
        <w:tabs>
          <w:tab w:val="left" w:pos="993"/>
        </w:tabs>
        <w:ind w:left="1134" w:hanging="1134"/>
        <w:rPr>
          <w:b w:val="0"/>
          <w:sz w:val="22"/>
          <w:szCs w:val="22"/>
        </w:rPr>
      </w:pPr>
    </w:p>
    <w:p w14:paraId="6398CEAC" w14:textId="77777777" w:rsidR="00DF6710" w:rsidRPr="00C54F73" w:rsidRDefault="00DF6710" w:rsidP="00DF6710">
      <w:pPr>
        <w:pStyle w:val="1"/>
        <w:tabs>
          <w:tab w:val="left" w:pos="993"/>
        </w:tabs>
        <w:ind w:left="1134" w:hanging="1134"/>
        <w:rPr>
          <w:sz w:val="22"/>
          <w:szCs w:val="22"/>
          <w:u w:val="single"/>
        </w:rPr>
      </w:pPr>
    </w:p>
    <w:p w14:paraId="783D75DF" w14:textId="77777777" w:rsidR="00DF6710" w:rsidRPr="00C54F73" w:rsidRDefault="00DF6710" w:rsidP="00DF6710">
      <w:pPr>
        <w:pStyle w:val="1"/>
        <w:tabs>
          <w:tab w:val="left" w:pos="993"/>
        </w:tabs>
        <w:ind w:left="1134" w:hanging="1134"/>
        <w:rPr>
          <w:sz w:val="22"/>
          <w:szCs w:val="22"/>
          <w:u w:val="single"/>
        </w:rPr>
      </w:pPr>
    </w:p>
    <w:p w14:paraId="68DFE099" w14:textId="77777777" w:rsidR="00DF6710" w:rsidRPr="00C54F73" w:rsidRDefault="00DF6710" w:rsidP="00DF6710">
      <w:pPr>
        <w:pStyle w:val="1"/>
        <w:tabs>
          <w:tab w:val="left" w:pos="993"/>
        </w:tabs>
        <w:ind w:left="1134" w:hanging="1134"/>
        <w:rPr>
          <w:rFonts w:ascii="Times New Roman" w:hAnsi="Times New Roman" w:cs="Times New Roman"/>
          <w:sz w:val="22"/>
          <w:szCs w:val="22"/>
          <w:u w:val="single"/>
        </w:rPr>
      </w:pPr>
      <w:r w:rsidRPr="00C54F73">
        <w:rPr>
          <w:rFonts w:ascii="Times New Roman" w:hAnsi="Times New Roman" w:cs="Times New Roman"/>
          <w:sz w:val="22"/>
          <w:szCs w:val="22"/>
          <w:u w:val="single"/>
        </w:rPr>
        <w:t>КОЛИЧЕСТВО (ОБЪЕМ)</w:t>
      </w:r>
    </w:p>
    <w:p w14:paraId="6FB83FB2" w14:textId="77777777" w:rsidR="00DF6710" w:rsidRPr="00C54F73" w:rsidRDefault="00DF6710" w:rsidP="00DF6710">
      <w:pPr>
        <w:pStyle w:val="1"/>
        <w:tabs>
          <w:tab w:val="left" w:pos="993"/>
        </w:tabs>
        <w:ind w:left="1134" w:hanging="1134"/>
        <w:rPr>
          <w:sz w:val="22"/>
          <w:szCs w:val="22"/>
        </w:rPr>
      </w:pPr>
      <w:r w:rsidRPr="00C54F73">
        <w:rPr>
          <w:rFonts w:ascii="Times New Roman" w:hAnsi="Times New Roman" w:cs="Times New Roman"/>
          <w:sz w:val="22"/>
          <w:szCs w:val="22"/>
        </w:rPr>
        <w:t>ЭЛЕКТРИЧЕСКОЙ ЭНЕРГИИ, ОТПУСКАЕМОЙ ИСПОЛНИТЕЛЮ</w:t>
      </w:r>
    </w:p>
    <w:p w14:paraId="0A708202" w14:textId="77777777" w:rsidR="00DF6710" w:rsidRPr="00C54F73" w:rsidRDefault="00DF6710" w:rsidP="00DF6710">
      <w:pPr>
        <w:rPr>
          <w:sz w:val="22"/>
          <w:szCs w:val="22"/>
        </w:rPr>
      </w:pPr>
    </w:p>
    <w:p w14:paraId="19384166" w14:textId="77777777" w:rsidR="00DF6710" w:rsidRPr="00C54F73" w:rsidRDefault="00DF6710" w:rsidP="00DF6710">
      <w:pPr>
        <w:rPr>
          <w:sz w:val="22"/>
          <w:szCs w:val="22"/>
        </w:rPr>
      </w:pPr>
    </w:p>
    <w:tbl>
      <w:tblPr>
        <w:tblW w:w="7391" w:type="dxa"/>
        <w:tblInd w:w="1134" w:type="dxa"/>
        <w:tblLayout w:type="fixed"/>
        <w:tblLook w:val="0000" w:firstRow="0" w:lastRow="0" w:firstColumn="0" w:lastColumn="0" w:noHBand="0" w:noVBand="0"/>
      </w:tblPr>
      <w:tblGrid>
        <w:gridCol w:w="1460"/>
        <w:gridCol w:w="5931"/>
      </w:tblGrid>
      <w:tr w:rsidR="007F19F1" w:rsidRPr="00C54F73" w14:paraId="67391214" w14:textId="77777777" w:rsidTr="00741E0D">
        <w:trPr>
          <w:trHeight w:val="570"/>
        </w:trPr>
        <w:tc>
          <w:tcPr>
            <w:tcW w:w="1460" w:type="dxa"/>
            <w:vMerge w:val="restart"/>
            <w:tcBorders>
              <w:top w:val="single" w:sz="4" w:space="0" w:color="auto"/>
              <w:left w:val="single" w:sz="4" w:space="0" w:color="auto"/>
              <w:right w:val="single" w:sz="4" w:space="0" w:color="auto"/>
            </w:tcBorders>
            <w:shd w:val="clear" w:color="auto" w:fill="auto"/>
            <w:noWrap/>
            <w:vAlign w:val="center"/>
          </w:tcPr>
          <w:p w14:paraId="1E31A226" w14:textId="77777777" w:rsidR="007F19F1" w:rsidRPr="00C54F73" w:rsidRDefault="007F19F1" w:rsidP="00297949">
            <w:pPr>
              <w:jc w:val="center"/>
              <w:rPr>
                <w:sz w:val="22"/>
                <w:szCs w:val="22"/>
              </w:rPr>
            </w:pPr>
            <w:r w:rsidRPr="00C54F73">
              <w:rPr>
                <w:sz w:val="22"/>
                <w:szCs w:val="22"/>
              </w:rPr>
              <w:t>Период</w:t>
            </w:r>
          </w:p>
        </w:tc>
        <w:tc>
          <w:tcPr>
            <w:tcW w:w="5931" w:type="dxa"/>
            <w:tcBorders>
              <w:top w:val="single" w:sz="4" w:space="0" w:color="auto"/>
              <w:left w:val="nil"/>
              <w:right w:val="single" w:sz="4" w:space="0" w:color="auto"/>
            </w:tcBorders>
            <w:shd w:val="clear" w:color="auto" w:fill="auto"/>
            <w:noWrap/>
            <w:vAlign w:val="center"/>
          </w:tcPr>
          <w:p w14:paraId="71265934" w14:textId="77777777" w:rsidR="007F19F1" w:rsidRPr="00C54F73" w:rsidRDefault="00293B14" w:rsidP="007F19F1">
            <w:pPr>
              <w:jc w:val="center"/>
              <w:rPr>
                <w:b/>
                <w:bCs/>
                <w:sz w:val="22"/>
                <w:szCs w:val="22"/>
              </w:rPr>
            </w:pPr>
            <w:r w:rsidRPr="00C54F73">
              <w:rPr>
                <w:b/>
                <w:bCs/>
                <w:sz w:val="22"/>
                <w:szCs w:val="22"/>
              </w:rPr>
              <w:t>Ориентировочные</w:t>
            </w:r>
            <w:r w:rsidR="007F19F1" w:rsidRPr="00C54F73">
              <w:rPr>
                <w:b/>
                <w:bCs/>
                <w:sz w:val="22"/>
                <w:szCs w:val="22"/>
              </w:rPr>
              <w:t xml:space="preserve"> величины</w:t>
            </w:r>
          </w:p>
        </w:tc>
      </w:tr>
      <w:tr w:rsidR="007F19F1" w:rsidRPr="00C54F73" w14:paraId="26670627" w14:textId="77777777" w:rsidTr="00741E0D">
        <w:trPr>
          <w:trHeight w:val="570"/>
        </w:trPr>
        <w:tc>
          <w:tcPr>
            <w:tcW w:w="1460" w:type="dxa"/>
            <w:vMerge/>
            <w:tcBorders>
              <w:left w:val="single" w:sz="4" w:space="0" w:color="auto"/>
              <w:bottom w:val="single" w:sz="4" w:space="0" w:color="000000"/>
              <w:right w:val="single" w:sz="4" w:space="0" w:color="auto"/>
            </w:tcBorders>
            <w:shd w:val="clear" w:color="auto" w:fill="auto"/>
            <w:noWrap/>
            <w:vAlign w:val="center"/>
          </w:tcPr>
          <w:p w14:paraId="13778294" w14:textId="77777777" w:rsidR="007F19F1" w:rsidRPr="00C54F73" w:rsidRDefault="007F19F1" w:rsidP="00297949">
            <w:pPr>
              <w:jc w:val="center"/>
              <w:rPr>
                <w:sz w:val="22"/>
                <w:szCs w:val="22"/>
              </w:rPr>
            </w:pPr>
          </w:p>
        </w:tc>
        <w:tc>
          <w:tcPr>
            <w:tcW w:w="5931" w:type="dxa"/>
            <w:tcBorders>
              <w:top w:val="single" w:sz="4" w:space="0" w:color="auto"/>
              <w:left w:val="nil"/>
              <w:right w:val="single" w:sz="4" w:space="0" w:color="auto"/>
            </w:tcBorders>
            <w:shd w:val="clear" w:color="auto" w:fill="auto"/>
            <w:noWrap/>
            <w:vAlign w:val="center"/>
          </w:tcPr>
          <w:p w14:paraId="6AD91E29" w14:textId="77777777" w:rsidR="007F19F1" w:rsidRPr="00C54F73" w:rsidRDefault="007F19F1" w:rsidP="007F19F1">
            <w:pPr>
              <w:jc w:val="center"/>
              <w:rPr>
                <w:bCs/>
                <w:sz w:val="22"/>
                <w:szCs w:val="22"/>
              </w:rPr>
            </w:pPr>
            <w:r w:rsidRPr="00C54F73">
              <w:rPr>
                <w:bCs/>
                <w:sz w:val="22"/>
                <w:szCs w:val="22"/>
              </w:rPr>
              <w:t xml:space="preserve">Электрическая энергия (тыс. </w:t>
            </w:r>
            <w:proofErr w:type="spellStart"/>
            <w:r w:rsidRPr="00C54F73">
              <w:rPr>
                <w:bCs/>
                <w:sz w:val="22"/>
                <w:szCs w:val="22"/>
              </w:rPr>
              <w:t>кВт.ч</w:t>
            </w:r>
            <w:proofErr w:type="spellEnd"/>
            <w:r w:rsidRPr="00C54F73">
              <w:rPr>
                <w:bCs/>
                <w:sz w:val="22"/>
                <w:szCs w:val="22"/>
              </w:rPr>
              <w:t>)</w:t>
            </w:r>
          </w:p>
        </w:tc>
      </w:tr>
      <w:tr w:rsidR="007F19F1" w:rsidRPr="00C54F73" w14:paraId="7D10B798"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963D85D" w14:textId="77777777" w:rsidR="007F19F1" w:rsidRPr="00C54F73" w:rsidRDefault="007F19F1" w:rsidP="00297949">
            <w:pPr>
              <w:jc w:val="center"/>
              <w:rPr>
                <w:sz w:val="22"/>
                <w:szCs w:val="22"/>
              </w:rPr>
            </w:pPr>
            <w:r w:rsidRPr="00C54F73">
              <w:rPr>
                <w:sz w:val="22"/>
                <w:szCs w:val="22"/>
              </w:rPr>
              <w:t xml:space="preserve">Январь </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66704B96" w14:textId="77777777" w:rsidR="007F19F1" w:rsidRPr="00C54F73" w:rsidRDefault="007F19F1" w:rsidP="00297949">
            <w:pPr>
              <w:jc w:val="center"/>
              <w:rPr>
                <w:sz w:val="22"/>
                <w:szCs w:val="22"/>
              </w:rPr>
            </w:pPr>
          </w:p>
        </w:tc>
      </w:tr>
      <w:tr w:rsidR="007F19F1" w:rsidRPr="00C54F73" w14:paraId="61F6E624"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56036F6" w14:textId="77777777" w:rsidR="007F19F1" w:rsidRPr="00C54F73" w:rsidRDefault="007F19F1" w:rsidP="00297949">
            <w:pPr>
              <w:jc w:val="center"/>
              <w:rPr>
                <w:sz w:val="22"/>
                <w:szCs w:val="22"/>
              </w:rPr>
            </w:pPr>
            <w:r w:rsidRPr="00C54F73">
              <w:rPr>
                <w:sz w:val="22"/>
                <w:szCs w:val="22"/>
              </w:rPr>
              <w:t>Феврал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57292ED8" w14:textId="77777777" w:rsidR="007F19F1" w:rsidRPr="00C54F73" w:rsidRDefault="007F19F1" w:rsidP="00297949">
            <w:pPr>
              <w:jc w:val="center"/>
              <w:rPr>
                <w:sz w:val="22"/>
                <w:szCs w:val="22"/>
              </w:rPr>
            </w:pPr>
          </w:p>
        </w:tc>
      </w:tr>
      <w:tr w:rsidR="007F19F1" w:rsidRPr="00C54F73" w14:paraId="61CC750A"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7E7CC77" w14:textId="77777777" w:rsidR="007F19F1" w:rsidRPr="00C54F73" w:rsidRDefault="007F19F1" w:rsidP="00297949">
            <w:pPr>
              <w:jc w:val="center"/>
              <w:rPr>
                <w:sz w:val="22"/>
                <w:szCs w:val="22"/>
              </w:rPr>
            </w:pPr>
            <w:r w:rsidRPr="00C54F73">
              <w:rPr>
                <w:sz w:val="22"/>
                <w:szCs w:val="22"/>
              </w:rPr>
              <w:t>Март</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729BE5D1" w14:textId="77777777" w:rsidR="007F19F1" w:rsidRPr="00C54F73" w:rsidRDefault="007F19F1" w:rsidP="00297949">
            <w:pPr>
              <w:jc w:val="center"/>
              <w:rPr>
                <w:sz w:val="22"/>
                <w:szCs w:val="22"/>
              </w:rPr>
            </w:pPr>
          </w:p>
        </w:tc>
      </w:tr>
      <w:tr w:rsidR="007F19F1" w:rsidRPr="00C54F73" w14:paraId="280C172B" w14:textId="77777777" w:rsidTr="007F19F1">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7BB2F30C" w14:textId="77777777" w:rsidR="007F19F1" w:rsidRPr="00C54F73" w:rsidRDefault="007F19F1" w:rsidP="00297949">
            <w:pPr>
              <w:jc w:val="center"/>
              <w:rPr>
                <w:b/>
                <w:bCs/>
                <w:sz w:val="22"/>
                <w:szCs w:val="22"/>
              </w:rPr>
            </w:pPr>
            <w:r w:rsidRPr="00C54F73">
              <w:rPr>
                <w:b/>
                <w:bCs/>
                <w:sz w:val="22"/>
                <w:szCs w:val="22"/>
              </w:rPr>
              <w:t>1 квартал</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1B22FB36" w14:textId="77777777" w:rsidR="007F19F1" w:rsidRPr="00C54F73" w:rsidRDefault="007F19F1" w:rsidP="00297949">
            <w:pPr>
              <w:jc w:val="center"/>
              <w:rPr>
                <w:b/>
                <w:bCs/>
                <w:sz w:val="22"/>
                <w:szCs w:val="22"/>
              </w:rPr>
            </w:pPr>
          </w:p>
        </w:tc>
      </w:tr>
      <w:tr w:rsidR="007F19F1" w:rsidRPr="00C54F73" w14:paraId="3B3D6CD1"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72E18A36" w14:textId="77777777" w:rsidR="007F19F1" w:rsidRPr="00C54F73" w:rsidRDefault="007F19F1" w:rsidP="00297949">
            <w:pPr>
              <w:jc w:val="center"/>
              <w:rPr>
                <w:sz w:val="22"/>
                <w:szCs w:val="22"/>
              </w:rPr>
            </w:pPr>
            <w:r w:rsidRPr="00C54F73">
              <w:rPr>
                <w:sz w:val="22"/>
                <w:szCs w:val="22"/>
              </w:rPr>
              <w:t>Апрел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51801F4B" w14:textId="77777777" w:rsidR="007F19F1" w:rsidRPr="00C54F73" w:rsidRDefault="007F19F1" w:rsidP="00297949">
            <w:pPr>
              <w:jc w:val="center"/>
              <w:rPr>
                <w:sz w:val="22"/>
                <w:szCs w:val="22"/>
              </w:rPr>
            </w:pPr>
          </w:p>
        </w:tc>
      </w:tr>
      <w:tr w:rsidR="007F19F1" w:rsidRPr="00C54F73" w14:paraId="6D6980B8"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3E846F55" w14:textId="77777777" w:rsidR="007F19F1" w:rsidRPr="00C54F73" w:rsidRDefault="007F19F1" w:rsidP="00297949">
            <w:pPr>
              <w:jc w:val="center"/>
              <w:rPr>
                <w:sz w:val="22"/>
                <w:szCs w:val="22"/>
              </w:rPr>
            </w:pPr>
            <w:r w:rsidRPr="00C54F73">
              <w:rPr>
                <w:sz w:val="22"/>
                <w:szCs w:val="22"/>
              </w:rPr>
              <w:t>Май</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79AFEECF" w14:textId="77777777" w:rsidR="007F19F1" w:rsidRPr="00C54F73" w:rsidRDefault="007F19F1" w:rsidP="00297949">
            <w:pPr>
              <w:jc w:val="center"/>
              <w:rPr>
                <w:sz w:val="22"/>
                <w:szCs w:val="22"/>
              </w:rPr>
            </w:pPr>
          </w:p>
        </w:tc>
      </w:tr>
      <w:tr w:rsidR="007F19F1" w:rsidRPr="00C54F73" w14:paraId="32440EA9"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37C0710" w14:textId="77777777" w:rsidR="007F19F1" w:rsidRPr="00C54F73" w:rsidRDefault="007F19F1" w:rsidP="00297949">
            <w:pPr>
              <w:jc w:val="center"/>
              <w:rPr>
                <w:sz w:val="22"/>
                <w:szCs w:val="22"/>
              </w:rPr>
            </w:pPr>
            <w:r w:rsidRPr="00C54F73">
              <w:rPr>
                <w:sz w:val="22"/>
                <w:szCs w:val="22"/>
              </w:rPr>
              <w:t>Июн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482799CC" w14:textId="77777777" w:rsidR="007F19F1" w:rsidRPr="00C54F73" w:rsidRDefault="007F19F1" w:rsidP="00297949">
            <w:pPr>
              <w:jc w:val="center"/>
              <w:rPr>
                <w:sz w:val="22"/>
                <w:szCs w:val="22"/>
              </w:rPr>
            </w:pPr>
          </w:p>
        </w:tc>
      </w:tr>
      <w:tr w:rsidR="007F19F1" w:rsidRPr="00C54F73" w14:paraId="7A156D73" w14:textId="77777777" w:rsidTr="007F19F1">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77F34448" w14:textId="77777777" w:rsidR="007F19F1" w:rsidRPr="00C54F73" w:rsidRDefault="007F19F1" w:rsidP="00297949">
            <w:pPr>
              <w:jc w:val="center"/>
              <w:rPr>
                <w:b/>
                <w:bCs/>
                <w:sz w:val="22"/>
                <w:szCs w:val="22"/>
              </w:rPr>
            </w:pPr>
            <w:r w:rsidRPr="00C54F73">
              <w:rPr>
                <w:b/>
                <w:bCs/>
                <w:sz w:val="22"/>
                <w:szCs w:val="22"/>
              </w:rPr>
              <w:t>2 квартал</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4A8F64A8" w14:textId="77777777" w:rsidR="007F19F1" w:rsidRPr="00C54F73" w:rsidRDefault="007F19F1" w:rsidP="00297949">
            <w:pPr>
              <w:jc w:val="center"/>
              <w:rPr>
                <w:b/>
                <w:bCs/>
                <w:sz w:val="22"/>
                <w:szCs w:val="22"/>
              </w:rPr>
            </w:pPr>
          </w:p>
        </w:tc>
      </w:tr>
      <w:tr w:rsidR="007F19F1" w:rsidRPr="00C54F73" w14:paraId="7356ABFB"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2314CE9D" w14:textId="77777777" w:rsidR="007F19F1" w:rsidRPr="00C54F73" w:rsidRDefault="007F19F1" w:rsidP="00297949">
            <w:pPr>
              <w:jc w:val="center"/>
              <w:rPr>
                <w:sz w:val="22"/>
                <w:szCs w:val="22"/>
              </w:rPr>
            </w:pPr>
            <w:r w:rsidRPr="00C54F73">
              <w:rPr>
                <w:sz w:val="22"/>
                <w:szCs w:val="22"/>
              </w:rPr>
              <w:t>Июл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70471DFF" w14:textId="77777777" w:rsidR="007F19F1" w:rsidRPr="00C54F73" w:rsidRDefault="007F19F1" w:rsidP="00297949">
            <w:pPr>
              <w:jc w:val="center"/>
              <w:rPr>
                <w:sz w:val="22"/>
                <w:szCs w:val="22"/>
              </w:rPr>
            </w:pPr>
          </w:p>
        </w:tc>
      </w:tr>
      <w:tr w:rsidR="007F19F1" w:rsidRPr="00C54F73" w14:paraId="0184A0B9"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F10AF32" w14:textId="77777777" w:rsidR="007F19F1" w:rsidRPr="00C54F73" w:rsidRDefault="007F19F1" w:rsidP="00297949">
            <w:pPr>
              <w:jc w:val="center"/>
              <w:rPr>
                <w:sz w:val="22"/>
                <w:szCs w:val="22"/>
              </w:rPr>
            </w:pPr>
            <w:r w:rsidRPr="00C54F73">
              <w:rPr>
                <w:sz w:val="22"/>
                <w:szCs w:val="22"/>
              </w:rPr>
              <w:t>Август</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1E1E0A7A" w14:textId="77777777" w:rsidR="007F19F1" w:rsidRPr="00C54F73" w:rsidRDefault="007F19F1" w:rsidP="00297949">
            <w:pPr>
              <w:jc w:val="center"/>
              <w:rPr>
                <w:sz w:val="22"/>
                <w:szCs w:val="22"/>
              </w:rPr>
            </w:pPr>
          </w:p>
        </w:tc>
      </w:tr>
      <w:tr w:rsidR="007F19F1" w:rsidRPr="00C54F73" w14:paraId="18CFF3F6"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81687BD" w14:textId="77777777" w:rsidR="007F19F1" w:rsidRPr="00C54F73" w:rsidRDefault="007F19F1" w:rsidP="00297949">
            <w:pPr>
              <w:jc w:val="center"/>
              <w:rPr>
                <w:sz w:val="22"/>
                <w:szCs w:val="22"/>
              </w:rPr>
            </w:pPr>
            <w:r w:rsidRPr="00C54F73">
              <w:rPr>
                <w:sz w:val="22"/>
                <w:szCs w:val="22"/>
              </w:rPr>
              <w:t>Сентябр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73622FC8" w14:textId="77777777" w:rsidR="007F19F1" w:rsidRPr="00C54F73" w:rsidRDefault="007F19F1" w:rsidP="00297949">
            <w:pPr>
              <w:jc w:val="center"/>
              <w:rPr>
                <w:sz w:val="22"/>
                <w:szCs w:val="22"/>
              </w:rPr>
            </w:pPr>
          </w:p>
        </w:tc>
      </w:tr>
      <w:tr w:rsidR="007F19F1" w:rsidRPr="00C54F73" w14:paraId="55BD665D" w14:textId="77777777" w:rsidTr="007F19F1">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7CCED1D8" w14:textId="77777777" w:rsidR="007F19F1" w:rsidRPr="00C54F73" w:rsidRDefault="007F19F1" w:rsidP="00297949">
            <w:pPr>
              <w:jc w:val="center"/>
              <w:rPr>
                <w:b/>
                <w:bCs/>
                <w:sz w:val="22"/>
                <w:szCs w:val="22"/>
              </w:rPr>
            </w:pPr>
            <w:r w:rsidRPr="00C54F73">
              <w:rPr>
                <w:b/>
                <w:bCs/>
                <w:sz w:val="22"/>
                <w:szCs w:val="22"/>
              </w:rPr>
              <w:t>3 квартал</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2555557D" w14:textId="77777777" w:rsidR="007F19F1" w:rsidRPr="00C54F73" w:rsidRDefault="007F19F1" w:rsidP="00297949">
            <w:pPr>
              <w:jc w:val="center"/>
              <w:rPr>
                <w:b/>
                <w:bCs/>
                <w:sz w:val="22"/>
                <w:szCs w:val="22"/>
              </w:rPr>
            </w:pPr>
          </w:p>
        </w:tc>
      </w:tr>
      <w:tr w:rsidR="007F19F1" w:rsidRPr="00C54F73" w14:paraId="42D01FDD"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E0CE256" w14:textId="77777777" w:rsidR="007F19F1" w:rsidRPr="00C54F73" w:rsidRDefault="007F19F1" w:rsidP="00297949">
            <w:pPr>
              <w:jc w:val="center"/>
              <w:rPr>
                <w:sz w:val="22"/>
                <w:szCs w:val="22"/>
              </w:rPr>
            </w:pPr>
            <w:r w:rsidRPr="00C54F73">
              <w:rPr>
                <w:sz w:val="22"/>
                <w:szCs w:val="22"/>
              </w:rPr>
              <w:t>Октябр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2F53F44E" w14:textId="77777777" w:rsidR="007F19F1" w:rsidRPr="00C54F73" w:rsidRDefault="007F19F1" w:rsidP="00297949">
            <w:pPr>
              <w:jc w:val="center"/>
              <w:rPr>
                <w:sz w:val="22"/>
                <w:szCs w:val="22"/>
              </w:rPr>
            </w:pPr>
          </w:p>
        </w:tc>
      </w:tr>
      <w:tr w:rsidR="007F19F1" w:rsidRPr="00C54F73" w14:paraId="7D7873BF"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45633EB9" w14:textId="77777777" w:rsidR="007F19F1" w:rsidRPr="00C54F73" w:rsidRDefault="007F19F1" w:rsidP="00297949">
            <w:pPr>
              <w:jc w:val="center"/>
              <w:rPr>
                <w:sz w:val="22"/>
                <w:szCs w:val="22"/>
              </w:rPr>
            </w:pPr>
            <w:r w:rsidRPr="00C54F73">
              <w:rPr>
                <w:sz w:val="22"/>
                <w:szCs w:val="22"/>
              </w:rPr>
              <w:t>Ноябр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0B6A0618" w14:textId="77777777" w:rsidR="007F19F1" w:rsidRPr="00C54F73" w:rsidRDefault="007F19F1" w:rsidP="00297949">
            <w:pPr>
              <w:jc w:val="center"/>
              <w:rPr>
                <w:sz w:val="22"/>
                <w:szCs w:val="22"/>
              </w:rPr>
            </w:pPr>
          </w:p>
        </w:tc>
      </w:tr>
      <w:tr w:rsidR="007F19F1" w:rsidRPr="00C54F73" w14:paraId="5C91BD23" w14:textId="77777777" w:rsidTr="007F19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0FD6CF6" w14:textId="77777777" w:rsidR="007F19F1" w:rsidRPr="00C54F73" w:rsidRDefault="007F19F1" w:rsidP="00297949">
            <w:pPr>
              <w:jc w:val="center"/>
              <w:rPr>
                <w:sz w:val="22"/>
                <w:szCs w:val="22"/>
              </w:rPr>
            </w:pPr>
            <w:r w:rsidRPr="00C54F73">
              <w:rPr>
                <w:sz w:val="22"/>
                <w:szCs w:val="22"/>
              </w:rPr>
              <w:t>Декабрь</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6549D588" w14:textId="77777777" w:rsidR="007F19F1" w:rsidRPr="00C54F73" w:rsidRDefault="007F19F1" w:rsidP="00297949">
            <w:pPr>
              <w:jc w:val="center"/>
              <w:rPr>
                <w:sz w:val="22"/>
                <w:szCs w:val="22"/>
              </w:rPr>
            </w:pPr>
          </w:p>
        </w:tc>
      </w:tr>
      <w:tr w:rsidR="007F19F1" w:rsidRPr="00C54F73" w14:paraId="4AE109D8" w14:textId="77777777" w:rsidTr="007F19F1">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E11D5C8" w14:textId="77777777" w:rsidR="007F19F1" w:rsidRPr="00C54F73" w:rsidRDefault="007F19F1" w:rsidP="00297949">
            <w:pPr>
              <w:jc w:val="center"/>
              <w:rPr>
                <w:b/>
                <w:bCs/>
                <w:sz w:val="22"/>
                <w:szCs w:val="22"/>
              </w:rPr>
            </w:pPr>
            <w:r w:rsidRPr="00C54F73">
              <w:rPr>
                <w:b/>
                <w:bCs/>
                <w:sz w:val="22"/>
                <w:szCs w:val="22"/>
              </w:rPr>
              <w:t>4 квартал</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6D435356" w14:textId="77777777" w:rsidR="007F19F1" w:rsidRPr="00C54F73" w:rsidRDefault="007F19F1" w:rsidP="00297949">
            <w:pPr>
              <w:jc w:val="center"/>
              <w:rPr>
                <w:b/>
                <w:bCs/>
                <w:sz w:val="22"/>
                <w:szCs w:val="22"/>
              </w:rPr>
            </w:pPr>
          </w:p>
        </w:tc>
      </w:tr>
      <w:tr w:rsidR="007F19F1" w:rsidRPr="00C54F73" w14:paraId="64956818" w14:textId="77777777" w:rsidTr="007F19F1">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36438A32" w14:textId="77777777" w:rsidR="007F19F1" w:rsidRPr="00C54F73" w:rsidRDefault="007F19F1" w:rsidP="00297949">
            <w:pPr>
              <w:jc w:val="center"/>
              <w:rPr>
                <w:b/>
                <w:bCs/>
                <w:sz w:val="22"/>
                <w:szCs w:val="22"/>
              </w:rPr>
            </w:pPr>
            <w:r w:rsidRPr="00C54F73">
              <w:rPr>
                <w:b/>
                <w:bCs/>
                <w:sz w:val="22"/>
                <w:szCs w:val="22"/>
              </w:rPr>
              <w:t>Год</w:t>
            </w: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58197B20" w14:textId="77777777" w:rsidR="007F19F1" w:rsidRPr="00C54F73" w:rsidRDefault="007F19F1" w:rsidP="00297949">
            <w:pPr>
              <w:jc w:val="center"/>
              <w:rPr>
                <w:b/>
                <w:bCs/>
                <w:sz w:val="22"/>
                <w:szCs w:val="22"/>
              </w:rPr>
            </w:pPr>
          </w:p>
        </w:tc>
      </w:tr>
    </w:tbl>
    <w:p w14:paraId="52C74905" w14:textId="77777777" w:rsidR="00DF6710" w:rsidRPr="00C54F73" w:rsidRDefault="00DF6710" w:rsidP="00DF6710">
      <w:pPr>
        <w:jc w:val="center"/>
        <w:rPr>
          <w:b/>
          <w:bCs/>
          <w:sz w:val="22"/>
          <w:szCs w:val="22"/>
        </w:rPr>
      </w:pPr>
    </w:p>
    <w:p w14:paraId="424918A9" w14:textId="77777777" w:rsidR="00DF6710" w:rsidRPr="00C54F73" w:rsidRDefault="00DF6710" w:rsidP="00DF6710">
      <w:pPr>
        <w:jc w:val="center"/>
        <w:rPr>
          <w:b/>
          <w:sz w:val="22"/>
          <w:szCs w:val="22"/>
        </w:rPr>
      </w:pPr>
    </w:p>
    <w:p w14:paraId="0943EF0E" w14:textId="77777777" w:rsidR="00DF6710" w:rsidRPr="00C54F73" w:rsidRDefault="00DF6710" w:rsidP="00DF6710">
      <w:pPr>
        <w:jc w:val="center"/>
        <w:rPr>
          <w:b/>
          <w:sz w:val="22"/>
          <w:szCs w:val="22"/>
          <w:lang w:val="en-US"/>
        </w:rPr>
      </w:pPr>
      <w:r w:rsidRPr="00C54F73">
        <w:rPr>
          <w:b/>
          <w:sz w:val="22"/>
          <w:szCs w:val="22"/>
        </w:rPr>
        <w:t>ПОДПИСИ СТОРОН</w:t>
      </w:r>
    </w:p>
    <w:p w14:paraId="0E368F88" w14:textId="77777777" w:rsidR="00DF6710" w:rsidRPr="00C54F73" w:rsidRDefault="00DF6710" w:rsidP="00DF6710">
      <w:pPr>
        <w:jc w:val="both"/>
        <w:rPr>
          <w:sz w:val="22"/>
          <w:szCs w:val="22"/>
        </w:rPr>
      </w:pPr>
    </w:p>
    <w:tbl>
      <w:tblPr>
        <w:tblW w:w="9828" w:type="dxa"/>
        <w:tblLayout w:type="fixed"/>
        <w:tblLook w:val="01E0" w:firstRow="1" w:lastRow="1" w:firstColumn="1" w:lastColumn="1" w:noHBand="0" w:noVBand="0"/>
      </w:tblPr>
      <w:tblGrid>
        <w:gridCol w:w="5688"/>
        <w:gridCol w:w="4140"/>
      </w:tblGrid>
      <w:tr w:rsidR="00DF6710" w:rsidRPr="00C54F73" w14:paraId="4BCBCE05" w14:textId="77777777" w:rsidTr="00297949">
        <w:tc>
          <w:tcPr>
            <w:tcW w:w="5688" w:type="dxa"/>
          </w:tcPr>
          <w:p w14:paraId="5E2D04A9" w14:textId="77777777" w:rsidR="00DF6710" w:rsidRPr="00C54F73" w:rsidRDefault="00DF6710" w:rsidP="00297949">
            <w:pPr>
              <w:jc w:val="both"/>
              <w:rPr>
                <w:b/>
                <w:sz w:val="22"/>
                <w:szCs w:val="22"/>
              </w:rPr>
            </w:pPr>
            <w:r w:rsidRPr="00C54F73">
              <w:rPr>
                <w:b/>
                <w:sz w:val="22"/>
                <w:szCs w:val="22"/>
              </w:rPr>
              <w:t>Гарантирующий поставщик</w:t>
            </w:r>
          </w:p>
        </w:tc>
        <w:tc>
          <w:tcPr>
            <w:tcW w:w="4140" w:type="dxa"/>
          </w:tcPr>
          <w:p w14:paraId="0018A057" w14:textId="77777777" w:rsidR="00DF6710" w:rsidRPr="00C54F73" w:rsidRDefault="00DF6710" w:rsidP="00297949">
            <w:pPr>
              <w:rPr>
                <w:b/>
                <w:sz w:val="22"/>
                <w:szCs w:val="22"/>
              </w:rPr>
            </w:pPr>
            <w:r w:rsidRPr="00C54F73">
              <w:rPr>
                <w:b/>
                <w:sz w:val="22"/>
                <w:szCs w:val="22"/>
              </w:rPr>
              <w:t>Исполнитель</w:t>
            </w:r>
          </w:p>
        </w:tc>
      </w:tr>
      <w:tr w:rsidR="00DF6710" w:rsidRPr="00C54F73" w14:paraId="62E7B561" w14:textId="77777777" w:rsidTr="00297949">
        <w:trPr>
          <w:trHeight w:val="595"/>
        </w:trPr>
        <w:tc>
          <w:tcPr>
            <w:tcW w:w="5688" w:type="dxa"/>
          </w:tcPr>
          <w:p w14:paraId="64AB7A4B" w14:textId="77777777" w:rsidR="00DF6710" w:rsidRPr="00C54F73" w:rsidRDefault="00DF6710" w:rsidP="00297949">
            <w:pPr>
              <w:jc w:val="both"/>
              <w:rPr>
                <w:b/>
                <w:sz w:val="22"/>
                <w:szCs w:val="22"/>
              </w:rPr>
            </w:pPr>
          </w:p>
          <w:p w14:paraId="217F8CFA" w14:textId="77777777" w:rsidR="00DF6710" w:rsidRPr="00C54F73" w:rsidRDefault="00DF6710" w:rsidP="00297949">
            <w:pPr>
              <w:jc w:val="both"/>
              <w:rPr>
                <w:b/>
                <w:sz w:val="22"/>
                <w:szCs w:val="22"/>
              </w:rPr>
            </w:pPr>
            <w:r w:rsidRPr="00C54F73">
              <w:rPr>
                <w:b/>
                <w:sz w:val="22"/>
                <w:szCs w:val="22"/>
              </w:rPr>
              <w:t>____________________</w:t>
            </w:r>
            <w:r w:rsidRPr="00C54F73">
              <w:rPr>
                <w:b/>
                <w:sz w:val="22"/>
                <w:szCs w:val="22"/>
              </w:rPr>
              <w:tab/>
            </w:r>
          </w:p>
          <w:p w14:paraId="355024B8" w14:textId="77777777" w:rsidR="00DF6710" w:rsidRPr="00C54F73" w:rsidRDefault="00DF6710" w:rsidP="00297949">
            <w:pPr>
              <w:jc w:val="both"/>
              <w:rPr>
                <w:sz w:val="22"/>
                <w:szCs w:val="22"/>
              </w:rPr>
            </w:pPr>
            <w:r w:rsidRPr="00C54F73">
              <w:rPr>
                <w:sz w:val="22"/>
                <w:szCs w:val="22"/>
              </w:rPr>
              <w:t>М.П.</w:t>
            </w:r>
          </w:p>
          <w:p w14:paraId="5E9D6EC6" w14:textId="77777777" w:rsidR="00DF6710" w:rsidRPr="00C54F73" w:rsidRDefault="00DF6710" w:rsidP="00297949">
            <w:pPr>
              <w:jc w:val="both"/>
              <w:rPr>
                <w:b/>
                <w:sz w:val="22"/>
                <w:szCs w:val="22"/>
              </w:rPr>
            </w:pPr>
            <w:r w:rsidRPr="00C54F73">
              <w:rPr>
                <w:b/>
                <w:sz w:val="22"/>
                <w:szCs w:val="22"/>
              </w:rPr>
              <w:tab/>
            </w:r>
          </w:p>
        </w:tc>
        <w:tc>
          <w:tcPr>
            <w:tcW w:w="4140" w:type="dxa"/>
          </w:tcPr>
          <w:p w14:paraId="58AF8A27" w14:textId="77777777" w:rsidR="00DF6710" w:rsidRPr="00C54F73" w:rsidRDefault="00DF6710" w:rsidP="00297949">
            <w:pPr>
              <w:jc w:val="both"/>
              <w:rPr>
                <w:b/>
                <w:sz w:val="22"/>
                <w:szCs w:val="22"/>
              </w:rPr>
            </w:pPr>
          </w:p>
          <w:p w14:paraId="6153ED68" w14:textId="77777777" w:rsidR="00DF6710" w:rsidRPr="00C54F73" w:rsidRDefault="00DF6710" w:rsidP="00297949">
            <w:pPr>
              <w:jc w:val="both"/>
              <w:rPr>
                <w:b/>
                <w:sz w:val="22"/>
                <w:szCs w:val="22"/>
              </w:rPr>
            </w:pPr>
            <w:r w:rsidRPr="00C54F73">
              <w:rPr>
                <w:b/>
                <w:sz w:val="22"/>
                <w:szCs w:val="22"/>
              </w:rPr>
              <w:t xml:space="preserve">_______________________   </w:t>
            </w:r>
          </w:p>
          <w:p w14:paraId="6BC7968E" w14:textId="77777777" w:rsidR="00DF6710" w:rsidRPr="00C54F73" w:rsidRDefault="00DF6710" w:rsidP="00297949">
            <w:pPr>
              <w:jc w:val="both"/>
              <w:rPr>
                <w:sz w:val="22"/>
                <w:szCs w:val="22"/>
              </w:rPr>
            </w:pPr>
            <w:r w:rsidRPr="00C54F73">
              <w:rPr>
                <w:sz w:val="22"/>
                <w:szCs w:val="22"/>
              </w:rPr>
              <w:t>М.П.</w:t>
            </w:r>
          </w:p>
        </w:tc>
      </w:tr>
    </w:tbl>
    <w:p w14:paraId="6E262460" w14:textId="77777777" w:rsidR="00DF6710" w:rsidRPr="00C54F73" w:rsidRDefault="00DF6710" w:rsidP="00DF6710">
      <w:pPr>
        <w:jc w:val="center"/>
        <w:rPr>
          <w:b/>
          <w:sz w:val="22"/>
          <w:szCs w:val="22"/>
        </w:rPr>
      </w:pPr>
    </w:p>
    <w:p w14:paraId="484E646C" w14:textId="77777777" w:rsidR="00DF6710" w:rsidRPr="00C54F73" w:rsidRDefault="00DF6710" w:rsidP="00DF6710">
      <w:pPr>
        <w:jc w:val="center"/>
        <w:rPr>
          <w:b/>
          <w:sz w:val="22"/>
          <w:szCs w:val="22"/>
        </w:rPr>
        <w:sectPr w:rsidR="00DF6710" w:rsidRPr="00C54F73" w:rsidSect="00915608">
          <w:headerReference w:type="even" r:id="rId10"/>
          <w:headerReference w:type="default" r:id="rId11"/>
          <w:footerReference w:type="even" r:id="rId12"/>
          <w:footerReference w:type="default" r:id="rId13"/>
          <w:pgSz w:w="11907" w:h="16840" w:code="9"/>
          <w:pgMar w:top="851" w:right="567" w:bottom="1134" w:left="1701" w:header="289" w:footer="289" w:gutter="0"/>
          <w:cols w:space="720"/>
          <w:titlePg/>
          <w:docGrid w:linePitch="272"/>
        </w:sectPr>
      </w:pPr>
    </w:p>
    <w:p w14:paraId="026F4C4B" w14:textId="77777777" w:rsidR="00DF6710" w:rsidRPr="00C54F73" w:rsidRDefault="00DF6710" w:rsidP="00DF6710">
      <w:pPr>
        <w:jc w:val="right"/>
        <w:rPr>
          <w:b/>
          <w:sz w:val="22"/>
          <w:szCs w:val="22"/>
        </w:rPr>
      </w:pPr>
      <w:r w:rsidRPr="00C54F73">
        <w:rPr>
          <w:b/>
          <w:sz w:val="22"/>
          <w:szCs w:val="22"/>
        </w:rPr>
        <w:lastRenderedPageBreak/>
        <w:t>Приложение № 2</w:t>
      </w:r>
    </w:p>
    <w:p w14:paraId="02CE908C" w14:textId="77777777" w:rsidR="00DF6710" w:rsidRPr="00C54F73" w:rsidRDefault="00DF6710" w:rsidP="00DF6710">
      <w:pPr>
        <w:jc w:val="right"/>
        <w:rPr>
          <w:sz w:val="22"/>
          <w:szCs w:val="22"/>
        </w:rPr>
      </w:pPr>
      <w:r w:rsidRPr="00C54F73">
        <w:rPr>
          <w:b/>
          <w:sz w:val="22"/>
          <w:szCs w:val="22"/>
        </w:rPr>
        <w:t>к договору от «_____» ___________ 20</w:t>
      </w:r>
      <w:r w:rsidR="00752179" w:rsidRPr="00C54F73">
        <w:rPr>
          <w:b/>
          <w:sz w:val="22"/>
          <w:szCs w:val="22"/>
        </w:rPr>
        <w:t>2</w:t>
      </w:r>
      <w:r w:rsidRPr="00C54F73">
        <w:rPr>
          <w:b/>
          <w:sz w:val="22"/>
          <w:szCs w:val="22"/>
        </w:rPr>
        <w:t>___ года</w:t>
      </w:r>
      <w:r w:rsidR="00150B8A" w:rsidRPr="00C54F73">
        <w:rPr>
          <w:b/>
          <w:sz w:val="22"/>
          <w:szCs w:val="22"/>
        </w:rPr>
        <w:t xml:space="preserve"> </w:t>
      </w:r>
      <w:r w:rsidRPr="00C54F73">
        <w:rPr>
          <w:b/>
          <w:sz w:val="22"/>
          <w:szCs w:val="22"/>
        </w:rPr>
        <w:t>№ _____</w:t>
      </w:r>
    </w:p>
    <w:p w14:paraId="498C0049" w14:textId="77777777" w:rsidR="00DF6710" w:rsidRPr="00C54F73" w:rsidRDefault="00DF6710" w:rsidP="00DF6710">
      <w:pPr>
        <w:pStyle w:val="1"/>
        <w:tabs>
          <w:tab w:val="left" w:pos="993"/>
        </w:tabs>
        <w:ind w:left="1134" w:hanging="1134"/>
        <w:rPr>
          <w:b w:val="0"/>
          <w:sz w:val="22"/>
          <w:szCs w:val="22"/>
        </w:rPr>
      </w:pPr>
    </w:p>
    <w:p w14:paraId="1AF3CE8D" w14:textId="77777777" w:rsidR="00DF6710" w:rsidRPr="00C54F73" w:rsidRDefault="00DF6710" w:rsidP="00DF6710">
      <w:pPr>
        <w:rPr>
          <w:sz w:val="22"/>
          <w:szCs w:val="22"/>
        </w:rPr>
      </w:pPr>
    </w:p>
    <w:p w14:paraId="1647C7D9" w14:textId="77777777" w:rsidR="00DF6710" w:rsidRPr="00C54F73" w:rsidRDefault="00DF6710" w:rsidP="00DF6710">
      <w:pPr>
        <w:rPr>
          <w:sz w:val="22"/>
          <w:szCs w:val="22"/>
        </w:rPr>
      </w:pPr>
    </w:p>
    <w:p w14:paraId="5ACA9464" w14:textId="77777777" w:rsidR="00722209" w:rsidRPr="00C54F73" w:rsidRDefault="00722209" w:rsidP="00722209">
      <w:pPr>
        <w:jc w:val="center"/>
        <w:rPr>
          <w:b/>
          <w:sz w:val="22"/>
          <w:szCs w:val="22"/>
          <w:u w:val="single"/>
        </w:rPr>
      </w:pPr>
      <w:r w:rsidRPr="00C54F73">
        <w:rPr>
          <w:b/>
          <w:sz w:val="22"/>
          <w:szCs w:val="22"/>
          <w:u w:val="single"/>
        </w:rPr>
        <w:t>П Е Р Е Ч Е Н Ь</w:t>
      </w:r>
    </w:p>
    <w:p w14:paraId="28ABA1E3" w14:textId="77777777" w:rsidR="00DF6710" w:rsidRPr="00C54F73" w:rsidRDefault="00722209" w:rsidP="00722209">
      <w:pPr>
        <w:ind w:left="6379" w:hanging="6379"/>
        <w:jc w:val="center"/>
        <w:rPr>
          <w:rFonts w:ascii="Arial" w:hAnsi="Arial"/>
          <w:b/>
          <w:sz w:val="22"/>
          <w:szCs w:val="22"/>
        </w:rPr>
      </w:pPr>
      <w:r w:rsidRPr="00C54F73">
        <w:rPr>
          <w:b/>
          <w:sz w:val="22"/>
          <w:szCs w:val="22"/>
        </w:rPr>
        <w:t xml:space="preserve">   ЭЛЕКТРОУСТАНОВОК В СОСТАВЕ НАСТОЯЩЕГО ДОГОВОРА</w:t>
      </w:r>
    </w:p>
    <w:p w14:paraId="5B6E47F9" w14:textId="77777777" w:rsidR="00DF6710" w:rsidRPr="00C54F73" w:rsidRDefault="00DF6710" w:rsidP="00DF6710">
      <w:pPr>
        <w:ind w:left="6379" w:hanging="6379"/>
        <w:jc w:val="center"/>
        <w:rPr>
          <w:rFonts w:ascii="Arial" w:hAnsi="Arial"/>
          <w:b/>
          <w:sz w:val="22"/>
          <w:szCs w:val="22"/>
        </w:rPr>
      </w:pPr>
    </w:p>
    <w:p w14:paraId="30CBF260" w14:textId="77777777" w:rsidR="00DF6710" w:rsidRPr="00C54F73" w:rsidRDefault="00DF6710" w:rsidP="00DF6710">
      <w:pPr>
        <w:ind w:left="6379" w:hanging="6379"/>
        <w:jc w:val="center"/>
        <w:rPr>
          <w:rFonts w:ascii="Arial" w:hAnsi="Arial"/>
          <w:b/>
          <w:sz w:val="22"/>
          <w:szCs w:val="22"/>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2268"/>
        <w:gridCol w:w="2268"/>
        <w:gridCol w:w="3261"/>
        <w:gridCol w:w="2125"/>
      </w:tblGrid>
      <w:tr w:rsidR="00722209" w:rsidRPr="00C54F73" w14:paraId="5C885726" w14:textId="77777777" w:rsidTr="00B34766">
        <w:tc>
          <w:tcPr>
            <w:tcW w:w="567" w:type="dxa"/>
          </w:tcPr>
          <w:p w14:paraId="1B1E1B54" w14:textId="77777777" w:rsidR="00722209" w:rsidRPr="00C54F73" w:rsidRDefault="00722209" w:rsidP="00722209">
            <w:pPr>
              <w:jc w:val="center"/>
              <w:rPr>
                <w:b/>
                <w:sz w:val="22"/>
                <w:szCs w:val="22"/>
              </w:rPr>
            </w:pPr>
            <w:r w:rsidRPr="00C54F73">
              <w:rPr>
                <w:b/>
                <w:sz w:val="22"/>
                <w:szCs w:val="22"/>
                <w:lang w:val="en-US"/>
              </w:rPr>
              <w:t>NN</w:t>
            </w:r>
          </w:p>
          <w:p w14:paraId="6D0B1FCF" w14:textId="77777777" w:rsidR="00722209" w:rsidRPr="00C54F73" w:rsidRDefault="00722209" w:rsidP="00722209">
            <w:pPr>
              <w:pStyle w:val="2"/>
              <w:rPr>
                <w:rFonts w:ascii="Times New Roman" w:hAnsi="Times New Roman"/>
                <w:color w:val="auto"/>
                <w:sz w:val="22"/>
                <w:szCs w:val="22"/>
              </w:rPr>
            </w:pPr>
            <w:r w:rsidRPr="00C54F73">
              <w:rPr>
                <w:rFonts w:ascii="Times New Roman" w:hAnsi="Times New Roman"/>
                <w:color w:val="auto"/>
                <w:sz w:val="22"/>
                <w:szCs w:val="22"/>
              </w:rPr>
              <w:t>п/п</w:t>
            </w:r>
          </w:p>
        </w:tc>
        <w:tc>
          <w:tcPr>
            <w:tcW w:w="1985" w:type="dxa"/>
          </w:tcPr>
          <w:p w14:paraId="5ED02E2D" w14:textId="77777777" w:rsidR="00722209" w:rsidRPr="00C54F73" w:rsidRDefault="00722209" w:rsidP="00722209">
            <w:pPr>
              <w:jc w:val="center"/>
              <w:rPr>
                <w:b/>
                <w:sz w:val="22"/>
                <w:szCs w:val="22"/>
              </w:rPr>
            </w:pPr>
            <w:r w:rsidRPr="00C54F73">
              <w:rPr>
                <w:b/>
                <w:sz w:val="22"/>
                <w:szCs w:val="22"/>
              </w:rPr>
              <w:t>Номер электроустановки</w:t>
            </w:r>
          </w:p>
        </w:tc>
        <w:tc>
          <w:tcPr>
            <w:tcW w:w="2410" w:type="dxa"/>
          </w:tcPr>
          <w:p w14:paraId="7388566D" w14:textId="77777777" w:rsidR="00722209" w:rsidRPr="00C54F73" w:rsidRDefault="00722209" w:rsidP="00722209">
            <w:pPr>
              <w:jc w:val="center"/>
              <w:rPr>
                <w:b/>
                <w:sz w:val="22"/>
                <w:szCs w:val="22"/>
              </w:rPr>
            </w:pPr>
            <w:r w:rsidRPr="00C54F73">
              <w:rPr>
                <w:b/>
                <w:sz w:val="22"/>
                <w:szCs w:val="22"/>
              </w:rPr>
              <w:t>Наименование электроустановки</w:t>
            </w:r>
          </w:p>
        </w:tc>
        <w:tc>
          <w:tcPr>
            <w:tcW w:w="2268" w:type="dxa"/>
          </w:tcPr>
          <w:p w14:paraId="50688AE2" w14:textId="77777777" w:rsidR="00722209" w:rsidRPr="00C54F73" w:rsidRDefault="00722209" w:rsidP="00722209">
            <w:pPr>
              <w:jc w:val="center"/>
              <w:rPr>
                <w:b/>
                <w:sz w:val="22"/>
                <w:szCs w:val="22"/>
              </w:rPr>
            </w:pPr>
            <w:r w:rsidRPr="00C54F73">
              <w:rPr>
                <w:b/>
                <w:sz w:val="22"/>
                <w:szCs w:val="22"/>
              </w:rPr>
              <w:t xml:space="preserve">Адрес электроустановки </w:t>
            </w:r>
          </w:p>
        </w:tc>
        <w:tc>
          <w:tcPr>
            <w:tcW w:w="2268" w:type="dxa"/>
          </w:tcPr>
          <w:p w14:paraId="55A4E089" w14:textId="77777777" w:rsidR="00722209" w:rsidRPr="00C54F73" w:rsidRDefault="00722209" w:rsidP="00722209">
            <w:pPr>
              <w:jc w:val="center"/>
              <w:rPr>
                <w:b/>
                <w:sz w:val="22"/>
                <w:szCs w:val="22"/>
              </w:rPr>
            </w:pPr>
            <w:r w:rsidRPr="00C54F73">
              <w:rPr>
                <w:b/>
                <w:sz w:val="22"/>
                <w:szCs w:val="22"/>
              </w:rPr>
              <w:t>Номер и дата документа о технологическом присоединении</w:t>
            </w:r>
          </w:p>
        </w:tc>
        <w:tc>
          <w:tcPr>
            <w:tcW w:w="3261" w:type="dxa"/>
          </w:tcPr>
          <w:p w14:paraId="3146B8D8" w14:textId="77777777" w:rsidR="00722209" w:rsidRPr="00C54F73" w:rsidRDefault="00722209" w:rsidP="00722209">
            <w:pPr>
              <w:jc w:val="center"/>
              <w:rPr>
                <w:b/>
                <w:sz w:val="22"/>
                <w:szCs w:val="22"/>
              </w:rPr>
            </w:pPr>
            <w:r w:rsidRPr="00C54F73">
              <w:rPr>
                <w:b/>
                <w:sz w:val="22"/>
                <w:szCs w:val="22"/>
              </w:rPr>
              <w:t xml:space="preserve">Наименование организации, оформившей документы о технологическом присоединении  </w:t>
            </w:r>
          </w:p>
        </w:tc>
        <w:tc>
          <w:tcPr>
            <w:tcW w:w="2125" w:type="dxa"/>
          </w:tcPr>
          <w:p w14:paraId="012DFE7B" w14:textId="77777777" w:rsidR="00722209" w:rsidRPr="00C54F73" w:rsidRDefault="00722209" w:rsidP="00722209">
            <w:pPr>
              <w:jc w:val="center"/>
              <w:rPr>
                <w:b/>
                <w:sz w:val="22"/>
                <w:szCs w:val="22"/>
              </w:rPr>
            </w:pPr>
            <w:r w:rsidRPr="00C54F73">
              <w:rPr>
                <w:b/>
                <w:sz w:val="22"/>
                <w:szCs w:val="22"/>
              </w:rPr>
              <w:t>Дата включения электроустановки в договор</w:t>
            </w:r>
          </w:p>
        </w:tc>
      </w:tr>
      <w:tr w:rsidR="00D825E0" w:rsidRPr="00C54F73" w14:paraId="68079525" w14:textId="77777777" w:rsidTr="00B34766">
        <w:tc>
          <w:tcPr>
            <w:tcW w:w="567" w:type="dxa"/>
          </w:tcPr>
          <w:p w14:paraId="75843BEC" w14:textId="77777777" w:rsidR="00D825E0" w:rsidRPr="00C54F73" w:rsidRDefault="00D825E0" w:rsidP="00297949">
            <w:pPr>
              <w:jc w:val="center"/>
              <w:rPr>
                <w:b/>
                <w:bCs/>
                <w:sz w:val="22"/>
                <w:szCs w:val="22"/>
              </w:rPr>
            </w:pPr>
          </w:p>
          <w:p w14:paraId="6CFBC059" w14:textId="77777777" w:rsidR="00D825E0" w:rsidRPr="00C54F73" w:rsidRDefault="00D825E0" w:rsidP="00297949">
            <w:pPr>
              <w:jc w:val="center"/>
              <w:rPr>
                <w:b/>
                <w:bCs/>
                <w:sz w:val="22"/>
                <w:szCs w:val="22"/>
              </w:rPr>
            </w:pPr>
          </w:p>
        </w:tc>
        <w:tc>
          <w:tcPr>
            <w:tcW w:w="1985" w:type="dxa"/>
          </w:tcPr>
          <w:p w14:paraId="110EFAAA" w14:textId="77777777" w:rsidR="00D825E0" w:rsidRPr="00C54F73" w:rsidRDefault="00D825E0" w:rsidP="00297949">
            <w:pPr>
              <w:jc w:val="center"/>
              <w:rPr>
                <w:b/>
                <w:bCs/>
                <w:sz w:val="22"/>
                <w:szCs w:val="22"/>
              </w:rPr>
            </w:pPr>
          </w:p>
        </w:tc>
        <w:tc>
          <w:tcPr>
            <w:tcW w:w="2410" w:type="dxa"/>
          </w:tcPr>
          <w:p w14:paraId="06B307A1" w14:textId="77777777" w:rsidR="00D825E0" w:rsidRPr="00C54F73" w:rsidRDefault="00D825E0" w:rsidP="00297949">
            <w:pPr>
              <w:jc w:val="center"/>
              <w:rPr>
                <w:b/>
                <w:bCs/>
                <w:sz w:val="22"/>
                <w:szCs w:val="22"/>
              </w:rPr>
            </w:pPr>
          </w:p>
        </w:tc>
        <w:tc>
          <w:tcPr>
            <w:tcW w:w="2268" w:type="dxa"/>
          </w:tcPr>
          <w:p w14:paraId="1D3863FD" w14:textId="77777777" w:rsidR="00D825E0" w:rsidRPr="00C54F73" w:rsidRDefault="00D825E0" w:rsidP="00297949">
            <w:pPr>
              <w:jc w:val="center"/>
              <w:rPr>
                <w:b/>
                <w:bCs/>
                <w:sz w:val="22"/>
                <w:szCs w:val="22"/>
              </w:rPr>
            </w:pPr>
          </w:p>
        </w:tc>
        <w:tc>
          <w:tcPr>
            <w:tcW w:w="2268" w:type="dxa"/>
          </w:tcPr>
          <w:p w14:paraId="176092BE" w14:textId="77777777" w:rsidR="00D825E0" w:rsidRPr="00C54F73" w:rsidRDefault="00D825E0" w:rsidP="00297949">
            <w:pPr>
              <w:jc w:val="center"/>
              <w:rPr>
                <w:b/>
                <w:bCs/>
                <w:sz w:val="22"/>
                <w:szCs w:val="22"/>
              </w:rPr>
            </w:pPr>
          </w:p>
        </w:tc>
        <w:tc>
          <w:tcPr>
            <w:tcW w:w="3261" w:type="dxa"/>
          </w:tcPr>
          <w:p w14:paraId="6EEA2E7B" w14:textId="77777777" w:rsidR="00D825E0" w:rsidRPr="00C54F73" w:rsidRDefault="00D825E0" w:rsidP="00297949">
            <w:pPr>
              <w:jc w:val="center"/>
              <w:rPr>
                <w:b/>
                <w:bCs/>
                <w:sz w:val="22"/>
                <w:szCs w:val="22"/>
              </w:rPr>
            </w:pPr>
          </w:p>
        </w:tc>
        <w:tc>
          <w:tcPr>
            <w:tcW w:w="2125" w:type="dxa"/>
          </w:tcPr>
          <w:p w14:paraId="29060C03" w14:textId="77777777" w:rsidR="00D825E0" w:rsidRPr="00C54F73" w:rsidRDefault="00D825E0" w:rsidP="00297949">
            <w:pPr>
              <w:jc w:val="center"/>
              <w:rPr>
                <w:b/>
                <w:bCs/>
                <w:sz w:val="22"/>
                <w:szCs w:val="22"/>
              </w:rPr>
            </w:pPr>
          </w:p>
        </w:tc>
      </w:tr>
    </w:tbl>
    <w:p w14:paraId="05F1A647" w14:textId="77777777" w:rsidR="00DF6710" w:rsidRPr="00C54F73" w:rsidRDefault="00DF6710" w:rsidP="00DF6710">
      <w:pPr>
        <w:ind w:left="6379" w:hanging="6379"/>
        <w:jc w:val="center"/>
        <w:rPr>
          <w:rFonts w:ascii="Arial" w:hAnsi="Arial"/>
          <w:b/>
          <w:sz w:val="22"/>
          <w:szCs w:val="22"/>
        </w:rPr>
      </w:pPr>
    </w:p>
    <w:p w14:paraId="2284B29C" w14:textId="77777777" w:rsidR="00DF6710" w:rsidRPr="00C54F73" w:rsidRDefault="00DF6710" w:rsidP="00DF6710">
      <w:pPr>
        <w:jc w:val="center"/>
        <w:rPr>
          <w:rFonts w:ascii="Arial" w:hAnsi="Arial"/>
          <w:b/>
          <w:sz w:val="22"/>
          <w:szCs w:val="22"/>
        </w:rPr>
      </w:pPr>
    </w:p>
    <w:p w14:paraId="57C4C2B8" w14:textId="77777777" w:rsidR="00DF6710" w:rsidRPr="00C54F73" w:rsidRDefault="00DF6710" w:rsidP="00DF6710">
      <w:pPr>
        <w:rPr>
          <w:sz w:val="22"/>
          <w:szCs w:val="22"/>
        </w:rPr>
      </w:pPr>
      <w:r w:rsidRPr="00C54F73">
        <w:rPr>
          <w:sz w:val="22"/>
          <w:szCs w:val="22"/>
        </w:rPr>
        <w:tab/>
      </w:r>
    </w:p>
    <w:p w14:paraId="326EE197" w14:textId="77777777" w:rsidR="00DF6710" w:rsidRPr="00C54F73" w:rsidRDefault="00DF6710" w:rsidP="00DF6710">
      <w:pPr>
        <w:jc w:val="center"/>
        <w:rPr>
          <w:b/>
          <w:sz w:val="22"/>
          <w:szCs w:val="22"/>
          <w:lang w:val="en-US"/>
        </w:rPr>
      </w:pPr>
      <w:r w:rsidRPr="00C54F73">
        <w:rPr>
          <w:b/>
          <w:sz w:val="22"/>
          <w:szCs w:val="22"/>
        </w:rPr>
        <w:t>ПОДПИСИ СТОРОН</w:t>
      </w:r>
    </w:p>
    <w:p w14:paraId="62D1220A" w14:textId="77777777" w:rsidR="00DF6710" w:rsidRPr="00C54F73" w:rsidRDefault="00DF6710" w:rsidP="00DF6710">
      <w:pPr>
        <w:jc w:val="both"/>
        <w:rPr>
          <w:sz w:val="22"/>
          <w:szCs w:val="22"/>
        </w:rPr>
      </w:pPr>
    </w:p>
    <w:tbl>
      <w:tblPr>
        <w:tblW w:w="17064" w:type="dxa"/>
        <w:tblLayout w:type="fixed"/>
        <w:tblLook w:val="01E0" w:firstRow="1" w:lastRow="1" w:firstColumn="1" w:lastColumn="1" w:noHBand="0" w:noVBand="0"/>
      </w:tblPr>
      <w:tblGrid>
        <w:gridCol w:w="5688"/>
        <w:gridCol w:w="5688"/>
        <w:gridCol w:w="5688"/>
      </w:tblGrid>
      <w:tr w:rsidR="00D825E0" w:rsidRPr="00C54F73" w14:paraId="7E384373" w14:textId="77777777" w:rsidTr="00D825E0">
        <w:tc>
          <w:tcPr>
            <w:tcW w:w="5688" w:type="dxa"/>
          </w:tcPr>
          <w:p w14:paraId="0C13BEB7" w14:textId="77777777" w:rsidR="00D825E0" w:rsidRPr="00C54F73" w:rsidRDefault="00D825E0" w:rsidP="00297949">
            <w:pPr>
              <w:jc w:val="both"/>
              <w:rPr>
                <w:b/>
                <w:sz w:val="22"/>
                <w:szCs w:val="22"/>
              </w:rPr>
            </w:pPr>
            <w:r w:rsidRPr="00C54F73">
              <w:rPr>
                <w:b/>
                <w:sz w:val="22"/>
                <w:szCs w:val="22"/>
              </w:rPr>
              <w:t>Гарантирующий поставщик</w:t>
            </w:r>
          </w:p>
        </w:tc>
        <w:tc>
          <w:tcPr>
            <w:tcW w:w="5688" w:type="dxa"/>
          </w:tcPr>
          <w:p w14:paraId="6C88273A" w14:textId="77777777" w:rsidR="00D825E0" w:rsidRPr="00C54F73" w:rsidRDefault="00D825E0" w:rsidP="00D825E0">
            <w:pPr>
              <w:rPr>
                <w:b/>
                <w:sz w:val="22"/>
                <w:szCs w:val="22"/>
              </w:rPr>
            </w:pPr>
          </w:p>
        </w:tc>
        <w:tc>
          <w:tcPr>
            <w:tcW w:w="5688" w:type="dxa"/>
          </w:tcPr>
          <w:p w14:paraId="3E55D77A" w14:textId="77777777" w:rsidR="00D825E0" w:rsidRPr="00C54F73" w:rsidRDefault="00D825E0" w:rsidP="00D825E0">
            <w:pPr>
              <w:rPr>
                <w:b/>
                <w:sz w:val="22"/>
                <w:szCs w:val="22"/>
              </w:rPr>
            </w:pPr>
            <w:r w:rsidRPr="00C54F73">
              <w:rPr>
                <w:b/>
                <w:sz w:val="22"/>
                <w:szCs w:val="22"/>
              </w:rPr>
              <w:t>Исполнитель</w:t>
            </w:r>
          </w:p>
        </w:tc>
      </w:tr>
      <w:tr w:rsidR="00D825E0" w:rsidRPr="00C54F73" w14:paraId="2EA5FB7A" w14:textId="77777777" w:rsidTr="00D825E0">
        <w:trPr>
          <w:trHeight w:val="595"/>
        </w:trPr>
        <w:tc>
          <w:tcPr>
            <w:tcW w:w="5688" w:type="dxa"/>
          </w:tcPr>
          <w:p w14:paraId="4F8094B4" w14:textId="77777777" w:rsidR="00D825E0" w:rsidRPr="00C54F73" w:rsidRDefault="00D825E0" w:rsidP="00297949">
            <w:pPr>
              <w:jc w:val="both"/>
              <w:rPr>
                <w:b/>
                <w:sz w:val="22"/>
                <w:szCs w:val="22"/>
              </w:rPr>
            </w:pPr>
          </w:p>
          <w:p w14:paraId="12D59609" w14:textId="77777777" w:rsidR="00D825E0" w:rsidRPr="00C54F73" w:rsidRDefault="00D825E0" w:rsidP="00297949">
            <w:pPr>
              <w:jc w:val="both"/>
              <w:rPr>
                <w:b/>
                <w:sz w:val="22"/>
                <w:szCs w:val="22"/>
              </w:rPr>
            </w:pPr>
            <w:r w:rsidRPr="00C54F73">
              <w:rPr>
                <w:b/>
                <w:sz w:val="22"/>
                <w:szCs w:val="22"/>
              </w:rPr>
              <w:t>____________________</w:t>
            </w:r>
            <w:r w:rsidRPr="00C54F73">
              <w:rPr>
                <w:b/>
                <w:sz w:val="22"/>
                <w:szCs w:val="22"/>
              </w:rPr>
              <w:tab/>
            </w:r>
          </w:p>
          <w:p w14:paraId="26E9862D" w14:textId="77777777" w:rsidR="00D825E0" w:rsidRPr="00C54F73" w:rsidRDefault="00D825E0" w:rsidP="00297949">
            <w:pPr>
              <w:jc w:val="both"/>
              <w:rPr>
                <w:sz w:val="22"/>
                <w:szCs w:val="22"/>
              </w:rPr>
            </w:pPr>
            <w:r w:rsidRPr="00C54F73">
              <w:rPr>
                <w:sz w:val="22"/>
                <w:szCs w:val="22"/>
              </w:rPr>
              <w:t>М.П.</w:t>
            </w:r>
          </w:p>
          <w:p w14:paraId="67CD3AF2" w14:textId="77777777" w:rsidR="00D825E0" w:rsidRPr="00C54F73" w:rsidRDefault="00D825E0" w:rsidP="00297949">
            <w:pPr>
              <w:jc w:val="both"/>
              <w:rPr>
                <w:b/>
                <w:sz w:val="22"/>
                <w:szCs w:val="22"/>
              </w:rPr>
            </w:pPr>
            <w:r w:rsidRPr="00C54F73">
              <w:rPr>
                <w:b/>
                <w:sz w:val="22"/>
                <w:szCs w:val="22"/>
              </w:rPr>
              <w:tab/>
            </w:r>
          </w:p>
        </w:tc>
        <w:tc>
          <w:tcPr>
            <w:tcW w:w="5688" w:type="dxa"/>
          </w:tcPr>
          <w:p w14:paraId="475B4482" w14:textId="77777777" w:rsidR="00D825E0" w:rsidRPr="00C54F73" w:rsidRDefault="00D825E0" w:rsidP="00D825E0">
            <w:pPr>
              <w:jc w:val="both"/>
              <w:rPr>
                <w:sz w:val="22"/>
                <w:szCs w:val="22"/>
              </w:rPr>
            </w:pPr>
          </w:p>
        </w:tc>
        <w:tc>
          <w:tcPr>
            <w:tcW w:w="5688" w:type="dxa"/>
          </w:tcPr>
          <w:p w14:paraId="13600CF7" w14:textId="77777777" w:rsidR="00D825E0" w:rsidRPr="00C54F73" w:rsidRDefault="00D825E0" w:rsidP="00D825E0">
            <w:pPr>
              <w:jc w:val="both"/>
              <w:rPr>
                <w:b/>
                <w:sz w:val="22"/>
                <w:szCs w:val="22"/>
              </w:rPr>
            </w:pPr>
          </w:p>
          <w:p w14:paraId="66DE1C1F" w14:textId="77777777" w:rsidR="00D825E0" w:rsidRPr="00C54F73" w:rsidRDefault="00D825E0" w:rsidP="00D825E0">
            <w:pPr>
              <w:jc w:val="both"/>
              <w:rPr>
                <w:b/>
                <w:sz w:val="22"/>
                <w:szCs w:val="22"/>
              </w:rPr>
            </w:pPr>
            <w:r w:rsidRPr="00C54F73">
              <w:rPr>
                <w:b/>
                <w:sz w:val="22"/>
                <w:szCs w:val="22"/>
              </w:rPr>
              <w:t xml:space="preserve">_______________________   </w:t>
            </w:r>
          </w:p>
          <w:p w14:paraId="71E9BA89" w14:textId="77777777" w:rsidR="00D825E0" w:rsidRPr="00C54F73" w:rsidRDefault="00D825E0" w:rsidP="00D825E0">
            <w:pPr>
              <w:jc w:val="both"/>
              <w:rPr>
                <w:sz w:val="22"/>
                <w:szCs w:val="22"/>
              </w:rPr>
            </w:pPr>
            <w:r w:rsidRPr="00C54F73">
              <w:rPr>
                <w:sz w:val="22"/>
                <w:szCs w:val="22"/>
              </w:rPr>
              <w:t>М.П.</w:t>
            </w:r>
          </w:p>
        </w:tc>
      </w:tr>
    </w:tbl>
    <w:p w14:paraId="30AD4BC4" w14:textId="77777777" w:rsidR="00DF6710" w:rsidRPr="00C54F73" w:rsidRDefault="00DF6710" w:rsidP="00DF6710">
      <w:pPr>
        <w:rPr>
          <w:sz w:val="22"/>
          <w:szCs w:val="22"/>
        </w:rPr>
      </w:pPr>
    </w:p>
    <w:tbl>
      <w:tblPr>
        <w:tblW w:w="14884" w:type="dxa"/>
        <w:tblInd w:w="108" w:type="dxa"/>
        <w:tblLook w:val="04A0" w:firstRow="1" w:lastRow="0" w:firstColumn="1" w:lastColumn="0" w:noHBand="0" w:noVBand="1"/>
      </w:tblPr>
      <w:tblGrid>
        <w:gridCol w:w="273"/>
        <w:gridCol w:w="272"/>
        <w:gridCol w:w="550"/>
        <w:gridCol w:w="3583"/>
        <w:gridCol w:w="2458"/>
        <w:gridCol w:w="7748"/>
      </w:tblGrid>
      <w:tr w:rsidR="00A11784" w:rsidRPr="00C54F73" w14:paraId="51CF088E" w14:textId="77777777" w:rsidTr="00150B8A">
        <w:trPr>
          <w:trHeight w:val="255"/>
        </w:trPr>
        <w:tc>
          <w:tcPr>
            <w:tcW w:w="273" w:type="dxa"/>
            <w:tcBorders>
              <w:top w:val="nil"/>
              <w:left w:val="nil"/>
              <w:bottom w:val="nil"/>
              <w:right w:val="nil"/>
            </w:tcBorders>
            <w:shd w:val="clear" w:color="auto" w:fill="auto"/>
            <w:noWrap/>
            <w:vAlign w:val="bottom"/>
            <w:hideMark/>
          </w:tcPr>
          <w:p w14:paraId="03406CE2" w14:textId="77777777" w:rsidR="00A11784" w:rsidRPr="00C54F73" w:rsidRDefault="00A11784" w:rsidP="00A11784">
            <w:pPr>
              <w:rPr>
                <w:rFonts w:ascii="Arial CYR" w:hAnsi="Arial CYR" w:cs="Arial CYR"/>
              </w:rPr>
            </w:pPr>
          </w:p>
        </w:tc>
        <w:tc>
          <w:tcPr>
            <w:tcW w:w="272" w:type="dxa"/>
            <w:tcBorders>
              <w:top w:val="nil"/>
              <w:left w:val="nil"/>
              <w:bottom w:val="nil"/>
              <w:right w:val="nil"/>
            </w:tcBorders>
            <w:shd w:val="clear" w:color="auto" w:fill="auto"/>
            <w:noWrap/>
            <w:vAlign w:val="bottom"/>
            <w:hideMark/>
          </w:tcPr>
          <w:p w14:paraId="599DC2F0" w14:textId="77777777" w:rsidR="00A11784" w:rsidRPr="00C54F73" w:rsidRDefault="00A11784" w:rsidP="00A11784">
            <w:pPr>
              <w:rPr>
                <w:rFonts w:ascii="Arial CYR" w:hAnsi="Arial CYR" w:cs="Arial CYR"/>
              </w:rPr>
            </w:pPr>
          </w:p>
        </w:tc>
        <w:tc>
          <w:tcPr>
            <w:tcW w:w="550" w:type="dxa"/>
            <w:tcBorders>
              <w:top w:val="nil"/>
              <w:left w:val="nil"/>
              <w:bottom w:val="nil"/>
              <w:right w:val="nil"/>
            </w:tcBorders>
            <w:shd w:val="clear" w:color="auto" w:fill="auto"/>
            <w:noWrap/>
            <w:vAlign w:val="bottom"/>
            <w:hideMark/>
          </w:tcPr>
          <w:p w14:paraId="144C4ACF" w14:textId="77777777" w:rsidR="00A11784" w:rsidRPr="00C54F73" w:rsidRDefault="00A11784" w:rsidP="00A11784">
            <w:pPr>
              <w:rPr>
                <w:b/>
                <w:bCs/>
              </w:rPr>
            </w:pPr>
          </w:p>
        </w:tc>
        <w:tc>
          <w:tcPr>
            <w:tcW w:w="3583" w:type="dxa"/>
            <w:tcBorders>
              <w:top w:val="nil"/>
              <w:left w:val="nil"/>
              <w:bottom w:val="nil"/>
              <w:right w:val="nil"/>
            </w:tcBorders>
            <w:shd w:val="clear" w:color="auto" w:fill="auto"/>
            <w:noWrap/>
            <w:vAlign w:val="bottom"/>
            <w:hideMark/>
          </w:tcPr>
          <w:p w14:paraId="4DDE949B" w14:textId="77777777" w:rsidR="00A11784" w:rsidRPr="00C54F73" w:rsidRDefault="00A11784" w:rsidP="00A11784">
            <w:pPr>
              <w:rPr>
                <w:b/>
                <w:bCs/>
              </w:rPr>
            </w:pPr>
          </w:p>
        </w:tc>
        <w:tc>
          <w:tcPr>
            <w:tcW w:w="2458" w:type="dxa"/>
            <w:tcBorders>
              <w:top w:val="nil"/>
              <w:left w:val="nil"/>
              <w:bottom w:val="nil"/>
              <w:right w:val="nil"/>
            </w:tcBorders>
            <w:shd w:val="clear" w:color="auto" w:fill="auto"/>
            <w:noWrap/>
            <w:vAlign w:val="bottom"/>
            <w:hideMark/>
          </w:tcPr>
          <w:p w14:paraId="6EF7DAFE" w14:textId="77777777" w:rsidR="00A11784" w:rsidRPr="00C54F73" w:rsidRDefault="00A11784" w:rsidP="00A11784">
            <w:pPr>
              <w:jc w:val="right"/>
              <w:rPr>
                <w:b/>
                <w:bCs/>
              </w:rPr>
            </w:pPr>
          </w:p>
        </w:tc>
        <w:tc>
          <w:tcPr>
            <w:tcW w:w="7748" w:type="dxa"/>
            <w:tcBorders>
              <w:top w:val="nil"/>
              <w:left w:val="nil"/>
              <w:bottom w:val="nil"/>
              <w:right w:val="nil"/>
            </w:tcBorders>
            <w:shd w:val="clear" w:color="auto" w:fill="auto"/>
            <w:noWrap/>
            <w:vAlign w:val="bottom"/>
            <w:hideMark/>
          </w:tcPr>
          <w:p w14:paraId="35993690" w14:textId="77777777" w:rsidR="00A11784" w:rsidRPr="00C54F73" w:rsidRDefault="00A11784" w:rsidP="00A11784">
            <w:pPr>
              <w:jc w:val="right"/>
              <w:rPr>
                <w:b/>
                <w:bCs/>
              </w:rPr>
            </w:pPr>
          </w:p>
        </w:tc>
      </w:tr>
    </w:tbl>
    <w:p w14:paraId="0E880C0D" w14:textId="77777777" w:rsidR="00DF6710" w:rsidRPr="00C54F73" w:rsidRDefault="00DF6710" w:rsidP="00150B8A">
      <w:pPr>
        <w:jc w:val="right"/>
        <w:rPr>
          <w:b/>
          <w:bCs/>
          <w:sz w:val="22"/>
          <w:szCs w:val="22"/>
        </w:rPr>
      </w:pPr>
    </w:p>
    <w:p w14:paraId="144307BF" w14:textId="77777777" w:rsidR="00DF6710" w:rsidRPr="00C54F73" w:rsidRDefault="00DF6710" w:rsidP="00DF6710">
      <w:pPr>
        <w:ind w:left="2835" w:hanging="2835"/>
        <w:rPr>
          <w:b/>
          <w:bCs/>
          <w:sz w:val="22"/>
          <w:szCs w:val="22"/>
        </w:rPr>
      </w:pPr>
    </w:p>
    <w:p w14:paraId="6A8CE6A0" w14:textId="77777777" w:rsidR="00DF6710" w:rsidRPr="00C54F73" w:rsidRDefault="00DF6710" w:rsidP="00DF6710">
      <w:pPr>
        <w:ind w:left="2835" w:hanging="2835"/>
        <w:rPr>
          <w:b/>
          <w:bCs/>
          <w:sz w:val="22"/>
          <w:szCs w:val="22"/>
        </w:rPr>
      </w:pPr>
    </w:p>
    <w:p w14:paraId="3A7889D4" w14:textId="77777777" w:rsidR="00DF6710" w:rsidRPr="00C54F73" w:rsidRDefault="00DF6710" w:rsidP="00DF6710">
      <w:pPr>
        <w:ind w:left="2835" w:hanging="2835"/>
        <w:rPr>
          <w:b/>
          <w:bCs/>
          <w:sz w:val="22"/>
          <w:szCs w:val="22"/>
        </w:rPr>
      </w:pPr>
    </w:p>
    <w:p w14:paraId="3D4C4D9A" w14:textId="77777777" w:rsidR="00DF6710" w:rsidRPr="00C54F73" w:rsidRDefault="00DF6710" w:rsidP="00DF6710">
      <w:pPr>
        <w:jc w:val="right"/>
        <w:rPr>
          <w:b/>
          <w:sz w:val="22"/>
          <w:szCs w:val="22"/>
        </w:rPr>
      </w:pPr>
    </w:p>
    <w:p w14:paraId="3349E0A4" w14:textId="77777777" w:rsidR="00DF6710" w:rsidRPr="00C54F73" w:rsidRDefault="00DF6710" w:rsidP="00DF6710">
      <w:pPr>
        <w:jc w:val="right"/>
        <w:rPr>
          <w:b/>
          <w:sz w:val="22"/>
          <w:szCs w:val="22"/>
        </w:rPr>
      </w:pPr>
    </w:p>
    <w:p w14:paraId="343BC94C" w14:textId="77777777" w:rsidR="006E57E8" w:rsidRPr="00C54F73" w:rsidRDefault="006E57E8" w:rsidP="00DF6710">
      <w:pPr>
        <w:jc w:val="right"/>
        <w:rPr>
          <w:b/>
          <w:sz w:val="22"/>
          <w:szCs w:val="22"/>
        </w:rPr>
        <w:sectPr w:rsidR="006E57E8" w:rsidRPr="00C54F73" w:rsidSect="006E57E8">
          <w:headerReference w:type="first" r:id="rId14"/>
          <w:pgSz w:w="16840" w:h="11907" w:orient="landscape" w:code="9"/>
          <w:pgMar w:top="1701" w:right="851" w:bottom="567" w:left="1134" w:header="289" w:footer="289" w:gutter="0"/>
          <w:cols w:space="720"/>
          <w:titlePg/>
          <w:docGrid w:linePitch="272"/>
        </w:sectPr>
      </w:pPr>
    </w:p>
    <w:p w14:paraId="74A63AA7" w14:textId="77777777" w:rsidR="00A305A3" w:rsidRPr="00C54F73" w:rsidRDefault="00A305A3" w:rsidP="00A305A3">
      <w:pPr>
        <w:jc w:val="right"/>
        <w:rPr>
          <w:b/>
          <w:sz w:val="22"/>
          <w:szCs w:val="22"/>
        </w:rPr>
      </w:pPr>
    </w:p>
    <w:p w14:paraId="282514E7" w14:textId="77777777" w:rsidR="00A305A3" w:rsidRPr="00C54F73" w:rsidRDefault="00A305A3" w:rsidP="00A305A3">
      <w:pPr>
        <w:jc w:val="right"/>
        <w:rPr>
          <w:b/>
          <w:sz w:val="22"/>
          <w:szCs w:val="22"/>
        </w:rPr>
      </w:pPr>
      <w:r w:rsidRPr="00C54F73">
        <w:rPr>
          <w:b/>
          <w:sz w:val="22"/>
          <w:szCs w:val="22"/>
        </w:rPr>
        <w:t>Приложение № 3</w:t>
      </w:r>
    </w:p>
    <w:p w14:paraId="319F9BB0" w14:textId="77777777" w:rsidR="00A305A3" w:rsidRPr="00C54F73" w:rsidRDefault="00A305A3" w:rsidP="00A305A3">
      <w:pPr>
        <w:jc w:val="right"/>
        <w:rPr>
          <w:sz w:val="22"/>
          <w:szCs w:val="22"/>
        </w:rPr>
      </w:pPr>
      <w:r w:rsidRPr="00C54F73">
        <w:rPr>
          <w:b/>
          <w:sz w:val="22"/>
          <w:szCs w:val="22"/>
        </w:rPr>
        <w:t>к договору от</w:t>
      </w:r>
      <w:r w:rsidR="006E57E8" w:rsidRPr="00C54F73">
        <w:rPr>
          <w:b/>
          <w:sz w:val="22"/>
          <w:szCs w:val="22"/>
        </w:rPr>
        <w:t xml:space="preserve"> </w:t>
      </w:r>
      <w:r w:rsidRPr="00C54F73">
        <w:rPr>
          <w:b/>
          <w:sz w:val="22"/>
          <w:szCs w:val="22"/>
        </w:rPr>
        <w:t>«_____» ___________ 20</w:t>
      </w:r>
      <w:r w:rsidR="00752179" w:rsidRPr="00C54F73">
        <w:rPr>
          <w:b/>
          <w:sz w:val="22"/>
          <w:szCs w:val="22"/>
        </w:rPr>
        <w:t>2</w:t>
      </w:r>
      <w:r w:rsidRPr="00C54F73">
        <w:rPr>
          <w:b/>
          <w:sz w:val="22"/>
          <w:szCs w:val="22"/>
        </w:rPr>
        <w:t>___ года</w:t>
      </w:r>
      <w:r w:rsidRPr="00C54F73">
        <w:rPr>
          <w:sz w:val="22"/>
          <w:szCs w:val="22"/>
        </w:rPr>
        <w:t xml:space="preserve">   </w:t>
      </w:r>
      <w:r w:rsidRPr="00C54F73">
        <w:rPr>
          <w:b/>
          <w:sz w:val="22"/>
          <w:szCs w:val="22"/>
        </w:rPr>
        <w:t>№ _____</w:t>
      </w:r>
      <w:r w:rsidRPr="00C54F73">
        <w:rPr>
          <w:sz w:val="22"/>
          <w:szCs w:val="22"/>
        </w:rPr>
        <w:t xml:space="preserve"> </w:t>
      </w:r>
    </w:p>
    <w:p w14:paraId="53248A80" w14:textId="77777777" w:rsidR="00A305A3" w:rsidRPr="00C54F73" w:rsidRDefault="00A305A3" w:rsidP="00A305A3">
      <w:pPr>
        <w:pStyle w:val="1"/>
        <w:tabs>
          <w:tab w:val="left" w:pos="993"/>
        </w:tabs>
        <w:ind w:left="1134" w:hanging="1134"/>
        <w:rPr>
          <w:b w:val="0"/>
          <w:sz w:val="22"/>
          <w:szCs w:val="22"/>
        </w:rPr>
      </w:pPr>
    </w:p>
    <w:p w14:paraId="3BE228FE" w14:textId="77777777" w:rsidR="00A305A3" w:rsidRPr="00C54F73" w:rsidRDefault="00A305A3" w:rsidP="00A305A3">
      <w:pPr>
        <w:rPr>
          <w:b/>
          <w:bCs/>
          <w:sz w:val="22"/>
          <w:szCs w:val="22"/>
        </w:rPr>
      </w:pPr>
    </w:p>
    <w:p w14:paraId="6E4B5F9A" w14:textId="77777777" w:rsidR="00A305A3" w:rsidRPr="00C54F73" w:rsidRDefault="00A305A3" w:rsidP="00A305A3">
      <w:pPr>
        <w:rPr>
          <w:b/>
          <w:bCs/>
          <w:sz w:val="22"/>
          <w:szCs w:val="22"/>
        </w:rPr>
      </w:pPr>
    </w:p>
    <w:p w14:paraId="5C9F9426" w14:textId="77777777" w:rsidR="00A305A3" w:rsidRPr="00C54F73" w:rsidRDefault="00A305A3" w:rsidP="00A305A3">
      <w:pPr>
        <w:jc w:val="center"/>
        <w:rPr>
          <w:b/>
          <w:bCs/>
          <w:sz w:val="22"/>
          <w:szCs w:val="22"/>
          <w:u w:val="single"/>
        </w:rPr>
      </w:pPr>
      <w:r w:rsidRPr="00C54F73">
        <w:rPr>
          <w:b/>
          <w:bCs/>
          <w:sz w:val="22"/>
          <w:szCs w:val="22"/>
          <w:u w:val="single"/>
        </w:rPr>
        <w:t>П Е Р Е Ч Е Н Ь</w:t>
      </w:r>
    </w:p>
    <w:p w14:paraId="710363B9" w14:textId="77777777" w:rsidR="00A305A3" w:rsidRPr="00C54F73" w:rsidRDefault="00A305A3" w:rsidP="00A305A3">
      <w:pPr>
        <w:jc w:val="center"/>
        <w:rPr>
          <w:b/>
          <w:sz w:val="22"/>
          <w:szCs w:val="22"/>
        </w:rPr>
      </w:pPr>
      <w:r w:rsidRPr="00C54F73">
        <w:rPr>
          <w:b/>
          <w:sz w:val="22"/>
          <w:szCs w:val="22"/>
        </w:rPr>
        <w:t xml:space="preserve">НЕЖИЛЫХ ПОМЕЩЕНИЙ И ОБЪЕКТОВ ЭЛЕКТРОПОТРЕБЛЕНИЯ, НЕ ЯВЛЯЮЩИХСЯ ОБЩЕДОМОВЫМ ИМУЩЕСТВОМ В МНОГОКВАРТИРНОМ ДОМЕ </w:t>
      </w:r>
    </w:p>
    <w:p w14:paraId="2A159BF5" w14:textId="77777777" w:rsidR="00A305A3" w:rsidRPr="00C54F73" w:rsidRDefault="00A305A3" w:rsidP="00A305A3">
      <w:pPr>
        <w:ind w:left="6379" w:hanging="6379"/>
        <w:jc w:val="center"/>
        <w:rPr>
          <w:b/>
          <w:sz w:val="22"/>
          <w:szCs w:val="22"/>
        </w:rPr>
      </w:pPr>
    </w:p>
    <w:p w14:paraId="1A0CC146" w14:textId="77777777" w:rsidR="00722209" w:rsidRPr="00C54F73" w:rsidRDefault="00722209" w:rsidP="00722209">
      <w:pPr>
        <w:ind w:left="6379" w:hanging="6379"/>
        <w:jc w:val="center"/>
        <w:rPr>
          <w:b/>
          <w:sz w:val="22"/>
          <w:szCs w:val="22"/>
        </w:rPr>
      </w:pPr>
    </w:p>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89"/>
        <w:gridCol w:w="2977"/>
        <w:gridCol w:w="2126"/>
        <w:gridCol w:w="2693"/>
        <w:gridCol w:w="1701"/>
        <w:gridCol w:w="1844"/>
      </w:tblGrid>
      <w:tr w:rsidR="00722209" w:rsidRPr="00C54F73" w14:paraId="54EE72FC" w14:textId="77777777" w:rsidTr="00722209">
        <w:tc>
          <w:tcPr>
            <w:tcW w:w="567" w:type="dxa"/>
          </w:tcPr>
          <w:p w14:paraId="765F67E7" w14:textId="77777777" w:rsidR="00722209" w:rsidRPr="00C54F73" w:rsidRDefault="00722209" w:rsidP="00F657FE">
            <w:pPr>
              <w:jc w:val="center"/>
              <w:rPr>
                <w:b/>
                <w:sz w:val="22"/>
                <w:szCs w:val="22"/>
              </w:rPr>
            </w:pPr>
            <w:r w:rsidRPr="00C54F73">
              <w:rPr>
                <w:b/>
                <w:sz w:val="22"/>
                <w:szCs w:val="22"/>
                <w:lang w:val="en-US"/>
              </w:rPr>
              <w:t>NN</w:t>
            </w:r>
            <w:r w:rsidRPr="00C54F73">
              <w:rPr>
                <w:b/>
                <w:sz w:val="22"/>
                <w:szCs w:val="22"/>
              </w:rPr>
              <w:t xml:space="preserve"> </w:t>
            </w:r>
          </w:p>
          <w:p w14:paraId="45220214" w14:textId="77777777" w:rsidR="00722209" w:rsidRPr="00C54F73" w:rsidRDefault="00722209" w:rsidP="00F657FE">
            <w:pPr>
              <w:pStyle w:val="2"/>
              <w:rPr>
                <w:rFonts w:ascii="Times New Roman" w:hAnsi="Times New Roman"/>
                <w:color w:val="auto"/>
                <w:sz w:val="22"/>
                <w:szCs w:val="22"/>
              </w:rPr>
            </w:pPr>
            <w:r w:rsidRPr="00C54F73">
              <w:rPr>
                <w:rFonts w:ascii="Times New Roman" w:hAnsi="Times New Roman"/>
                <w:color w:val="auto"/>
                <w:sz w:val="22"/>
                <w:szCs w:val="22"/>
              </w:rPr>
              <w:t>п/п</w:t>
            </w:r>
          </w:p>
        </w:tc>
        <w:tc>
          <w:tcPr>
            <w:tcW w:w="3289" w:type="dxa"/>
          </w:tcPr>
          <w:p w14:paraId="44B6882A" w14:textId="77777777" w:rsidR="00722209" w:rsidRPr="00C54F73" w:rsidRDefault="00722209" w:rsidP="00F657FE">
            <w:pPr>
              <w:jc w:val="center"/>
              <w:rPr>
                <w:b/>
                <w:sz w:val="22"/>
                <w:szCs w:val="22"/>
              </w:rPr>
            </w:pPr>
            <w:r w:rsidRPr="00C54F73">
              <w:rPr>
                <w:b/>
                <w:sz w:val="22"/>
                <w:szCs w:val="22"/>
              </w:rPr>
              <w:t>Полное юридическое наименование потребителя</w:t>
            </w:r>
          </w:p>
        </w:tc>
        <w:tc>
          <w:tcPr>
            <w:tcW w:w="2977" w:type="dxa"/>
          </w:tcPr>
          <w:p w14:paraId="2992975D" w14:textId="77777777" w:rsidR="00722209" w:rsidRPr="00C54F73" w:rsidRDefault="00722209" w:rsidP="00F657FE">
            <w:pPr>
              <w:jc w:val="center"/>
              <w:rPr>
                <w:b/>
                <w:sz w:val="22"/>
                <w:szCs w:val="22"/>
              </w:rPr>
            </w:pPr>
            <w:r w:rsidRPr="00C54F73">
              <w:rPr>
                <w:b/>
                <w:sz w:val="22"/>
                <w:szCs w:val="22"/>
              </w:rPr>
              <w:t xml:space="preserve">Адрес </w:t>
            </w:r>
          </w:p>
        </w:tc>
        <w:tc>
          <w:tcPr>
            <w:tcW w:w="2126" w:type="dxa"/>
          </w:tcPr>
          <w:p w14:paraId="77C59808" w14:textId="77777777" w:rsidR="00722209" w:rsidRPr="00C54F73" w:rsidRDefault="00722209" w:rsidP="00F657FE">
            <w:pPr>
              <w:jc w:val="center"/>
              <w:rPr>
                <w:b/>
                <w:sz w:val="22"/>
                <w:szCs w:val="22"/>
              </w:rPr>
            </w:pPr>
            <w:r w:rsidRPr="00C54F73">
              <w:rPr>
                <w:b/>
                <w:sz w:val="22"/>
                <w:szCs w:val="22"/>
              </w:rPr>
              <w:t>Максимальная мощность (кВт)</w:t>
            </w:r>
          </w:p>
        </w:tc>
        <w:tc>
          <w:tcPr>
            <w:tcW w:w="2693" w:type="dxa"/>
          </w:tcPr>
          <w:p w14:paraId="72667585" w14:textId="77777777" w:rsidR="00722209" w:rsidRPr="00C54F73" w:rsidRDefault="00722209" w:rsidP="00F657FE">
            <w:pPr>
              <w:jc w:val="center"/>
              <w:rPr>
                <w:b/>
                <w:sz w:val="22"/>
                <w:szCs w:val="22"/>
              </w:rPr>
            </w:pPr>
            <w:r w:rsidRPr="00C54F73">
              <w:rPr>
                <w:b/>
                <w:sz w:val="22"/>
                <w:szCs w:val="22"/>
              </w:rPr>
              <w:t>Диапазон напряжения на границе БП стороннего потребителя (ВН, СН-</w:t>
            </w:r>
            <w:r w:rsidRPr="00C54F73">
              <w:rPr>
                <w:b/>
                <w:sz w:val="22"/>
                <w:szCs w:val="22"/>
                <w:lang w:val="en-US"/>
              </w:rPr>
              <w:t>I</w:t>
            </w:r>
            <w:r w:rsidRPr="00C54F73">
              <w:rPr>
                <w:b/>
                <w:sz w:val="22"/>
                <w:szCs w:val="22"/>
              </w:rPr>
              <w:t>, СН-</w:t>
            </w:r>
            <w:r w:rsidRPr="00C54F73">
              <w:rPr>
                <w:b/>
                <w:sz w:val="22"/>
                <w:szCs w:val="22"/>
                <w:lang w:val="en-US"/>
              </w:rPr>
              <w:t>II</w:t>
            </w:r>
            <w:r w:rsidRPr="00C54F73">
              <w:rPr>
                <w:b/>
                <w:sz w:val="22"/>
                <w:szCs w:val="22"/>
              </w:rPr>
              <w:t>, НН)</w:t>
            </w:r>
          </w:p>
        </w:tc>
        <w:tc>
          <w:tcPr>
            <w:tcW w:w="1701" w:type="dxa"/>
          </w:tcPr>
          <w:p w14:paraId="5FB77104" w14:textId="77777777" w:rsidR="00722209" w:rsidRPr="00C54F73" w:rsidRDefault="00722209" w:rsidP="00F657FE">
            <w:pPr>
              <w:jc w:val="center"/>
              <w:rPr>
                <w:b/>
                <w:sz w:val="22"/>
                <w:szCs w:val="22"/>
              </w:rPr>
            </w:pPr>
            <w:r w:rsidRPr="00C54F73">
              <w:rPr>
                <w:b/>
                <w:sz w:val="22"/>
                <w:szCs w:val="22"/>
              </w:rPr>
              <w:t xml:space="preserve">Ценовая категория </w:t>
            </w:r>
          </w:p>
        </w:tc>
        <w:tc>
          <w:tcPr>
            <w:tcW w:w="1844" w:type="dxa"/>
          </w:tcPr>
          <w:p w14:paraId="1B77907B" w14:textId="77777777" w:rsidR="00722209" w:rsidRPr="00C54F73" w:rsidRDefault="00722209" w:rsidP="00F657FE">
            <w:pPr>
              <w:jc w:val="center"/>
              <w:rPr>
                <w:b/>
                <w:sz w:val="22"/>
                <w:szCs w:val="22"/>
              </w:rPr>
            </w:pPr>
            <w:r w:rsidRPr="00C54F73">
              <w:rPr>
                <w:b/>
                <w:sz w:val="22"/>
                <w:szCs w:val="22"/>
              </w:rPr>
              <w:t>Номер договора</w:t>
            </w:r>
          </w:p>
        </w:tc>
      </w:tr>
      <w:tr w:rsidR="00722209" w:rsidRPr="00C54F73" w14:paraId="798DC288" w14:textId="77777777" w:rsidTr="00722209">
        <w:tc>
          <w:tcPr>
            <w:tcW w:w="567" w:type="dxa"/>
          </w:tcPr>
          <w:p w14:paraId="5ABDFF24" w14:textId="77777777" w:rsidR="00722209" w:rsidRPr="00C54F73" w:rsidRDefault="00722209" w:rsidP="00F657FE">
            <w:pPr>
              <w:jc w:val="center"/>
              <w:rPr>
                <w:b/>
                <w:bCs/>
                <w:sz w:val="22"/>
                <w:szCs w:val="22"/>
              </w:rPr>
            </w:pPr>
          </w:p>
          <w:p w14:paraId="45F200DD" w14:textId="77777777" w:rsidR="00722209" w:rsidRPr="00C54F73" w:rsidRDefault="00722209" w:rsidP="00F657FE">
            <w:pPr>
              <w:jc w:val="center"/>
              <w:rPr>
                <w:b/>
                <w:bCs/>
                <w:sz w:val="22"/>
                <w:szCs w:val="22"/>
              </w:rPr>
            </w:pPr>
          </w:p>
        </w:tc>
        <w:tc>
          <w:tcPr>
            <w:tcW w:w="3289" w:type="dxa"/>
          </w:tcPr>
          <w:p w14:paraId="7017F0A1" w14:textId="77777777" w:rsidR="00722209" w:rsidRPr="00C54F73" w:rsidRDefault="00722209" w:rsidP="00F657FE">
            <w:pPr>
              <w:jc w:val="center"/>
              <w:rPr>
                <w:b/>
                <w:bCs/>
                <w:sz w:val="22"/>
                <w:szCs w:val="22"/>
              </w:rPr>
            </w:pPr>
          </w:p>
        </w:tc>
        <w:tc>
          <w:tcPr>
            <w:tcW w:w="2977" w:type="dxa"/>
          </w:tcPr>
          <w:p w14:paraId="6177423A" w14:textId="77777777" w:rsidR="00722209" w:rsidRPr="00C54F73" w:rsidRDefault="00722209" w:rsidP="00F657FE">
            <w:pPr>
              <w:jc w:val="center"/>
              <w:rPr>
                <w:b/>
                <w:bCs/>
                <w:sz w:val="22"/>
                <w:szCs w:val="22"/>
              </w:rPr>
            </w:pPr>
          </w:p>
        </w:tc>
        <w:tc>
          <w:tcPr>
            <w:tcW w:w="2126" w:type="dxa"/>
          </w:tcPr>
          <w:p w14:paraId="3734A115" w14:textId="77777777" w:rsidR="00722209" w:rsidRPr="00C54F73" w:rsidRDefault="00722209" w:rsidP="00F657FE">
            <w:pPr>
              <w:jc w:val="center"/>
              <w:rPr>
                <w:b/>
                <w:bCs/>
                <w:sz w:val="22"/>
                <w:szCs w:val="22"/>
              </w:rPr>
            </w:pPr>
          </w:p>
        </w:tc>
        <w:tc>
          <w:tcPr>
            <w:tcW w:w="2693" w:type="dxa"/>
          </w:tcPr>
          <w:p w14:paraId="79147FB0" w14:textId="77777777" w:rsidR="00722209" w:rsidRPr="00C54F73" w:rsidRDefault="00722209" w:rsidP="00F657FE">
            <w:pPr>
              <w:jc w:val="center"/>
              <w:rPr>
                <w:b/>
                <w:bCs/>
                <w:sz w:val="22"/>
                <w:szCs w:val="22"/>
              </w:rPr>
            </w:pPr>
          </w:p>
        </w:tc>
        <w:tc>
          <w:tcPr>
            <w:tcW w:w="1701" w:type="dxa"/>
          </w:tcPr>
          <w:p w14:paraId="227373B5" w14:textId="77777777" w:rsidR="00722209" w:rsidRPr="00C54F73" w:rsidRDefault="00722209" w:rsidP="00F657FE">
            <w:pPr>
              <w:jc w:val="center"/>
              <w:rPr>
                <w:b/>
                <w:bCs/>
                <w:sz w:val="22"/>
                <w:szCs w:val="22"/>
              </w:rPr>
            </w:pPr>
          </w:p>
        </w:tc>
        <w:tc>
          <w:tcPr>
            <w:tcW w:w="1844" w:type="dxa"/>
          </w:tcPr>
          <w:p w14:paraId="422AA877" w14:textId="77777777" w:rsidR="00722209" w:rsidRPr="00C54F73" w:rsidRDefault="00722209" w:rsidP="00F657FE">
            <w:pPr>
              <w:jc w:val="center"/>
              <w:rPr>
                <w:b/>
                <w:bCs/>
                <w:sz w:val="22"/>
                <w:szCs w:val="22"/>
              </w:rPr>
            </w:pPr>
          </w:p>
        </w:tc>
      </w:tr>
    </w:tbl>
    <w:p w14:paraId="4E6CCB6C" w14:textId="77777777" w:rsidR="00A305A3" w:rsidRPr="00C54F73" w:rsidRDefault="00A305A3" w:rsidP="00A305A3">
      <w:pPr>
        <w:pStyle w:val="a5"/>
        <w:rPr>
          <w:sz w:val="22"/>
          <w:szCs w:val="22"/>
        </w:rPr>
      </w:pPr>
    </w:p>
    <w:p w14:paraId="3EC4DD5A" w14:textId="77777777" w:rsidR="00A305A3" w:rsidRPr="00C54F73" w:rsidRDefault="00A305A3" w:rsidP="00A305A3">
      <w:pPr>
        <w:pStyle w:val="a5"/>
        <w:rPr>
          <w:i/>
          <w:sz w:val="22"/>
          <w:szCs w:val="22"/>
        </w:rPr>
      </w:pPr>
    </w:p>
    <w:p w14:paraId="216CADD9" w14:textId="77777777" w:rsidR="00A305A3" w:rsidRPr="00C54F73" w:rsidRDefault="00A305A3" w:rsidP="00A305A3">
      <w:pPr>
        <w:jc w:val="center"/>
        <w:rPr>
          <w:b/>
          <w:sz w:val="22"/>
          <w:szCs w:val="22"/>
          <w:lang w:val="en-US"/>
        </w:rPr>
      </w:pPr>
      <w:r w:rsidRPr="00C54F73">
        <w:rPr>
          <w:b/>
          <w:sz w:val="22"/>
          <w:szCs w:val="22"/>
        </w:rPr>
        <w:t>ПОДПИСИ СТОРОН</w:t>
      </w:r>
    </w:p>
    <w:p w14:paraId="615623BD" w14:textId="77777777" w:rsidR="00A305A3" w:rsidRPr="00C54F73" w:rsidRDefault="00A305A3" w:rsidP="00A305A3">
      <w:pPr>
        <w:jc w:val="both"/>
        <w:rPr>
          <w:sz w:val="22"/>
          <w:szCs w:val="22"/>
        </w:rPr>
      </w:pPr>
    </w:p>
    <w:tbl>
      <w:tblPr>
        <w:tblW w:w="14596" w:type="dxa"/>
        <w:tblInd w:w="288" w:type="dxa"/>
        <w:tblLayout w:type="fixed"/>
        <w:tblLook w:val="01E0" w:firstRow="1" w:lastRow="1" w:firstColumn="1" w:lastColumn="1" w:noHBand="0" w:noVBand="0"/>
      </w:tblPr>
      <w:tblGrid>
        <w:gridCol w:w="7225"/>
        <w:gridCol w:w="7371"/>
      </w:tblGrid>
      <w:tr w:rsidR="00A305A3" w:rsidRPr="00C54F73" w14:paraId="1DD35C07" w14:textId="77777777" w:rsidTr="006545C2">
        <w:tc>
          <w:tcPr>
            <w:tcW w:w="7225" w:type="dxa"/>
          </w:tcPr>
          <w:p w14:paraId="40A5F58F" w14:textId="77777777" w:rsidR="00A305A3" w:rsidRPr="00C54F73" w:rsidRDefault="00A305A3" w:rsidP="00094540">
            <w:pPr>
              <w:jc w:val="both"/>
              <w:rPr>
                <w:b/>
                <w:sz w:val="22"/>
                <w:szCs w:val="22"/>
              </w:rPr>
            </w:pPr>
            <w:r w:rsidRPr="00C54F73">
              <w:rPr>
                <w:b/>
                <w:sz w:val="22"/>
                <w:szCs w:val="22"/>
              </w:rPr>
              <w:t>Гарантирующий поставщик</w:t>
            </w:r>
          </w:p>
        </w:tc>
        <w:tc>
          <w:tcPr>
            <w:tcW w:w="7371" w:type="dxa"/>
          </w:tcPr>
          <w:p w14:paraId="39CA3801" w14:textId="77777777" w:rsidR="00A305A3" w:rsidRPr="00C54F73" w:rsidRDefault="00A305A3" w:rsidP="006545C2">
            <w:pPr>
              <w:ind w:left="1581" w:hanging="1581"/>
              <w:rPr>
                <w:b/>
                <w:sz w:val="22"/>
                <w:szCs w:val="22"/>
              </w:rPr>
            </w:pPr>
            <w:r w:rsidRPr="00C54F73">
              <w:rPr>
                <w:b/>
                <w:sz w:val="22"/>
                <w:szCs w:val="22"/>
              </w:rPr>
              <w:t>Исполнитель</w:t>
            </w:r>
          </w:p>
        </w:tc>
      </w:tr>
      <w:tr w:rsidR="00A305A3" w:rsidRPr="00C54F73" w14:paraId="52F6E4D1" w14:textId="77777777" w:rsidTr="006545C2">
        <w:trPr>
          <w:trHeight w:val="595"/>
        </w:trPr>
        <w:tc>
          <w:tcPr>
            <w:tcW w:w="7225" w:type="dxa"/>
          </w:tcPr>
          <w:p w14:paraId="507E2DF7" w14:textId="77777777" w:rsidR="00A305A3" w:rsidRPr="00C54F73" w:rsidRDefault="00A305A3" w:rsidP="00094540">
            <w:pPr>
              <w:jc w:val="both"/>
              <w:rPr>
                <w:b/>
                <w:sz w:val="22"/>
                <w:szCs w:val="22"/>
              </w:rPr>
            </w:pPr>
          </w:p>
          <w:p w14:paraId="13B64A21" w14:textId="77777777" w:rsidR="00A305A3" w:rsidRPr="00C54F73" w:rsidRDefault="00A305A3" w:rsidP="00094540">
            <w:pPr>
              <w:jc w:val="both"/>
              <w:rPr>
                <w:b/>
                <w:sz w:val="22"/>
                <w:szCs w:val="22"/>
              </w:rPr>
            </w:pPr>
            <w:r w:rsidRPr="00C54F73">
              <w:rPr>
                <w:b/>
                <w:sz w:val="22"/>
                <w:szCs w:val="22"/>
              </w:rPr>
              <w:t>____________________</w:t>
            </w:r>
            <w:r w:rsidRPr="00C54F73">
              <w:rPr>
                <w:b/>
                <w:sz w:val="22"/>
                <w:szCs w:val="22"/>
              </w:rPr>
              <w:tab/>
            </w:r>
          </w:p>
          <w:p w14:paraId="53468EF5" w14:textId="77777777" w:rsidR="00A305A3" w:rsidRPr="00C54F73" w:rsidRDefault="00A305A3" w:rsidP="00094540">
            <w:pPr>
              <w:jc w:val="both"/>
              <w:rPr>
                <w:sz w:val="22"/>
                <w:szCs w:val="22"/>
              </w:rPr>
            </w:pPr>
            <w:r w:rsidRPr="00C54F73">
              <w:rPr>
                <w:sz w:val="22"/>
                <w:szCs w:val="22"/>
              </w:rPr>
              <w:t>М.П.</w:t>
            </w:r>
          </w:p>
          <w:p w14:paraId="54E724F8" w14:textId="77777777" w:rsidR="00A305A3" w:rsidRPr="00C54F73" w:rsidRDefault="00A305A3" w:rsidP="00094540">
            <w:pPr>
              <w:jc w:val="both"/>
              <w:rPr>
                <w:b/>
                <w:sz w:val="22"/>
                <w:szCs w:val="22"/>
              </w:rPr>
            </w:pPr>
            <w:r w:rsidRPr="00C54F73">
              <w:rPr>
                <w:b/>
                <w:sz w:val="22"/>
                <w:szCs w:val="22"/>
              </w:rPr>
              <w:tab/>
              <w:t xml:space="preserve">                    </w:t>
            </w:r>
          </w:p>
        </w:tc>
        <w:tc>
          <w:tcPr>
            <w:tcW w:w="7371" w:type="dxa"/>
          </w:tcPr>
          <w:p w14:paraId="42822160" w14:textId="77777777" w:rsidR="00A305A3" w:rsidRPr="00C54F73" w:rsidRDefault="00A305A3" w:rsidP="00094540">
            <w:pPr>
              <w:jc w:val="both"/>
              <w:rPr>
                <w:b/>
                <w:sz w:val="22"/>
                <w:szCs w:val="22"/>
              </w:rPr>
            </w:pPr>
          </w:p>
          <w:p w14:paraId="15472D34" w14:textId="77777777" w:rsidR="00A305A3" w:rsidRPr="00C54F73" w:rsidRDefault="00A305A3" w:rsidP="00094540">
            <w:pPr>
              <w:jc w:val="both"/>
              <w:rPr>
                <w:b/>
                <w:sz w:val="22"/>
                <w:szCs w:val="22"/>
              </w:rPr>
            </w:pPr>
            <w:r w:rsidRPr="00C54F73">
              <w:rPr>
                <w:b/>
                <w:sz w:val="22"/>
                <w:szCs w:val="22"/>
              </w:rPr>
              <w:t xml:space="preserve">_______________________   </w:t>
            </w:r>
          </w:p>
          <w:p w14:paraId="669DE8BF" w14:textId="77777777" w:rsidR="00A305A3" w:rsidRPr="00C54F73" w:rsidRDefault="00A305A3" w:rsidP="00094540">
            <w:pPr>
              <w:jc w:val="both"/>
              <w:rPr>
                <w:sz w:val="22"/>
                <w:szCs w:val="22"/>
              </w:rPr>
            </w:pPr>
            <w:r w:rsidRPr="00C54F73">
              <w:rPr>
                <w:sz w:val="22"/>
                <w:szCs w:val="22"/>
              </w:rPr>
              <w:t>М.П.</w:t>
            </w:r>
          </w:p>
        </w:tc>
      </w:tr>
    </w:tbl>
    <w:p w14:paraId="64B5024F" w14:textId="77777777" w:rsidR="00722209" w:rsidRPr="00C54F73" w:rsidRDefault="00722209" w:rsidP="00DF6710">
      <w:pPr>
        <w:jc w:val="right"/>
        <w:rPr>
          <w:b/>
          <w:sz w:val="22"/>
          <w:szCs w:val="22"/>
        </w:rPr>
        <w:sectPr w:rsidR="00722209" w:rsidRPr="00C54F73" w:rsidSect="00722209">
          <w:pgSz w:w="16840" w:h="11907" w:orient="landscape" w:code="9"/>
          <w:pgMar w:top="1701" w:right="851" w:bottom="567" w:left="1134" w:header="289" w:footer="289" w:gutter="0"/>
          <w:cols w:space="720"/>
          <w:titlePg/>
          <w:docGrid w:linePitch="272"/>
        </w:sectPr>
      </w:pPr>
    </w:p>
    <w:p w14:paraId="0F268F7B" w14:textId="77777777" w:rsidR="006545C2" w:rsidRPr="00C54F73" w:rsidRDefault="006545C2" w:rsidP="006545C2">
      <w:pPr>
        <w:jc w:val="right"/>
        <w:rPr>
          <w:b/>
          <w:sz w:val="22"/>
          <w:szCs w:val="22"/>
        </w:rPr>
      </w:pPr>
      <w:r w:rsidRPr="00C54F73">
        <w:rPr>
          <w:b/>
          <w:sz w:val="22"/>
          <w:szCs w:val="22"/>
        </w:rPr>
        <w:lastRenderedPageBreak/>
        <w:t>Приложение № 4 (Форма ВНЭ-1)</w:t>
      </w:r>
    </w:p>
    <w:p w14:paraId="555B220C" w14:textId="77777777" w:rsidR="006545C2" w:rsidRPr="00C54F73" w:rsidRDefault="006545C2" w:rsidP="006545C2">
      <w:pPr>
        <w:jc w:val="right"/>
        <w:rPr>
          <w:sz w:val="22"/>
          <w:szCs w:val="22"/>
        </w:rPr>
      </w:pPr>
      <w:r w:rsidRPr="00C54F73">
        <w:rPr>
          <w:b/>
          <w:sz w:val="22"/>
          <w:szCs w:val="22"/>
        </w:rPr>
        <w:t>к договору от «_____» ___________ 20</w:t>
      </w:r>
      <w:r w:rsidR="00752179" w:rsidRPr="00C54F73">
        <w:rPr>
          <w:b/>
          <w:sz w:val="22"/>
          <w:szCs w:val="22"/>
        </w:rPr>
        <w:t>2</w:t>
      </w:r>
      <w:r w:rsidRPr="00C54F73">
        <w:rPr>
          <w:b/>
          <w:sz w:val="22"/>
          <w:szCs w:val="22"/>
        </w:rPr>
        <w:t>___ года</w:t>
      </w:r>
      <w:r w:rsidRPr="00C54F73">
        <w:rPr>
          <w:sz w:val="22"/>
          <w:szCs w:val="22"/>
        </w:rPr>
        <w:t xml:space="preserve">    </w:t>
      </w:r>
      <w:r w:rsidRPr="00C54F73">
        <w:rPr>
          <w:b/>
          <w:sz w:val="22"/>
          <w:szCs w:val="22"/>
        </w:rPr>
        <w:t>№ _____</w:t>
      </w:r>
      <w:r w:rsidRPr="00C54F73">
        <w:rPr>
          <w:sz w:val="22"/>
          <w:szCs w:val="22"/>
        </w:rPr>
        <w:t xml:space="preserve"> </w:t>
      </w:r>
    </w:p>
    <w:p w14:paraId="24360153" w14:textId="77777777" w:rsidR="006545C2" w:rsidRPr="00C54F73" w:rsidRDefault="006545C2" w:rsidP="006545C2">
      <w:pPr>
        <w:jc w:val="right"/>
        <w:rPr>
          <w:b/>
          <w:sz w:val="22"/>
          <w:szCs w:val="22"/>
        </w:rPr>
      </w:pPr>
      <w:r w:rsidRPr="00C54F73">
        <w:rPr>
          <w:noProof/>
          <w:sz w:val="22"/>
          <w:szCs w:val="22"/>
        </w:rPr>
        <mc:AlternateContent>
          <mc:Choice Requires="wps">
            <w:drawing>
              <wp:anchor distT="0" distB="0" distL="114300" distR="114300" simplePos="0" relativeHeight="251660288" behindDoc="0" locked="0" layoutInCell="1" allowOverlap="1" wp14:anchorId="164F910D" wp14:editId="057C6BEE">
                <wp:simplePos x="0" y="0"/>
                <wp:positionH relativeFrom="column">
                  <wp:posOffset>-187325</wp:posOffset>
                </wp:positionH>
                <wp:positionV relativeFrom="paragraph">
                  <wp:posOffset>65405</wp:posOffset>
                </wp:positionV>
                <wp:extent cx="9949180" cy="4086225"/>
                <wp:effectExtent l="10160" t="9525" r="1333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9180" cy="408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600F" id="Прямоугольник 4" o:spid="_x0000_s1026" style="position:absolute;margin-left:-14.75pt;margin-top:5.15pt;width:783.4pt;height:3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" filled="f"/>
            </w:pict>
          </mc:Fallback>
        </mc:AlternateContent>
      </w:r>
    </w:p>
    <w:p w14:paraId="46DD9442" w14:textId="77777777" w:rsidR="006545C2" w:rsidRPr="00C54F73" w:rsidRDefault="006545C2" w:rsidP="006545C2">
      <w:pPr>
        <w:jc w:val="center"/>
        <w:rPr>
          <w:b/>
          <w:bCs/>
          <w:sz w:val="22"/>
          <w:szCs w:val="22"/>
        </w:rPr>
      </w:pPr>
      <w:r w:rsidRPr="00C54F73">
        <w:rPr>
          <w:b/>
          <w:bCs/>
          <w:sz w:val="22"/>
          <w:szCs w:val="22"/>
        </w:rPr>
        <w:t>Акт снятия показаний приборов коммерческого учета</w:t>
      </w:r>
    </w:p>
    <w:p w14:paraId="3D8D9047" w14:textId="77777777" w:rsidR="006545C2" w:rsidRPr="00C54F73" w:rsidRDefault="006545C2" w:rsidP="006545C2">
      <w:pPr>
        <w:jc w:val="center"/>
        <w:rPr>
          <w:sz w:val="22"/>
          <w:szCs w:val="22"/>
        </w:rPr>
      </w:pPr>
    </w:p>
    <w:p w14:paraId="7AE4C7A2" w14:textId="77777777" w:rsidR="006545C2" w:rsidRPr="00C54F73" w:rsidRDefault="006545C2" w:rsidP="006545C2">
      <w:pPr>
        <w:rPr>
          <w:b/>
          <w:bCs/>
          <w:sz w:val="22"/>
          <w:szCs w:val="22"/>
        </w:rPr>
      </w:pPr>
      <w:r w:rsidRPr="00C54F73">
        <w:rPr>
          <w:sz w:val="22"/>
          <w:szCs w:val="22"/>
        </w:rPr>
        <w:t xml:space="preserve">Наименование Гарантирующего поставщика </w:t>
      </w:r>
      <w:r w:rsidRPr="00C54F73">
        <w:rPr>
          <w:b/>
          <w:bCs/>
          <w:sz w:val="22"/>
          <w:szCs w:val="22"/>
        </w:rPr>
        <w:t>ООО "Иркутскэнергосбыт"</w:t>
      </w:r>
    </w:p>
    <w:p w14:paraId="35CB9BDF" w14:textId="77777777" w:rsidR="006545C2" w:rsidRPr="00C54F73" w:rsidRDefault="006545C2" w:rsidP="006545C2">
      <w:pPr>
        <w:rPr>
          <w:b/>
          <w:bCs/>
          <w:sz w:val="22"/>
          <w:szCs w:val="22"/>
        </w:rPr>
      </w:pPr>
      <w:r w:rsidRPr="00C54F73">
        <w:rPr>
          <w:noProof/>
          <w:sz w:val="22"/>
          <w:szCs w:val="22"/>
        </w:rPr>
        <mc:AlternateContent>
          <mc:Choice Requires="wps">
            <w:drawing>
              <wp:anchor distT="0" distB="0" distL="114300" distR="114300" simplePos="0" relativeHeight="251659264" behindDoc="1" locked="0" layoutInCell="1" allowOverlap="1" wp14:anchorId="11453286" wp14:editId="26B006D6">
                <wp:simplePos x="0" y="0"/>
                <wp:positionH relativeFrom="margin">
                  <wp:posOffset>308398</wp:posOffset>
                </wp:positionH>
                <wp:positionV relativeFrom="paragraph">
                  <wp:posOffset>143699</wp:posOffset>
                </wp:positionV>
                <wp:extent cx="8412843" cy="185810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59510">
                          <a:off x="0" y="0"/>
                          <a:ext cx="8412843" cy="1858105"/>
                        </a:xfrm>
                        <a:prstGeom prst="rect">
                          <a:avLst/>
                        </a:prstGeom>
                        <a:extLst>
                          <a:ext uri="{AF507438-7753-43E0-B8FC-AC1667EBCBE1}">
                            <a14:hiddenEffects xmlns:a14="http://schemas.microsoft.com/office/drawing/2010/main">
                              <a:effectLst/>
                            </a14:hiddenEffects>
                          </a:ext>
                        </a:extLst>
                      </wps:spPr>
                      <wps:txbx>
                        <w:txbxContent>
                          <w:p w14:paraId="3D0DB0C4" w14:textId="77777777" w:rsidR="00200EC0" w:rsidRDefault="00200EC0" w:rsidP="006545C2">
                            <w:pPr>
                              <w:pStyle w:val="afd"/>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wps:txbx>
                      <wps:bodyPr wrap="square" numCol="1" fromWordArt="1">
                        <a:prstTxWarp prst="textSlantUp">
                          <a:avLst>
                            <a:gd name="adj" fmla="val 60685"/>
                          </a:avLst>
                        </a:prstTxWarp>
                        <a:noAutofit/>
                      </wps:bodyPr>
                    </wps:wsp>
                  </a:graphicData>
                </a:graphic>
                <wp14:sizeRelH relativeFrom="page">
                  <wp14:pctWidth>0</wp14:pctWidth>
                </wp14:sizeRelH>
                <wp14:sizeRelV relativeFrom="page">
                  <wp14:pctHeight>0</wp14:pctHeight>
                </wp14:sizeRelV>
              </wp:anchor>
            </w:drawing>
          </mc:Choice>
          <mc:Fallback>
            <w:pict>
              <v:shapetype w14:anchorId="11453286" id="_x0000_t202" coordsize="21600,21600" o:spt="202" path="m,l,21600r21600,l21600,xe">
                <v:stroke joinstyle="miter"/>
                <v:path gradientshapeok="t" o:connecttype="rect"/>
              </v:shapetype>
              <v:shape id="Надпись 3" o:spid="_x0000_s1026" type="#_x0000_t202" style="position:absolute;margin-left:24.3pt;margin-top:11.3pt;width:662.45pt;height:146.3pt;rotation:-59035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" filled="f" stroked="f">
                <o:lock v:ext="edit" shapetype="t"/>
                <v:textbox>
                  <w:txbxContent>
                    <w:p w14:paraId="3D0DB0C4" w14:textId="77777777" w:rsidR="00200EC0" w:rsidRDefault="00200EC0" w:rsidP="006545C2">
                      <w:pPr>
                        <w:pStyle w:val="afd"/>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v:textbox>
                <w10:wrap anchorx="margin"/>
              </v:shape>
            </w:pict>
          </mc:Fallback>
        </mc:AlternateContent>
      </w:r>
    </w:p>
    <w:p w14:paraId="5F2783F7" w14:textId="77777777" w:rsidR="006545C2" w:rsidRPr="00C54F73" w:rsidRDefault="006545C2" w:rsidP="006545C2">
      <w:pPr>
        <w:rPr>
          <w:sz w:val="22"/>
          <w:szCs w:val="22"/>
        </w:rPr>
      </w:pPr>
      <w:r w:rsidRPr="00C54F73">
        <w:rPr>
          <w:sz w:val="22"/>
          <w:szCs w:val="22"/>
        </w:rPr>
        <w:t>Наименование Исполнителя ____________________________________________________________</w:t>
      </w:r>
    </w:p>
    <w:p w14:paraId="09FE7F4A" w14:textId="77777777" w:rsidR="006545C2" w:rsidRPr="00C54F73" w:rsidRDefault="006545C2" w:rsidP="006545C2">
      <w:pPr>
        <w:rPr>
          <w:sz w:val="22"/>
          <w:szCs w:val="22"/>
        </w:rPr>
      </w:pPr>
      <w:r w:rsidRPr="00C54F73">
        <w:rPr>
          <w:sz w:val="22"/>
          <w:szCs w:val="22"/>
        </w:rPr>
        <w:t>_________________________________________________________</w:t>
      </w:r>
      <w:proofErr w:type="gramStart"/>
      <w:r w:rsidRPr="00C54F73">
        <w:rPr>
          <w:sz w:val="22"/>
          <w:szCs w:val="22"/>
        </w:rPr>
        <w:t>телефон:_</w:t>
      </w:r>
      <w:proofErr w:type="gramEnd"/>
      <w:r w:rsidRPr="00C54F73">
        <w:rPr>
          <w:sz w:val="22"/>
          <w:szCs w:val="22"/>
        </w:rPr>
        <w:t>___________________</w:t>
      </w:r>
    </w:p>
    <w:p w14:paraId="0365E439" w14:textId="77777777" w:rsidR="006545C2" w:rsidRPr="00C54F73" w:rsidRDefault="006545C2" w:rsidP="006545C2">
      <w:pPr>
        <w:rPr>
          <w:sz w:val="22"/>
          <w:szCs w:val="22"/>
        </w:rPr>
      </w:pPr>
    </w:p>
    <w:p w14:paraId="76F103DE" w14:textId="77777777" w:rsidR="006545C2" w:rsidRPr="00C54F73" w:rsidRDefault="006545C2" w:rsidP="006545C2">
      <w:pPr>
        <w:rPr>
          <w:sz w:val="22"/>
          <w:szCs w:val="22"/>
        </w:rPr>
      </w:pPr>
      <w:r w:rsidRPr="00C54F73">
        <w:rPr>
          <w:sz w:val="22"/>
          <w:szCs w:val="22"/>
        </w:rPr>
        <w:t>Договор № _______________________</w:t>
      </w:r>
    </w:p>
    <w:p w14:paraId="172E5F73" w14:textId="77777777" w:rsidR="006545C2" w:rsidRPr="00C54F73" w:rsidRDefault="006545C2" w:rsidP="006545C2">
      <w:pPr>
        <w:rPr>
          <w:sz w:val="22"/>
          <w:szCs w:val="22"/>
        </w:rPr>
      </w:pPr>
    </w:p>
    <w:p w14:paraId="691085BB" w14:textId="77777777" w:rsidR="006545C2" w:rsidRPr="00C54F73" w:rsidRDefault="006545C2" w:rsidP="006545C2">
      <w:pPr>
        <w:rPr>
          <w:sz w:val="22"/>
          <w:szCs w:val="22"/>
        </w:rPr>
      </w:pPr>
      <w:r w:rsidRPr="00C54F73">
        <w:rPr>
          <w:b/>
          <w:sz w:val="22"/>
          <w:szCs w:val="22"/>
        </w:rPr>
        <w:t>Период потребления _____________________________месяц 202___года</w:t>
      </w:r>
    </w:p>
    <w:p w14:paraId="39E757A9" w14:textId="77777777" w:rsidR="006545C2" w:rsidRPr="00C54F73" w:rsidRDefault="006545C2" w:rsidP="006545C2">
      <w:pPr>
        <w:jc w:val="right"/>
        <w:rPr>
          <w:sz w:val="22"/>
          <w:szCs w:val="22"/>
        </w:rPr>
      </w:pP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801"/>
        <w:gridCol w:w="2356"/>
        <w:gridCol w:w="2356"/>
        <w:gridCol w:w="2418"/>
        <w:gridCol w:w="2072"/>
      </w:tblGrid>
      <w:tr w:rsidR="006545C2" w:rsidRPr="00C54F73" w14:paraId="3CC36205" w14:textId="77777777" w:rsidTr="00F657FE">
        <w:trPr>
          <w:trHeight w:val="800"/>
          <w:jc w:val="center"/>
        </w:trPr>
        <w:tc>
          <w:tcPr>
            <w:tcW w:w="513" w:type="dxa"/>
            <w:vAlign w:val="center"/>
          </w:tcPr>
          <w:p w14:paraId="7B1ACA7A" w14:textId="77777777" w:rsidR="006545C2" w:rsidRPr="00C54F73" w:rsidRDefault="006545C2" w:rsidP="006545C2">
            <w:pPr>
              <w:jc w:val="center"/>
              <w:rPr>
                <w:sz w:val="22"/>
                <w:szCs w:val="22"/>
              </w:rPr>
            </w:pPr>
            <w:r w:rsidRPr="00C54F73">
              <w:rPr>
                <w:sz w:val="22"/>
                <w:szCs w:val="22"/>
                <w:lang w:val="en-US"/>
              </w:rPr>
              <w:t>NN</w:t>
            </w:r>
            <w:r w:rsidRPr="00C54F73">
              <w:rPr>
                <w:sz w:val="22"/>
                <w:szCs w:val="22"/>
              </w:rPr>
              <w:t xml:space="preserve"> </w:t>
            </w:r>
          </w:p>
          <w:p w14:paraId="4DD6B397" w14:textId="77777777" w:rsidR="006545C2" w:rsidRPr="00C54F73" w:rsidRDefault="006545C2" w:rsidP="006545C2">
            <w:pPr>
              <w:jc w:val="center"/>
              <w:rPr>
                <w:sz w:val="22"/>
                <w:szCs w:val="22"/>
              </w:rPr>
            </w:pPr>
            <w:r w:rsidRPr="00C54F73">
              <w:rPr>
                <w:sz w:val="22"/>
                <w:szCs w:val="22"/>
              </w:rPr>
              <w:t>п/п</w:t>
            </w:r>
          </w:p>
        </w:tc>
        <w:tc>
          <w:tcPr>
            <w:tcW w:w="4810" w:type="dxa"/>
            <w:vAlign w:val="center"/>
          </w:tcPr>
          <w:p w14:paraId="40B478B4" w14:textId="77777777" w:rsidR="006545C2" w:rsidRPr="00C54F73" w:rsidRDefault="006545C2" w:rsidP="00F657FE">
            <w:pPr>
              <w:jc w:val="center"/>
              <w:rPr>
                <w:sz w:val="22"/>
                <w:szCs w:val="22"/>
              </w:rPr>
            </w:pPr>
            <w:r w:rsidRPr="00C54F73">
              <w:rPr>
                <w:sz w:val="22"/>
                <w:szCs w:val="22"/>
              </w:rPr>
              <w:t>Наименование электроустановки</w:t>
            </w:r>
          </w:p>
        </w:tc>
        <w:tc>
          <w:tcPr>
            <w:tcW w:w="2360" w:type="dxa"/>
            <w:vAlign w:val="center"/>
          </w:tcPr>
          <w:p w14:paraId="66876ADA" w14:textId="77777777" w:rsidR="006545C2" w:rsidRPr="00C54F73" w:rsidRDefault="006545C2" w:rsidP="00F657FE">
            <w:pPr>
              <w:jc w:val="center"/>
              <w:rPr>
                <w:sz w:val="22"/>
                <w:szCs w:val="22"/>
              </w:rPr>
            </w:pPr>
            <w:r w:rsidRPr="00C54F73">
              <w:rPr>
                <w:sz w:val="22"/>
                <w:szCs w:val="22"/>
              </w:rPr>
              <w:t>Номер счетчика</w:t>
            </w:r>
          </w:p>
        </w:tc>
        <w:tc>
          <w:tcPr>
            <w:tcW w:w="2359" w:type="dxa"/>
            <w:vAlign w:val="center"/>
          </w:tcPr>
          <w:p w14:paraId="741B28C0" w14:textId="77777777" w:rsidR="006545C2" w:rsidRPr="00C54F73" w:rsidRDefault="006545C2" w:rsidP="00F657FE">
            <w:pPr>
              <w:pStyle w:val="a3"/>
              <w:ind w:left="269"/>
              <w:jc w:val="center"/>
              <w:rPr>
                <w:sz w:val="22"/>
                <w:szCs w:val="22"/>
              </w:rPr>
            </w:pPr>
            <w:r w:rsidRPr="00C54F73">
              <w:rPr>
                <w:sz w:val="22"/>
                <w:szCs w:val="22"/>
              </w:rPr>
              <w:t>Настоящие показания счетчика</w:t>
            </w:r>
          </w:p>
        </w:tc>
        <w:tc>
          <w:tcPr>
            <w:tcW w:w="2421" w:type="dxa"/>
            <w:vAlign w:val="center"/>
          </w:tcPr>
          <w:p w14:paraId="50F73BBE" w14:textId="77777777" w:rsidR="006545C2" w:rsidRPr="00C54F73" w:rsidRDefault="006545C2" w:rsidP="00F657FE">
            <w:pPr>
              <w:jc w:val="center"/>
              <w:rPr>
                <w:sz w:val="22"/>
                <w:szCs w:val="22"/>
              </w:rPr>
            </w:pPr>
            <w:r w:rsidRPr="00C54F73">
              <w:rPr>
                <w:sz w:val="22"/>
                <w:szCs w:val="22"/>
              </w:rPr>
              <w:t>Предыдущие показания счетчика</w:t>
            </w:r>
          </w:p>
        </w:tc>
        <w:tc>
          <w:tcPr>
            <w:tcW w:w="2074" w:type="dxa"/>
            <w:vAlign w:val="center"/>
          </w:tcPr>
          <w:p w14:paraId="37BBDABD" w14:textId="77777777" w:rsidR="006545C2" w:rsidRPr="00C54F73" w:rsidRDefault="006545C2" w:rsidP="00F657FE">
            <w:pPr>
              <w:jc w:val="center"/>
              <w:rPr>
                <w:sz w:val="22"/>
                <w:szCs w:val="22"/>
              </w:rPr>
            </w:pPr>
            <w:r w:rsidRPr="00C54F73">
              <w:rPr>
                <w:sz w:val="22"/>
                <w:szCs w:val="22"/>
              </w:rPr>
              <w:t>Расчетный коэффициент</w:t>
            </w:r>
          </w:p>
        </w:tc>
      </w:tr>
      <w:tr w:rsidR="006545C2" w:rsidRPr="00C54F73" w14:paraId="28012D4B" w14:textId="77777777" w:rsidTr="00F657FE">
        <w:trPr>
          <w:jc w:val="center"/>
        </w:trPr>
        <w:tc>
          <w:tcPr>
            <w:tcW w:w="513" w:type="dxa"/>
          </w:tcPr>
          <w:p w14:paraId="2E944018" w14:textId="77777777" w:rsidR="006545C2" w:rsidRPr="00C54F73" w:rsidRDefault="006545C2" w:rsidP="00F657FE">
            <w:pPr>
              <w:jc w:val="center"/>
              <w:rPr>
                <w:sz w:val="22"/>
                <w:szCs w:val="22"/>
              </w:rPr>
            </w:pPr>
            <w:r w:rsidRPr="00C54F73">
              <w:rPr>
                <w:sz w:val="22"/>
                <w:szCs w:val="22"/>
              </w:rPr>
              <w:t>1</w:t>
            </w:r>
          </w:p>
        </w:tc>
        <w:tc>
          <w:tcPr>
            <w:tcW w:w="4810" w:type="dxa"/>
          </w:tcPr>
          <w:p w14:paraId="086BB03D" w14:textId="77777777" w:rsidR="006545C2" w:rsidRPr="00C54F73" w:rsidRDefault="006545C2" w:rsidP="00F657FE">
            <w:pPr>
              <w:jc w:val="center"/>
              <w:rPr>
                <w:sz w:val="22"/>
                <w:szCs w:val="22"/>
              </w:rPr>
            </w:pPr>
            <w:r w:rsidRPr="00C54F73">
              <w:rPr>
                <w:sz w:val="22"/>
                <w:szCs w:val="22"/>
              </w:rPr>
              <w:t>2</w:t>
            </w:r>
          </w:p>
        </w:tc>
        <w:tc>
          <w:tcPr>
            <w:tcW w:w="2360" w:type="dxa"/>
          </w:tcPr>
          <w:p w14:paraId="2654CDA2" w14:textId="77777777" w:rsidR="006545C2" w:rsidRPr="00C54F73" w:rsidRDefault="006545C2" w:rsidP="00F657FE">
            <w:pPr>
              <w:jc w:val="center"/>
              <w:rPr>
                <w:sz w:val="22"/>
                <w:szCs w:val="22"/>
              </w:rPr>
            </w:pPr>
            <w:r w:rsidRPr="00C54F73">
              <w:rPr>
                <w:sz w:val="22"/>
                <w:szCs w:val="22"/>
              </w:rPr>
              <w:t>3</w:t>
            </w:r>
          </w:p>
        </w:tc>
        <w:tc>
          <w:tcPr>
            <w:tcW w:w="2359" w:type="dxa"/>
          </w:tcPr>
          <w:p w14:paraId="1E617F8B" w14:textId="77777777" w:rsidR="006545C2" w:rsidRPr="00C54F73" w:rsidRDefault="006545C2" w:rsidP="00F657FE">
            <w:pPr>
              <w:jc w:val="center"/>
              <w:rPr>
                <w:sz w:val="22"/>
                <w:szCs w:val="22"/>
              </w:rPr>
            </w:pPr>
            <w:r w:rsidRPr="00C54F73">
              <w:rPr>
                <w:sz w:val="22"/>
                <w:szCs w:val="22"/>
              </w:rPr>
              <w:t>4</w:t>
            </w:r>
          </w:p>
        </w:tc>
        <w:tc>
          <w:tcPr>
            <w:tcW w:w="2421" w:type="dxa"/>
          </w:tcPr>
          <w:p w14:paraId="1D66BA1C" w14:textId="77777777" w:rsidR="006545C2" w:rsidRPr="00C54F73" w:rsidRDefault="006545C2" w:rsidP="00F657FE">
            <w:pPr>
              <w:jc w:val="center"/>
              <w:rPr>
                <w:sz w:val="22"/>
                <w:szCs w:val="22"/>
              </w:rPr>
            </w:pPr>
            <w:r w:rsidRPr="00C54F73">
              <w:rPr>
                <w:sz w:val="22"/>
                <w:szCs w:val="22"/>
              </w:rPr>
              <w:t>5</w:t>
            </w:r>
          </w:p>
        </w:tc>
        <w:tc>
          <w:tcPr>
            <w:tcW w:w="2074" w:type="dxa"/>
          </w:tcPr>
          <w:p w14:paraId="08FE8A02" w14:textId="77777777" w:rsidR="006545C2" w:rsidRPr="00C54F73" w:rsidRDefault="006545C2" w:rsidP="00F657FE">
            <w:pPr>
              <w:jc w:val="center"/>
              <w:rPr>
                <w:sz w:val="22"/>
                <w:szCs w:val="22"/>
              </w:rPr>
            </w:pPr>
            <w:r w:rsidRPr="00C54F73">
              <w:rPr>
                <w:sz w:val="22"/>
                <w:szCs w:val="22"/>
              </w:rPr>
              <w:t>6</w:t>
            </w:r>
          </w:p>
        </w:tc>
      </w:tr>
      <w:tr w:rsidR="006545C2" w:rsidRPr="00C54F73" w14:paraId="4EA6004A" w14:textId="77777777" w:rsidTr="00F657FE">
        <w:trPr>
          <w:jc w:val="center"/>
        </w:trPr>
        <w:tc>
          <w:tcPr>
            <w:tcW w:w="513" w:type="dxa"/>
          </w:tcPr>
          <w:p w14:paraId="5033636C" w14:textId="77777777" w:rsidR="006545C2" w:rsidRPr="00C54F73" w:rsidRDefault="006545C2" w:rsidP="00F657FE">
            <w:pPr>
              <w:jc w:val="center"/>
              <w:rPr>
                <w:sz w:val="22"/>
                <w:szCs w:val="22"/>
              </w:rPr>
            </w:pPr>
          </w:p>
        </w:tc>
        <w:tc>
          <w:tcPr>
            <w:tcW w:w="4810" w:type="dxa"/>
          </w:tcPr>
          <w:p w14:paraId="5E7A0385" w14:textId="77777777" w:rsidR="006545C2" w:rsidRPr="00C54F73" w:rsidRDefault="006545C2" w:rsidP="00F657FE">
            <w:pPr>
              <w:jc w:val="center"/>
              <w:rPr>
                <w:sz w:val="22"/>
                <w:szCs w:val="22"/>
              </w:rPr>
            </w:pPr>
          </w:p>
        </w:tc>
        <w:tc>
          <w:tcPr>
            <w:tcW w:w="2360" w:type="dxa"/>
          </w:tcPr>
          <w:p w14:paraId="09E5E4A1" w14:textId="77777777" w:rsidR="006545C2" w:rsidRPr="00C54F73" w:rsidRDefault="006545C2" w:rsidP="00F657FE">
            <w:pPr>
              <w:jc w:val="center"/>
              <w:rPr>
                <w:sz w:val="22"/>
                <w:szCs w:val="22"/>
              </w:rPr>
            </w:pPr>
          </w:p>
        </w:tc>
        <w:tc>
          <w:tcPr>
            <w:tcW w:w="2359" w:type="dxa"/>
          </w:tcPr>
          <w:p w14:paraId="5380A9C3" w14:textId="77777777" w:rsidR="006545C2" w:rsidRPr="00C54F73" w:rsidRDefault="006545C2" w:rsidP="00F657FE">
            <w:pPr>
              <w:jc w:val="center"/>
              <w:rPr>
                <w:sz w:val="22"/>
                <w:szCs w:val="22"/>
              </w:rPr>
            </w:pPr>
          </w:p>
        </w:tc>
        <w:tc>
          <w:tcPr>
            <w:tcW w:w="2421" w:type="dxa"/>
          </w:tcPr>
          <w:p w14:paraId="09FD7D4D" w14:textId="77777777" w:rsidR="006545C2" w:rsidRPr="00C54F73" w:rsidRDefault="006545C2" w:rsidP="00F657FE">
            <w:pPr>
              <w:jc w:val="center"/>
              <w:rPr>
                <w:sz w:val="22"/>
                <w:szCs w:val="22"/>
              </w:rPr>
            </w:pPr>
          </w:p>
        </w:tc>
        <w:tc>
          <w:tcPr>
            <w:tcW w:w="2074" w:type="dxa"/>
          </w:tcPr>
          <w:p w14:paraId="5CBCB62F" w14:textId="77777777" w:rsidR="006545C2" w:rsidRPr="00C54F73" w:rsidRDefault="006545C2" w:rsidP="00F657FE">
            <w:pPr>
              <w:jc w:val="center"/>
              <w:rPr>
                <w:sz w:val="22"/>
                <w:szCs w:val="22"/>
              </w:rPr>
            </w:pPr>
          </w:p>
        </w:tc>
      </w:tr>
      <w:tr w:rsidR="006545C2" w:rsidRPr="00C54F73" w14:paraId="3452DC2A" w14:textId="77777777" w:rsidTr="00F657FE">
        <w:trPr>
          <w:trHeight w:val="138"/>
          <w:jc w:val="center"/>
        </w:trPr>
        <w:tc>
          <w:tcPr>
            <w:tcW w:w="513" w:type="dxa"/>
          </w:tcPr>
          <w:p w14:paraId="51660135" w14:textId="77777777" w:rsidR="006545C2" w:rsidRPr="00C54F73" w:rsidRDefault="006545C2" w:rsidP="00F657FE">
            <w:pPr>
              <w:jc w:val="center"/>
              <w:rPr>
                <w:sz w:val="22"/>
                <w:szCs w:val="22"/>
              </w:rPr>
            </w:pPr>
          </w:p>
        </w:tc>
        <w:tc>
          <w:tcPr>
            <w:tcW w:w="4810" w:type="dxa"/>
          </w:tcPr>
          <w:p w14:paraId="51491E6D" w14:textId="77777777" w:rsidR="006545C2" w:rsidRPr="00C54F73" w:rsidRDefault="006545C2" w:rsidP="00F657FE">
            <w:pPr>
              <w:jc w:val="center"/>
              <w:rPr>
                <w:sz w:val="22"/>
                <w:szCs w:val="22"/>
              </w:rPr>
            </w:pPr>
          </w:p>
        </w:tc>
        <w:tc>
          <w:tcPr>
            <w:tcW w:w="2360" w:type="dxa"/>
          </w:tcPr>
          <w:p w14:paraId="7D212312" w14:textId="77777777" w:rsidR="006545C2" w:rsidRPr="00C54F73" w:rsidRDefault="006545C2" w:rsidP="00F657FE">
            <w:pPr>
              <w:jc w:val="center"/>
              <w:rPr>
                <w:sz w:val="22"/>
                <w:szCs w:val="22"/>
              </w:rPr>
            </w:pPr>
          </w:p>
        </w:tc>
        <w:tc>
          <w:tcPr>
            <w:tcW w:w="2359" w:type="dxa"/>
          </w:tcPr>
          <w:p w14:paraId="7B4B63D2" w14:textId="77777777" w:rsidR="006545C2" w:rsidRPr="00C54F73" w:rsidRDefault="006545C2" w:rsidP="00F657FE">
            <w:pPr>
              <w:jc w:val="center"/>
              <w:rPr>
                <w:sz w:val="22"/>
                <w:szCs w:val="22"/>
              </w:rPr>
            </w:pPr>
          </w:p>
        </w:tc>
        <w:tc>
          <w:tcPr>
            <w:tcW w:w="2421" w:type="dxa"/>
          </w:tcPr>
          <w:p w14:paraId="164159EA" w14:textId="77777777" w:rsidR="006545C2" w:rsidRPr="00C54F73" w:rsidRDefault="006545C2" w:rsidP="00F657FE">
            <w:pPr>
              <w:jc w:val="center"/>
              <w:rPr>
                <w:sz w:val="22"/>
                <w:szCs w:val="22"/>
              </w:rPr>
            </w:pPr>
          </w:p>
        </w:tc>
        <w:tc>
          <w:tcPr>
            <w:tcW w:w="2074" w:type="dxa"/>
          </w:tcPr>
          <w:p w14:paraId="64232BC4" w14:textId="77777777" w:rsidR="006545C2" w:rsidRPr="00C54F73" w:rsidRDefault="006545C2" w:rsidP="00F657FE">
            <w:pPr>
              <w:jc w:val="center"/>
              <w:rPr>
                <w:sz w:val="22"/>
                <w:szCs w:val="22"/>
              </w:rPr>
            </w:pPr>
          </w:p>
        </w:tc>
      </w:tr>
    </w:tbl>
    <w:p w14:paraId="69D5088E" w14:textId="77777777" w:rsidR="006545C2" w:rsidRPr="00C54F73" w:rsidRDefault="006545C2" w:rsidP="006545C2">
      <w:pPr>
        <w:jc w:val="center"/>
        <w:rPr>
          <w:sz w:val="22"/>
          <w:szCs w:val="22"/>
        </w:rPr>
      </w:pPr>
    </w:p>
    <w:p w14:paraId="2CB60C80" w14:textId="77777777" w:rsidR="006545C2" w:rsidRPr="00C54F73" w:rsidRDefault="006545C2" w:rsidP="006545C2">
      <w:pPr>
        <w:rPr>
          <w:sz w:val="22"/>
          <w:szCs w:val="22"/>
        </w:rPr>
      </w:pPr>
      <w:r w:rsidRPr="00C54F73">
        <w:rPr>
          <w:sz w:val="22"/>
          <w:szCs w:val="22"/>
        </w:rPr>
        <w:t>Ответственное лицо______________________/______________________/_________________________/</w:t>
      </w:r>
    </w:p>
    <w:p w14:paraId="5F0A46F7" w14:textId="77777777" w:rsidR="006545C2" w:rsidRPr="00C54F73" w:rsidRDefault="006545C2" w:rsidP="006545C2">
      <w:pPr>
        <w:rPr>
          <w:sz w:val="22"/>
          <w:szCs w:val="22"/>
        </w:rPr>
      </w:pPr>
      <w:r w:rsidRPr="00C54F73">
        <w:rPr>
          <w:sz w:val="22"/>
          <w:szCs w:val="22"/>
        </w:rPr>
        <w:tab/>
      </w:r>
      <w:r w:rsidRPr="00C54F73">
        <w:rPr>
          <w:sz w:val="22"/>
          <w:szCs w:val="22"/>
        </w:rPr>
        <w:tab/>
      </w:r>
      <w:r w:rsidRPr="00C54F73">
        <w:rPr>
          <w:sz w:val="22"/>
          <w:szCs w:val="22"/>
        </w:rPr>
        <w:tab/>
      </w:r>
      <w:r w:rsidRPr="00C54F73">
        <w:rPr>
          <w:sz w:val="22"/>
          <w:szCs w:val="22"/>
        </w:rPr>
        <w:tab/>
        <w:t>должность</w:t>
      </w:r>
      <w:r w:rsidRPr="00C54F73">
        <w:rPr>
          <w:sz w:val="22"/>
          <w:szCs w:val="22"/>
        </w:rPr>
        <w:tab/>
      </w:r>
      <w:r w:rsidRPr="00C54F73">
        <w:rPr>
          <w:sz w:val="22"/>
          <w:szCs w:val="22"/>
        </w:rPr>
        <w:tab/>
        <w:t>подпись</w:t>
      </w:r>
      <w:r w:rsidRPr="00C54F73">
        <w:rPr>
          <w:sz w:val="22"/>
          <w:szCs w:val="22"/>
        </w:rPr>
        <w:tab/>
      </w:r>
      <w:r w:rsidRPr="00C54F73">
        <w:rPr>
          <w:sz w:val="22"/>
          <w:szCs w:val="22"/>
        </w:rPr>
        <w:tab/>
      </w:r>
      <w:r w:rsidRPr="00C54F73">
        <w:rPr>
          <w:sz w:val="22"/>
          <w:szCs w:val="22"/>
        </w:rPr>
        <w:tab/>
        <w:t>ФИО</w:t>
      </w:r>
    </w:p>
    <w:p w14:paraId="285161FA" w14:textId="77777777" w:rsidR="006545C2" w:rsidRPr="00C54F73" w:rsidRDefault="006545C2" w:rsidP="006545C2">
      <w:pPr>
        <w:rPr>
          <w:sz w:val="22"/>
          <w:szCs w:val="22"/>
        </w:rPr>
      </w:pPr>
      <w:r w:rsidRPr="00C54F73">
        <w:rPr>
          <w:sz w:val="22"/>
          <w:szCs w:val="22"/>
        </w:rPr>
        <w:t>Дата подачи_____________________________</w:t>
      </w:r>
    </w:p>
    <w:p w14:paraId="55286B0B" w14:textId="77777777" w:rsidR="006545C2" w:rsidRPr="00C54F73" w:rsidRDefault="006545C2" w:rsidP="006545C2">
      <w:pPr>
        <w:rPr>
          <w:sz w:val="22"/>
          <w:szCs w:val="22"/>
        </w:rPr>
      </w:pPr>
    </w:p>
    <w:p w14:paraId="0A9F59D2" w14:textId="77777777" w:rsidR="006545C2" w:rsidRPr="00C54F73" w:rsidRDefault="006545C2" w:rsidP="006545C2">
      <w:pPr>
        <w:ind w:firstLine="708"/>
        <w:rPr>
          <w:sz w:val="22"/>
          <w:szCs w:val="22"/>
        </w:rPr>
      </w:pPr>
      <w:r w:rsidRPr="00C54F73">
        <w:rPr>
          <w:sz w:val="22"/>
          <w:szCs w:val="22"/>
        </w:rPr>
        <w:t>Принял_________________________/______________________/</w:t>
      </w:r>
    </w:p>
    <w:p w14:paraId="1E457215" w14:textId="77777777" w:rsidR="006545C2" w:rsidRPr="00C54F73" w:rsidRDefault="006545C2" w:rsidP="006545C2">
      <w:pPr>
        <w:ind w:firstLine="708"/>
        <w:rPr>
          <w:sz w:val="22"/>
          <w:szCs w:val="22"/>
        </w:rPr>
      </w:pPr>
      <w:r w:rsidRPr="00C54F73">
        <w:rPr>
          <w:sz w:val="22"/>
          <w:szCs w:val="22"/>
        </w:rPr>
        <w:tab/>
      </w:r>
      <w:r w:rsidRPr="00C54F73">
        <w:rPr>
          <w:sz w:val="22"/>
          <w:szCs w:val="22"/>
        </w:rPr>
        <w:tab/>
        <w:t>подпись</w:t>
      </w:r>
      <w:r w:rsidRPr="00C54F73">
        <w:rPr>
          <w:sz w:val="22"/>
          <w:szCs w:val="22"/>
        </w:rPr>
        <w:tab/>
      </w:r>
      <w:r w:rsidRPr="00C54F73">
        <w:rPr>
          <w:sz w:val="22"/>
          <w:szCs w:val="22"/>
        </w:rPr>
        <w:tab/>
      </w:r>
      <w:r w:rsidRPr="00C54F73">
        <w:rPr>
          <w:sz w:val="22"/>
          <w:szCs w:val="22"/>
        </w:rPr>
        <w:tab/>
        <w:t>ФИО</w:t>
      </w:r>
    </w:p>
    <w:p w14:paraId="69364A38" w14:textId="77777777" w:rsidR="006545C2" w:rsidRPr="00C54F73" w:rsidRDefault="006545C2" w:rsidP="006545C2">
      <w:pPr>
        <w:jc w:val="right"/>
        <w:rPr>
          <w:b/>
          <w:sz w:val="22"/>
          <w:szCs w:val="22"/>
        </w:rPr>
      </w:pPr>
    </w:p>
    <w:p w14:paraId="62CA4831" w14:textId="77777777" w:rsidR="006545C2" w:rsidRPr="00C54F73" w:rsidRDefault="006545C2" w:rsidP="006545C2">
      <w:pPr>
        <w:jc w:val="center"/>
        <w:rPr>
          <w:sz w:val="22"/>
          <w:szCs w:val="22"/>
        </w:rPr>
      </w:pPr>
      <w:r w:rsidRPr="00C54F73">
        <w:rPr>
          <w:sz w:val="22"/>
          <w:szCs w:val="22"/>
        </w:rPr>
        <w:t>ФОРМА АКТА СОГЛАСОВАНА</w:t>
      </w:r>
    </w:p>
    <w:p w14:paraId="054077B1" w14:textId="77777777" w:rsidR="006545C2" w:rsidRPr="00C54F73" w:rsidRDefault="006545C2" w:rsidP="006545C2">
      <w:pPr>
        <w:jc w:val="center"/>
        <w:rPr>
          <w:sz w:val="22"/>
          <w:szCs w:val="22"/>
        </w:rPr>
      </w:pPr>
    </w:p>
    <w:tbl>
      <w:tblPr>
        <w:tblW w:w="15593" w:type="dxa"/>
        <w:tblInd w:w="-176" w:type="dxa"/>
        <w:tblLook w:val="01E0" w:firstRow="1" w:lastRow="1" w:firstColumn="1" w:lastColumn="1" w:noHBand="0" w:noVBand="0"/>
      </w:tblPr>
      <w:tblGrid>
        <w:gridCol w:w="7960"/>
        <w:gridCol w:w="7633"/>
      </w:tblGrid>
      <w:tr w:rsidR="006545C2" w:rsidRPr="00C54F73" w14:paraId="732CBD1C" w14:textId="77777777" w:rsidTr="00F657FE">
        <w:tc>
          <w:tcPr>
            <w:tcW w:w="7960" w:type="dxa"/>
          </w:tcPr>
          <w:p w14:paraId="153C6665" w14:textId="77777777" w:rsidR="006545C2" w:rsidRPr="00C54F73" w:rsidRDefault="006545C2" w:rsidP="00F657FE">
            <w:pPr>
              <w:rPr>
                <w:b/>
                <w:sz w:val="22"/>
                <w:szCs w:val="22"/>
              </w:rPr>
            </w:pPr>
            <w:r w:rsidRPr="00C54F73">
              <w:rPr>
                <w:b/>
                <w:sz w:val="22"/>
                <w:szCs w:val="22"/>
              </w:rPr>
              <w:t>Гарантирующий поставщик</w:t>
            </w:r>
          </w:p>
        </w:tc>
        <w:tc>
          <w:tcPr>
            <w:tcW w:w="7633" w:type="dxa"/>
          </w:tcPr>
          <w:p w14:paraId="4930E0CC" w14:textId="77777777" w:rsidR="006545C2" w:rsidRPr="00C54F73" w:rsidRDefault="006545C2" w:rsidP="00F657FE">
            <w:pPr>
              <w:rPr>
                <w:b/>
                <w:sz w:val="22"/>
                <w:szCs w:val="22"/>
              </w:rPr>
            </w:pPr>
            <w:r w:rsidRPr="00C54F73">
              <w:rPr>
                <w:b/>
                <w:sz w:val="22"/>
                <w:szCs w:val="22"/>
              </w:rPr>
              <w:t>Исполнитель</w:t>
            </w:r>
          </w:p>
        </w:tc>
      </w:tr>
      <w:tr w:rsidR="006545C2" w:rsidRPr="00C54F73" w14:paraId="2D939216" w14:textId="77777777" w:rsidTr="00F657FE">
        <w:tc>
          <w:tcPr>
            <w:tcW w:w="7960" w:type="dxa"/>
          </w:tcPr>
          <w:p w14:paraId="165FD48F" w14:textId="77777777" w:rsidR="006545C2" w:rsidRPr="00C54F73" w:rsidRDefault="006545C2" w:rsidP="00F657FE">
            <w:pPr>
              <w:rPr>
                <w:sz w:val="22"/>
                <w:szCs w:val="22"/>
              </w:rPr>
            </w:pPr>
          </w:p>
          <w:p w14:paraId="756A2F50" w14:textId="77777777" w:rsidR="006545C2" w:rsidRPr="00C54F73" w:rsidRDefault="006545C2" w:rsidP="00F657FE">
            <w:pPr>
              <w:rPr>
                <w:sz w:val="22"/>
                <w:szCs w:val="22"/>
              </w:rPr>
            </w:pPr>
          </w:p>
          <w:p w14:paraId="05A60734" w14:textId="77777777" w:rsidR="006545C2" w:rsidRPr="00C54F73" w:rsidRDefault="006545C2" w:rsidP="00F657FE">
            <w:pPr>
              <w:rPr>
                <w:sz w:val="22"/>
                <w:szCs w:val="22"/>
              </w:rPr>
            </w:pPr>
            <w:r w:rsidRPr="00C54F73">
              <w:rPr>
                <w:sz w:val="22"/>
                <w:szCs w:val="22"/>
              </w:rPr>
              <w:t>__________________________</w:t>
            </w:r>
          </w:p>
          <w:p w14:paraId="4D6F022C" w14:textId="77777777" w:rsidR="006545C2" w:rsidRPr="00C54F73" w:rsidRDefault="006545C2" w:rsidP="00F657FE">
            <w:pPr>
              <w:rPr>
                <w:sz w:val="22"/>
                <w:szCs w:val="22"/>
              </w:rPr>
            </w:pPr>
            <w:r w:rsidRPr="00C54F73">
              <w:rPr>
                <w:sz w:val="22"/>
                <w:szCs w:val="22"/>
              </w:rPr>
              <w:t>М.П.</w:t>
            </w:r>
          </w:p>
        </w:tc>
        <w:tc>
          <w:tcPr>
            <w:tcW w:w="7633" w:type="dxa"/>
          </w:tcPr>
          <w:p w14:paraId="36B3393D" w14:textId="77777777" w:rsidR="006545C2" w:rsidRPr="00C54F73" w:rsidRDefault="006545C2" w:rsidP="00F657FE">
            <w:pPr>
              <w:rPr>
                <w:sz w:val="22"/>
                <w:szCs w:val="22"/>
              </w:rPr>
            </w:pPr>
          </w:p>
          <w:p w14:paraId="14A7982E" w14:textId="77777777" w:rsidR="006545C2" w:rsidRPr="00C54F73" w:rsidRDefault="006545C2" w:rsidP="00F657FE">
            <w:pPr>
              <w:rPr>
                <w:sz w:val="22"/>
                <w:szCs w:val="22"/>
              </w:rPr>
            </w:pPr>
          </w:p>
          <w:p w14:paraId="7C85C6F8" w14:textId="77777777" w:rsidR="006545C2" w:rsidRPr="00C54F73" w:rsidRDefault="006545C2" w:rsidP="00F657FE">
            <w:pPr>
              <w:rPr>
                <w:sz w:val="22"/>
                <w:szCs w:val="22"/>
              </w:rPr>
            </w:pPr>
            <w:r w:rsidRPr="00C54F73">
              <w:rPr>
                <w:sz w:val="22"/>
                <w:szCs w:val="22"/>
              </w:rPr>
              <w:t>__________________________</w:t>
            </w:r>
          </w:p>
          <w:p w14:paraId="332F0304" w14:textId="77777777" w:rsidR="006545C2" w:rsidRPr="00C54F73" w:rsidRDefault="006545C2" w:rsidP="00F657FE">
            <w:pPr>
              <w:rPr>
                <w:sz w:val="22"/>
                <w:szCs w:val="22"/>
              </w:rPr>
            </w:pPr>
            <w:r w:rsidRPr="00C54F73">
              <w:rPr>
                <w:sz w:val="22"/>
                <w:szCs w:val="22"/>
              </w:rPr>
              <w:t>М.П.</w:t>
            </w:r>
          </w:p>
        </w:tc>
      </w:tr>
    </w:tbl>
    <w:p w14:paraId="11582379" w14:textId="77777777" w:rsidR="00E10963" w:rsidRPr="00C54F73" w:rsidRDefault="00E10963" w:rsidP="0002044C">
      <w:pPr>
        <w:jc w:val="right"/>
        <w:rPr>
          <w:b/>
          <w:sz w:val="22"/>
          <w:szCs w:val="22"/>
        </w:rPr>
      </w:pPr>
    </w:p>
    <w:p w14:paraId="7D558563" w14:textId="77777777" w:rsidR="006545C2" w:rsidRPr="00C54F73" w:rsidRDefault="006545C2" w:rsidP="00353B3D">
      <w:pPr>
        <w:ind w:right="-29"/>
        <w:jc w:val="right"/>
        <w:rPr>
          <w:b/>
          <w:sz w:val="22"/>
          <w:szCs w:val="22"/>
        </w:rPr>
      </w:pPr>
    </w:p>
    <w:p w14:paraId="54EB1C27" w14:textId="77777777" w:rsidR="0002044C" w:rsidRPr="00C54F73" w:rsidRDefault="0002044C" w:rsidP="00353B3D">
      <w:pPr>
        <w:ind w:right="-29"/>
        <w:jc w:val="right"/>
        <w:rPr>
          <w:b/>
          <w:sz w:val="22"/>
          <w:szCs w:val="22"/>
        </w:rPr>
      </w:pPr>
      <w:r w:rsidRPr="00C54F73">
        <w:rPr>
          <w:b/>
          <w:sz w:val="22"/>
          <w:szCs w:val="22"/>
        </w:rPr>
        <w:lastRenderedPageBreak/>
        <w:t xml:space="preserve">Приложение № </w:t>
      </w:r>
      <w:r w:rsidR="0020414B" w:rsidRPr="00C54F73">
        <w:rPr>
          <w:b/>
          <w:sz w:val="22"/>
          <w:szCs w:val="22"/>
        </w:rPr>
        <w:t>5</w:t>
      </w:r>
    </w:p>
    <w:p w14:paraId="5AA3E14D" w14:textId="77777777" w:rsidR="0002044C" w:rsidRPr="00C54F73" w:rsidRDefault="0002044C" w:rsidP="00353B3D">
      <w:pPr>
        <w:tabs>
          <w:tab w:val="left" w:pos="14884"/>
        </w:tabs>
        <w:ind w:right="-29"/>
        <w:jc w:val="right"/>
        <w:rPr>
          <w:sz w:val="22"/>
          <w:szCs w:val="22"/>
        </w:rPr>
      </w:pPr>
      <w:r w:rsidRPr="00C54F73">
        <w:rPr>
          <w:b/>
          <w:sz w:val="22"/>
          <w:szCs w:val="22"/>
        </w:rPr>
        <w:t>к договору от «_____» ___________ 20</w:t>
      </w:r>
      <w:r w:rsidR="00752179" w:rsidRPr="00C54F73">
        <w:rPr>
          <w:b/>
          <w:sz w:val="22"/>
          <w:szCs w:val="22"/>
        </w:rPr>
        <w:t>2</w:t>
      </w:r>
      <w:r w:rsidRPr="00C54F73">
        <w:rPr>
          <w:b/>
          <w:sz w:val="22"/>
          <w:szCs w:val="22"/>
        </w:rPr>
        <w:t>___ года</w:t>
      </w:r>
      <w:r w:rsidR="00150B8A" w:rsidRPr="00C54F73">
        <w:rPr>
          <w:b/>
          <w:sz w:val="22"/>
          <w:szCs w:val="22"/>
        </w:rPr>
        <w:t xml:space="preserve"> </w:t>
      </w:r>
      <w:r w:rsidRPr="00C54F73">
        <w:rPr>
          <w:b/>
          <w:sz w:val="22"/>
          <w:szCs w:val="22"/>
        </w:rPr>
        <w:t>№ _____</w:t>
      </w:r>
    </w:p>
    <w:p w14:paraId="5C073EB5" w14:textId="77777777" w:rsidR="0002044C" w:rsidRPr="00C54F73" w:rsidRDefault="0002044C" w:rsidP="0002044C">
      <w:pPr>
        <w:jc w:val="right"/>
        <w:rPr>
          <w:sz w:val="22"/>
          <w:szCs w:val="22"/>
        </w:rPr>
      </w:pPr>
    </w:p>
    <w:p w14:paraId="1CFD89A3" w14:textId="77777777" w:rsidR="0002044C" w:rsidRPr="00C54F73" w:rsidRDefault="0002044C" w:rsidP="0002044C">
      <w:pPr>
        <w:jc w:val="center"/>
        <w:rPr>
          <w:b/>
          <w:sz w:val="22"/>
          <w:szCs w:val="22"/>
        </w:rPr>
      </w:pPr>
      <w:r w:rsidRPr="00C54F73">
        <w:rPr>
          <w:b/>
          <w:sz w:val="22"/>
          <w:szCs w:val="22"/>
        </w:rPr>
        <w:t>Паспорт электроустанов</w:t>
      </w:r>
      <w:r w:rsidR="00150B8A" w:rsidRPr="00C54F73">
        <w:rPr>
          <w:b/>
          <w:sz w:val="22"/>
          <w:szCs w:val="22"/>
        </w:rPr>
        <w:t>о</w:t>
      </w:r>
      <w:r w:rsidRPr="00C54F73">
        <w:rPr>
          <w:b/>
          <w:sz w:val="22"/>
          <w:szCs w:val="22"/>
        </w:rPr>
        <w:t>к к договору от "_____"_____________ 201___   №______</w:t>
      </w:r>
    </w:p>
    <w:p w14:paraId="4595EA90" w14:textId="77777777" w:rsidR="0002044C" w:rsidRPr="00C54F73" w:rsidRDefault="0002044C" w:rsidP="00196948">
      <w:pPr>
        <w:rPr>
          <w:sz w:val="22"/>
          <w:szCs w:val="22"/>
        </w:rPr>
      </w:pPr>
    </w:p>
    <w:tbl>
      <w:tblPr>
        <w:tblW w:w="16159" w:type="dxa"/>
        <w:tblInd w:w="-431" w:type="dxa"/>
        <w:tblLayout w:type="fixed"/>
        <w:tblLook w:val="04A0" w:firstRow="1" w:lastRow="0" w:firstColumn="1" w:lastColumn="0" w:noHBand="0" w:noVBand="1"/>
      </w:tblPr>
      <w:tblGrid>
        <w:gridCol w:w="112"/>
        <w:gridCol w:w="364"/>
        <w:gridCol w:w="232"/>
        <w:gridCol w:w="1118"/>
        <w:gridCol w:w="1859"/>
        <w:gridCol w:w="1706"/>
        <w:gridCol w:w="18"/>
        <w:gridCol w:w="1317"/>
        <w:gridCol w:w="18"/>
        <w:gridCol w:w="572"/>
        <w:gridCol w:w="10"/>
        <w:gridCol w:w="557"/>
        <w:gridCol w:w="10"/>
        <w:gridCol w:w="698"/>
        <w:gridCol w:w="10"/>
        <w:gridCol w:w="1146"/>
        <w:gridCol w:w="10"/>
        <w:gridCol w:w="1044"/>
        <w:gridCol w:w="10"/>
        <w:gridCol w:w="1041"/>
        <w:gridCol w:w="10"/>
        <w:gridCol w:w="911"/>
        <w:gridCol w:w="10"/>
        <w:gridCol w:w="1007"/>
        <w:gridCol w:w="10"/>
        <w:gridCol w:w="831"/>
        <w:gridCol w:w="10"/>
        <w:gridCol w:w="1016"/>
        <w:gridCol w:w="502"/>
      </w:tblGrid>
      <w:tr w:rsidR="005308F4" w:rsidRPr="00C54F73" w14:paraId="417451CB" w14:textId="77777777" w:rsidTr="00752179">
        <w:trPr>
          <w:gridBefore w:val="1"/>
          <w:gridAfter w:val="1"/>
          <w:wBefore w:w="112" w:type="dxa"/>
          <w:wAfter w:w="502" w:type="dxa"/>
          <w:trHeight w:val="424"/>
        </w:trPr>
        <w:tc>
          <w:tcPr>
            <w:tcW w:w="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46092" w14:textId="77777777" w:rsidR="005308F4" w:rsidRPr="00C54F73" w:rsidRDefault="005308F4" w:rsidP="006545C2">
            <w:pPr>
              <w:jc w:val="center"/>
              <w:rPr>
                <w:b/>
              </w:rPr>
            </w:pPr>
            <w:r w:rsidRPr="00C54F73">
              <w:rPr>
                <w:b/>
                <w:lang w:val="en-US"/>
              </w:rPr>
              <w:t>NN</w:t>
            </w:r>
            <w:r w:rsidRPr="00C54F73">
              <w:rPr>
                <w:b/>
              </w:rPr>
              <w:t xml:space="preserve"> </w:t>
            </w:r>
          </w:p>
          <w:p w14:paraId="770974BD" w14:textId="77777777" w:rsidR="005308F4" w:rsidRPr="00C54F73" w:rsidRDefault="005308F4" w:rsidP="006545C2">
            <w:pPr>
              <w:jc w:val="center"/>
              <w:rPr>
                <w:b/>
              </w:rPr>
            </w:pPr>
            <w:r w:rsidRPr="00C54F73">
              <w:rPr>
                <w:b/>
              </w:rPr>
              <w:t>п/п</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05D3D" w14:textId="77777777" w:rsidR="005308F4" w:rsidRPr="00C54F73" w:rsidRDefault="005308F4" w:rsidP="0002044C">
            <w:pPr>
              <w:jc w:val="center"/>
              <w:rPr>
                <w:b/>
              </w:rPr>
            </w:pPr>
            <w:r w:rsidRPr="00C54F73">
              <w:rPr>
                <w:b/>
              </w:rPr>
              <w:t xml:space="preserve">Номер </w:t>
            </w:r>
            <w:proofErr w:type="spellStart"/>
            <w:proofErr w:type="gramStart"/>
            <w:r w:rsidRPr="00C54F73">
              <w:rPr>
                <w:b/>
              </w:rPr>
              <w:t>эл.уста</w:t>
            </w:r>
            <w:proofErr w:type="gramEnd"/>
            <w:r w:rsidRPr="00C54F73">
              <w:rPr>
                <w:b/>
              </w:rPr>
              <w:t>-новки</w:t>
            </w:r>
            <w:proofErr w:type="spellEnd"/>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5BA44" w14:textId="77777777" w:rsidR="005308F4" w:rsidRPr="00C54F73" w:rsidRDefault="005308F4" w:rsidP="0002044C">
            <w:pPr>
              <w:jc w:val="center"/>
              <w:rPr>
                <w:b/>
              </w:rPr>
            </w:pPr>
            <w:r w:rsidRPr="00C54F73">
              <w:rPr>
                <w:b/>
              </w:rPr>
              <w:t>Наименование и адрес электроустановки</w:t>
            </w:r>
          </w:p>
        </w:tc>
        <w:tc>
          <w:tcPr>
            <w:tcW w:w="4906" w:type="dxa"/>
            <w:gridSpan w:val="9"/>
            <w:tcBorders>
              <w:top w:val="single" w:sz="4" w:space="0" w:color="auto"/>
              <w:left w:val="nil"/>
              <w:bottom w:val="single" w:sz="4" w:space="0" w:color="auto"/>
              <w:right w:val="single" w:sz="4" w:space="0" w:color="auto"/>
            </w:tcBorders>
            <w:shd w:val="clear" w:color="auto" w:fill="auto"/>
            <w:noWrap/>
            <w:vAlign w:val="center"/>
            <w:hideMark/>
          </w:tcPr>
          <w:p w14:paraId="4F1772A8" w14:textId="77777777" w:rsidR="005308F4" w:rsidRPr="00C54F73" w:rsidRDefault="005308F4" w:rsidP="0002044C">
            <w:pPr>
              <w:jc w:val="center"/>
              <w:rPr>
                <w:b/>
              </w:rPr>
            </w:pPr>
            <w:r w:rsidRPr="00C54F73">
              <w:rPr>
                <w:b/>
              </w:rPr>
              <w:t>Сведения об учете</w:t>
            </w:r>
          </w:p>
        </w:tc>
        <w:tc>
          <w:tcPr>
            <w:tcW w:w="1156" w:type="dxa"/>
            <w:gridSpan w:val="2"/>
            <w:vMerge w:val="restart"/>
            <w:tcBorders>
              <w:top w:val="single" w:sz="4" w:space="0" w:color="auto"/>
              <w:left w:val="single" w:sz="4" w:space="0" w:color="auto"/>
              <w:right w:val="single" w:sz="4" w:space="0" w:color="auto"/>
            </w:tcBorders>
            <w:shd w:val="clear" w:color="auto" w:fill="auto"/>
            <w:vAlign w:val="center"/>
            <w:hideMark/>
          </w:tcPr>
          <w:p w14:paraId="51967A76" w14:textId="77777777" w:rsidR="005308F4" w:rsidRPr="00C54F73" w:rsidRDefault="005308F4" w:rsidP="0002044C">
            <w:pPr>
              <w:jc w:val="center"/>
              <w:rPr>
                <w:b/>
              </w:rPr>
            </w:pPr>
            <w:r w:rsidRPr="00C54F73">
              <w:rPr>
                <w:b/>
              </w:rPr>
              <w:t>Максимальная мощность, кВт</w:t>
            </w:r>
          </w:p>
        </w:tc>
        <w:tc>
          <w:tcPr>
            <w:tcW w:w="1054" w:type="dxa"/>
            <w:gridSpan w:val="2"/>
            <w:vMerge w:val="restart"/>
            <w:tcBorders>
              <w:top w:val="single" w:sz="4" w:space="0" w:color="auto"/>
              <w:left w:val="single" w:sz="4" w:space="0" w:color="auto"/>
              <w:right w:val="single" w:sz="4" w:space="0" w:color="auto"/>
            </w:tcBorders>
            <w:shd w:val="clear" w:color="auto" w:fill="auto"/>
            <w:vAlign w:val="center"/>
            <w:hideMark/>
          </w:tcPr>
          <w:p w14:paraId="14E4DC22" w14:textId="77777777" w:rsidR="005308F4" w:rsidRPr="00C54F73" w:rsidRDefault="005308F4" w:rsidP="0002044C">
            <w:pPr>
              <w:jc w:val="center"/>
              <w:rPr>
                <w:b/>
              </w:rPr>
            </w:pPr>
            <w:r w:rsidRPr="00C54F73">
              <w:rPr>
                <w:b/>
              </w:rPr>
              <w:t xml:space="preserve">Присоединенная </w:t>
            </w:r>
            <w:proofErr w:type="gramStart"/>
            <w:r w:rsidRPr="00C54F73">
              <w:rPr>
                <w:b/>
              </w:rPr>
              <w:t xml:space="preserve">мощность  </w:t>
            </w:r>
            <w:proofErr w:type="spellStart"/>
            <w:r w:rsidRPr="00C54F73">
              <w:rPr>
                <w:b/>
              </w:rPr>
              <w:t>кВА</w:t>
            </w:r>
            <w:proofErr w:type="spellEnd"/>
            <w:proofErr w:type="gramEnd"/>
          </w:p>
        </w:tc>
        <w:tc>
          <w:tcPr>
            <w:tcW w:w="19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DDC0F8" w14:textId="77777777" w:rsidR="005308F4" w:rsidRPr="00C54F73" w:rsidRDefault="005308F4" w:rsidP="0002044C">
            <w:pPr>
              <w:jc w:val="center"/>
              <w:rPr>
                <w:b/>
              </w:rPr>
            </w:pPr>
            <w:r w:rsidRPr="00C54F73">
              <w:rPr>
                <w:b/>
              </w:rPr>
              <w:t>Потери</w:t>
            </w:r>
          </w:p>
        </w:tc>
        <w:tc>
          <w:tcPr>
            <w:tcW w:w="1017" w:type="dxa"/>
            <w:gridSpan w:val="2"/>
            <w:vMerge w:val="restart"/>
            <w:tcBorders>
              <w:top w:val="single" w:sz="4" w:space="0" w:color="auto"/>
              <w:left w:val="single" w:sz="4" w:space="0" w:color="auto"/>
              <w:right w:val="single" w:sz="4" w:space="0" w:color="auto"/>
            </w:tcBorders>
            <w:shd w:val="clear" w:color="auto" w:fill="auto"/>
            <w:vAlign w:val="center"/>
            <w:hideMark/>
          </w:tcPr>
          <w:p w14:paraId="1840C1EA" w14:textId="77777777" w:rsidR="005308F4" w:rsidRPr="00C54F73" w:rsidRDefault="005308F4" w:rsidP="0002044C">
            <w:pPr>
              <w:jc w:val="center"/>
              <w:rPr>
                <w:b/>
              </w:rPr>
            </w:pPr>
            <w:r w:rsidRPr="00C54F73">
              <w:rPr>
                <w:b/>
              </w:rPr>
              <w:t>Площадь общего имущества, м</w:t>
            </w:r>
            <w:r w:rsidRPr="00C54F73">
              <w:rPr>
                <w:b/>
                <w:vertAlign w:val="superscript"/>
              </w:rPr>
              <w:t>2</w:t>
            </w:r>
          </w:p>
        </w:tc>
        <w:tc>
          <w:tcPr>
            <w:tcW w:w="841"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075BDCFE" w14:textId="77777777" w:rsidR="005308F4" w:rsidRPr="00C54F73" w:rsidRDefault="005308F4" w:rsidP="0002044C">
            <w:pPr>
              <w:jc w:val="center"/>
              <w:rPr>
                <w:b/>
              </w:rPr>
            </w:pPr>
            <w:r w:rsidRPr="00C54F73">
              <w:rPr>
                <w:b/>
              </w:rPr>
              <w:t xml:space="preserve">Тарифная </w:t>
            </w:r>
            <w:proofErr w:type="gramStart"/>
            <w:r w:rsidRPr="00C54F73">
              <w:rPr>
                <w:b/>
              </w:rPr>
              <w:t>группа ,</w:t>
            </w:r>
            <w:proofErr w:type="gramEnd"/>
            <w:r w:rsidRPr="00C54F73">
              <w:rPr>
                <w:b/>
              </w:rPr>
              <w:t xml:space="preserve"> диапазон напряжения</w:t>
            </w:r>
          </w:p>
        </w:tc>
        <w:tc>
          <w:tcPr>
            <w:tcW w:w="102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6A39AB7A" w14:textId="77777777" w:rsidR="005308F4" w:rsidRPr="00C54F73" w:rsidRDefault="005308F4" w:rsidP="0002044C">
            <w:pPr>
              <w:jc w:val="center"/>
              <w:rPr>
                <w:b/>
              </w:rPr>
            </w:pPr>
            <w:r w:rsidRPr="00C54F73">
              <w:rPr>
                <w:b/>
              </w:rPr>
              <w:t>Примечание</w:t>
            </w:r>
          </w:p>
        </w:tc>
      </w:tr>
      <w:tr w:rsidR="005308F4" w:rsidRPr="00C54F73" w14:paraId="76854DD9" w14:textId="77777777" w:rsidTr="00752179">
        <w:trPr>
          <w:gridBefore w:val="1"/>
          <w:gridAfter w:val="1"/>
          <w:wBefore w:w="112" w:type="dxa"/>
          <w:wAfter w:w="502" w:type="dxa"/>
          <w:trHeight w:val="990"/>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14:paraId="2672B6DC" w14:textId="77777777" w:rsidR="005308F4" w:rsidRPr="00C54F73" w:rsidRDefault="005308F4" w:rsidP="0002044C">
            <w:pPr>
              <w:rPr>
                <w:b/>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9DDCECC" w14:textId="77777777" w:rsidR="005308F4" w:rsidRPr="00C54F73" w:rsidRDefault="005308F4" w:rsidP="0002044C">
            <w:pPr>
              <w:rPr>
                <w:b/>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6D53166A" w14:textId="77777777" w:rsidR="005308F4" w:rsidRPr="00C54F73" w:rsidRDefault="005308F4" w:rsidP="0002044C">
            <w:pPr>
              <w:rPr>
                <w:b/>
              </w:rPr>
            </w:pPr>
          </w:p>
        </w:tc>
        <w:tc>
          <w:tcPr>
            <w:tcW w:w="1706" w:type="dxa"/>
            <w:tcBorders>
              <w:top w:val="nil"/>
              <w:left w:val="nil"/>
              <w:bottom w:val="single" w:sz="4" w:space="0" w:color="auto"/>
              <w:right w:val="single" w:sz="4" w:space="0" w:color="auto"/>
            </w:tcBorders>
            <w:shd w:val="clear" w:color="auto" w:fill="auto"/>
            <w:vAlign w:val="center"/>
            <w:hideMark/>
          </w:tcPr>
          <w:p w14:paraId="278FC417" w14:textId="77777777" w:rsidR="005308F4" w:rsidRPr="00C54F73" w:rsidRDefault="005308F4" w:rsidP="0002044C">
            <w:pPr>
              <w:jc w:val="center"/>
              <w:rPr>
                <w:b/>
              </w:rPr>
            </w:pPr>
            <w:r w:rsidRPr="00C54F73">
              <w:rPr>
                <w:b/>
              </w:rPr>
              <w:t xml:space="preserve">Тип и № </w:t>
            </w:r>
            <w:proofErr w:type="spellStart"/>
            <w:proofErr w:type="gramStart"/>
            <w:r w:rsidRPr="00C54F73">
              <w:rPr>
                <w:b/>
              </w:rPr>
              <w:t>эл.счетчика</w:t>
            </w:r>
            <w:proofErr w:type="spellEnd"/>
            <w:proofErr w:type="gramEnd"/>
            <w:r w:rsidRPr="00C54F73">
              <w:rPr>
                <w:b/>
              </w:rPr>
              <w:t xml:space="preserve">, дата </w:t>
            </w:r>
            <w:proofErr w:type="spellStart"/>
            <w:r w:rsidRPr="00C54F73">
              <w:rPr>
                <w:b/>
              </w:rPr>
              <w:t>гос.поверки</w:t>
            </w:r>
            <w:proofErr w:type="spellEnd"/>
            <w:r w:rsidRPr="00C54F73">
              <w:rPr>
                <w:b/>
              </w:rPr>
              <w:t>/</w:t>
            </w:r>
            <w:proofErr w:type="spellStart"/>
            <w:r w:rsidRPr="00C54F73">
              <w:rPr>
                <w:b/>
              </w:rPr>
              <w:t>межповерочный</w:t>
            </w:r>
            <w:proofErr w:type="spellEnd"/>
            <w:r w:rsidRPr="00C54F73">
              <w:rPr>
                <w:b/>
              </w:rPr>
              <w:t xml:space="preserve"> интервал</w:t>
            </w:r>
          </w:p>
        </w:tc>
        <w:tc>
          <w:tcPr>
            <w:tcW w:w="1335" w:type="dxa"/>
            <w:gridSpan w:val="2"/>
            <w:tcBorders>
              <w:top w:val="nil"/>
              <w:left w:val="nil"/>
              <w:bottom w:val="single" w:sz="4" w:space="0" w:color="auto"/>
              <w:right w:val="single" w:sz="4" w:space="0" w:color="auto"/>
            </w:tcBorders>
            <w:shd w:val="clear" w:color="auto" w:fill="auto"/>
            <w:vAlign w:val="center"/>
            <w:hideMark/>
          </w:tcPr>
          <w:p w14:paraId="51626944" w14:textId="77777777" w:rsidR="005308F4" w:rsidRPr="00C54F73" w:rsidRDefault="005308F4" w:rsidP="0002044C">
            <w:pPr>
              <w:jc w:val="center"/>
              <w:rPr>
                <w:b/>
              </w:rPr>
            </w:pPr>
            <w:r w:rsidRPr="00C54F73">
              <w:rPr>
                <w:b/>
              </w:rPr>
              <w:t xml:space="preserve">Место установки </w:t>
            </w:r>
            <w:proofErr w:type="spellStart"/>
            <w:proofErr w:type="gramStart"/>
            <w:r w:rsidRPr="00C54F73">
              <w:rPr>
                <w:b/>
              </w:rPr>
              <w:t>эл.счетчика</w:t>
            </w:r>
            <w:proofErr w:type="spellEnd"/>
            <w:proofErr w:type="gramEnd"/>
          </w:p>
        </w:tc>
        <w:tc>
          <w:tcPr>
            <w:tcW w:w="590" w:type="dxa"/>
            <w:gridSpan w:val="2"/>
            <w:tcBorders>
              <w:top w:val="nil"/>
              <w:left w:val="nil"/>
              <w:bottom w:val="single" w:sz="4" w:space="0" w:color="auto"/>
              <w:right w:val="single" w:sz="4" w:space="0" w:color="auto"/>
            </w:tcBorders>
            <w:shd w:val="clear" w:color="auto" w:fill="auto"/>
            <w:vAlign w:val="center"/>
            <w:hideMark/>
          </w:tcPr>
          <w:p w14:paraId="476D3769" w14:textId="77777777" w:rsidR="005308F4" w:rsidRPr="00C54F73" w:rsidRDefault="005308F4" w:rsidP="0002044C">
            <w:pPr>
              <w:jc w:val="center"/>
              <w:rPr>
                <w:b/>
              </w:rPr>
            </w:pPr>
            <w:r w:rsidRPr="00C54F73">
              <w:rPr>
                <w:b/>
              </w:rPr>
              <w:t xml:space="preserve">Т/Т   </w:t>
            </w:r>
          </w:p>
        </w:tc>
        <w:tc>
          <w:tcPr>
            <w:tcW w:w="567" w:type="dxa"/>
            <w:gridSpan w:val="2"/>
            <w:tcBorders>
              <w:top w:val="nil"/>
              <w:left w:val="nil"/>
              <w:bottom w:val="single" w:sz="4" w:space="0" w:color="auto"/>
              <w:right w:val="single" w:sz="4" w:space="0" w:color="auto"/>
            </w:tcBorders>
            <w:shd w:val="clear" w:color="auto" w:fill="auto"/>
            <w:vAlign w:val="center"/>
            <w:hideMark/>
          </w:tcPr>
          <w:p w14:paraId="43F38B97" w14:textId="77777777" w:rsidR="005308F4" w:rsidRPr="00C54F73" w:rsidRDefault="005308F4" w:rsidP="0002044C">
            <w:pPr>
              <w:jc w:val="center"/>
              <w:rPr>
                <w:b/>
                <w:sz w:val="18"/>
                <w:szCs w:val="18"/>
              </w:rPr>
            </w:pPr>
            <w:r w:rsidRPr="00C54F73">
              <w:rPr>
                <w:b/>
                <w:sz w:val="18"/>
                <w:szCs w:val="18"/>
              </w:rPr>
              <w:t>Т/Н</w:t>
            </w:r>
          </w:p>
        </w:tc>
        <w:tc>
          <w:tcPr>
            <w:tcW w:w="708" w:type="dxa"/>
            <w:gridSpan w:val="2"/>
            <w:tcBorders>
              <w:top w:val="nil"/>
              <w:left w:val="nil"/>
              <w:bottom w:val="single" w:sz="4" w:space="0" w:color="auto"/>
              <w:right w:val="single" w:sz="4" w:space="0" w:color="auto"/>
            </w:tcBorders>
            <w:shd w:val="clear" w:color="auto" w:fill="auto"/>
            <w:vAlign w:val="center"/>
            <w:hideMark/>
          </w:tcPr>
          <w:p w14:paraId="713EEE87" w14:textId="77777777" w:rsidR="005308F4" w:rsidRPr="00C54F73" w:rsidRDefault="005308F4" w:rsidP="0002044C">
            <w:pPr>
              <w:jc w:val="center"/>
              <w:rPr>
                <w:b/>
              </w:rPr>
            </w:pPr>
            <w:proofErr w:type="spellStart"/>
            <w:proofErr w:type="gramStart"/>
            <w:r w:rsidRPr="00C54F73">
              <w:rPr>
                <w:b/>
              </w:rPr>
              <w:t>Коэф</w:t>
            </w:r>
            <w:proofErr w:type="spellEnd"/>
            <w:r w:rsidRPr="00C54F73">
              <w:rPr>
                <w:b/>
              </w:rPr>
              <w:t>-фи-</w:t>
            </w:r>
            <w:proofErr w:type="spellStart"/>
            <w:r w:rsidRPr="00C54F73">
              <w:rPr>
                <w:b/>
              </w:rPr>
              <w:t>циент</w:t>
            </w:r>
            <w:proofErr w:type="spellEnd"/>
            <w:proofErr w:type="gramEnd"/>
            <w:r w:rsidRPr="00C54F73">
              <w:rPr>
                <w:b/>
              </w:rPr>
              <w:t xml:space="preserve"> учета</w:t>
            </w:r>
          </w:p>
        </w:tc>
        <w:tc>
          <w:tcPr>
            <w:tcW w:w="1156" w:type="dxa"/>
            <w:gridSpan w:val="2"/>
            <w:vMerge/>
            <w:tcBorders>
              <w:left w:val="single" w:sz="4" w:space="0" w:color="auto"/>
              <w:bottom w:val="single" w:sz="4" w:space="0" w:color="000000"/>
              <w:right w:val="single" w:sz="4" w:space="0" w:color="auto"/>
            </w:tcBorders>
            <w:shd w:val="clear" w:color="auto" w:fill="auto"/>
            <w:vAlign w:val="center"/>
            <w:hideMark/>
          </w:tcPr>
          <w:p w14:paraId="1651A69C" w14:textId="77777777" w:rsidR="005308F4" w:rsidRPr="00C54F73" w:rsidRDefault="005308F4" w:rsidP="0002044C">
            <w:pPr>
              <w:rPr>
                <w:b/>
              </w:rPr>
            </w:pPr>
          </w:p>
        </w:tc>
        <w:tc>
          <w:tcPr>
            <w:tcW w:w="1054" w:type="dxa"/>
            <w:gridSpan w:val="2"/>
            <w:vMerge/>
            <w:tcBorders>
              <w:left w:val="single" w:sz="4" w:space="0" w:color="auto"/>
              <w:bottom w:val="single" w:sz="4" w:space="0" w:color="auto"/>
              <w:right w:val="single" w:sz="4" w:space="0" w:color="auto"/>
            </w:tcBorders>
            <w:shd w:val="clear" w:color="auto" w:fill="auto"/>
            <w:vAlign w:val="center"/>
            <w:hideMark/>
          </w:tcPr>
          <w:p w14:paraId="557161FF" w14:textId="77777777" w:rsidR="005308F4" w:rsidRPr="00C54F73" w:rsidRDefault="005308F4" w:rsidP="0002044C">
            <w:pPr>
              <w:rPr>
                <w:b/>
              </w:rPr>
            </w:pPr>
          </w:p>
        </w:tc>
        <w:tc>
          <w:tcPr>
            <w:tcW w:w="1051" w:type="dxa"/>
            <w:gridSpan w:val="2"/>
            <w:tcBorders>
              <w:top w:val="nil"/>
              <w:left w:val="nil"/>
              <w:bottom w:val="single" w:sz="4" w:space="0" w:color="auto"/>
              <w:right w:val="single" w:sz="4" w:space="0" w:color="auto"/>
            </w:tcBorders>
            <w:shd w:val="clear" w:color="auto" w:fill="auto"/>
            <w:vAlign w:val="center"/>
            <w:hideMark/>
          </w:tcPr>
          <w:p w14:paraId="79C95DBB" w14:textId="77777777" w:rsidR="005308F4" w:rsidRPr="00C54F73" w:rsidRDefault="005308F4" w:rsidP="00DA7EC8">
            <w:pPr>
              <w:jc w:val="center"/>
              <w:rPr>
                <w:b/>
              </w:rPr>
            </w:pPr>
            <w:r w:rsidRPr="00C54F73">
              <w:rPr>
                <w:b/>
              </w:rPr>
              <w:t>Условно-постоянные (</w:t>
            </w:r>
            <w:proofErr w:type="spellStart"/>
            <w:r w:rsidRPr="00C54F73">
              <w:rPr>
                <w:b/>
              </w:rPr>
              <w:t>кВт.ч</w:t>
            </w:r>
            <w:proofErr w:type="spellEnd"/>
            <w:r w:rsidRPr="00C54F73">
              <w:rPr>
                <w:b/>
              </w:rPr>
              <w:t xml:space="preserve">) </w:t>
            </w:r>
          </w:p>
        </w:tc>
        <w:tc>
          <w:tcPr>
            <w:tcW w:w="921" w:type="dxa"/>
            <w:gridSpan w:val="2"/>
            <w:tcBorders>
              <w:top w:val="nil"/>
              <w:left w:val="nil"/>
              <w:bottom w:val="single" w:sz="4" w:space="0" w:color="auto"/>
              <w:right w:val="single" w:sz="4" w:space="0" w:color="auto"/>
            </w:tcBorders>
            <w:shd w:val="clear" w:color="auto" w:fill="auto"/>
            <w:vAlign w:val="center"/>
            <w:hideMark/>
          </w:tcPr>
          <w:p w14:paraId="3D1DD6EE" w14:textId="77777777" w:rsidR="005308F4" w:rsidRPr="00C54F73" w:rsidRDefault="005308F4" w:rsidP="0002044C">
            <w:pPr>
              <w:jc w:val="center"/>
              <w:rPr>
                <w:b/>
              </w:rPr>
            </w:pPr>
            <w:r w:rsidRPr="00C54F73">
              <w:rPr>
                <w:b/>
              </w:rPr>
              <w:t>Нагрузочные (± %)</w:t>
            </w:r>
          </w:p>
        </w:tc>
        <w:tc>
          <w:tcPr>
            <w:tcW w:w="1017" w:type="dxa"/>
            <w:gridSpan w:val="2"/>
            <w:vMerge/>
            <w:tcBorders>
              <w:left w:val="single" w:sz="4" w:space="0" w:color="auto"/>
              <w:bottom w:val="single" w:sz="4" w:space="0" w:color="auto"/>
              <w:right w:val="single" w:sz="4" w:space="0" w:color="auto"/>
            </w:tcBorders>
            <w:vAlign w:val="center"/>
            <w:hideMark/>
          </w:tcPr>
          <w:p w14:paraId="3CCB3603" w14:textId="77777777" w:rsidR="005308F4" w:rsidRPr="00C54F73" w:rsidRDefault="005308F4" w:rsidP="0002044C">
            <w:pPr>
              <w:rPr>
                <w:b/>
              </w:rPr>
            </w:pPr>
          </w:p>
        </w:tc>
        <w:tc>
          <w:tcPr>
            <w:tcW w:w="841" w:type="dxa"/>
            <w:gridSpan w:val="2"/>
            <w:vMerge/>
            <w:tcBorders>
              <w:left w:val="single" w:sz="4" w:space="0" w:color="auto"/>
              <w:bottom w:val="single" w:sz="4" w:space="0" w:color="auto"/>
              <w:right w:val="single" w:sz="4" w:space="0" w:color="auto"/>
            </w:tcBorders>
            <w:vAlign w:val="center"/>
            <w:hideMark/>
          </w:tcPr>
          <w:p w14:paraId="5AE3EADA" w14:textId="77777777" w:rsidR="005308F4" w:rsidRPr="00C54F73" w:rsidRDefault="005308F4" w:rsidP="0002044C">
            <w:pPr>
              <w:rPr>
                <w:b/>
              </w:rPr>
            </w:pPr>
          </w:p>
        </w:tc>
        <w:tc>
          <w:tcPr>
            <w:tcW w:w="1026" w:type="dxa"/>
            <w:gridSpan w:val="2"/>
            <w:vMerge/>
            <w:tcBorders>
              <w:left w:val="single" w:sz="4" w:space="0" w:color="auto"/>
              <w:bottom w:val="single" w:sz="4" w:space="0" w:color="000000"/>
              <w:right w:val="single" w:sz="4" w:space="0" w:color="auto"/>
            </w:tcBorders>
            <w:vAlign w:val="center"/>
            <w:hideMark/>
          </w:tcPr>
          <w:p w14:paraId="74B59E42" w14:textId="77777777" w:rsidR="005308F4" w:rsidRPr="00C54F73" w:rsidRDefault="005308F4" w:rsidP="0002044C">
            <w:pPr>
              <w:rPr>
                <w:b/>
              </w:rPr>
            </w:pPr>
          </w:p>
        </w:tc>
      </w:tr>
      <w:tr w:rsidR="0002044C" w:rsidRPr="00C54F73" w14:paraId="7B25F82F" w14:textId="77777777" w:rsidTr="00752179">
        <w:trPr>
          <w:gridBefore w:val="1"/>
          <w:gridAfter w:val="1"/>
          <w:wBefore w:w="112" w:type="dxa"/>
          <w:wAfter w:w="502" w:type="dxa"/>
          <w:trHeight w:val="186"/>
        </w:trPr>
        <w:tc>
          <w:tcPr>
            <w:tcW w:w="5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08720B" w14:textId="77777777" w:rsidR="0002044C" w:rsidRPr="00C54F73" w:rsidRDefault="0002044C" w:rsidP="0002044C">
            <w:pPr>
              <w:jc w:val="center"/>
              <w:rPr>
                <w:sz w:val="18"/>
                <w:szCs w:val="18"/>
              </w:rPr>
            </w:pPr>
            <w:r w:rsidRPr="00C54F73">
              <w:rPr>
                <w:sz w:val="18"/>
                <w:szCs w:val="18"/>
              </w:rPr>
              <w:t>1</w:t>
            </w:r>
          </w:p>
        </w:tc>
        <w:tc>
          <w:tcPr>
            <w:tcW w:w="1118" w:type="dxa"/>
            <w:tcBorders>
              <w:top w:val="nil"/>
              <w:left w:val="nil"/>
              <w:bottom w:val="single" w:sz="4" w:space="0" w:color="auto"/>
              <w:right w:val="single" w:sz="4" w:space="0" w:color="auto"/>
            </w:tcBorders>
            <w:shd w:val="clear" w:color="auto" w:fill="auto"/>
            <w:noWrap/>
            <w:vAlign w:val="bottom"/>
            <w:hideMark/>
          </w:tcPr>
          <w:p w14:paraId="260C05B6" w14:textId="77777777" w:rsidR="0002044C" w:rsidRPr="00C54F73" w:rsidRDefault="0002044C" w:rsidP="0002044C">
            <w:pPr>
              <w:jc w:val="center"/>
              <w:rPr>
                <w:sz w:val="18"/>
                <w:szCs w:val="18"/>
              </w:rPr>
            </w:pPr>
            <w:r w:rsidRPr="00C54F73">
              <w:rPr>
                <w:sz w:val="18"/>
                <w:szCs w:val="18"/>
              </w:rPr>
              <w:t>2</w:t>
            </w:r>
          </w:p>
        </w:tc>
        <w:tc>
          <w:tcPr>
            <w:tcW w:w="1859" w:type="dxa"/>
            <w:tcBorders>
              <w:top w:val="nil"/>
              <w:left w:val="nil"/>
              <w:bottom w:val="single" w:sz="4" w:space="0" w:color="auto"/>
              <w:right w:val="single" w:sz="4" w:space="0" w:color="auto"/>
            </w:tcBorders>
            <w:shd w:val="clear" w:color="auto" w:fill="auto"/>
            <w:vAlign w:val="bottom"/>
            <w:hideMark/>
          </w:tcPr>
          <w:p w14:paraId="3643D861" w14:textId="77777777" w:rsidR="0002044C" w:rsidRPr="00C54F73" w:rsidRDefault="0002044C" w:rsidP="0002044C">
            <w:pPr>
              <w:jc w:val="center"/>
              <w:rPr>
                <w:sz w:val="18"/>
                <w:szCs w:val="18"/>
              </w:rPr>
            </w:pPr>
            <w:r w:rsidRPr="00C54F73">
              <w:rPr>
                <w:sz w:val="18"/>
                <w:szCs w:val="18"/>
              </w:rPr>
              <w:t>3</w:t>
            </w:r>
          </w:p>
        </w:tc>
        <w:tc>
          <w:tcPr>
            <w:tcW w:w="1706" w:type="dxa"/>
            <w:tcBorders>
              <w:top w:val="nil"/>
              <w:left w:val="nil"/>
              <w:bottom w:val="single" w:sz="4" w:space="0" w:color="auto"/>
              <w:right w:val="single" w:sz="4" w:space="0" w:color="auto"/>
            </w:tcBorders>
            <w:shd w:val="clear" w:color="auto" w:fill="auto"/>
            <w:vAlign w:val="center"/>
            <w:hideMark/>
          </w:tcPr>
          <w:p w14:paraId="63D0E318" w14:textId="77777777" w:rsidR="0002044C" w:rsidRPr="00C54F73" w:rsidRDefault="009F6EB9" w:rsidP="0002044C">
            <w:pPr>
              <w:jc w:val="center"/>
              <w:rPr>
                <w:sz w:val="18"/>
                <w:szCs w:val="18"/>
              </w:rPr>
            </w:pPr>
            <w:r w:rsidRPr="00C54F73">
              <w:rPr>
                <w:sz w:val="18"/>
                <w:szCs w:val="18"/>
              </w:rPr>
              <w:t>4</w:t>
            </w:r>
          </w:p>
        </w:tc>
        <w:tc>
          <w:tcPr>
            <w:tcW w:w="1335" w:type="dxa"/>
            <w:gridSpan w:val="2"/>
            <w:tcBorders>
              <w:top w:val="nil"/>
              <w:left w:val="nil"/>
              <w:bottom w:val="single" w:sz="4" w:space="0" w:color="auto"/>
              <w:right w:val="single" w:sz="4" w:space="0" w:color="auto"/>
            </w:tcBorders>
            <w:shd w:val="clear" w:color="auto" w:fill="auto"/>
            <w:vAlign w:val="center"/>
            <w:hideMark/>
          </w:tcPr>
          <w:p w14:paraId="5FA4F219" w14:textId="77777777" w:rsidR="0002044C" w:rsidRPr="00C54F73" w:rsidRDefault="009F6EB9" w:rsidP="0002044C">
            <w:pPr>
              <w:jc w:val="center"/>
              <w:rPr>
                <w:sz w:val="18"/>
                <w:szCs w:val="18"/>
              </w:rPr>
            </w:pPr>
            <w:r w:rsidRPr="00C54F73">
              <w:rPr>
                <w:sz w:val="18"/>
                <w:szCs w:val="18"/>
              </w:rPr>
              <w:t>5</w:t>
            </w:r>
          </w:p>
        </w:tc>
        <w:tc>
          <w:tcPr>
            <w:tcW w:w="590" w:type="dxa"/>
            <w:gridSpan w:val="2"/>
            <w:tcBorders>
              <w:top w:val="nil"/>
              <w:left w:val="nil"/>
              <w:bottom w:val="single" w:sz="4" w:space="0" w:color="auto"/>
              <w:right w:val="single" w:sz="4" w:space="0" w:color="auto"/>
            </w:tcBorders>
            <w:shd w:val="clear" w:color="auto" w:fill="auto"/>
            <w:vAlign w:val="center"/>
            <w:hideMark/>
          </w:tcPr>
          <w:p w14:paraId="55E895E0" w14:textId="77777777" w:rsidR="0002044C" w:rsidRPr="00C54F73" w:rsidRDefault="009F6EB9" w:rsidP="0002044C">
            <w:pPr>
              <w:jc w:val="center"/>
              <w:rPr>
                <w:sz w:val="18"/>
                <w:szCs w:val="18"/>
              </w:rPr>
            </w:pPr>
            <w:r w:rsidRPr="00C54F73">
              <w:rPr>
                <w:sz w:val="18"/>
                <w:szCs w:val="18"/>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56CAA8B0" w14:textId="77777777" w:rsidR="0002044C" w:rsidRPr="00C54F73" w:rsidRDefault="009F6EB9" w:rsidP="0002044C">
            <w:pPr>
              <w:jc w:val="center"/>
              <w:rPr>
                <w:sz w:val="18"/>
                <w:szCs w:val="18"/>
              </w:rPr>
            </w:pPr>
            <w:r w:rsidRPr="00C54F73">
              <w:rPr>
                <w:sz w:val="18"/>
                <w:szCs w:val="18"/>
              </w:rPr>
              <w:t>7</w:t>
            </w:r>
            <w:r w:rsidR="0002044C" w:rsidRPr="00C54F73">
              <w:rPr>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7B63A82" w14:textId="77777777" w:rsidR="0002044C" w:rsidRPr="00C54F73" w:rsidRDefault="0002044C" w:rsidP="0002044C">
            <w:pPr>
              <w:jc w:val="center"/>
              <w:rPr>
                <w:sz w:val="18"/>
                <w:szCs w:val="18"/>
              </w:rPr>
            </w:pPr>
            <w:r w:rsidRPr="00C54F73">
              <w:rPr>
                <w:sz w:val="18"/>
                <w:szCs w:val="18"/>
              </w:rPr>
              <w:t>8</w:t>
            </w:r>
          </w:p>
        </w:tc>
        <w:tc>
          <w:tcPr>
            <w:tcW w:w="1156" w:type="dxa"/>
            <w:gridSpan w:val="2"/>
            <w:tcBorders>
              <w:top w:val="nil"/>
              <w:left w:val="nil"/>
              <w:bottom w:val="single" w:sz="4" w:space="0" w:color="auto"/>
              <w:right w:val="single" w:sz="4" w:space="0" w:color="auto"/>
            </w:tcBorders>
            <w:shd w:val="clear" w:color="auto" w:fill="auto"/>
            <w:vAlign w:val="center"/>
            <w:hideMark/>
          </w:tcPr>
          <w:p w14:paraId="64EF6D82" w14:textId="77777777" w:rsidR="0002044C" w:rsidRPr="00C54F73" w:rsidRDefault="0002044C" w:rsidP="0002044C">
            <w:pPr>
              <w:jc w:val="center"/>
              <w:rPr>
                <w:sz w:val="18"/>
                <w:szCs w:val="18"/>
              </w:rPr>
            </w:pPr>
            <w:r w:rsidRPr="00C54F73">
              <w:rPr>
                <w:sz w:val="18"/>
                <w:szCs w:val="18"/>
              </w:rPr>
              <w:t>9</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5048FDBA" w14:textId="77777777" w:rsidR="0002044C" w:rsidRPr="00C54F73" w:rsidRDefault="009F6EB9" w:rsidP="0002044C">
            <w:pPr>
              <w:jc w:val="center"/>
              <w:rPr>
                <w:sz w:val="18"/>
                <w:szCs w:val="18"/>
              </w:rPr>
            </w:pPr>
            <w:r w:rsidRPr="00C54F73">
              <w:rPr>
                <w:sz w:val="18"/>
                <w:szCs w:val="18"/>
              </w:rPr>
              <w:t>10</w:t>
            </w:r>
          </w:p>
        </w:tc>
        <w:tc>
          <w:tcPr>
            <w:tcW w:w="1051" w:type="dxa"/>
            <w:gridSpan w:val="2"/>
            <w:tcBorders>
              <w:top w:val="nil"/>
              <w:left w:val="nil"/>
              <w:bottom w:val="single" w:sz="4" w:space="0" w:color="auto"/>
              <w:right w:val="single" w:sz="4" w:space="0" w:color="auto"/>
            </w:tcBorders>
            <w:shd w:val="clear" w:color="auto" w:fill="auto"/>
            <w:vAlign w:val="center"/>
            <w:hideMark/>
          </w:tcPr>
          <w:p w14:paraId="1B3A98D2" w14:textId="77777777" w:rsidR="0002044C" w:rsidRPr="00C54F73" w:rsidRDefault="0002044C" w:rsidP="009F6EB9">
            <w:pPr>
              <w:jc w:val="center"/>
              <w:rPr>
                <w:sz w:val="18"/>
                <w:szCs w:val="18"/>
              </w:rPr>
            </w:pPr>
            <w:r w:rsidRPr="00C54F73">
              <w:rPr>
                <w:sz w:val="18"/>
                <w:szCs w:val="18"/>
              </w:rPr>
              <w:t>1</w:t>
            </w:r>
            <w:r w:rsidR="009F6EB9" w:rsidRPr="00C54F73">
              <w:rPr>
                <w:sz w:val="18"/>
                <w:szCs w:val="18"/>
              </w:rPr>
              <w:t>1</w:t>
            </w:r>
          </w:p>
        </w:tc>
        <w:tc>
          <w:tcPr>
            <w:tcW w:w="921" w:type="dxa"/>
            <w:gridSpan w:val="2"/>
            <w:tcBorders>
              <w:top w:val="nil"/>
              <w:left w:val="nil"/>
              <w:bottom w:val="single" w:sz="4" w:space="0" w:color="auto"/>
              <w:right w:val="single" w:sz="4" w:space="0" w:color="auto"/>
            </w:tcBorders>
            <w:shd w:val="clear" w:color="auto" w:fill="auto"/>
            <w:vAlign w:val="center"/>
            <w:hideMark/>
          </w:tcPr>
          <w:p w14:paraId="3205785F" w14:textId="77777777" w:rsidR="0002044C" w:rsidRPr="00C54F73" w:rsidRDefault="0002044C" w:rsidP="009F6EB9">
            <w:pPr>
              <w:jc w:val="center"/>
              <w:rPr>
                <w:sz w:val="18"/>
                <w:szCs w:val="18"/>
              </w:rPr>
            </w:pPr>
            <w:r w:rsidRPr="00C54F73">
              <w:rPr>
                <w:sz w:val="18"/>
                <w:szCs w:val="18"/>
              </w:rPr>
              <w:t>1</w:t>
            </w:r>
            <w:r w:rsidR="009F6EB9" w:rsidRPr="00C54F73">
              <w:rPr>
                <w:sz w:val="18"/>
                <w:szCs w:val="18"/>
              </w:rPr>
              <w:t>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6E7A450" w14:textId="77777777" w:rsidR="0002044C" w:rsidRPr="00C54F73" w:rsidRDefault="0002044C" w:rsidP="009F6EB9">
            <w:pPr>
              <w:jc w:val="center"/>
              <w:rPr>
                <w:sz w:val="18"/>
                <w:szCs w:val="18"/>
              </w:rPr>
            </w:pPr>
            <w:r w:rsidRPr="00C54F73">
              <w:rPr>
                <w:sz w:val="18"/>
                <w:szCs w:val="18"/>
              </w:rPr>
              <w:t>1</w:t>
            </w:r>
            <w:r w:rsidR="009F6EB9" w:rsidRPr="00C54F73">
              <w:rPr>
                <w:sz w:val="18"/>
                <w:szCs w:val="18"/>
              </w:rPr>
              <w:t>3</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4F9755B2" w14:textId="77777777" w:rsidR="0002044C" w:rsidRPr="00C54F73" w:rsidRDefault="0002044C" w:rsidP="0002044C">
            <w:pPr>
              <w:jc w:val="center"/>
              <w:rPr>
                <w:sz w:val="18"/>
                <w:szCs w:val="18"/>
              </w:rPr>
            </w:pPr>
            <w:r w:rsidRPr="00C54F73">
              <w:rPr>
                <w:sz w:val="18"/>
                <w:szCs w:val="18"/>
              </w:rPr>
              <w:t> </w:t>
            </w:r>
            <w:r w:rsidR="009F6EB9" w:rsidRPr="00C54F73">
              <w:rPr>
                <w:sz w:val="18"/>
                <w:szCs w:val="18"/>
              </w:rPr>
              <w:t>14</w:t>
            </w:r>
          </w:p>
        </w:tc>
        <w:tc>
          <w:tcPr>
            <w:tcW w:w="1026" w:type="dxa"/>
            <w:gridSpan w:val="2"/>
            <w:tcBorders>
              <w:top w:val="nil"/>
              <w:left w:val="nil"/>
              <w:bottom w:val="single" w:sz="4" w:space="0" w:color="auto"/>
              <w:right w:val="single" w:sz="4" w:space="0" w:color="auto"/>
            </w:tcBorders>
            <w:shd w:val="clear" w:color="auto" w:fill="auto"/>
            <w:noWrap/>
            <w:vAlign w:val="bottom"/>
            <w:hideMark/>
          </w:tcPr>
          <w:p w14:paraId="7BBF7630" w14:textId="77777777" w:rsidR="0002044C" w:rsidRPr="00C54F73" w:rsidRDefault="0002044C" w:rsidP="009F6EB9">
            <w:pPr>
              <w:jc w:val="center"/>
              <w:rPr>
                <w:sz w:val="18"/>
                <w:szCs w:val="18"/>
              </w:rPr>
            </w:pPr>
            <w:r w:rsidRPr="00C54F73">
              <w:rPr>
                <w:sz w:val="18"/>
                <w:szCs w:val="18"/>
              </w:rPr>
              <w:t>1</w:t>
            </w:r>
            <w:r w:rsidR="009F6EB9" w:rsidRPr="00C54F73">
              <w:rPr>
                <w:sz w:val="18"/>
                <w:szCs w:val="18"/>
              </w:rPr>
              <w:t>5</w:t>
            </w:r>
          </w:p>
        </w:tc>
      </w:tr>
      <w:tr w:rsidR="0002044C" w:rsidRPr="00C54F73" w14:paraId="1185D499" w14:textId="77777777" w:rsidTr="00752179">
        <w:trPr>
          <w:gridBefore w:val="1"/>
          <w:gridAfter w:val="1"/>
          <w:wBefore w:w="112" w:type="dxa"/>
          <w:wAfter w:w="502" w:type="dxa"/>
          <w:trHeight w:val="198"/>
        </w:trPr>
        <w:tc>
          <w:tcPr>
            <w:tcW w:w="596" w:type="dxa"/>
            <w:gridSpan w:val="2"/>
            <w:tcBorders>
              <w:top w:val="nil"/>
              <w:left w:val="single" w:sz="4" w:space="0" w:color="auto"/>
              <w:bottom w:val="single" w:sz="4" w:space="0" w:color="auto"/>
              <w:right w:val="single" w:sz="4" w:space="0" w:color="auto"/>
            </w:tcBorders>
            <w:shd w:val="clear" w:color="auto" w:fill="auto"/>
            <w:hideMark/>
          </w:tcPr>
          <w:p w14:paraId="7AAF20E0" w14:textId="77777777" w:rsidR="0002044C" w:rsidRPr="00C54F73" w:rsidRDefault="0002044C" w:rsidP="0002044C">
            <w:pPr>
              <w:jc w:val="center"/>
              <w:rPr>
                <w:sz w:val="18"/>
                <w:szCs w:val="18"/>
              </w:rPr>
            </w:pPr>
            <w:r w:rsidRPr="00C54F73">
              <w:rPr>
                <w:sz w:val="18"/>
                <w:szCs w:val="18"/>
              </w:rPr>
              <w:t> </w:t>
            </w:r>
          </w:p>
          <w:p w14:paraId="2B8D30AE" w14:textId="77777777" w:rsidR="00752179" w:rsidRPr="00C54F73" w:rsidRDefault="00752179" w:rsidP="0002044C">
            <w:pPr>
              <w:jc w:val="center"/>
              <w:rPr>
                <w:sz w:val="18"/>
                <w:szCs w:val="18"/>
              </w:rPr>
            </w:pPr>
          </w:p>
        </w:tc>
        <w:tc>
          <w:tcPr>
            <w:tcW w:w="1118" w:type="dxa"/>
            <w:tcBorders>
              <w:top w:val="nil"/>
              <w:left w:val="nil"/>
              <w:bottom w:val="single" w:sz="4" w:space="0" w:color="auto"/>
              <w:right w:val="single" w:sz="4" w:space="0" w:color="auto"/>
            </w:tcBorders>
            <w:shd w:val="clear" w:color="auto" w:fill="auto"/>
            <w:hideMark/>
          </w:tcPr>
          <w:p w14:paraId="62914E10" w14:textId="77777777" w:rsidR="0002044C" w:rsidRPr="00C54F73" w:rsidRDefault="0002044C" w:rsidP="0002044C">
            <w:pPr>
              <w:jc w:val="center"/>
              <w:rPr>
                <w:sz w:val="18"/>
                <w:szCs w:val="18"/>
              </w:rPr>
            </w:pPr>
            <w:r w:rsidRPr="00C54F73">
              <w:rPr>
                <w:sz w:val="18"/>
                <w:szCs w:val="18"/>
              </w:rPr>
              <w:t> </w:t>
            </w:r>
          </w:p>
        </w:tc>
        <w:tc>
          <w:tcPr>
            <w:tcW w:w="1859" w:type="dxa"/>
            <w:tcBorders>
              <w:top w:val="nil"/>
              <w:left w:val="nil"/>
              <w:bottom w:val="single" w:sz="4" w:space="0" w:color="auto"/>
              <w:right w:val="single" w:sz="4" w:space="0" w:color="auto"/>
            </w:tcBorders>
            <w:shd w:val="clear" w:color="auto" w:fill="auto"/>
            <w:hideMark/>
          </w:tcPr>
          <w:p w14:paraId="7B6CA742" w14:textId="77777777" w:rsidR="0002044C" w:rsidRPr="00C54F73" w:rsidRDefault="0002044C" w:rsidP="0002044C">
            <w:pPr>
              <w:jc w:val="center"/>
              <w:rPr>
                <w:sz w:val="18"/>
                <w:szCs w:val="18"/>
              </w:rPr>
            </w:pPr>
            <w:r w:rsidRPr="00C54F73">
              <w:rPr>
                <w:sz w:val="18"/>
                <w:szCs w:val="18"/>
              </w:rPr>
              <w:t> </w:t>
            </w:r>
          </w:p>
        </w:tc>
        <w:tc>
          <w:tcPr>
            <w:tcW w:w="1706" w:type="dxa"/>
            <w:tcBorders>
              <w:top w:val="nil"/>
              <w:left w:val="nil"/>
              <w:bottom w:val="single" w:sz="4" w:space="0" w:color="auto"/>
              <w:right w:val="single" w:sz="4" w:space="0" w:color="auto"/>
            </w:tcBorders>
            <w:shd w:val="clear" w:color="auto" w:fill="auto"/>
            <w:hideMark/>
          </w:tcPr>
          <w:p w14:paraId="12597AF4" w14:textId="77777777" w:rsidR="0002044C" w:rsidRPr="00C54F73" w:rsidRDefault="0002044C" w:rsidP="0002044C">
            <w:pPr>
              <w:jc w:val="center"/>
              <w:rPr>
                <w:sz w:val="18"/>
                <w:szCs w:val="18"/>
              </w:rPr>
            </w:pPr>
            <w:r w:rsidRPr="00C54F73">
              <w:rPr>
                <w:sz w:val="18"/>
                <w:szCs w:val="18"/>
              </w:rPr>
              <w:t> </w:t>
            </w:r>
          </w:p>
        </w:tc>
        <w:tc>
          <w:tcPr>
            <w:tcW w:w="1335" w:type="dxa"/>
            <w:gridSpan w:val="2"/>
            <w:tcBorders>
              <w:top w:val="nil"/>
              <w:left w:val="nil"/>
              <w:bottom w:val="single" w:sz="4" w:space="0" w:color="auto"/>
              <w:right w:val="single" w:sz="4" w:space="0" w:color="auto"/>
            </w:tcBorders>
            <w:shd w:val="clear" w:color="auto" w:fill="auto"/>
            <w:hideMark/>
          </w:tcPr>
          <w:p w14:paraId="0DCE8C61" w14:textId="77777777" w:rsidR="0002044C" w:rsidRPr="00C54F73" w:rsidRDefault="0002044C" w:rsidP="0002044C">
            <w:pPr>
              <w:jc w:val="center"/>
              <w:rPr>
                <w:sz w:val="18"/>
                <w:szCs w:val="18"/>
              </w:rPr>
            </w:pPr>
            <w:r w:rsidRPr="00C54F73">
              <w:rPr>
                <w:sz w:val="18"/>
                <w:szCs w:val="18"/>
              </w:rPr>
              <w:t> </w:t>
            </w:r>
          </w:p>
        </w:tc>
        <w:tc>
          <w:tcPr>
            <w:tcW w:w="590" w:type="dxa"/>
            <w:gridSpan w:val="2"/>
            <w:tcBorders>
              <w:top w:val="nil"/>
              <w:left w:val="nil"/>
              <w:bottom w:val="single" w:sz="4" w:space="0" w:color="auto"/>
              <w:right w:val="single" w:sz="4" w:space="0" w:color="auto"/>
            </w:tcBorders>
            <w:shd w:val="clear" w:color="auto" w:fill="auto"/>
            <w:hideMark/>
          </w:tcPr>
          <w:p w14:paraId="47EC1F62" w14:textId="77777777" w:rsidR="0002044C" w:rsidRPr="00C54F73" w:rsidRDefault="0002044C" w:rsidP="0002044C">
            <w:pPr>
              <w:jc w:val="center"/>
              <w:rPr>
                <w:sz w:val="18"/>
                <w:szCs w:val="18"/>
              </w:rPr>
            </w:pPr>
            <w:r w:rsidRPr="00C54F73">
              <w:rPr>
                <w:sz w:val="18"/>
                <w:szCs w:val="18"/>
              </w:rPr>
              <w:t> </w:t>
            </w:r>
          </w:p>
        </w:tc>
        <w:tc>
          <w:tcPr>
            <w:tcW w:w="567" w:type="dxa"/>
            <w:gridSpan w:val="2"/>
            <w:tcBorders>
              <w:top w:val="nil"/>
              <w:left w:val="nil"/>
              <w:bottom w:val="single" w:sz="4" w:space="0" w:color="auto"/>
              <w:right w:val="single" w:sz="4" w:space="0" w:color="auto"/>
            </w:tcBorders>
            <w:shd w:val="clear" w:color="auto" w:fill="auto"/>
            <w:hideMark/>
          </w:tcPr>
          <w:p w14:paraId="487CCAA4" w14:textId="77777777" w:rsidR="0002044C" w:rsidRPr="00C54F73" w:rsidRDefault="0002044C" w:rsidP="0002044C">
            <w:pPr>
              <w:jc w:val="center"/>
              <w:rPr>
                <w:sz w:val="18"/>
                <w:szCs w:val="18"/>
              </w:rPr>
            </w:pPr>
            <w:r w:rsidRPr="00C54F73">
              <w:rPr>
                <w:sz w:val="18"/>
                <w:szCs w:val="18"/>
              </w:rPr>
              <w:t> </w:t>
            </w:r>
          </w:p>
        </w:tc>
        <w:tc>
          <w:tcPr>
            <w:tcW w:w="708" w:type="dxa"/>
            <w:gridSpan w:val="2"/>
            <w:tcBorders>
              <w:top w:val="nil"/>
              <w:left w:val="nil"/>
              <w:bottom w:val="single" w:sz="4" w:space="0" w:color="auto"/>
              <w:right w:val="single" w:sz="4" w:space="0" w:color="auto"/>
            </w:tcBorders>
            <w:shd w:val="clear" w:color="auto" w:fill="auto"/>
            <w:hideMark/>
          </w:tcPr>
          <w:p w14:paraId="7676DFD3" w14:textId="77777777" w:rsidR="0002044C" w:rsidRPr="00C54F73" w:rsidRDefault="0002044C" w:rsidP="0002044C">
            <w:pPr>
              <w:jc w:val="center"/>
              <w:rPr>
                <w:sz w:val="18"/>
                <w:szCs w:val="18"/>
              </w:rPr>
            </w:pPr>
            <w:r w:rsidRPr="00C54F73">
              <w:rPr>
                <w:sz w:val="18"/>
                <w:szCs w:val="18"/>
              </w:rPr>
              <w:t> </w:t>
            </w:r>
          </w:p>
        </w:tc>
        <w:tc>
          <w:tcPr>
            <w:tcW w:w="1156" w:type="dxa"/>
            <w:gridSpan w:val="2"/>
            <w:tcBorders>
              <w:top w:val="nil"/>
              <w:left w:val="nil"/>
              <w:bottom w:val="single" w:sz="4" w:space="0" w:color="auto"/>
              <w:right w:val="single" w:sz="4" w:space="0" w:color="auto"/>
            </w:tcBorders>
            <w:shd w:val="clear" w:color="auto" w:fill="auto"/>
            <w:hideMark/>
          </w:tcPr>
          <w:p w14:paraId="49759138" w14:textId="77777777" w:rsidR="0002044C" w:rsidRPr="00C54F73" w:rsidRDefault="0002044C" w:rsidP="0002044C">
            <w:pPr>
              <w:jc w:val="center"/>
              <w:rPr>
                <w:sz w:val="18"/>
                <w:szCs w:val="18"/>
              </w:rPr>
            </w:pPr>
            <w:r w:rsidRPr="00C54F73">
              <w:rPr>
                <w:sz w:val="18"/>
                <w:szCs w:val="18"/>
              </w:rPr>
              <w:t> </w:t>
            </w:r>
          </w:p>
        </w:tc>
        <w:tc>
          <w:tcPr>
            <w:tcW w:w="1054" w:type="dxa"/>
            <w:gridSpan w:val="2"/>
            <w:tcBorders>
              <w:top w:val="nil"/>
              <w:left w:val="nil"/>
              <w:bottom w:val="single" w:sz="4" w:space="0" w:color="auto"/>
              <w:right w:val="single" w:sz="4" w:space="0" w:color="auto"/>
            </w:tcBorders>
            <w:shd w:val="clear" w:color="auto" w:fill="auto"/>
            <w:hideMark/>
          </w:tcPr>
          <w:p w14:paraId="3E50FD04" w14:textId="77777777" w:rsidR="0002044C" w:rsidRPr="00C54F73" w:rsidRDefault="0002044C" w:rsidP="0002044C">
            <w:pPr>
              <w:jc w:val="center"/>
              <w:rPr>
                <w:sz w:val="18"/>
                <w:szCs w:val="18"/>
              </w:rPr>
            </w:pPr>
            <w:r w:rsidRPr="00C54F73">
              <w:rPr>
                <w:sz w:val="18"/>
                <w:szCs w:val="18"/>
              </w:rPr>
              <w:t> </w:t>
            </w:r>
          </w:p>
        </w:tc>
        <w:tc>
          <w:tcPr>
            <w:tcW w:w="1051" w:type="dxa"/>
            <w:gridSpan w:val="2"/>
            <w:tcBorders>
              <w:top w:val="nil"/>
              <w:left w:val="nil"/>
              <w:bottom w:val="single" w:sz="4" w:space="0" w:color="auto"/>
              <w:right w:val="single" w:sz="4" w:space="0" w:color="auto"/>
            </w:tcBorders>
            <w:shd w:val="clear" w:color="auto" w:fill="auto"/>
            <w:hideMark/>
          </w:tcPr>
          <w:p w14:paraId="44075CF7" w14:textId="77777777" w:rsidR="0002044C" w:rsidRPr="00C54F73" w:rsidRDefault="0002044C" w:rsidP="0002044C">
            <w:pPr>
              <w:jc w:val="center"/>
              <w:rPr>
                <w:sz w:val="18"/>
                <w:szCs w:val="18"/>
              </w:rPr>
            </w:pPr>
            <w:r w:rsidRPr="00C54F73">
              <w:rPr>
                <w:sz w:val="18"/>
                <w:szCs w:val="18"/>
              </w:rPr>
              <w:t> </w:t>
            </w:r>
          </w:p>
        </w:tc>
        <w:tc>
          <w:tcPr>
            <w:tcW w:w="921" w:type="dxa"/>
            <w:gridSpan w:val="2"/>
            <w:tcBorders>
              <w:top w:val="nil"/>
              <w:left w:val="nil"/>
              <w:bottom w:val="single" w:sz="4" w:space="0" w:color="auto"/>
              <w:right w:val="single" w:sz="4" w:space="0" w:color="auto"/>
            </w:tcBorders>
            <w:shd w:val="clear" w:color="auto" w:fill="auto"/>
            <w:hideMark/>
          </w:tcPr>
          <w:p w14:paraId="698659C0" w14:textId="77777777" w:rsidR="0002044C" w:rsidRPr="00C54F73" w:rsidRDefault="0002044C" w:rsidP="0002044C">
            <w:pPr>
              <w:jc w:val="center"/>
              <w:rPr>
                <w:sz w:val="18"/>
                <w:szCs w:val="18"/>
              </w:rPr>
            </w:pPr>
            <w:r w:rsidRPr="00C54F73">
              <w:rPr>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14:paraId="622E1BC6" w14:textId="77777777" w:rsidR="0002044C" w:rsidRPr="00C54F73" w:rsidRDefault="0002044C" w:rsidP="0002044C">
            <w:pPr>
              <w:jc w:val="center"/>
              <w:rPr>
                <w:sz w:val="18"/>
                <w:szCs w:val="18"/>
              </w:rPr>
            </w:pPr>
            <w:r w:rsidRPr="00C54F73">
              <w:rPr>
                <w:sz w:val="18"/>
                <w:szCs w:val="18"/>
              </w:rPr>
              <w:t> </w:t>
            </w:r>
          </w:p>
        </w:tc>
        <w:tc>
          <w:tcPr>
            <w:tcW w:w="841" w:type="dxa"/>
            <w:gridSpan w:val="2"/>
            <w:tcBorders>
              <w:top w:val="nil"/>
              <w:left w:val="nil"/>
              <w:bottom w:val="single" w:sz="4" w:space="0" w:color="auto"/>
              <w:right w:val="single" w:sz="4" w:space="0" w:color="auto"/>
            </w:tcBorders>
            <w:shd w:val="clear" w:color="auto" w:fill="auto"/>
            <w:hideMark/>
          </w:tcPr>
          <w:p w14:paraId="1DEC72E4" w14:textId="77777777" w:rsidR="0002044C" w:rsidRPr="00C54F73" w:rsidRDefault="0002044C" w:rsidP="0002044C">
            <w:pPr>
              <w:jc w:val="center"/>
              <w:rPr>
                <w:sz w:val="18"/>
                <w:szCs w:val="18"/>
              </w:rPr>
            </w:pPr>
            <w:r w:rsidRPr="00C54F73">
              <w:rPr>
                <w:sz w:val="18"/>
                <w:szCs w:val="18"/>
              </w:rPr>
              <w:t> </w:t>
            </w:r>
          </w:p>
        </w:tc>
        <w:tc>
          <w:tcPr>
            <w:tcW w:w="1026" w:type="dxa"/>
            <w:gridSpan w:val="2"/>
            <w:tcBorders>
              <w:top w:val="nil"/>
              <w:left w:val="nil"/>
              <w:bottom w:val="single" w:sz="4" w:space="0" w:color="auto"/>
              <w:right w:val="single" w:sz="4" w:space="0" w:color="auto"/>
            </w:tcBorders>
            <w:shd w:val="clear" w:color="auto" w:fill="auto"/>
            <w:hideMark/>
          </w:tcPr>
          <w:p w14:paraId="13006741" w14:textId="77777777" w:rsidR="0002044C" w:rsidRPr="00C54F73" w:rsidRDefault="0002044C" w:rsidP="0002044C">
            <w:pPr>
              <w:jc w:val="center"/>
              <w:rPr>
                <w:sz w:val="18"/>
                <w:szCs w:val="18"/>
              </w:rPr>
            </w:pPr>
            <w:r w:rsidRPr="00C54F73">
              <w:rPr>
                <w:sz w:val="18"/>
                <w:szCs w:val="18"/>
              </w:rPr>
              <w:t> </w:t>
            </w:r>
          </w:p>
        </w:tc>
      </w:tr>
      <w:tr w:rsidR="0002044C" w:rsidRPr="00C54F73" w14:paraId="2C277489" w14:textId="77777777" w:rsidTr="00752179">
        <w:trPr>
          <w:trHeight w:val="792"/>
        </w:trPr>
        <w:tc>
          <w:tcPr>
            <w:tcW w:w="476" w:type="dxa"/>
            <w:gridSpan w:val="2"/>
            <w:tcBorders>
              <w:top w:val="nil"/>
              <w:left w:val="nil"/>
              <w:bottom w:val="nil"/>
              <w:right w:val="nil"/>
            </w:tcBorders>
            <w:shd w:val="clear" w:color="auto" w:fill="auto"/>
            <w:noWrap/>
            <w:vAlign w:val="bottom"/>
            <w:hideMark/>
          </w:tcPr>
          <w:p w14:paraId="5639BCF5" w14:textId="77777777" w:rsidR="0002044C" w:rsidRPr="00C54F73" w:rsidRDefault="0002044C" w:rsidP="0002044C">
            <w:pPr>
              <w:rPr>
                <w:sz w:val="18"/>
                <w:szCs w:val="18"/>
              </w:rPr>
            </w:pPr>
          </w:p>
        </w:tc>
        <w:tc>
          <w:tcPr>
            <w:tcW w:w="15683" w:type="dxa"/>
            <w:gridSpan w:val="27"/>
            <w:tcBorders>
              <w:top w:val="nil"/>
              <w:left w:val="nil"/>
              <w:bottom w:val="nil"/>
              <w:right w:val="nil"/>
            </w:tcBorders>
            <w:shd w:val="clear" w:color="auto" w:fill="auto"/>
            <w:noWrap/>
            <w:vAlign w:val="bottom"/>
            <w:hideMark/>
          </w:tcPr>
          <w:p w14:paraId="0012F8DF" w14:textId="77777777" w:rsidR="009F6EB9" w:rsidRPr="00C54F73" w:rsidRDefault="009F6EB9" w:rsidP="0002044C">
            <w:pPr>
              <w:jc w:val="center"/>
              <w:rPr>
                <w:b/>
                <w:bCs/>
                <w:sz w:val="18"/>
                <w:szCs w:val="18"/>
              </w:rPr>
            </w:pPr>
          </w:p>
          <w:p w14:paraId="72E22BC5" w14:textId="77777777" w:rsidR="009F6EB9" w:rsidRPr="00C54F73" w:rsidRDefault="009F6EB9" w:rsidP="0002044C">
            <w:pPr>
              <w:jc w:val="center"/>
              <w:rPr>
                <w:b/>
                <w:bCs/>
                <w:sz w:val="22"/>
                <w:szCs w:val="22"/>
              </w:rPr>
            </w:pPr>
            <w:r w:rsidRPr="00C54F73">
              <w:rPr>
                <w:b/>
                <w:bCs/>
                <w:sz w:val="22"/>
                <w:szCs w:val="22"/>
              </w:rPr>
              <w:t>ПОРЯДОК РАСЧЕТОВ</w:t>
            </w:r>
          </w:p>
          <w:p w14:paraId="69B61D93" w14:textId="77777777" w:rsidR="009F6EB9" w:rsidRPr="00C54F73" w:rsidRDefault="009F6EB9" w:rsidP="009F6EB9">
            <w:pPr>
              <w:rPr>
                <w:b/>
                <w:bCs/>
                <w:sz w:val="18"/>
                <w:szCs w:val="18"/>
              </w:rPr>
            </w:pPr>
          </w:p>
          <w:p w14:paraId="0A99855E" w14:textId="77777777" w:rsidR="009F6EB9" w:rsidRPr="00C54F73" w:rsidRDefault="009F6EB9" w:rsidP="001F6EC4">
            <w:pPr>
              <w:ind w:left="-444" w:firstLine="444"/>
              <w:jc w:val="both"/>
              <w:rPr>
                <w:bCs/>
                <w:sz w:val="22"/>
                <w:szCs w:val="22"/>
              </w:rPr>
            </w:pPr>
            <w:r w:rsidRPr="00C54F73">
              <w:rPr>
                <w:bCs/>
                <w:sz w:val="22"/>
                <w:szCs w:val="22"/>
              </w:rPr>
              <w:t>Расчеты за потребленную электроэнергию производить по тарифу (</w:t>
            </w:r>
            <w:proofErr w:type="spellStart"/>
            <w:r w:rsidRPr="00C54F73">
              <w:rPr>
                <w:bCs/>
                <w:sz w:val="22"/>
                <w:szCs w:val="22"/>
              </w:rPr>
              <w:t>ам</w:t>
            </w:r>
            <w:proofErr w:type="spellEnd"/>
            <w:r w:rsidRPr="00C54F73">
              <w:rPr>
                <w:bCs/>
                <w:sz w:val="22"/>
                <w:szCs w:val="22"/>
              </w:rPr>
              <w:t>), определенным в соответствии с действующим законодательством.</w:t>
            </w:r>
          </w:p>
          <w:p w14:paraId="3E9E2F61" w14:textId="77777777" w:rsidR="008739B1" w:rsidRPr="00C54F73" w:rsidRDefault="008739B1" w:rsidP="001F6EC4">
            <w:pPr>
              <w:ind w:left="-444" w:firstLine="444"/>
              <w:jc w:val="both"/>
              <w:rPr>
                <w:bCs/>
                <w:sz w:val="22"/>
                <w:szCs w:val="22"/>
              </w:rPr>
            </w:pPr>
          </w:p>
          <w:p w14:paraId="558C79F9" w14:textId="77777777" w:rsidR="009F6EB9" w:rsidRPr="00C54F73" w:rsidRDefault="009F6EB9" w:rsidP="001F6EC4">
            <w:pPr>
              <w:ind w:left="-444" w:firstLine="444"/>
              <w:jc w:val="both"/>
              <w:rPr>
                <w:bCs/>
                <w:sz w:val="22"/>
                <w:szCs w:val="22"/>
              </w:rPr>
            </w:pPr>
            <w:r w:rsidRPr="00C54F73">
              <w:rPr>
                <w:bCs/>
                <w:sz w:val="22"/>
                <w:szCs w:val="22"/>
              </w:rPr>
              <w:t>В дальнейшем при изменении тарифов руководствоваться п. 5.2. настоящего договора.</w:t>
            </w:r>
          </w:p>
          <w:p w14:paraId="09302837" w14:textId="77777777" w:rsidR="008739B1" w:rsidRPr="00C54F73" w:rsidRDefault="008739B1" w:rsidP="001F6EC4">
            <w:pPr>
              <w:ind w:left="-444" w:firstLine="444"/>
              <w:jc w:val="both"/>
              <w:rPr>
                <w:bCs/>
                <w:sz w:val="22"/>
                <w:szCs w:val="22"/>
              </w:rPr>
            </w:pPr>
          </w:p>
          <w:p w14:paraId="178388E5" w14:textId="77777777" w:rsidR="0002044C" w:rsidRPr="00C54F73" w:rsidRDefault="0002044C" w:rsidP="0002044C">
            <w:pPr>
              <w:jc w:val="center"/>
              <w:rPr>
                <w:b/>
                <w:bCs/>
                <w:sz w:val="22"/>
                <w:szCs w:val="22"/>
              </w:rPr>
            </w:pPr>
            <w:r w:rsidRPr="00C54F73">
              <w:rPr>
                <w:b/>
                <w:bCs/>
                <w:sz w:val="22"/>
                <w:szCs w:val="22"/>
              </w:rPr>
              <w:t>ПОДПИСИ СТОРОН</w:t>
            </w:r>
          </w:p>
        </w:tc>
      </w:tr>
      <w:tr w:rsidR="0002044C" w:rsidRPr="00C54F73" w14:paraId="3FD22A68" w14:textId="77777777" w:rsidTr="00752179">
        <w:trPr>
          <w:gridBefore w:val="1"/>
          <w:gridAfter w:val="1"/>
          <w:wBefore w:w="112" w:type="dxa"/>
          <w:wAfter w:w="502" w:type="dxa"/>
          <w:trHeight w:val="82"/>
        </w:trPr>
        <w:tc>
          <w:tcPr>
            <w:tcW w:w="596" w:type="dxa"/>
            <w:gridSpan w:val="2"/>
            <w:tcBorders>
              <w:top w:val="nil"/>
              <w:left w:val="nil"/>
              <w:bottom w:val="nil"/>
              <w:right w:val="nil"/>
            </w:tcBorders>
            <w:shd w:val="clear" w:color="auto" w:fill="auto"/>
            <w:noWrap/>
            <w:vAlign w:val="bottom"/>
            <w:hideMark/>
          </w:tcPr>
          <w:p w14:paraId="00AE8038" w14:textId="77777777" w:rsidR="0002044C" w:rsidRPr="00C54F73" w:rsidRDefault="0002044C" w:rsidP="0002044C">
            <w:pPr>
              <w:rPr>
                <w:sz w:val="18"/>
                <w:szCs w:val="18"/>
              </w:rPr>
            </w:pPr>
          </w:p>
        </w:tc>
        <w:tc>
          <w:tcPr>
            <w:tcW w:w="1118" w:type="dxa"/>
            <w:tcBorders>
              <w:top w:val="nil"/>
              <w:left w:val="nil"/>
              <w:bottom w:val="nil"/>
              <w:right w:val="nil"/>
            </w:tcBorders>
            <w:shd w:val="clear" w:color="auto" w:fill="auto"/>
            <w:noWrap/>
            <w:vAlign w:val="bottom"/>
            <w:hideMark/>
          </w:tcPr>
          <w:p w14:paraId="41798CA8" w14:textId="77777777" w:rsidR="0002044C" w:rsidRPr="00C54F73" w:rsidRDefault="0002044C" w:rsidP="0002044C">
            <w:pPr>
              <w:jc w:val="center"/>
              <w:rPr>
                <w:sz w:val="18"/>
                <w:szCs w:val="18"/>
              </w:rPr>
            </w:pPr>
          </w:p>
        </w:tc>
        <w:tc>
          <w:tcPr>
            <w:tcW w:w="1859" w:type="dxa"/>
            <w:tcBorders>
              <w:top w:val="nil"/>
              <w:left w:val="nil"/>
              <w:bottom w:val="nil"/>
              <w:right w:val="nil"/>
            </w:tcBorders>
            <w:shd w:val="clear" w:color="auto" w:fill="auto"/>
            <w:vAlign w:val="bottom"/>
            <w:hideMark/>
          </w:tcPr>
          <w:p w14:paraId="6F15D83B" w14:textId="77777777" w:rsidR="0002044C" w:rsidRPr="00C54F73" w:rsidRDefault="0002044C" w:rsidP="0002044C">
            <w:pPr>
              <w:rPr>
                <w:sz w:val="18"/>
                <w:szCs w:val="18"/>
              </w:rPr>
            </w:pPr>
          </w:p>
        </w:tc>
        <w:tc>
          <w:tcPr>
            <w:tcW w:w="1706" w:type="dxa"/>
            <w:tcBorders>
              <w:top w:val="nil"/>
              <w:left w:val="nil"/>
              <w:bottom w:val="nil"/>
              <w:right w:val="nil"/>
            </w:tcBorders>
            <w:shd w:val="clear" w:color="auto" w:fill="auto"/>
            <w:noWrap/>
            <w:vAlign w:val="bottom"/>
            <w:hideMark/>
          </w:tcPr>
          <w:p w14:paraId="34153483" w14:textId="77777777" w:rsidR="0002044C" w:rsidRPr="00C54F73" w:rsidRDefault="0002044C" w:rsidP="0002044C">
            <w:pPr>
              <w:rPr>
                <w:sz w:val="18"/>
                <w:szCs w:val="18"/>
              </w:rPr>
            </w:pPr>
          </w:p>
        </w:tc>
        <w:tc>
          <w:tcPr>
            <w:tcW w:w="1335" w:type="dxa"/>
            <w:gridSpan w:val="2"/>
            <w:tcBorders>
              <w:top w:val="nil"/>
              <w:left w:val="nil"/>
              <w:bottom w:val="nil"/>
              <w:right w:val="nil"/>
            </w:tcBorders>
            <w:shd w:val="clear" w:color="auto" w:fill="auto"/>
            <w:noWrap/>
            <w:vAlign w:val="bottom"/>
            <w:hideMark/>
          </w:tcPr>
          <w:p w14:paraId="2C8C60C7" w14:textId="77777777" w:rsidR="0002044C" w:rsidRPr="00C54F73" w:rsidRDefault="0002044C" w:rsidP="0002044C">
            <w:pPr>
              <w:rPr>
                <w:sz w:val="18"/>
                <w:szCs w:val="18"/>
              </w:rPr>
            </w:pPr>
          </w:p>
        </w:tc>
        <w:tc>
          <w:tcPr>
            <w:tcW w:w="590" w:type="dxa"/>
            <w:gridSpan w:val="2"/>
            <w:tcBorders>
              <w:top w:val="nil"/>
              <w:left w:val="nil"/>
              <w:bottom w:val="nil"/>
              <w:right w:val="nil"/>
            </w:tcBorders>
            <w:shd w:val="clear" w:color="auto" w:fill="auto"/>
            <w:noWrap/>
            <w:vAlign w:val="bottom"/>
            <w:hideMark/>
          </w:tcPr>
          <w:p w14:paraId="20698E4F" w14:textId="77777777" w:rsidR="0002044C" w:rsidRPr="00C54F73" w:rsidRDefault="0002044C" w:rsidP="0002044C">
            <w:pPr>
              <w:jc w:val="center"/>
              <w:rPr>
                <w:sz w:val="18"/>
                <w:szCs w:val="18"/>
              </w:rPr>
            </w:pPr>
          </w:p>
        </w:tc>
        <w:tc>
          <w:tcPr>
            <w:tcW w:w="567" w:type="dxa"/>
            <w:gridSpan w:val="2"/>
            <w:tcBorders>
              <w:top w:val="nil"/>
              <w:left w:val="nil"/>
              <w:bottom w:val="nil"/>
              <w:right w:val="nil"/>
            </w:tcBorders>
            <w:shd w:val="clear" w:color="auto" w:fill="auto"/>
            <w:noWrap/>
            <w:vAlign w:val="bottom"/>
            <w:hideMark/>
          </w:tcPr>
          <w:p w14:paraId="0C852247" w14:textId="77777777" w:rsidR="0002044C" w:rsidRPr="00C54F73" w:rsidRDefault="0002044C" w:rsidP="0002044C">
            <w:pPr>
              <w:jc w:val="center"/>
              <w:rPr>
                <w:sz w:val="18"/>
                <w:szCs w:val="18"/>
              </w:rPr>
            </w:pPr>
          </w:p>
        </w:tc>
        <w:tc>
          <w:tcPr>
            <w:tcW w:w="708" w:type="dxa"/>
            <w:gridSpan w:val="2"/>
            <w:tcBorders>
              <w:top w:val="nil"/>
              <w:left w:val="nil"/>
              <w:bottom w:val="nil"/>
              <w:right w:val="nil"/>
            </w:tcBorders>
            <w:shd w:val="clear" w:color="auto" w:fill="auto"/>
            <w:noWrap/>
            <w:vAlign w:val="bottom"/>
            <w:hideMark/>
          </w:tcPr>
          <w:p w14:paraId="6A80AC65" w14:textId="77777777" w:rsidR="0002044C" w:rsidRPr="00C54F73" w:rsidRDefault="0002044C" w:rsidP="0002044C">
            <w:pPr>
              <w:jc w:val="center"/>
              <w:rPr>
                <w:sz w:val="18"/>
                <w:szCs w:val="18"/>
              </w:rPr>
            </w:pPr>
          </w:p>
        </w:tc>
        <w:tc>
          <w:tcPr>
            <w:tcW w:w="1156" w:type="dxa"/>
            <w:gridSpan w:val="2"/>
            <w:tcBorders>
              <w:top w:val="nil"/>
              <w:left w:val="nil"/>
              <w:bottom w:val="nil"/>
              <w:right w:val="nil"/>
            </w:tcBorders>
            <w:shd w:val="clear" w:color="auto" w:fill="auto"/>
            <w:noWrap/>
            <w:vAlign w:val="bottom"/>
            <w:hideMark/>
          </w:tcPr>
          <w:p w14:paraId="65629E24" w14:textId="77777777" w:rsidR="0002044C" w:rsidRPr="00C54F73" w:rsidRDefault="0002044C" w:rsidP="0002044C">
            <w:pPr>
              <w:rPr>
                <w:sz w:val="18"/>
                <w:szCs w:val="18"/>
              </w:rPr>
            </w:pPr>
          </w:p>
        </w:tc>
        <w:tc>
          <w:tcPr>
            <w:tcW w:w="1054" w:type="dxa"/>
            <w:gridSpan w:val="2"/>
            <w:tcBorders>
              <w:top w:val="nil"/>
              <w:left w:val="nil"/>
              <w:bottom w:val="nil"/>
              <w:right w:val="nil"/>
            </w:tcBorders>
            <w:shd w:val="clear" w:color="auto" w:fill="auto"/>
            <w:noWrap/>
            <w:vAlign w:val="bottom"/>
            <w:hideMark/>
          </w:tcPr>
          <w:p w14:paraId="1359CA29" w14:textId="77777777" w:rsidR="0002044C" w:rsidRPr="00C54F73" w:rsidRDefault="0002044C" w:rsidP="0002044C">
            <w:pPr>
              <w:rPr>
                <w:sz w:val="18"/>
                <w:szCs w:val="18"/>
              </w:rPr>
            </w:pPr>
          </w:p>
        </w:tc>
        <w:tc>
          <w:tcPr>
            <w:tcW w:w="1051" w:type="dxa"/>
            <w:gridSpan w:val="2"/>
            <w:tcBorders>
              <w:top w:val="nil"/>
              <w:left w:val="nil"/>
              <w:bottom w:val="nil"/>
              <w:right w:val="nil"/>
            </w:tcBorders>
            <w:shd w:val="clear" w:color="auto" w:fill="auto"/>
            <w:noWrap/>
            <w:vAlign w:val="bottom"/>
            <w:hideMark/>
          </w:tcPr>
          <w:p w14:paraId="76AD3CC4" w14:textId="77777777" w:rsidR="0002044C" w:rsidRPr="00C54F73" w:rsidRDefault="0002044C" w:rsidP="0002044C">
            <w:pPr>
              <w:rPr>
                <w:sz w:val="18"/>
                <w:szCs w:val="18"/>
              </w:rPr>
            </w:pPr>
          </w:p>
        </w:tc>
        <w:tc>
          <w:tcPr>
            <w:tcW w:w="921" w:type="dxa"/>
            <w:gridSpan w:val="2"/>
            <w:tcBorders>
              <w:top w:val="nil"/>
              <w:left w:val="nil"/>
              <w:bottom w:val="nil"/>
              <w:right w:val="nil"/>
            </w:tcBorders>
            <w:shd w:val="clear" w:color="auto" w:fill="auto"/>
            <w:noWrap/>
            <w:vAlign w:val="bottom"/>
            <w:hideMark/>
          </w:tcPr>
          <w:p w14:paraId="6F011C0B" w14:textId="77777777" w:rsidR="0002044C" w:rsidRPr="00C54F73" w:rsidRDefault="0002044C" w:rsidP="0002044C">
            <w:pPr>
              <w:rPr>
                <w:sz w:val="18"/>
                <w:szCs w:val="18"/>
              </w:rPr>
            </w:pPr>
          </w:p>
        </w:tc>
        <w:tc>
          <w:tcPr>
            <w:tcW w:w="1017" w:type="dxa"/>
            <w:gridSpan w:val="2"/>
            <w:tcBorders>
              <w:top w:val="nil"/>
              <w:left w:val="nil"/>
              <w:bottom w:val="nil"/>
              <w:right w:val="nil"/>
            </w:tcBorders>
            <w:shd w:val="clear" w:color="auto" w:fill="auto"/>
            <w:noWrap/>
            <w:vAlign w:val="bottom"/>
            <w:hideMark/>
          </w:tcPr>
          <w:p w14:paraId="189DC11E" w14:textId="77777777" w:rsidR="0002044C" w:rsidRPr="00C54F73" w:rsidRDefault="0002044C" w:rsidP="0002044C">
            <w:pPr>
              <w:rPr>
                <w:sz w:val="18"/>
                <w:szCs w:val="18"/>
              </w:rPr>
            </w:pPr>
          </w:p>
        </w:tc>
        <w:tc>
          <w:tcPr>
            <w:tcW w:w="841" w:type="dxa"/>
            <w:gridSpan w:val="2"/>
            <w:tcBorders>
              <w:top w:val="nil"/>
              <w:left w:val="nil"/>
              <w:bottom w:val="nil"/>
              <w:right w:val="nil"/>
            </w:tcBorders>
            <w:shd w:val="clear" w:color="auto" w:fill="auto"/>
            <w:noWrap/>
            <w:vAlign w:val="bottom"/>
            <w:hideMark/>
          </w:tcPr>
          <w:p w14:paraId="77065DC2" w14:textId="77777777" w:rsidR="0002044C" w:rsidRPr="00C54F73" w:rsidRDefault="0002044C" w:rsidP="0002044C">
            <w:pPr>
              <w:rPr>
                <w:sz w:val="18"/>
                <w:szCs w:val="18"/>
              </w:rPr>
            </w:pPr>
          </w:p>
        </w:tc>
        <w:tc>
          <w:tcPr>
            <w:tcW w:w="1026" w:type="dxa"/>
            <w:gridSpan w:val="2"/>
            <w:tcBorders>
              <w:top w:val="nil"/>
              <w:left w:val="nil"/>
              <w:bottom w:val="nil"/>
              <w:right w:val="nil"/>
            </w:tcBorders>
            <w:shd w:val="clear" w:color="auto" w:fill="auto"/>
            <w:noWrap/>
            <w:vAlign w:val="bottom"/>
            <w:hideMark/>
          </w:tcPr>
          <w:p w14:paraId="4A47CEB7" w14:textId="77777777" w:rsidR="0002044C" w:rsidRPr="00C54F73" w:rsidRDefault="0002044C" w:rsidP="0002044C">
            <w:pPr>
              <w:rPr>
                <w:sz w:val="18"/>
                <w:szCs w:val="18"/>
              </w:rPr>
            </w:pPr>
          </w:p>
        </w:tc>
      </w:tr>
      <w:tr w:rsidR="0002044C" w:rsidRPr="00C54F73" w14:paraId="7C989606" w14:textId="77777777" w:rsidTr="00752179">
        <w:trPr>
          <w:gridBefore w:val="1"/>
          <w:gridAfter w:val="1"/>
          <w:wBefore w:w="112" w:type="dxa"/>
          <w:wAfter w:w="502" w:type="dxa"/>
          <w:trHeight w:val="198"/>
        </w:trPr>
        <w:tc>
          <w:tcPr>
            <w:tcW w:w="5297" w:type="dxa"/>
            <w:gridSpan w:val="6"/>
            <w:tcBorders>
              <w:top w:val="nil"/>
              <w:left w:val="nil"/>
              <w:bottom w:val="nil"/>
              <w:right w:val="nil"/>
            </w:tcBorders>
            <w:shd w:val="clear" w:color="auto" w:fill="auto"/>
            <w:noWrap/>
            <w:vAlign w:val="bottom"/>
            <w:hideMark/>
          </w:tcPr>
          <w:p w14:paraId="7CB1AF25" w14:textId="77777777" w:rsidR="0002044C" w:rsidRPr="00C54F73" w:rsidRDefault="0002044C" w:rsidP="0002044C">
            <w:pPr>
              <w:rPr>
                <w:b/>
                <w:bCs/>
                <w:sz w:val="22"/>
                <w:szCs w:val="22"/>
              </w:rPr>
            </w:pPr>
            <w:r w:rsidRPr="00C54F73">
              <w:rPr>
                <w:b/>
                <w:bCs/>
                <w:sz w:val="22"/>
                <w:szCs w:val="22"/>
              </w:rPr>
              <w:t>Гарантирующий поставщик</w:t>
            </w:r>
          </w:p>
        </w:tc>
        <w:tc>
          <w:tcPr>
            <w:tcW w:w="1335" w:type="dxa"/>
            <w:gridSpan w:val="2"/>
            <w:tcBorders>
              <w:top w:val="nil"/>
              <w:left w:val="nil"/>
              <w:bottom w:val="nil"/>
              <w:right w:val="nil"/>
            </w:tcBorders>
            <w:shd w:val="clear" w:color="auto" w:fill="auto"/>
            <w:noWrap/>
            <w:vAlign w:val="bottom"/>
            <w:hideMark/>
          </w:tcPr>
          <w:p w14:paraId="479916B4" w14:textId="77777777" w:rsidR="0002044C" w:rsidRPr="00C54F73" w:rsidRDefault="0002044C" w:rsidP="0002044C">
            <w:pPr>
              <w:rPr>
                <w:sz w:val="18"/>
                <w:szCs w:val="18"/>
              </w:rPr>
            </w:pPr>
          </w:p>
        </w:tc>
        <w:tc>
          <w:tcPr>
            <w:tcW w:w="582" w:type="dxa"/>
            <w:gridSpan w:val="2"/>
            <w:tcBorders>
              <w:top w:val="nil"/>
              <w:left w:val="nil"/>
              <w:bottom w:val="nil"/>
              <w:right w:val="nil"/>
            </w:tcBorders>
            <w:shd w:val="clear" w:color="auto" w:fill="auto"/>
            <w:noWrap/>
            <w:vAlign w:val="bottom"/>
            <w:hideMark/>
          </w:tcPr>
          <w:p w14:paraId="5708BF65" w14:textId="77777777" w:rsidR="0002044C" w:rsidRPr="00C54F73" w:rsidRDefault="0002044C" w:rsidP="0002044C">
            <w:pPr>
              <w:jc w:val="center"/>
              <w:rPr>
                <w:sz w:val="18"/>
                <w:szCs w:val="18"/>
              </w:rPr>
            </w:pPr>
          </w:p>
        </w:tc>
        <w:tc>
          <w:tcPr>
            <w:tcW w:w="567" w:type="dxa"/>
            <w:gridSpan w:val="2"/>
            <w:tcBorders>
              <w:top w:val="nil"/>
              <w:left w:val="nil"/>
              <w:bottom w:val="nil"/>
              <w:right w:val="nil"/>
            </w:tcBorders>
            <w:shd w:val="clear" w:color="auto" w:fill="auto"/>
            <w:noWrap/>
            <w:vAlign w:val="bottom"/>
            <w:hideMark/>
          </w:tcPr>
          <w:p w14:paraId="05A374E4" w14:textId="77777777" w:rsidR="0002044C" w:rsidRPr="00C54F73" w:rsidRDefault="0002044C" w:rsidP="0002044C">
            <w:pPr>
              <w:jc w:val="center"/>
              <w:rPr>
                <w:sz w:val="18"/>
                <w:szCs w:val="18"/>
              </w:rPr>
            </w:pPr>
          </w:p>
        </w:tc>
        <w:tc>
          <w:tcPr>
            <w:tcW w:w="708" w:type="dxa"/>
            <w:gridSpan w:val="2"/>
            <w:tcBorders>
              <w:top w:val="nil"/>
              <w:left w:val="nil"/>
              <w:bottom w:val="nil"/>
              <w:right w:val="nil"/>
            </w:tcBorders>
            <w:shd w:val="clear" w:color="auto" w:fill="auto"/>
            <w:noWrap/>
            <w:vAlign w:val="bottom"/>
            <w:hideMark/>
          </w:tcPr>
          <w:p w14:paraId="6AC7F138" w14:textId="77777777" w:rsidR="0002044C" w:rsidRPr="00C54F73" w:rsidRDefault="0002044C" w:rsidP="0002044C">
            <w:pPr>
              <w:jc w:val="center"/>
              <w:rPr>
                <w:sz w:val="18"/>
                <w:szCs w:val="18"/>
              </w:rPr>
            </w:pPr>
          </w:p>
        </w:tc>
        <w:tc>
          <w:tcPr>
            <w:tcW w:w="1156" w:type="dxa"/>
            <w:gridSpan w:val="2"/>
            <w:tcBorders>
              <w:top w:val="nil"/>
              <w:left w:val="nil"/>
              <w:bottom w:val="nil"/>
              <w:right w:val="nil"/>
            </w:tcBorders>
            <w:shd w:val="clear" w:color="auto" w:fill="auto"/>
            <w:noWrap/>
            <w:vAlign w:val="bottom"/>
            <w:hideMark/>
          </w:tcPr>
          <w:p w14:paraId="137DD97F" w14:textId="77777777" w:rsidR="0002044C" w:rsidRPr="00C54F73" w:rsidRDefault="0002044C" w:rsidP="0002044C">
            <w:pPr>
              <w:rPr>
                <w:sz w:val="18"/>
                <w:szCs w:val="18"/>
              </w:rPr>
            </w:pPr>
          </w:p>
        </w:tc>
        <w:tc>
          <w:tcPr>
            <w:tcW w:w="1054" w:type="dxa"/>
            <w:gridSpan w:val="2"/>
            <w:tcBorders>
              <w:top w:val="nil"/>
              <w:left w:val="nil"/>
              <w:bottom w:val="nil"/>
              <w:right w:val="nil"/>
            </w:tcBorders>
            <w:shd w:val="clear" w:color="auto" w:fill="auto"/>
            <w:noWrap/>
            <w:vAlign w:val="bottom"/>
            <w:hideMark/>
          </w:tcPr>
          <w:p w14:paraId="5E0DA331" w14:textId="77777777" w:rsidR="0002044C" w:rsidRPr="00C54F73" w:rsidRDefault="0002044C" w:rsidP="0002044C">
            <w:pPr>
              <w:rPr>
                <w:sz w:val="18"/>
                <w:szCs w:val="18"/>
              </w:rPr>
            </w:pPr>
          </w:p>
        </w:tc>
        <w:tc>
          <w:tcPr>
            <w:tcW w:w="4846" w:type="dxa"/>
            <w:gridSpan w:val="9"/>
            <w:tcBorders>
              <w:top w:val="nil"/>
              <w:left w:val="nil"/>
              <w:bottom w:val="nil"/>
              <w:right w:val="nil"/>
            </w:tcBorders>
            <w:shd w:val="clear" w:color="auto" w:fill="auto"/>
            <w:noWrap/>
            <w:vAlign w:val="bottom"/>
            <w:hideMark/>
          </w:tcPr>
          <w:p w14:paraId="4C3A88A2" w14:textId="77777777" w:rsidR="0002044C" w:rsidRPr="00C54F73" w:rsidRDefault="0002044C" w:rsidP="0002044C">
            <w:pPr>
              <w:rPr>
                <w:b/>
                <w:bCs/>
                <w:sz w:val="24"/>
                <w:szCs w:val="24"/>
              </w:rPr>
            </w:pPr>
            <w:r w:rsidRPr="00C54F73">
              <w:rPr>
                <w:b/>
                <w:bCs/>
                <w:sz w:val="24"/>
                <w:szCs w:val="24"/>
              </w:rPr>
              <w:t>Исполнитель</w:t>
            </w:r>
          </w:p>
        </w:tc>
      </w:tr>
      <w:tr w:rsidR="0002044C" w:rsidRPr="00C54F73" w14:paraId="4037C19E" w14:textId="77777777" w:rsidTr="00752179">
        <w:trPr>
          <w:gridBefore w:val="1"/>
          <w:gridAfter w:val="1"/>
          <w:wBefore w:w="112" w:type="dxa"/>
          <w:wAfter w:w="502" w:type="dxa"/>
          <w:trHeight w:val="82"/>
        </w:trPr>
        <w:tc>
          <w:tcPr>
            <w:tcW w:w="5297" w:type="dxa"/>
            <w:gridSpan w:val="6"/>
            <w:tcBorders>
              <w:top w:val="nil"/>
              <w:left w:val="nil"/>
              <w:bottom w:val="nil"/>
              <w:right w:val="nil"/>
            </w:tcBorders>
            <w:shd w:val="clear" w:color="auto" w:fill="auto"/>
            <w:noWrap/>
            <w:vAlign w:val="bottom"/>
            <w:hideMark/>
          </w:tcPr>
          <w:p w14:paraId="04C068F5" w14:textId="77777777" w:rsidR="0002044C" w:rsidRPr="00C54F73" w:rsidRDefault="0002044C" w:rsidP="0002044C">
            <w:pPr>
              <w:rPr>
                <w:sz w:val="18"/>
                <w:szCs w:val="18"/>
              </w:rPr>
            </w:pPr>
          </w:p>
        </w:tc>
        <w:tc>
          <w:tcPr>
            <w:tcW w:w="1335" w:type="dxa"/>
            <w:gridSpan w:val="2"/>
            <w:tcBorders>
              <w:top w:val="nil"/>
              <w:left w:val="nil"/>
              <w:bottom w:val="nil"/>
              <w:right w:val="nil"/>
            </w:tcBorders>
            <w:shd w:val="clear" w:color="auto" w:fill="auto"/>
            <w:noWrap/>
            <w:vAlign w:val="bottom"/>
            <w:hideMark/>
          </w:tcPr>
          <w:p w14:paraId="64872D62" w14:textId="77777777" w:rsidR="0002044C" w:rsidRPr="00C54F73" w:rsidRDefault="0002044C" w:rsidP="0002044C">
            <w:pPr>
              <w:rPr>
                <w:sz w:val="18"/>
                <w:szCs w:val="18"/>
              </w:rPr>
            </w:pPr>
          </w:p>
        </w:tc>
        <w:tc>
          <w:tcPr>
            <w:tcW w:w="582" w:type="dxa"/>
            <w:gridSpan w:val="2"/>
            <w:tcBorders>
              <w:top w:val="nil"/>
              <w:left w:val="nil"/>
              <w:bottom w:val="nil"/>
              <w:right w:val="nil"/>
            </w:tcBorders>
            <w:shd w:val="clear" w:color="auto" w:fill="auto"/>
            <w:noWrap/>
            <w:vAlign w:val="bottom"/>
            <w:hideMark/>
          </w:tcPr>
          <w:p w14:paraId="30E4F327" w14:textId="77777777" w:rsidR="0002044C" w:rsidRPr="00C54F73" w:rsidRDefault="0002044C" w:rsidP="0002044C">
            <w:pPr>
              <w:jc w:val="center"/>
              <w:rPr>
                <w:sz w:val="18"/>
                <w:szCs w:val="18"/>
              </w:rPr>
            </w:pPr>
          </w:p>
        </w:tc>
        <w:tc>
          <w:tcPr>
            <w:tcW w:w="567" w:type="dxa"/>
            <w:gridSpan w:val="2"/>
            <w:tcBorders>
              <w:top w:val="nil"/>
              <w:left w:val="nil"/>
              <w:bottom w:val="nil"/>
              <w:right w:val="nil"/>
            </w:tcBorders>
            <w:shd w:val="clear" w:color="auto" w:fill="auto"/>
            <w:noWrap/>
            <w:vAlign w:val="bottom"/>
            <w:hideMark/>
          </w:tcPr>
          <w:p w14:paraId="5A50DDE2" w14:textId="77777777" w:rsidR="0002044C" w:rsidRPr="00C54F73" w:rsidRDefault="0002044C" w:rsidP="0002044C">
            <w:pPr>
              <w:jc w:val="center"/>
              <w:rPr>
                <w:sz w:val="18"/>
                <w:szCs w:val="18"/>
              </w:rPr>
            </w:pPr>
          </w:p>
        </w:tc>
        <w:tc>
          <w:tcPr>
            <w:tcW w:w="708" w:type="dxa"/>
            <w:gridSpan w:val="2"/>
            <w:tcBorders>
              <w:top w:val="nil"/>
              <w:left w:val="nil"/>
              <w:bottom w:val="nil"/>
              <w:right w:val="nil"/>
            </w:tcBorders>
            <w:shd w:val="clear" w:color="auto" w:fill="auto"/>
            <w:noWrap/>
            <w:vAlign w:val="bottom"/>
            <w:hideMark/>
          </w:tcPr>
          <w:p w14:paraId="6B5D0236" w14:textId="77777777" w:rsidR="0002044C" w:rsidRPr="00C54F73" w:rsidRDefault="0002044C" w:rsidP="0002044C">
            <w:pPr>
              <w:jc w:val="center"/>
              <w:rPr>
                <w:sz w:val="18"/>
                <w:szCs w:val="18"/>
              </w:rPr>
            </w:pPr>
          </w:p>
        </w:tc>
        <w:tc>
          <w:tcPr>
            <w:tcW w:w="1156" w:type="dxa"/>
            <w:gridSpan w:val="2"/>
            <w:tcBorders>
              <w:top w:val="nil"/>
              <w:left w:val="nil"/>
              <w:bottom w:val="nil"/>
              <w:right w:val="nil"/>
            </w:tcBorders>
            <w:shd w:val="clear" w:color="auto" w:fill="auto"/>
            <w:noWrap/>
            <w:vAlign w:val="bottom"/>
            <w:hideMark/>
          </w:tcPr>
          <w:p w14:paraId="6A2ACD06" w14:textId="77777777" w:rsidR="0002044C" w:rsidRPr="00C54F73" w:rsidRDefault="0002044C" w:rsidP="0002044C">
            <w:pPr>
              <w:rPr>
                <w:sz w:val="18"/>
                <w:szCs w:val="18"/>
              </w:rPr>
            </w:pPr>
          </w:p>
        </w:tc>
        <w:tc>
          <w:tcPr>
            <w:tcW w:w="1054" w:type="dxa"/>
            <w:gridSpan w:val="2"/>
            <w:tcBorders>
              <w:top w:val="nil"/>
              <w:left w:val="nil"/>
              <w:bottom w:val="nil"/>
              <w:right w:val="nil"/>
            </w:tcBorders>
            <w:shd w:val="clear" w:color="auto" w:fill="auto"/>
            <w:noWrap/>
            <w:vAlign w:val="bottom"/>
            <w:hideMark/>
          </w:tcPr>
          <w:p w14:paraId="07083F51" w14:textId="77777777" w:rsidR="0002044C" w:rsidRPr="00C54F73" w:rsidRDefault="0002044C" w:rsidP="0002044C">
            <w:pPr>
              <w:rPr>
                <w:sz w:val="18"/>
                <w:szCs w:val="18"/>
              </w:rPr>
            </w:pPr>
          </w:p>
        </w:tc>
        <w:tc>
          <w:tcPr>
            <w:tcW w:w="4846" w:type="dxa"/>
            <w:gridSpan w:val="9"/>
            <w:tcBorders>
              <w:top w:val="nil"/>
              <w:left w:val="nil"/>
              <w:bottom w:val="nil"/>
              <w:right w:val="nil"/>
            </w:tcBorders>
            <w:shd w:val="clear" w:color="auto" w:fill="auto"/>
            <w:noWrap/>
            <w:vAlign w:val="bottom"/>
            <w:hideMark/>
          </w:tcPr>
          <w:p w14:paraId="6271BBA0" w14:textId="77777777" w:rsidR="0002044C" w:rsidRPr="00C54F73" w:rsidRDefault="0002044C" w:rsidP="0002044C">
            <w:pPr>
              <w:rPr>
                <w:sz w:val="18"/>
                <w:szCs w:val="18"/>
              </w:rPr>
            </w:pPr>
          </w:p>
        </w:tc>
      </w:tr>
      <w:tr w:rsidR="0002044C" w:rsidRPr="00C54F73" w14:paraId="49505489" w14:textId="77777777" w:rsidTr="00752179">
        <w:trPr>
          <w:gridBefore w:val="1"/>
          <w:gridAfter w:val="1"/>
          <w:wBefore w:w="112" w:type="dxa"/>
          <w:wAfter w:w="502" w:type="dxa"/>
          <w:trHeight w:val="117"/>
        </w:trPr>
        <w:tc>
          <w:tcPr>
            <w:tcW w:w="5297" w:type="dxa"/>
            <w:gridSpan w:val="6"/>
            <w:tcBorders>
              <w:top w:val="nil"/>
              <w:left w:val="nil"/>
              <w:bottom w:val="nil"/>
              <w:right w:val="nil"/>
            </w:tcBorders>
            <w:shd w:val="clear" w:color="auto" w:fill="auto"/>
            <w:noWrap/>
            <w:vAlign w:val="bottom"/>
            <w:hideMark/>
          </w:tcPr>
          <w:p w14:paraId="360B91BB" w14:textId="77777777" w:rsidR="0002044C" w:rsidRPr="00C54F73" w:rsidRDefault="0002044C" w:rsidP="0002044C">
            <w:pPr>
              <w:rPr>
                <w:sz w:val="18"/>
                <w:szCs w:val="18"/>
              </w:rPr>
            </w:pPr>
          </w:p>
        </w:tc>
        <w:tc>
          <w:tcPr>
            <w:tcW w:w="1335" w:type="dxa"/>
            <w:gridSpan w:val="2"/>
            <w:tcBorders>
              <w:top w:val="nil"/>
              <w:left w:val="nil"/>
              <w:bottom w:val="nil"/>
              <w:right w:val="nil"/>
            </w:tcBorders>
            <w:shd w:val="clear" w:color="auto" w:fill="auto"/>
            <w:noWrap/>
            <w:vAlign w:val="bottom"/>
            <w:hideMark/>
          </w:tcPr>
          <w:p w14:paraId="74E289C6" w14:textId="77777777" w:rsidR="0002044C" w:rsidRPr="00C54F73" w:rsidRDefault="0002044C" w:rsidP="0002044C">
            <w:pPr>
              <w:rPr>
                <w:sz w:val="18"/>
                <w:szCs w:val="18"/>
              </w:rPr>
            </w:pPr>
          </w:p>
        </w:tc>
        <w:tc>
          <w:tcPr>
            <w:tcW w:w="582" w:type="dxa"/>
            <w:gridSpan w:val="2"/>
            <w:tcBorders>
              <w:top w:val="nil"/>
              <w:left w:val="nil"/>
              <w:bottom w:val="nil"/>
              <w:right w:val="nil"/>
            </w:tcBorders>
            <w:shd w:val="clear" w:color="auto" w:fill="auto"/>
            <w:noWrap/>
            <w:vAlign w:val="bottom"/>
            <w:hideMark/>
          </w:tcPr>
          <w:p w14:paraId="31CC5EC7" w14:textId="77777777" w:rsidR="0002044C" w:rsidRPr="00C54F73" w:rsidRDefault="0002044C" w:rsidP="0002044C">
            <w:pPr>
              <w:jc w:val="center"/>
              <w:rPr>
                <w:sz w:val="18"/>
                <w:szCs w:val="18"/>
              </w:rPr>
            </w:pPr>
          </w:p>
        </w:tc>
        <w:tc>
          <w:tcPr>
            <w:tcW w:w="567" w:type="dxa"/>
            <w:gridSpan w:val="2"/>
            <w:tcBorders>
              <w:top w:val="nil"/>
              <w:left w:val="nil"/>
              <w:bottom w:val="nil"/>
              <w:right w:val="nil"/>
            </w:tcBorders>
            <w:shd w:val="clear" w:color="auto" w:fill="auto"/>
            <w:noWrap/>
            <w:vAlign w:val="bottom"/>
            <w:hideMark/>
          </w:tcPr>
          <w:p w14:paraId="085CB6DD" w14:textId="77777777" w:rsidR="0002044C" w:rsidRPr="00C54F73" w:rsidRDefault="0002044C" w:rsidP="0002044C">
            <w:pPr>
              <w:jc w:val="center"/>
              <w:rPr>
                <w:sz w:val="18"/>
                <w:szCs w:val="18"/>
              </w:rPr>
            </w:pPr>
          </w:p>
        </w:tc>
        <w:tc>
          <w:tcPr>
            <w:tcW w:w="708" w:type="dxa"/>
            <w:gridSpan w:val="2"/>
            <w:tcBorders>
              <w:top w:val="nil"/>
              <w:left w:val="nil"/>
              <w:bottom w:val="nil"/>
              <w:right w:val="nil"/>
            </w:tcBorders>
            <w:shd w:val="clear" w:color="auto" w:fill="auto"/>
            <w:noWrap/>
            <w:vAlign w:val="bottom"/>
            <w:hideMark/>
          </w:tcPr>
          <w:p w14:paraId="67DFE319" w14:textId="77777777" w:rsidR="0002044C" w:rsidRPr="00C54F73" w:rsidRDefault="0002044C" w:rsidP="0002044C">
            <w:pPr>
              <w:jc w:val="center"/>
              <w:rPr>
                <w:sz w:val="18"/>
                <w:szCs w:val="18"/>
              </w:rPr>
            </w:pPr>
          </w:p>
        </w:tc>
        <w:tc>
          <w:tcPr>
            <w:tcW w:w="1156" w:type="dxa"/>
            <w:gridSpan w:val="2"/>
            <w:tcBorders>
              <w:top w:val="nil"/>
              <w:left w:val="nil"/>
              <w:bottom w:val="nil"/>
              <w:right w:val="nil"/>
            </w:tcBorders>
            <w:shd w:val="clear" w:color="auto" w:fill="auto"/>
            <w:noWrap/>
            <w:vAlign w:val="bottom"/>
            <w:hideMark/>
          </w:tcPr>
          <w:p w14:paraId="1318135F" w14:textId="77777777" w:rsidR="0002044C" w:rsidRPr="00C54F73" w:rsidRDefault="0002044C" w:rsidP="0002044C">
            <w:pPr>
              <w:rPr>
                <w:sz w:val="18"/>
                <w:szCs w:val="18"/>
              </w:rPr>
            </w:pPr>
          </w:p>
        </w:tc>
        <w:tc>
          <w:tcPr>
            <w:tcW w:w="1054" w:type="dxa"/>
            <w:gridSpan w:val="2"/>
            <w:tcBorders>
              <w:top w:val="nil"/>
              <w:left w:val="nil"/>
              <w:bottom w:val="nil"/>
              <w:right w:val="nil"/>
            </w:tcBorders>
            <w:shd w:val="clear" w:color="auto" w:fill="auto"/>
            <w:noWrap/>
            <w:vAlign w:val="bottom"/>
            <w:hideMark/>
          </w:tcPr>
          <w:p w14:paraId="1DABDC76" w14:textId="77777777" w:rsidR="0002044C" w:rsidRPr="00C54F73" w:rsidRDefault="0002044C" w:rsidP="0002044C">
            <w:pPr>
              <w:rPr>
                <w:sz w:val="18"/>
                <w:szCs w:val="18"/>
              </w:rPr>
            </w:pPr>
          </w:p>
        </w:tc>
        <w:tc>
          <w:tcPr>
            <w:tcW w:w="4846" w:type="dxa"/>
            <w:gridSpan w:val="9"/>
            <w:tcBorders>
              <w:top w:val="nil"/>
              <w:left w:val="nil"/>
              <w:bottom w:val="nil"/>
              <w:right w:val="nil"/>
            </w:tcBorders>
            <w:shd w:val="clear" w:color="auto" w:fill="auto"/>
            <w:noWrap/>
            <w:vAlign w:val="bottom"/>
            <w:hideMark/>
          </w:tcPr>
          <w:p w14:paraId="65355024" w14:textId="77777777" w:rsidR="0002044C" w:rsidRPr="00C54F73" w:rsidRDefault="0002044C" w:rsidP="0002044C">
            <w:pPr>
              <w:rPr>
                <w:sz w:val="18"/>
                <w:szCs w:val="18"/>
              </w:rPr>
            </w:pPr>
          </w:p>
        </w:tc>
      </w:tr>
      <w:tr w:rsidR="0002044C" w:rsidRPr="00C54F73" w14:paraId="5A548FFC" w14:textId="77777777" w:rsidTr="00752179">
        <w:trPr>
          <w:gridBefore w:val="1"/>
          <w:gridAfter w:val="1"/>
          <w:wBefore w:w="112" w:type="dxa"/>
          <w:wAfter w:w="502" w:type="dxa"/>
          <w:trHeight w:val="198"/>
        </w:trPr>
        <w:tc>
          <w:tcPr>
            <w:tcW w:w="5297" w:type="dxa"/>
            <w:gridSpan w:val="6"/>
            <w:tcBorders>
              <w:top w:val="nil"/>
              <w:left w:val="nil"/>
              <w:bottom w:val="nil"/>
              <w:right w:val="nil"/>
            </w:tcBorders>
            <w:shd w:val="clear" w:color="auto" w:fill="auto"/>
            <w:noWrap/>
            <w:vAlign w:val="bottom"/>
            <w:hideMark/>
          </w:tcPr>
          <w:p w14:paraId="29C7F558" w14:textId="77777777" w:rsidR="0002044C" w:rsidRPr="00C54F73" w:rsidRDefault="0002044C" w:rsidP="0002044C">
            <w:pPr>
              <w:rPr>
                <w:sz w:val="18"/>
                <w:szCs w:val="18"/>
              </w:rPr>
            </w:pPr>
            <w:r w:rsidRPr="00C54F73">
              <w:rPr>
                <w:sz w:val="18"/>
                <w:szCs w:val="18"/>
              </w:rPr>
              <w:t xml:space="preserve">________________________________ </w:t>
            </w:r>
          </w:p>
        </w:tc>
        <w:tc>
          <w:tcPr>
            <w:tcW w:w="1335" w:type="dxa"/>
            <w:gridSpan w:val="2"/>
            <w:tcBorders>
              <w:top w:val="nil"/>
              <w:left w:val="nil"/>
              <w:bottom w:val="nil"/>
              <w:right w:val="nil"/>
            </w:tcBorders>
            <w:shd w:val="clear" w:color="auto" w:fill="auto"/>
            <w:noWrap/>
            <w:vAlign w:val="bottom"/>
            <w:hideMark/>
          </w:tcPr>
          <w:p w14:paraId="771C082F" w14:textId="77777777" w:rsidR="0002044C" w:rsidRPr="00C54F73" w:rsidRDefault="0002044C" w:rsidP="0002044C">
            <w:pPr>
              <w:rPr>
                <w:sz w:val="18"/>
                <w:szCs w:val="18"/>
              </w:rPr>
            </w:pPr>
          </w:p>
        </w:tc>
        <w:tc>
          <w:tcPr>
            <w:tcW w:w="582" w:type="dxa"/>
            <w:gridSpan w:val="2"/>
            <w:tcBorders>
              <w:top w:val="nil"/>
              <w:left w:val="nil"/>
              <w:bottom w:val="nil"/>
              <w:right w:val="nil"/>
            </w:tcBorders>
            <w:shd w:val="clear" w:color="auto" w:fill="auto"/>
            <w:noWrap/>
            <w:vAlign w:val="bottom"/>
            <w:hideMark/>
          </w:tcPr>
          <w:p w14:paraId="0972DD67" w14:textId="77777777" w:rsidR="0002044C" w:rsidRPr="00C54F73" w:rsidRDefault="0002044C" w:rsidP="0002044C">
            <w:pPr>
              <w:jc w:val="center"/>
              <w:rPr>
                <w:sz w:val="18"/>
                <w:szCs w:val="18"/>
              </w:rPr>
            </w:pPr>
          </w:p>
        </w:tc>
        <w:tc>
          <w:tcPr>
            <w:tcW w:w="567" w:type="dxa"/>
            <w:gridSpan w:val="2"/>
            <w:tcBorders>
              <w:top w:val="nil"/>
              <w:left w:val="nil"/>
              <w:bottom w:val="nil"/>
              <w:right w:val="nil"/>
            </w:tcBorders>
            <w:shd w:val="clear" w:color="auto" w:fill="auto"/>
            <w:noWrap/>
            <w:vAlign w:val="bottom"/>
            <w:hideMark/>
          </w:tcPr>
          <w:p w14:paraId="16A4624E" w14:textId="77777777" w:rsidR="0002044C" w:rsidRPr="00C54F73" w:rsidRDefault="0002044C" w:rsidP="0002044C">
            <w:pPr>
              <w:jc w:val="center"/>
              <w:rPr>
                <w:sz w:val="18"/>
                <w:szCs w:val="18"/>
              </w:rPr>
            </w:pPr>
          </w:p>
        </w:tc>
        <w:tc>
          <w:tcPr>
            <w:tcW w:w="708" w:type="dxa"/>
            <w:gridSpan w:val="2"/>
            <w:tcBorders>
              <w:top w:val="nil"/>
              <w:left w:val="nil"/>
              <w:bottom w:val="nil"/>
              <w:right w:val="nil"/>
            </w:tcBorders>
            <w:shd w:val="clear" w:color="auto" w:fill="auto"/>
            <w:noWrap/>
            <w:vAlign w:val="bottom"/>
            <w:hideMark/>
          </w:tcPr>
          <w:p w14:paraId="3B5C126B" w14:textId="77777777" w:rsidR="0002044C" w:rsidRPr="00C54F73" w:rsidRDefault="0002044C" w:rsidP="0002044C">
            <w:pPr>
              <w:jc w:val="center"/>
              <w:rPr>
                <w:sz w:val="18"/>
                <w:szCs w:val="18"/>
              </w:rPr>
            </w:pPr>
          </w:p>
        </w:tc>
        <w:tc>
          <w:tcPr>
            <w:tcW w:w="1156" w:type="dxa"/>
            <w:gridSpan w:val="2"/>
            <w:tcBorders>
              <w:top w:val="nil"/>
              <w:left w:val="nil"/>
              <w:bottom w:val="nil"/>
              <w:right w:val="nil"/>
            </w:tcBorders>
            <w:shd w:val="clear" w:color="auto" w:fill="auto"/>
            <w:noWrap/>
            <w:vAlign w:val="bottom"/>
            <w:hideMark/>
          </w:tcPr>
          <w:p w14:paraId="563B62AB" w14:textId="77777777" w:rsidR="0002044C" w:rsidRPr="00C54F73" w:rsidRDefault="0002044C" w:rsidP="0002044C">
            <w:pPr>
              <w:rPr>
                <w:sz w:val="18"/>
                <w:szCs w:val="18"/>
              </w:rPr>
            </w:pPr>
          </w:p>
        </w:tc>
        <w:tc>
          <w:tcPr>
            <w:tcW w:w="1054" w:type="dxa"/>
            <w:gridSpan w:val="2"/>
            <w:tcBorders>
              <w:top w:val="nil"/>
              <w:left w:val="nil"/>
              <w:bottom w:val="nil"/>
              <w:right w:val="nil"/>
            </w:tcBorders>
            <w:shd w:val="clear" w:color="auto" w:fill="auto"/>
            <w:noWrap/>
            <w:vAlign w:val="bottom"/>
            <w:hideMark/>
          </w:tcPr>
          <w:p w14:paraId="3F45251E" w14:textId="77777777" w:rsidR="0002044C" w:rsidRPr="00C54F73" w:rsidRDefault="0002044C" w:rsidP="0002044C">
            <w:pPr>
              <w:rPr>
                <w:sz w:val="18"/>
                <w:szCs w:val="18"/>
              </w:rPr>
            </w:pPr>
          </w:p>
        </w:tc>
        <w:tc>
          <w:tcPr>
            <w:tcW w:w="4846" w:type="dxa"/>
            <w:gridSpan w:val="9"/>
            <w:tcBorders>
              <w:top w:val="nil"/>
              <w:left w:val="nil"/>
              <w:bottom w:val="nil"/>
              <w:right w:val="nil"/>
            </w:tcBorders>
            <w:shd w:val="clear" w:color="auto" w:fill="auto"/>
            <w:noWrap/>
            <w:vAlign w:val="bottom"/>
            <w:hideMark/>
          </w:tcPr>
          <w:p w14:paraId="5AADD86C" w14:textId="77777777" w:rsidR="0002044C" w:rsidRPr="00C54F73" w:rsidRDefault="0002044C" w:rsidP="0002044C">
            <w:pPr>
              <w:rPr>
                <w:sz w:val="18"/>
                <w:szCs w:val="18"/>
              </w:rPr>
            </w:pPr>
            <w:r w:rsidRPr="00C54F73">
              <w:rPr>
                <w:sz w:val="18"/>
                <w:szCs w:val="18"/>
              </w:rPr>
              <w:t xml:space="preserve">_____________________________ </w:t>
            </w:r>
          </w:p>
        </w:tc>
      </w:tr>
      <w:tr w:rsidR="0002044C" w:rsidRPr="0002044C" w14:paraId="68A86A99" w14:textId="77777777" w:rsidTr="00752179">
        <w:trPr>
          <w:gridBefore w:val="1"/>
          <w:gridAfter w:val="1"/>
          <w:wBefore w:w="112" w:type="dxa"/>
          <w:wAfter w:w="502" w:type="dxa"/>
          <w:trHeight w:val="198"/>
        </w:trPr>
        <w:tc>
          <w:tcPr>
            <w:tcW w:w="5297" w:type="dxa"/>
            <w:gridSpan w:val="6"/>
            <w:tcBorders>
              <w:top w:val="nil"/>
              <w:left w:val="nil"/>
              <w:bottom w:val="nil"/>
              <w:right w:val="nil"/>
            </w:tcBorders>
            <w:shd w:val="clear" w:color="auto" w:fill="auto"/>
            <w:noWrap/>
            <w:vAlign w:val="bottom"/>
            <w:hideMark/>
          </w:tcPr>
          <w:p w14:paraId="79248DD6" w14:textId="77777777" w:rsidR="0002044C" w:rsidRPr="00C54F73" w:rsidRDefault="0002044C" w:rsidP="0002044C">
            <w:pPr>
              <w:rPr>
                <w:sz w:val="22"/>
                <w:szCs w:val="22"/>
              </w:rPr>
            </w:pPr>
            <w:r w:rsidRPr="00C54F73">
              <w:rPr>
                <w:sz w:val="22"/>
                <w:szCs w:val="22"/>
              </w:rPr>
              <w:t>М.П.</w:t>
            </w:r>
          </w:p>
        </w:tc>
        <w:tc>
          <w:tcPr>
            <w:tcW w:w="1335" w:type="dxa"/>
            <w:gridSpan w:val="2"/>
            <w:tcBorders>
              <w:top w:val="nil"/>
              <w:left w:val="nil"/>
              <w:bottom w:val="nil"/>
              <w:right w:val="nil"/>
            </w:tcBorders>
            <w:shd w:val="clear" w:color="auto" w:fill="auto"/>
            <w:noWrap/>
            <w:vAlign w:val="bottom"/>
            <w:hideMark/>
          </w:tcPr>
          <w:p w14:paraId="0A623C0A" w14:textId="77777777" w:rsidR="0002044C" w:rsidRPr="00C54F73" w:rsidRDefault="0002044C" w:rsidP="0002044C">
            <w:pPr>
              <w:rPr>
                <w:sz w:val="22"/>
                <w:szCs w:val="22"/>
              </w:rPr>
            </w:pPr>
          </w:p>
        </w:tc>
        <w:tc>
          <w:tcPr>
            <w:tcW w:w="582" w:type="dxa"/>
            <w:gridSpan w:val="2"/>
            <w:tcBorders>
              <w:top w:val="nil"/>
              <w:left w:val="nil"/>
              <w:bottom w:val="nil"/>
              <w:right w:val="nil"/>
            </w:tcBorders>
            <w:shd w:val="clear" w:color="auto" w:fill="auto"/>
            <w:noWrap/>
            <w:vAlign w:val="bottom"/>
            <w:hideMark/>
          </w:tcPr>
          <w:p w14:paraId="75A5F152" w14:textId="77777777" w:rsidR="0002044C" w:rsidRPr="00C54F73" w:rsidRDefault="0002044C" w:rsidP="0002044C">
            <w:pPr>
              <w:jc w:val="center"/>
              <w:rPr>
                <w:sz w:val="22"/>
                <w:szCs w:val="22"/>
              </w:rPr>
            </w:pPr>
          </w:p>
        </w:tc>
        <w:tc>
          <w:tcPr>
            <w:tcW w:w="567" w:type="dxa"/>
            <w:gridSpan w:val="2"/>
            <w:tcBorders>
              <w:top w:val="nil"/>
              <w:left w:val="nil"/>
              <w:bottom w:val="nil"/>
              <w:right w:val="nil"/>
            </w:tcBorders>
            <w:shd w:val="clear" w:color="auto" w:fill="auto"/>
            <w:noWrap/>
            <w:vAlign w:val="bottom"/>
            <w:hideMark/>
          </w:tcPr>
          <w:p w14:paraId="7A27BEA3" w14:textId="77777777" w:rsidR="0002044C" w:rsidRPr="00C54F73" w:rsidRDefault="0002044C" w:rsidP="0002044C">
            <w:pPr>
              <w:jc w:val="center"/>
              <w:rPr>
                <w:sz w:val="22"/>
                <w:szCs w:val="22"/>
              </w:rPr>
            </w:pPr>
          </w:p>
        </w:tc>
        <w:tc>
          <w:tcPr>
            <w:tcW w:w="708" w:type="dxa"/>
            <w:gridSpan w:val="2"/>
            <w:tcBorders>
              <w:top w:val="nil"/>
              <w:left w:val="nil"/>
              <w:bottom w:val="nil"/>
              <w:right w:val="nil"/>
            </w:tcBorders>
            <w:shd w:val="clear" w:color="auto" w:fill="auto"/>
            <w:noWrap/>
            <w:vAlign w:val="bottom"/>
            <w:hideMark/>
          </w:tcPr>
          <w:p w14:paraId="61C96A20" w14:textId="77777777" w:rsidR="0002044C" w:rsidRPr="00C54F73" w:rsidRDefault="0002044C" w:rsidP="0002044C">
            <w:pPr>
              <w:jc w:val="center"/>
              <w:rPr>
                <w:sz w:val="22"/>
                <w:szCs w:val="22"/>
              </w:rPr>
            </w:pPr>
          </w:p>
        </w:tc>
        <w:tc>
          <w:tcPr>
            <w:tcW w:w="1156" w:type="dxa"/>
            <w:gridSpan w:val="2"/>
            <w:tcBorders>
              <w:top w:val="nil"/>
              <w:left w:val="nil"/>
              <w:bottom w:val="nil"/>
              <w:right w:val="nil"/>
            </w:tcBorders>
            <w:shd w:val="clear" w:color="auto" w:fill="auto"/>
            <w:noWrap/>
            <w:vAlign w:val="bottom"/>
            <w:hideMark/>
          </w:tcPr>
          <w:p w14:paraId="06F931A8" w14:textId="77777777" w:rsidR="0002044C" w:rsidRPr="00C54F73" w:rsidRDefault="0002044C" w:rsidP="0002044C">
            <w:pPr>
              <w:rPr>
                <w:sz w:val="22"/>
                <w:szCs w:val="22"/>
              </w:rPr>
            </w:pPr>
          </w:p>
        </w:tc>
        <w:tc>
          <w:tcPr>
            <w:tcW w:w="1054" w:type="dxa"/>
            <w:gridSpan w:val="2"/>
            <w:tcBorders>
              <w:top w:val="nil"/>
              <w:left w:val="nil"/>
              <w:bottom w:val="nil"/>
              <w:right w:val="nil"/>
            </w:tcBorders>
            <w:shd w:val="clear" w:color="auto" w:fill="auto"/>
            <w:noWrap/>
            <w:vAlign w:val="bottom"/>
            <w:hideMark/>
          </w:tcPr>
          <w:p w14:paraId="20F2C051" w14:textId="77777777" w:rsidR="0002044C" w:rsidRPr="00C54F73" w:rsidRDefault="0002044C" w:rsidP="0002044C">
            <w:pPr>
              <w:rPr>
                <w:sz w:val="22"/>
                <w:szCs w:val="22"/>
              </w:rPr>
            </w:pPr>
          </w:p>
        </w:tc>
        <w:tc>
          <w:tcPr>
            <w:tcW w:w="1051" w:type="dxa"/>
            <w:gridSpan w:val="2"/>
            <w:tcBorders>
              <w:top w:val="nil"/>
              <w:left w:val="nil"/>
              <w:bottom w:val="nil"/>
              <w:right w:val="nil"/>
            </w:tcBorders>
            <w:shd w:val="clear" w:color="auto" w:fill="auto"/>
            <w:noWrap/>
            <w:vAlign w:val="bottom"/>
            <w:hideMark/>
          </w:tcPr>
          <w:p w14:paraId="1BC8A571" w14:textId="77777777" w:rsidR="0002044C" w:rsidRPr="0002044C" w:rsidRDefault="0002044C" w:rsidP="0002044C">
            <w:pPr>
              <w:rPr>
                <w:sz w:val="22"/>
                <w:szCs w:val="22"/>
              </w:rPr>
            </w:pPr>
            <w:r w:rsidRPr="00C54F73">
              <w:rPr>
                <w:sz w:val="22"/>
                <w:szCs w:val="22"/>
              </w:rPr>
              <w:t>М.П.</w:t>
            </w:r>
          </w:p>
        </w:tc>
        <w:tc>
          <w:tcPr>
            <w:tcW w:w="921" w:type="dxa"/>
            <w:gridSpan w:val="2"/>
            <w:tcBorders>
              <w:top w:val="nil"/>
              <w:left w:val="nil"/>
              <w:bottom w:val="nil"/>
              <w:right w:val="nil"/>
            </w:tcBorders>
            <w:shd w:val="clear" w:color="auto" w:fill="auto"/>
            <w:noWrap/>
            <w:vAlign w:val="bottom"/>
            <w:hideMark/>
          </w:tcPr>
          <w:p w14:paraId="7B7F947F" w14:textId="77777777" w:rsidR="0002044C" w:rsidRPr="0002044C" w:rsidRDefault="0002044C" w:rsidP="0002044C">
            <w:pPr>
              <w:rPr>
                <w:sz w:val="18"/>
                <w:szCs w:val="18"/>
              </w:rPr>
            </w:pPr>
          </w:p>
        </w:tc>
        <w:tc>
          <w:tcPr>
            <w:tcW w:w="1017" w:type="dxa"/>
            <w:gridSpan w:val="2"/>
            <w:tcBorders>
              <w:top w:val="nil"/>
              <w:left w:val="nil"/>
              <w:bottom w:val="nil"/>
              <w:right w:val="nil"/>
            </w:tcBorders>
            <w:shd w:val="clear" w:color="auto" w:fill="auto"/>
            <w:noWrap/>
            <w:vAlign w:val="bottom"/>
            <w:hideMark/>
          </w:tcPr>
          <w:p w14:paraId="6870D208" w14:textId="77777777" w:rsidR="0002044C" w:rsidRPr="0002044C" w:rsidRDefault="0002044C" w:rsidP="0002044C">
            <w:pPr>
              <w:rPr>
                <w:sz w:val="18"/>
                <w:szCs w:val="18"/>
              </w:rPr>
            </w:pPr>
          </w:p>
        </w:tc>
        <w:tc>
          <w:tcPr>
            <w:tcW w:w="841" w:type="dxa"/>
            <w:gridSpan w:val="2"/>
            <w:tcBorders>
              <w:top w:val="nil"/>
              <w:left w:val="nil"/>
              <w:bottom w:val="nil"/>
              <w:right w:val="nil"/>
            </w:tcBorders>
            <w:shd w:val="clear" w:color="auto" w:fill="auto"/>
            <w:noWrap/>
            <w:vAlign w:val="bottom"/>
            <w:hideMark/>
          </w:tcPr>
          <w:p w14:paraId="4B366D86" w14:textId="77777777" w:rsidR="0002044C" w:rsidRPr="0002044C" w:rsidRDefault="0002044C" w:rsidP="0002044C">
            <w:pPr>
              <w:rPr>
                <w:sz w:val="18"/>
                <w:szCs w:val="18"/>
              </w:rPr>
            </w:pPr>
          </w:p>
        </w:tc>
        <w:tc>
          <w:tcPr>
            <w:tcW w:w="1016" w:type="dxa"/>
            <w:tcBorders>
              <w:top w:val="nil"/>
              <w:left w:val="nil"/>
              <w:bottom w:val="nil"/>
              <w:right w:val="nil"/>
            </w:tcBorders>
            <w:shd w:val="clear" w:color="auto" w:fill="auto"/>
            <w:noWrap/>
            <w:vAlign w:val="bottom"/>
            <w:hideMark/>
          </w:tcPr>
          <w:p w14:paraId="021487BF" w14:textId="77777777" w:rsidR="0002044C" w:rsidRPr="0002044C" w:rsidRDefault="0002044C" w:rsidP="0002044C">
            <w:pPr>
              <w:rPr>
                <w:sz w:val="18"/>
                <w:szCs w:val="18"/>
              </w:rPr>
            </w:pPr>
          </w:p>
        </w:tc>
      </w:tr>
    </w:tbl>
    <w:p w14:paraId="200E62FA" w14:textId="77777777" w:rsidR="00D568C7" w:rsidRDefault="00D568C7" w:rsidP="00DF6710">
      <w:pPr>
        <w:jc w:val="right"/>
        <w:rPr>
          <w:b/>
          <w:sz w:val="22"/>
          <w:szCs w:val="22"/>
        </w:rPr>
      </w:pPr>
    </w:p>
    <w:p w14:paraId="62F7D0CF" w14:textId="77777777" w:rsidR="00CB2A9A" w:rsidRDefault="00CB2A9A" w:rsidP="00DF6710">
      <w:pPr>
        <w:jc w:val="right"/>
        <w:rPr>
          <w:b/>
          <w:sz w:val="22"/>
          <w:szCs w:val="22"/>
        </w:rPr>
      </w:pPr>
    </w:p>
    <w:p w14:paraId="581273AF" w14:textId="77777777" w:rsidR="00CB2A9A" w:rsidRDefault="00CB2A9A" w:rsidP="00DF6710">
      <w:pPr>
        <w:jc w:val="right"/>
        <w:rPr>
          <w:b/>
          <w:sz w:val="22"/>
          <w:szCs w:val="22"/>
        </w:rPr>
      </w:pPr>
    </w:p>
    <w:p w14:paraId="56ECDC49" w14:textId="77777777" w:rsidR="00CB2A9A" w:rsidRDefault="00CB2A9A" w:rsidP="00DF6710">
      <w:pPr>
        <w:jc w:val="right"/>
        <w:rPr>
          <w:b/>
          <w:sz w:val="22"/>
          <w:szCs w:val="22"/>
        </w:rPr>
      </w:pPr>
    </w:p>
    <w:p w14:paraId="57CBC2F2" w14:textId="77777777" w:rsidR="00CB2A9A" w:rsidRDefault="00CB2A9A" w:rsidP="00DF6710">
      <w:pPr>
        <w:jc w:val="right"/>
        <w:rPr>
          <w:b/>
          <w:sz w:val="22"/>
          <w:szCs w:val="22"/>
        </w:rPr>
      </w:pPr>
    </w:p>
    <w:p w14:paraId="3F02A35E" w14:textId="77777777" w:rsidR="00CB2A9A" w:rsidRDefault="00CB2A9A" w:rsidP="00DF6710">
      <w:pPr>
        <w:jc w:val="right"/>
        <w:rPr>
          <w:b/>
          <w:sz w:val="22"/>
          <w:szCs w:val="22"/>
        </w:rPr>
      </w:pPr>
    </w:p>
    <w:p w14:paraId="634224BD" w14:textId="77777777" w:rsidR="00CB2A9A" w:rsidRDefault="00CB2A9A" w:rsidP="00DF6710">
      <w:pPr>
        <w:jc w:val="right"/>
        <w:rPr>
          <w:b/>
          <w:sz w:val="22"/>
          <w:szCs w:val="22"/>
        </w:rPr>
      </w:pPr>
    </w:p>
    <w:p w14:paraId="7B884D75" w14:textId="77777777" w:rsidR="00CB2A9A" w:rsidRDefault="00CB2A9A" w:rsidP="00DF6710">
      <w:pPr>
        <w:jc w:val="right"/>
        <w:rPr>
          <w:b/>
          <w:sz w:val="22"/>
          <w:szCs w:val="22"/>
        </w:rPr>
      </w:pPr>
    </w:p>
    <w:p w14:paraId="371089CD" w14:textId="77777777" w:rsidR="00CB2A9A" w:rsidRDefault="00CB2A9A" w:rsidP="00DF6710">
      <w:pPr>
        <w:jc w:val="right"/>
        <w:rPr>
          <w:b/>
          <w:sz w:val="22"/>
          <w:szCs w:val="22"/>
        </w:rPr>
      </w:pPr>
    </w:p>
    <w:p w14:paraId="10834089" w14:textId="77777777" w:rsidR="00CB2A9A" w:rsidRDefault="00CB2A9A" w:rsidP="00DF6710">
      <w:pPr>
        <w:jc w:val="right"/>
        <w:rPr>
          <w:b/>
          <w:sz w:val="22"/>
          <w:szCs w:val="22"/>
        </w:rPr>
      </w:pPr>
    </w:p>
    <w:sectPr w:rsidR="00CB2A9A" w:rsidSect="006545C2">
      <w:pgSz w:w="16840" w:h="11907" w:orient="landscape" w:code="9"/>
      <w:pgMar w:top="1701" w:right="851" w:bottom="567" w:left="851"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291F" w14:textId="77777777" w:rsidR="0042746B" w:rsidRDefault="0042746B" w:rsidP="00C250AC">
      <w:r>
        <w:separator/>
      </w:r>
    </w:p>
  </w:endnote>
  <w:endnote w:type="continuationSeparator" w:id="0">
    <w:p w14:paraId="79C16A69" w14:textId="77777777" w:rsidR="0042746B" w:rsidRDefault="0042746B" w:rsidP="00C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07C6" w14:textId="77777777" w:rsidR="00200EC0" w:rsidRDefault="00200EC0">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0702142" w14:textId="77777777" w:rsidR="00200EC0" w:rsidRDefault="00200EC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85E" w14:textId="77777777" w:rsidR="00200EC0" w:rsidRDefault="00200EC0">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1C23" w14:textId="77777777" w:rsidR="0042746B" w:rsidRDefault="0042746B" w:rsidP="00C250AC">
      <w:r>
        <w:separator/>
      </w:r>
    </w:p>
  </w:footnote>
  <w:footnote w:type="continuationSeparator" w:id="0">
    <w:p w14:paraId="32A5DA99" w14:textId="77777777" w:rsidR="0042746B" w:rsidRDefault="0042746B" w:rsidP="00C2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C56C" w14:textId="77777777" w:rsidR="00200EC0" w:rsidRDefault="00200EC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0C58AF0" w14:textId="77777777" w:rsidR="00200EC0" w:rsidRDefault="00200EC0">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692"/>
      <w:docPartObj>
        <w:docPartGallery w:val="Page Numbers (Top of Page)"/>
        <w:docPartUnique/>
      </w:docPartObj>
    </w:sdtPr>
    <w:sdtEndPr/>
    <w:sdtContent>
      <w:p w14:paraId="06CA772E" w14:textId="77777777" w:rsidR="00200EC0" w:rsidRDefault="00200EC0">
        <w:pPr>
          <w:pStyle w:val="ab"/>
          <w:jc w:val="center"/>
        </w:pPr>
        <w:r>
          <w:fldChar w:fldCharType="begin"/>
        </w:r>
        <w:r>
          <w:instrText xml:space="preserve"> PAGE   \* MERGEFORMAT </w:instrText>
        </w:r>
        <w:r>
          <w:fldChar w:fldCharType="separate"/>
        </w:r>
        <w:r w:rsidR="008B48AD">
          <w:rPr>
            <w:noProof/>
          </w:rPr>
          <w:t>16</w:t>
        </w:r>
        <w:r>
          <w:rPr>
            <w:noProof/>
          </w:rPr>
          <w:fldChar w:fldCharType="end"/>
        </w:r>
      </w:p>
    </w:sdtContent>
  </w:sdt>
  <w:p w14:paraId="204AC973" w14:textId="77777777" w:rsidR="00200EC0" w:rsidRDefault="00200EC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83778"/>
      <w:docPartObj>
        <w:docPartGallery w:val="Page Numbers (Top of Page)"/>
        <w:docPartUnique/>
      </w:docPartObj>
    </w:sdtPr>
    <w:sdtEndPr/>
    <w:sdtContent>
      <w:p w14:paraId="4B36A7E9" w14:textId="77777777" w:rsidR="00200EC0" w:rsidRDefault="00200EC0">
        <w:pPr>
          <w:pStyle w:val="ab"/>
          <w:jc w:val="center"/>
        </w:pPr>
        <w:r>
          <w:fldChar w:fldCharType="begin"/>
        </w:r>
        <w:r>
          <w:instrText xml:space="preserve"> PAGE   \* MERGEFORMAT </w:instrText>
        </w:r>
        <w:r>
          <w:fldChar w:fldCharType="separate"/>
        </w:r>
        <w:r w:rsidR="008B48AD">
          <w:rPr>
            <w:noProof/>
          </w:rPr>
          <w:t>15</w:t>
        </w:r>
        <w:r>
          <w:rPr>
            <w:noProof/>
          </w:rPr>
          <w:fldChar w:fldCharType="end"/>
        </w:r>
      </w:p>
    </w:sdtContent>
  </w:sdt>
  <w:p w14:paraId="0AD47E2C" w14:textId="77777777" w:rsidR="00200EC0" w:rsidRDefault="00200EC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E90"/>
    <w:multiLevelType w:val="multilevel"/>
    <w:tmpl w:val="4DC86434"/>
    <w:lvl w:ilvl="0">
      <w:start w:val="4"/>
      <w:numFmt w:val="decimal"/>
      <w:lvlText w:val="%1."/>
      <w:lvlJc w:val="left"/>
      <w:pPr>
        <w:tabs>
          <w:tab w:val="num" w:pos="510"/>
        </w:tabs>
        <w:ind w:left="510" w:hanging="510"/>
      </w:pPr>
      <w:rPr>
        <w:rFonts w:hint="default"/>
        <w:b/>
      </w:rPr>
    </w:lvl>
    <w:lvl w:ilvl="1">
      <w:start w:val="1"/>
      <w:numFmt w:val="decimal"/>
      <w:lvlText w:val="%1.%2."/>
      <w:lvlJc w:val="left"/>
      <w:pPr>
        <w:tabs>
          <w:tab w:val="num" w:pos="1215"/>
        </w:tabs>
        <w:ind w:left="1215" w:hanging="51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1" w15:restartNumberingAfterBreak="0">
    <w:nsid w:val="133214BE"/>
    <w:multiLevelType w:val="hybridMultilevel"/>
    <w:tmpl w:val="FC72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A4511"/>
    <w:multiLevelType w:val="hybridMultilevel"/>
    <w:tmpl w:val="A1AA9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EB0F34"/>
    <w:multiLevelType w:val="hybridMultilevel"/>
    <w:tmpl w:val="D41A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5164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50A8B"/>
    <w:multiLevelType w:val="multilevel"/>
    <w:tmpl w:val="D31086E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6" w15:restartNumberingAfterBreak="0">
    <w:nsid w:val="6D2B592C"/>
    <w:multiLevelType w:val="multilevel"/>
    <w:tmpl w:val="AA04E390"/>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7" w15:restartNumberingAfterBreak="0">
    <w:nsid w:val="7CCD1522"/>
    <w:multiLevelType w:val="hybridMultilevel"/>
    <w:tmpl w:val="E7D2FA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B9"/>
    <w:rsid w:val="000004C0"/>
    <w:rsid w:val="00001D4E"/>
    <w:rsid w:val="00002F9A"/>
    <w:rsid w:val="000040AF"/>
    <w:rsid w:val="000042E3"/>
    <w:rsid w:val="00005646"/>
    <w:rsid w:val="00007FBF"/>
    <w:rsid w:val="000121AD"/>
    <w:rsid w:val="000151EA"/>
    <w:rsid w:val="00016CE1"/>
    <w:rsid w:val="00017162"/>
    <w:rsid w:val="0002044C"/>
    <w:rsid w:val="0002050C"/>
    <w:rsid w:val="00022C0C"/>
    <w:rsid w:val="0002775A"/>
    <w:rsid w:val="000314C3"/>
    <w:rsid w:val="00036646"/>
    <w:rsid w:val="00036910"/>
    <w:rsid w:val="000441B8"/>
    <w:rsid w:val="00045797"/>
    <w:rsid w:val="000470F0"/>
    <w:rsid w:val="00071894"/>
    <w:rsid w:val="00074D90"/>
    <w:rsid w:val="00084EBB"/>
    <w:rsid w:val="00085752"/>
    <w:rsid w:val="0008628D"/>
    <w:rsid w:val="000906C4"/>
    <w:rsid w:val="00093B4B"/>
    <w:rsid w:val="00093CAD"/>
    <w:rsid w:val="00094540"/>
    <w:rsid w:val="000A104C"/>
    <w:rsid w:val="000A36A9"/>
    <w:rsid w:val="000A69A3"/>
    <w:rsid w:val="000B2F5E"/>
    <w:rsid w:val="000B3C6A"/>
    <w:rsid w:val="000B61F5"/>
    <w:rsid w:val="000C5272"/>
    <w:rsid w:val="000D17ED"/>
    <w:rsid w:val="000D1A5D"/>
    <w:rsid w:val="000D733B"/>
    <w:rsid w:val="000E60D3"/>
    <w:rsid w:val="000E624F"/>
    <w:rsid w:val="000F501F"/>
    <w:rsid w:val="00101DAF"/>
    <w:rsid w:val="00103562"/>
    <w:rsid w:val="00105B16"/>
    <w:rsid w:val="00107969"/>
    <w:rsid w:val="001108F7"/>
    <w:rsid w:val="00111E2C"/>
    <w:rsid w:val="00117CC6"/>
    <w:rsid w:val="00123E30"/>
    <w:rsid w:val="0012701E"/>
    <w:rsid w:val="0012739D"/>
    <w:rsid w:val="00130C3D"/>
    <w:rsid w:val="001316D2"/>
    <w:rsid w:val="00136680"/>
    <w:rsid w:val="00143D6C"/>
    <w:rsid w:val="00150B8A"/>
    <w:rsid w:val="00150C55"/>
    <w:rsid w:val="00150D75"/>
    <w:rsid w:val="00153362"/>
    <w:rsid w:val="00160E49"/>
    <w:rsid w:val="00186F16"/>
    <w:rsid w:val="00191157"/>
    <w:rsid w:val="00193C26"/>
    <w:rsid w:val="00195F06"/>
    <w:rsid w:val="00196948"/>
    <w:rsid w:val="001A795D"/>
    <w:rsid w:val="001B4183"/>
    <w:rsid w:val="001B686A"/>
    <w:rsid w:val="001B7AF0"/>
    <w:rsid w:val="001C033D"/>
    <w:rsid w:val="001C11BC"/>
    <w:rsid w:val="001C65F7"/>
    <w:rsid w:val="001D1B5F"/>
    <w:rsid w:val="001D3655"/>
    <w:rsid w:val="001D5355"/>
    <w:rsid w:val="001E7FF5"/>
    <w:rsid w:val="001F196E"/>
    <w:rsid w:val="001F2EFB"/>
    <w:rsid w:val="001F6EC4"/>
    <w:rsid w:val="00200EC0"/>
    <w:rsid w:val="0020414B"/>
    <w:rsid w:val="00217DC1"/>
    <w:rsid w:val="002206DE"/>
    <w:rsid w:val="0022180D"/>
    <w:rsid w:val="00222144"/>
    <w:rsid w:val="00222B70"/>
    <w:rsid w:val="00226426"/>
    <w:rsid w:val="00226F5D"/>
    <w:rsid w:val="002277B9"/>
    <w:rsid w:val="00233EF4"/>
    <w:rsid w:val="00235B1B"/>
    <w:rsid w:val="00250D26"/>
    <w:rsid w:val="00251E3C"/>
    <w:rsid w:val="00262822"/>
    <w:rsid w:val="00262EAC"/>
    <w:rsid w:val="002672D6"/>
    <w:rsid w:val="00276C1F"/>
    <w:rsid w:val="0028276B"/>
    <w:rsid w:val="00283970"/>
    <w:rsid w:val="00293B14"/>
    <w:rsid w:val="00294AE7"/>
    <w:rsid w:val="002974C1"/>
    <w:rsid w:val="00297645"/>
    <w:rsid w:val="00297949"/>
    <w:rsid w:val="002A4D5F"/>
    <w:rsid w:val="002A5305"/>
    <w:rsid w:val="002A5F97"/>
    <w:rsid w:val="002B0EF6"/>
    <w:rsid w:val="002B65A1"/>
    <w:rsid w:val="002C15BE"/>
    <w:rsid w:val="002C4BC4"/>
    <w:rsid w:val="002C7527"/>
    <w:rsid w:val="002D00A3"/>
    <w:rsid w:val="002D0DC9"/>
    <w:rsid w:val="002D0F9B"/>
    <w:rsid w:val="002D18CA"/>
    <w:rsid w:val="002D36B9"/>
    <w:rsid w:val="002D3E98"/>
    <w:rsid w:val="002D76D2"/>
    <w:rsid w:val="002D7BD5"/>
    <w:rsid w:val="002E1173"/>
    <w:rsid w:val="002E15EA"/>
    <w:rsid w:val="002E359D"/>
    <w:rsid w:val="002E76D0"/>
    <w:rsid w:val="002F1DDF"/>
    <w:rsid w:val="003033C8"/>
    <w:rsid w:val="00304C72"/>
    <w:rsid w:val="00312214"/>
    <w:rsid w:val="003125E3"/>
    <w:rsid w:val="003235A6"/>
    <w:rsid w:val="0032744D"/>
    <w:rsid w:val="00330AA4"/>
    <w:rsid w:val="00331FD9"/>
    <w:rsid w:val="003328F1"/>
    <w:rsid w:val="00333078"/>
    <w:rsid w:val="0033714C"/>
    <w:rsid w:val="0033779F"/>
    <w:rsid w:val="0034631B"/>
    <w:rsid w:val="00347897"/>
    <w:rsid w:val="00350081"/>
    <w:rsid w:val="00353B3D"/>
    <w:rsid w:val="003545B0"/>
    <w:rsid w:val="00354F88"/>
    <w:rsid w:val="00355D66"/>
    <w:rsid w:val="00357EA3"/>
    <w:rsid w:val="003624A4"/>
    <w:rsid w:val="00363869"/>
    <w:rsid w:val="003679F3"/>
    <w:rsid w:val="00367C73"/>
    <w:rsid w:val="00374716"/>
    <w:rsid w:val="00380306"/>
    <w:rsid w:val="00381FD4"/>
    <w:rsid w:val="0038258A"/>
    <w:rsid w:val="0039132B"/>
    <w:rsid w:val="00392A8A"/>
    <w:rsid w:val="0039405E"/>
    <w:rsid w:val="003A57AA"/>
    <w:rsid w:val="003B044D"/>
    <w:rsid w:val="003D75AF"/>
    <w:rsid w:val="003E384C"/>
    <w:rsid w:val="003E3A2E"/>
    <w:rsid w:val="003F13C7"/>
    <w:rsid w:val="003F6DDA"/>
    <w:rsid w:val="004021A5"/>
    <w:rsid w:val="0040359C"/>
    <w:rsid w:val="00405DC7"/>
    <w:rsid w:val="0040684F"/>
    <w:rsid w:val="0041408C"/>
    <w:rsid w:val="0042197E"/>
    <w:rsid w:val="0042333B"/>
    <w:rsid w:val="004243F3"/>
    <w:rsid w:val="0042746B"/>
    <w:rsid w:val="0043294C"/>
    <w:rsid w:val="0043463E"/>
    <w:rsid w:val="00437933"/>
    <w:rsid w:val="00442DAD"/>
    <w:rsid w:val="00443752"/>
    <w:rsid w:val="00447A87"/>
    <w:rsid w:val="004500D9"/>
    <w:rsid w:val="00451665"/>
    <w:rsid w:val="004578F3"/>
    <w:rsid w:val="00462263"/>
    <w:rsid w:val="00464034"/>
    <w:rsid w:val="0046768A"/>
    <w:rsid w:val="00474ECA"/>
    <w:rsid w:val="00482795"/>
    <w:rsid w:val="0048370E"/>
    <w:rsid w:val="00491C58"/>
    <w:rsid w:val="004A1D4D"/>
    <w:rsid w:val="004A4E99"/>
    <w:rsid w:val="004A541C"/>
    <w:rsid w:val="004B119E"/>
    <w:rsid w:val="004B1C92"/>
    <w:rsid w:val="004C5B31"/>
    <w:rsid w:val="004D2041"/>
    <w:rsid w:val="004D5AA9"/>
    <w:rsid w:val="004D7AEE"/>
    <w:rsid w:val="004E0E5E"/>
    <w:rsid w:val="004E3FBA"/>
    <w:rsid w:val="004F1334"/>
    <w:rsid w:val="004F1DE9"/>
    <w:rsid w:val="004F4757"/>
    <w:rsid w:val="00505D12"/>
    <w:rsid w:val="00506835"/>
    <w:rsid w:val="0051717A"/>
    <w:rsid w:val="0052592B"/>
    <w:rsid w:val="00527242"/>
    <w:rsid w:val="005272CD"/>
    <w:rsid w:val="005308F4"/>
    <w:rsid w:val="005316A3"/>
    <w:rsid w:val="00531CA3"/>
    <w:rsid w:val="0053431A"/>
    <w:rsid w:val="00534DC5"/>
    <w:rsid w:val="00535F28"/>
    <w:rsid w:val="005368D5"/>
    <w:rsid w:val="00543F29"/>
    <w:rsid w:val="00544D4F"/>
    <w:rsid w:val="005465E0"/>
    <w:rsid w:val="00554DDD"/>
    <w:rsid w:val="005552A2"/>
    <w:rsid w:val="00570ED3"/>
    <w:rsid w:val="00576AE3"/>
    <w:rsid w:val="005822BE"/>
    <w:rsid w:val="00584C88"/>
    <w:rsid w:val="00596476"/>
    <w:rsid w:val="005968EE"/>
    <w:rsid w:val="005A0D9B"/>
    <w:rsid w:val="005A276E"/>
    <w:rsid w:val="005B307E"/>
    <w:rsid w:val="005C4869"/>
    <w:rsid w:val="005C49C5"/>
    <w:rsid w:val="005C4C8E"/>
    <w:rsid w:val="005C7421"/>
    <w:rsid w:val="005D7C7F"/>
    <w:rsid w:val="005E0806"/>
    <w:rsid w:val="005E0CAE"/>
    <w:rsid w:val="005E274F"/>
    <w:rsid w:val="005E4B2C"/>
    <w:rsid w:val="005E5ED8"/>
    <w:rsid w:val="005E73B5"/>
    <w:rsid w:val="005F46CC"/>
    <w:rsid w:val="005F7D6B"/>
    <w:rsid w:val="00611773"/>
    <w:rsid w:val="006148E2"/>
    <w:rsid w:val="00615934"/>
    <w:rsid w:val="00624BB9"/>
    <w:rsid w:val="00632E1E"/>
    <w:rsid w:val="0063412E"/>
    <w:rsid w:val="00642D75"/>
    <w:rsid w:val="006446AF"/>
    <w:rsid w:val="00645315"/>
    <w:rsid w:val="0065016A"/>
    <w:rsid w:val="00651CE2"/>
    <w:rsid w:val="006545C2"/>
    <w:rsid w:val="00663465"/>
    <w:rsid w:val="006641B5"/>
    <w:rsid w:val="00675099"/>
    <w:rsid w:val="00685BE6"/>
    <w:rsid w:val="00692CE7"/>
    <w:rsid w:val="006A1239"/>
    <w:rsid w:val="006A21E9"/>
    <w:rsid w:val="006A38B8"/>
    <w:rsid w:val="006A629B"/>
    <w:rsid w:val="006B0571"/>
    <w:rsid w:val="006B54D5"/>
    <w:rsid w:val="006B692A"/>
    <w:rsid w:val="006B6AF0"/>
    <w:rsid w:val="006C2FAF"/>
    <w:rsid w:val="006C57A2"/>
    <w:rsid w:val="006D43F4"/>
    <w:rsid w:val="006E57E8"/>
    <w:rsid w:val="006F71F3"/>
    <w:rsid w:val="00704DAF"/>
    <w:rsid w:val="00704FC8"/>
    <w:rsid w:val="00707686"/>
    <w:rsid w:val="00714EA0"/>
    <w:rsid w:val="00721B5A"/>
    <w:rsid w:val="00722209"/>
    <w:rsid w:val="007235DB"/>
    <w:rsid w:val="00730CF4"/>
    <w:rsid w:val="00732F6F"/>
    <w:rsid w:val="00741E0D"/>
    <w:rsid w:val="00747231"/>
    <w:rsid w:val="00747737"/>
    <w:rsid w:val="0075044F"/>
    <w:rsid w:val="00752179"/>
    <w:rsid w:val="007532E5"/>
    <w:rsid w:val="0075586C"/>
    <w:rsid w:val="007568B2"/>
    <w:rsid w:val="00761252"/>
    <w:rsid w:val="00766CC0"/>
    <w:rsid w:val="007702DA"/>
    <w:rsid w:val="007739B8"/>
    <w:rsid w:val="00774938"/>
    <w:rsid w:val="007778F5"/>
    <w:rsid w:val="007808B9"/>
    <w:rsid w:val="00780E7A"/>
    <w:rsid w:val="00784ED4"/>
    <w:rsid w:val="0079086B"/>
    <w:rsid w:val="00790E15"/>
    <w:rsid w:val="00791BB6"/>
    <w:rsid w:val="0079785D"/>
    <w:rsid w:val="007A386B"/>
    <w:rsid w:val="007A5914"/>
    <w:rsid w:val="007B135B"/>
    <w:rsid w:val="007B3FC0"/>
    <w:rsid w:val="007C2E05"/>
    <w:rsid w:val="007C7382"/>
    <w:rsid w:val="007D28D9"/>
    <w:rsid w:val="007D6F34"/>
    <w:rsid w:val="007E5A3B"/>
    <w:rsid w:val="007F01DF"/>
    <w:rsid w:val="007F19F1"/>
    <w:rsid w:val="007F241A"/>
    <w:rsid w:val="00800737"/>
    <w:rsid w:val="008011C9"/>
    <w:rsid w:val="00810611"/>
    <w:rsid w:val="00821C6F"/>
    <w:rsid w:val="00824DEC"/>
    <w:rsid w:val="00826744"/>
    <w:rsid w:val="00826C0C"/>
    <w:rsid w:val="008364DA"/>
    <w:rsid w:val="00837575"/>
    <w:rsid w:val="0084456D"/>
    <w:rsid w:val="00850C11"/>
    <w:rsid w:val="008528DC"/>
    <w:rsid w:val="00861B6D"/>
    <w:rsid w:val="0086404D"/>
    <w:rsid w:val="00867617"/>
    <w:rsid w:val="00867EC9"/>
    <w:rsid w:val="0087027B"/>
    <w:rsid w:val="008739B1"/>
    <w:rsid w:val="0088295C"/>
    <w:rsid w:val="008869A0"/>
    <w:rsid w:val="00886E18"/>
    <w:rsid w:val="00891B87"/>
    <w:rsid w:val="008A3E63"/>
    <w:rsid w:val="008B48AD"/>
    <w:rsid w:val="008C025D"/>
    <w:rsid w:val="008C0638"/>
    <w:rsid w:val="008C2195"/>
    <w:rsid w:val="008C5C03"/>
    <w:rsid w:val="008D0644"/>
    <w:rsid w:val="008D1CF3"/>
    <w:rsid w:val="008F20AD"/>
    <w:rsid w:val="008F32DE"/>
    <w:rsid w:val="008F3D4D"/>
    <w:rsid w:val="008F4FE4"/>
    <w:rsid w:val="008F5A39"/>
    <w:rsid w:val="008F631E"/>
    <w:rsid w:val="009111EC"/>
    <w:rsid w:val="00912374"/>
    <w:rsid w:val="00913F28"/>
    <w:rsid w:val="009144BA"/>
    <w:rsid w:val="00915608"/>
    <w:rsid w:val="0092006B"/>
    <w:rsid w:val="00920E54"/>
    <w:rsid w:val="00933AFB"/>
    <w:rsid w:val="0094580A"/>
    <w:rsid w:val="00946411"/>
    <w:rsid w:val="00946EE3"/>
    <w:rsid w:val="00951784"/>
    <w:rsid w:val="00955545"/>
    <w:rsid w:val="009558F5"/>
    <w:rsid w:val="00960817"/>
    <w:rsid w:val="00960BDF"/>
    <w:rsid w:val="0097351C"/>
    <w:rsid w:val="00974AD6"/>
    <w:rsid w:val="00976120"/>
    <w:rsid w:val="00976949"/>
    <w:rsid w:val="00987687"/>
    <w:rsid w:val="00987E3F"/>
    <w:rsid w:val="00995A23"/>
    <w:rsid w:val="009967E2"/>
    <w:rsid w:val="009A142F"/>
    <w:rsid w:val="009A3D1B"/>
    <w:rsid w:val="009A5450"/>
    <w:rsid w:val="009B00A3"/>
    <w:rsid w:val="009B3132"/>
    <w:rsid w:val="009B66B1"/>
    <w:rsid w:val="009C1B9B"/>
    <w:rsid w:val="009D2BEE"/>
    <w:rsid w:val="009D4592"/>
    <w:rsid w:val="009E0B03"/>
    <w:rsid w:val="009E71CF"/>
    <w:rsid w:val="009F571E"/>
    <w:rsid w:val="009F6EB9"/>
    <w:rsid w:val="00A00E95"/>
    <w:rsid w:val="00A01737"/>
    <w:rsid w:val="00A11784"/>
    <w:rsid w:val="00A16A26"/>
    <w:rsid w:val="00A1778F"/>
    <w:rsid w:val="00A305A3"/>
    <w:rsid w:val="00A363EA"/>
    <w:rsid w:val="00A36CA1"/>
    <w:rsid w:val="00A37C5E"/>
    <w:rsid w:val="00A37CC3"/>
    <w:rsid w:val="00A417D7"/>
    <w:rsid w:val="00A41C3D"/>
    <w:rsid w:val="00A469C4"/>
    <w:rsid w:val="00A47DEF"/>
    <w:rsid w:val="00A503FD"/>
    <w:rsid w:val="00A55D9B"/>
    <w:rsid w:val="00A57C4D"/>
    <w:rsid w:val="00A6351F"/>
    <w:rsid w:val="00A649FE"/>
    <w:rsid w:val="00A67E38"/>
    <w:rsid w:val="00A71BBA"/>
    <w:rsid w:val="00A803E6"/>
    <w:rsid w:val="00A818D0"/>
    <w:rsid w:val="00A823CE"/>
    <w:rsid w:val="00A86CA7"/>
    <w:rsid w:val="00A87C81"/>
    <w:rsid w:val="00A95E13"/>
    <w:rsid w:val="00A96D78"/>
    <w:rsid w:val="00AA30B7"/>
    <w:rsid w:val="00AA4A95"/>
    <w:rsid w:val="00AB31E0"/>
    <w:rsid w:val="00AB5B9D"/>
    <w:rsid w:val="00AD19EA"/>
    <w:rsid w:val="00AD31E1"/>
    <w:rsid w:val="00AE272A"/>
    <w:rsid w:val="00AE649C"/>
    <w:rsid w:val="00AE7011"/>
    <w:rsid w:val="00B07571"/>
    <w:rsid w:val="00B24CC3"/>
    <w:rsid w:val="00B34766"/>
    <w:rsid w:val="00B359C5"/>
    <w:rsid w:val="00B35C36"/>
    <w:rsid w:val="00B35CD3"/>
    <w:rsid w:val="00B421D5"/>
    <w:rsid w:val="00B43710"/>
    <w:rsid w:val="00B446EB"/>
    <w:rsid w:val="00B517AA"/>
    <w:rsid w:val="00B56F03"/>
    <w:rsid w:val="00B60F08"/>
    <w:rsid w:val="00B6370B"/>
    <w:rsid w:val="00B658E2"/>
    <w:rsid w:val="00B65B3E"/>
    <w:rsid w:val="00B7447C"/>
    <w:rsid w:val="00B74F46"/>
    <w:rsid w:val="00B7577B"/>
    <w:rsid w:val="00B87821"/>
    <w:rsid w:val="00BA52CF"/>
    <w:rsid w:val="00BA71EB"/>
    <w:rsid w:val="00BB314C"/>
    <w:rsid w:val="00BD437A"/>
    <w:rsid w:val="00BD541B"/>
    <w:rsid w:val="00BD6C0A"/>
    <w:rsid w:val="00BD75A1"/>
    <w:rsid w:val="00BD7D9C"/>
    <w:rsid w:val="00BE31DD"/>
    <w:rsid w:val="00BE3516"/>
    <w:rsid w:val="00BE5B43"/>
    <w:rsid w:val="00BE79DC"/>
    <w:rsid w:val="00BF19AD"/>
    <w:rsid w:val="00C03C81"/>
    <w:rsid w:val="00C07193"/>
    <w:rsid w:val="00C16310"/>
    <w:rsid w:val="00C23A05"/>
    <w:rsid w:val="00C250AC"/>
    <w:rsid w:val="00C3169E"/>
    <w:rsid w:val="00C40949"/>
    <w:rsid w:val="00C43BE3"/>
    <w:rsid w:val="00C47D2D"/>
    <w:rsid w:val="00C52994"/>
    <w:rsid w:val="00C54F73"/>
    <w:rsid w:val="00C60597"/>
    <w:rsid w:val="00C60866"/>
    <w:rsid w:val="00C60CCE"/>
    <w:rsid w:val="00C72D9B"/>
    <w:rsid w:val="00C762A0"/>
    <w:rsid w:val="00C86592"/>
    <w:rsid w:val="00C877D8"/>
    <w:rsid w:val="00C907CA"/>
    <w:rsid w:val="00C9278B"/>
    <w:rsid w:val="00C92CCE"/>
    <w:rsid w:val="00C95966"/>
    <w:rsid w:val="00CA41B1"/>
    <w:rsid w:val="00CA640B"/>
    <w:rsid w:val="00CA6C92"/>
    <w:rsid w:val="00CB1B16"/>
    <w:rsid w:val="00CB2A9A"/>
    <w:rsid w:val="00CD1C42"/>
    <w:rsid w:val="00CD29B4"/>
    <w:rsid w:val="00CD659D"/>
    <w:rsid w:val="00CF0708"/>
    <w:rsid w:val="00CF1847"/>
    <w:rsid w:val="00CF2B62"/>
    <w:rsid w:val="00CF2EEB"/>
    <w:rsid w:val="00CF7EC4"/>
    <w:rsid w:val="00D0319D"/>
    <w:rsid w:val="00D11330"/>
    <w:rsid w:val="00D147B5"/>
    <w:rsid w:val="00D158B5"/>
    <w:rsid w:val="00D15F98"/>
    <w:rsid w:val="00D203B5"/>
    <w:rsid w:val="00D232A4"/>
    <w:rsid w:val="00D27D63"/>
    <w:rsid w:val="00D338D8"/>
    <w:rsid w:val="00D34A47"/>
    <w:rsid w:val="00D36ED8"/>
    <w:rsid w:val="00D407E2"/>
    <w:rsid w:val="00D43C85"/>
    <w:rsid w:val="00D458D0"/>
    <w:rsid w:val="00D46E72"/>
    <w:rsid w:val="00D479C1"/>
    <w:rsid w:val="00D47A42"/>
    <w:rsid w:val="00D53149"/>
    <w:rsid w:val="00D5449D"/>
    <w:rsid w:val="00D568C7"/>
    <w:rsid w:val="00D63D9F"/>
    <w:rsid w:val="00D67EA0"/>
    <w:rsid w:val="00D77867"/>
    <w:rsid w:val="00D77EEF"/>
    <w:rsid w:val="00D825E0"/>
    <w:rsid w:val="00D83D32"/>
    <w:rsid w:val="00D84A44"/>
    <w:rsid w:val="00D85A78"/>
    <w:rsid w:val="00D92300"/>
    <w:rsid w:val="00D9595D"/>
    <w:rsid w:val="00D96003"/>
    <w:rsid w:val="00D96B0C"/>
    <w:rsid w:val="00DA687E"/>
    <w:rsid w:val="00DA7EC8"/>
    <w:rsid w:val="00DB2B74"/>
    <w:rsid w:val="00DB40B1"/>
    <w:rsid w:val="00DB7A69"/>
    <w:rsid w:val="00DC4E65"/>
    <w:rsid w:val="00DC5A46"/>
    <w:rsid w:val="00DC6608"/>
    <w:rsid w:val="00DD0684"/>
    <w:rsid w:val="00DD280B"/>
    <w:rsid w:val="00DD2CFF"/>
    <w:rsid w:val="00DD39C6"/>
    <w:rsid w:val="00DD4317"/>
    <w:rsid w:val="00DE19AD"/>
    <w:rsid w:val="00DE49A9"/>
    <w:rsid w:val="00DE6CBD"/>
    <w:rsid w:val="00DF4CBF"/>
    <w:rsid w:val="00DF6710"/>
    <w:rsid w:val="00DF6B04"/>
    <w:rsid w:val="00E0394E"/>
    <w:rsid w:val="00E10963"/>
    <w:rsid w:val="00E158BF"/>
    <w:rsid w:val="00E264CD"/>
    <w:rsid w:val="00E274CB"/>
    <w:rsid w:val="00E429DF"/>
    <w:rsid w:val="00E4412A"/>
    <w:rsid w:val="00E448DB"/>
    <w:rsid w:val="00E46AC5"/>
    <w:rsid w:val="00E542DB"/>
    <w:rsid w:val="00E54995"/>
    <w:rsid w:val="00E61A57"/>
    <w:rsid w:val="00E61D3B"/>
    <w:rsid w:val="00E649F7"/>
    <w:rsid w:val="00E65E3C"/>
    <w:rsid w:val="00E67918"/>
    <w:rsid w:val="00E7069A"/>
    <w:rsid w:val="00E749B6"/>
    <w:rsid w:val="00E75375"/>
    <w:rsid w:val="00E86870"/>
    <w:rsid w:val="00EA17CC"/>
    <w:rsid w:val="00EA7FAA"/>
    <w:rsid w:val="00EB54FE"/>
    <w:rsid w:val="00EB7A68"/>
    <w:rsid w:val="00EC05CC"/>
    <w:rsid w:val="00EC1A9E"/>
    <w:rsid w:val="00EC2F4C"/>
    <w:rsid w:val="00EC7080"/>
    <w:rsid w:val="00ED411F"/>
    <w:rsid w:val="00EE5AE9"/>
    <w:rsid w:val="00F05E13"/>
    <w:rsid w:val="00F2311E"/>
    <w:rsid w:val="00F267EC"/>
    <w:rsid w:val="00F26B61"/>
    <w:rsid w:val="00F271A3"/>
    <w:rsid w:val="00F307EB"/>
    <w:rsid w:val="00F36B4E"/>
    <w:rsid w:val="00F43AD4"/>
    <w:rsid w:val="00F43AED"/>
    <w:rsid w:val="00F46C8B"/>
    <w:rsid w:val="00F47E6B"/>
    <w:rsid w:val="00F60A39"/>
    <w:rsid w:val="00F61BFD"/>
    <w:rsid w:val="00F64882"/>
    <w:rsid w:val="00F657FE"/>
    <w:rsid w:val="00F7753D"/>
    <w:rsid w:val="00F85AE1"/>
    <w:rsid w:val="00F878DE"/>
    <w:rsid w:val="00F87A9F"/>
    <w:rsid w:val="00F902A2"/>
    <w:rsid w:val="00F955D4"/>
    <w:rsid w:val="00FA5D18"/>
    <w:rsid w:val="00FA6753"/>
    <w:rsid w:val="00FB21C9"/>
    <w:rsid w:val="00FB2326"/>
    <w:rsid w:val="00FC4BA2"/>
    <w:rsid w:val="00FC5020"/>
    <w:rsid w:val="00FD39ED"/>
    <w:rsid w:val="00FD48FF"/>
    <w:rsid w:val="00FD7CD7"/>
    <w:rsid w:val="00FE3AD3"/>
    <w:rsid w:val="00FE7E69"/>
    <w:rsid w:val="00FF19FE"/>
    <w:rsid w:val="00FF5122"/>
    <w:rsid w:val="00FF5A43"/>
    <w:rsid w:val="00FF6D12"/>
    <w:rsid w:val="00FF6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FB81"/>
  <w15:docId w15:val="{17EFF1C7-1D3A-446B-A6C6-E2440A27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8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08B9"/>
    <w:pPr>
      <w:keepNext/>
      <w:jc w:val="center"/>
      <w:outlineLvl w:val="0"/>
    </w:pPr>
    <w:rPr>
      <w:rFonts w:ascii="Arial" w:hAnsi="Arial" w:cs="Arial"/>
      <w:b/>
      <w:bCs/>
      <w:sz w:val="24"/>
    </w:rPr>
  </w:style>
  <w:style w:type="paragraph" w:styleId="2">
    <w:name w:val="heading 2"/>
    <w:basedOn w:val="a"/>
    <w:next w:val="a"/>
    <w:link w:val="20"/>
    <w:unhideWhenUsed/>
    <w:qFormat/>
    <w:rsid w:val="00946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7193"/>
    <w:pPr>
      <w:keepNext/>
      <w:ind w:left="708"/>
      <w:jc w:val="both"/>
      <w:outlineLvl w:val="2"/>
    </w:pPr>
    <w:rPr>
      <w:sz w:val="24"/>
    </w:rPr>
  </w:style>
  <w:style w:type="paragraph" w:styleId="4">
    <w:name w:val="heading 4"/>
    <w:basedOn w:val="a"/>
    <w:next w:val="a"/>
    <w:link w:val="40"/>
    <w:qFormat/>
    <w:rsid w:val="00C07193"/>
    <w:pPr>
      <w:keepNext/>
      <w:jc w:val="both"/>
      <w:outlineLvl w:val="3"/>
    </w:pPr>
    <w:rPr>
      <w:rFonts w:ascii="Arial" w:hAnsi="Arial"/>
      <w:b/>
      <w:i/>
      <w:sz w:val="22"/>
    </w:rPr>
  </w:style>
  <w:style w:type="paragraph" w:styleId="5">
    <w:name w:val="heading 5"/>
    <w:basedOn w:val="a"/>
    <w:next w:val="a"/>
    <w:link w:val="50"/>
    <w:qFormat/>
    <w:rsid w:val="00C07193"/>
    <w:pPr>
      <w:keepNext/>
      <w:ind w:left="2832" w:firstLine="708"/>
      <w:outlineLvl w:val="4"/>
    </w:pPr>
    <w:rPr>
      <w:rFonts w:ascii="Arial" w:hAnsi="Arial"/>
      <w:b/>
      <w:sz w:val="22"/>
    </w:rPr>
  </w:style>
  <w:style w:type="paragraph" w:styleId="6">
    <w:name w:val="heading 6"/>
    <w:basedOn w:val="a"/>
    <w:next w:val="a"/>
    <w:link w:val="60"/>
    <w:qFormat/>
    <w:rsid w:val="00C07193"/>
    <w:pPr>
      <w:keepNext/>
      <w:outlineLvl w:val="5"/>
    </w:pPr>
    <w:rPr>
      <w:b/>
      <w:i/>
      <w:sz w:val="22"/>
    </w:rPr>
  </w:style>
  <w:style w:type="paragraph" w:styleId="7">
    <w:name w:val="heading 7"/>
    <w:basedOn w:val="a"/>
    <w:next w:val="a"/>
    <w:link w:val="70"/>
    <w:qFormat/>
    <w:rsid w:val="00C07193"/>
    <w:pPr>
      <w:keepNext/>
      <w:jc w:val="center"/>
      <w:outlineLvl w:val="6"/>
    </w:pPr>
    <w:rPr>
      <w:rFonts w:ascii="Arial" w:hAnsi="Arial"/>
      <w:b/>
      <w:i/>
      <w:sz w:val="22"/>
    </w:rPr>
  </w:style>
  <w:style w:type="paragraph" w:styleId="8">
    <w:name w:val="heading 8"/>
    <w:basedOn w:val="a"/>
    <w:next w:val="a"/>
    <w:link w:val="80"/>
    <w:qFormat/>
    <w:rsid w:val="00C07193"/>
    <w:pPr>
      <w:keepNext/>
      <w:jc w:val="center"/>
      <w:outlineLvl w:val="7"/>
    </w:pPr>
    <w:rPr>
      <w:rFonts w:ascii="Arial" w:hAnsi="Arial"/>
      <w:b/>
      <w:sz w:val="16"/>
    </w:rPr>
  </w:style>
  <w:style w:type="paragraph" w:styleId="9">
    <w:name w:val="heading 9"/>
    <w:basedOn w:val="a"/>
    <w:next w:val="a"/>
    <w:link w:val="90"/>
    <w:unhideWhenUsed/>
    <w:qFormat/>
    <w:rsid w:val="00C071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8B9"/>
    <w:rPr>
      <w:rFonts w:ascii="Arial" w:eastAsia="Times New Roman" w:hAnsi="Arial" w:cs="Arial"/>
      <w:b/>
      <w:bCs/>
      <w:sz w:val="24"/>
      <w:szCs w:val="20"/>
      <w:lang w:eastAsia="ru-RU"/>
    </w:rPr>
  </w:style>
  <w:style w:type="paragraph" w:styleId="a3">
    <w:name w:val="List Paragraph"/>
    <w:basedOn w:val="a"/>
    <w:uiPriority w:val="34"/>
    <w:qFormat/>
    <w:rsid w:val="007808B9"/>
    <w:pPr>
      <w:ind w:left="720"/>
      <w:contextualSpacing/>
    </w:pPr>
  </w:style>
  <w:style w:type="paragraph" w:customStyle="1" w:styleId="ConsPlusNormal">
    <w:name w:val="ConsPlusNormal"/>
    <w:rsid w:val="007808B9"/>
    <w:pPr>
      <w:autoSpaceDE w:val="0"/>
      <w:autoSpaceDN w:val="0"/>
      <w:adjustRightInd w:val="0"/>
      <w:spacing w:after="0" w:line="240" w:lineRule="auto"/>
      <w:ind w:firstLine="720"/>
    </w:pPr>
    <w:rPr>
      <w:rFonts w:ascii="Arial" w:hAnsi="Arial" w:cs="Arial"/>
      <w:sz w:val="20"/>
      <w:szCs w:val="20"/>
    </w:rPr>
  </w:style>
  <w:style w:type="table" w:styleId="a4">
    <w:name w:val="Table Grid"/>
    <w:basedOn w:val="a1"/>
    <w:rsid w:val="007808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6411"/>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946411"/>
    <w:pPr>
      <w:jc w:val="both"/>
    </w:pPr>
    <w:rPr>
      <w:sz w:val="24"/>
    </w:rPr>
  </w:style>
  <w:style w:type="character" w:customStyle="1" w:styleId="22">
    <w:name w:val="Основной текст 2 Знак"/>
    <w:basedOn w:val="a0"/>
    <w:link w:val="21"/>
    <w:rsid w:val="00946411"/>
    <w:rPr>
      <w:rFonts w:ascii="Times New Roman" w:eastAsia="Times New Roman" w:hAnsi="Times New Roman" w:cs="Times New Roman"/>
      <w:sz w:val="24"/>
      <w:szCs w:val="20"/>
      <w:lang w:eastAsia="ru-RU"/>
    </w:rPr>
  </w:style>
  <w:style w:type="paragraph" w:customStyle="1" w:styleId="BlockQuotation">
    <w:name w:val="Block Quotation"/>
    <w:basedOn w:val="a"/>
    <w:rsid w:val="00093CAD"/>
    <w:pPr>
      <w:widowControl w:val="0"/>
      <w:ind w:left="426" w:right="-426" w:hanging="426"/>
      <w:jc w:val="both"/>
    </w:pPr>
    <w:rPr>
      <w:sz w:val="24"/>
    </w:rPr>
  </w:style>
  <w:style w:type="paragraph" w:styleId="a5">
    <w:name w:val="Body Text"/>
    <w:basedOn w:val="a"/>
    <w:link w:val="a6"/>
    <w:unhideWhenUsed/>
    <w:rsid w:val="00A37C5E"/>
    <w:pPr>
      <w:spacing w:after="120"/>
    </w:pPr>
  </w:style>
  <w:style w:type="character" w:customStyle="1" w:styleId="a6">
    <w:name w:val="Основной текст Знак"/>
    <w:basedOn w:val="a0"/>
    <w:link w:val="a5"/>
    <w:uiPriority w:val="99"/>
    <w:rsid w:val="00A37C5E"/>
    <w:rPr>
      <w:rFonts w:ascii="Times New Roman" w:eastAsia="Times New Roman" w:hAnsi="Times New Roman" w:cs="Times New Roman"/>
      <w:sz w:val="20"/>
      <w:szCs w:val="20"/>
      <w:lang w:eastAsia="ru-RU"/>
    </w:rPr>
  </w:style>
  <w:style w:type="paragraph" w:styleId="a7">
    <w:name w:val="Body Text Indent"/>
    <w:basedOn w:val="a"/>
    <w:link w:val="a8"/>
    <w:unhideWhenUsed/>
    <w:rsid w:val="00A37C5E"/>
    <w:pPr>
      <w:spacing w:after="120"/>
      <w:ind w:left="283"/>
    </w:pPr>
  </w:style>
  <w:style w:type="character" w:customStyle="1" w:styleId="a8">
    <w:name w:val="Основной текст с отступом Знак"/>
    <w:basedOn w:val="a0"/>
    <w:link w:val="a7"/>
    <w:uiPriority w:val="99"/>
    <w:semiHidden/>
    <w:rsid w:val="00A37C5E"/>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A37C5E"/>
    <w:pPr>
      <w:widowControl w:val="0"/>
      <w:ind w:left="284" w:hanging="284"/>
      <w:jc w:val="both"/>
    </w:pPr>
    <w:rPr>
      <w:sz w:val="24"/>
    </w:rPr>
  </w:style>
  <w:style w:type="paragraph" w:styleId="23">
    <w:name w:val="Body Text Indent 2"/>
    <w:basedOn w:val="a"/>
    <w:link w:val="24"/>
    <w:unhideWhenUsed/>
    <w:rsid w:val="00912374"/>
    <w:pPr>
      <w:spacing w:after="120" w:line="480" w:lineRule="auto"/>
      <w:ind w:left="283"/>
    </w:pPr>
  </w:style>
  <w:style w:type="character" w:customStyle="1" w:styleId="24">
    <w:name w:val="Основной текст с отступом 2 Знак"/>
    <w:basedOn w:val="a0"/>
    <w:link w:val="23"/>
    <w:uiPriority w:val="99"/>
    <w:semiHidden/>
    <w:rsid w:val="00912374"/>
    <w:rPr>
      <w:rFonts w:ascii="Times New Roman" w:eastAsia="Times New Roman" w:hAnsi="Times New Roman" w:cs="Times New Roman"/>
      <w:sz w:val="20"/>
      <w:szCs w:val="20"/>
      <w:lang w:eastAsia="ru-RU"/>
    </w:rPr>
  </w:style>
  <w:style w:type="paragraph" w:customStyle="1" w:styleId="Iniiaiieoaenoioaoa">
    <w:name w:val="Iniiaiie oaeno io?aoa"/>
    <w:rsid w:val="00AB5B9D"/>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styleId="a9">
    <w:name w:val="Hyperlink"/>
    <w:basedOn w:val="a0"/>
    <w:rsid w:val="00AB5B9D"/>
    <w:rPr>
      <w:color w:val="0000FF"/>
      <w:u w:val="single"/>
    </w:rPr>
  </w:style>
  <w:style w:type="character" w:customStyle="1" w:styleId="90">
    <w:name w:val="Заголовок 9 Знак"/>
    <w:basedOn w:val="a0"/>
    <w:link w:val="9"/>
    <w:uiPriority w:val="9"/>
    <w:semiHidden/>
    <w:rsid w:val="00C07193"/>
    <w:rPr>
      <w:rFonts w:asciiTheme="majorHAnsi" w:eastAsiaTheme="majorEastAsia" w:hAnsiTheme="majorHAnsi" w:cstheme="majorBidi"/>
      <w:i/>
      <w:iCs/>
      <w:color w:val="404040" w:themeColor="text1" w:themeTint="BF"/>
      <w:sz w:val="20"/>
      <w:szCs w:val="20"/>
      <w:lang w:eastAsia="ru-RU"/>
    </w:rPr>
  </w:style>
  <w:style w:type="character" w:customStyle="1" w:styleId="30">
    <w:name w:val="Заголовок 3 Знак"/>
    <w:basedOn w:val="a0"/>
    <w:link w:val="3"/>
    <w:rsid w:val="00C0719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07193"/>
    <w:rPr>
      <w:rFonts w:ascii="Arial" w:eastAsia="Times New Roman" w:hAnsi="Arial" w:cs="Times New Roman"/>
      <w:b/>
      <w:i/>
      <w:szCs w:val="20"/>
      <w:lang w:eastAsia="ru-RU"/>
    </w:rPr>
  </w:style>
  <w:style w:type="character" w:customStyle="1" w:styleId="50">
    <w:name w:val="Заголовок 5 Знак"/>
    <w:basedOn w:val="a0"/>
    <w:link w:val="5"/>
    <w:rsid w:val="00C07193"/>
    <w:rPr>
      <w:rFonts w:ascii="Arial" w:eastAsia="Times New Roman" w:hAnsi="Arial" w:cs="Times New Roman"/>
      <w:b/>
      <w:szCs w:val="20"/>
      <w:lang w:eastAsia="ru-RU"/>
    </w:rPr>
  </w:style>
  <w:style w:type="character" w:customStyle="1" w:styleId="60">
    <w:name w:val="Заголовок 6 Знак"/>
    <w:basedOn w:val="a0"/>
    <w:link w:val="6"/>
    <w:rsid w:val="00C07193"/>
    <w:rPr>
      <w:rFonts w:ascii="Times New Roman" w:eastAsia="Times New Roman" w:hAnsi="Times New Roman" w:cs="Times New Roman"/>
      <w:b/>
      <w:i/>
      <w:szCs w:val="20"/>
      <w:lang w:eastAsia="ru-RU"/>
    </w:rPr>
  </w:style>
  <w:style w:type="character" w:customStyle="1" w:styleId="70">
    <w:name w:val="Заголовок 7 Знак"/>
    <w:basedOn w:val="a0"/>
    <w:link w:val="7"/>
    <w:rsid w:val="00C07193"/>
    <w:rPr>
      <w:rFonts w:ascii="Arial" w:eastAsia="Times New Roman" w:hAnsi="Arial" w:cs="Times New Roman"/>
      <w:b/>
      <w:i/>
      <w:szCs w:val="20"/>
      <w:lang w:eastAsia="ru-RU"/>
    </w:rPr>
  </w:style>
  <w:style w:type="character" w:customStyle="1" w:styleId="80">
    <w:name w:val="Заголовок 8 Знак"/>
    <w:basedOn w:val="a0"/>
    <w:link w:val="8"/>
    <w:rsid w:val="00C07193"/>
    <w:rPr>
      <w:rFonts w:ascii="Arial" w:eastAsia="Times New Roman" w:hAnsi="Arial" w:cs="Times New Roman"/>
      <w:b/>
      <w:sz w:val="16"/>
      <w:szCs w:val="20"/>
      <w:lang w:eastAsia="ru-RU"/>
    </w:rPr>
  </w:style>
  <w:style w:type="character" w:styleId="aa">
    <w:name w:val="page number"/>
    <w:basedOn w:val="a0"/>
    <w:rsid w:val="00C07193"/>
  </w:style>
  <w:style w:type="paragraph" w:styleId="ab">
    <w:name w:val="header"/>
    <w:basedOn w:val="a"/>
    <w:link w:val="ac"/>
    <w:uiPriority w:val="99"/>
    <w:rsid w:val="00C07193"/>
    <w:pPr>
      <w:tabs>
        <w:tab w:val="center" w:pos="4153"/>
        <w:tab w:val="right" w:pos="8306"/>
      </w:tabs>
    </w:pPr>
  </w:style>
  <w:style w:type="character" w:customStyle="1" w:styleId="ac">
    <w:name w:val="Верхний колонтитул Знак"/>
    <w:basedOn w:val="a0"/>
    <w:link w:val="ab"/>
    <w:uiPriority w:val="99"/>
    <w:rsid w:val="00C07193"/>
    <w:rPr>
      <w:rFonts w:ascii="Times New Roman" w:eastAsia="Times New Roman" w:hAnsi="Times New Roman" w:cs="Times New Roman"/>
      <w:sz w:val="20"/>
      <w:szCs w:val="20"/>
      <w:lang w:eastAsia="ru-RU"/>
    </w:rPr>
  </w:style>
  <w:style w:type="paragraph" w:styleId="ad">
    <w:name w:val="footer"/>
    <w:basedOn w:val="a"/>
    <w:link w:val="ae"/>
    <w:rsid w:val="00C07193"/>
    <w:pPr>
      <w:tabs>
        <w:tab w:val="center" w:pos="4153"/>
        <w:tab w:val="right" w:pos="8306"/>
      </w:tabs>
    </w:pPr>
  </w:style>
  <w:style w:type="character" w:customStyle="1" w:styleId="ae">
    <w:name w:val="Нижний колонтитул Знак"/>
    <w:basedOn w:val="a0"/>
    <w:link w:val="ad"/>
    <w:rsid w:val="00C07193"/>
    <w:rPr>
      <w:rFonts w:ascii="Times New Roman" w:eastAsia="Times New Roman" w:hAnsi="Times New Roman" w:cs="Times New Roman"/>
      <w:sz w:val="20"/>
      <w:szCs w:val="20"/>
      <w:lang w:eastAsia="ru-RU"/>
    </w:rPr>
  </w:style>
  <w:style w:type="paragraph" w:styleId="af">
    <w:name w:val="annotation text"/>
    <w:basedOn w:val="a"/>
    <w:link w:val="af0"/>
    <w:semiHidden/>
    <w:rsid w:val="00C07193"/>
  </w:style>
  <w:style w:type="character" w:customStyle="1" w:styleId="af0">
    <w:name w:val="Текст примечания Знак"/>
    <w:basedOn w:val="a0"/>
    <w:link w:val="af"/>
    <w:semiHidden/>
    <w:rsid w:val="00C07193"/>
    <w:rPr>
      <w:rFonts w:ascii="Times New Roman" w:eastAsia="Times New Roman" w:hAnsi="Times New Roman" w:cs="Times New Roman"/>
      <w:sz w:val="20"/>
      <w:szCs w:val="20"/>
      <w:lang w:eastAsia="ru-RU"/>
    </w:rPr>
  </w:style>
  <w:style w:type="paragraph" w:styleId="31">
    <w:name w:val="Body Text 3"/>
    <w:basedOn w:val="a"/>
    <w:link w:val="32"/>
    <w:rsid w:val="00C07193"/>
    <w:rPr>
      <w:sz w:val="24"/>
    </w:rPr>
  </w:style>
  <w:style w:type="character" w:customStyle="1" w:styleId="32">
    <w:name w:val="Основной текст 3 Знак"/>
    <w:basedOn w:val="a0"/>
    <w:link w:val="31"/>
    <w:rsid w:val="00C07193"/>
    <w:rPr>
      <w:rFonts w:ascii="Times New Roman" w:eastAsia="Times New Roman" w:hAnsi="Times New Roman" w:cs="Times New Roman"/>
      <w:sz w:val="24"/>
      <w:szCs w:val="20"/>
      <w:lang w:eastAsia="ru-RU"/>
    </w:rPr>
  </w:style>
  <w:style w:type="paragraph" w:styleId="33">
    <w:name w:val="Body Text Indent 3"/>
    <w:basedOn w:val="a"/>
    <w:link w:val="34"/>
    <w:rsid w:val="00C07193"/>
    <w:pPr>
      <w:numPr>
        <w:ilvl w:val="12"/>
      </w:numPr>
      <w:ind w:hanging="426"/>
      <w:jc w:val="both"/>
    </w:pPr>
    <w:rPr>
      <w:sz w:val="24"/>
    </w:rPr>
  </w:style>
  <w:style w:type="character" w:customStyle="1" w:styleId="34">
    <w:name w:val="Основной текст с отступом 3 Знак"/>
    <w:basedOn w:val="a0"/>
    <w:link w:val="33"/>
    <w:rsid w:val="00C07193"/>
    <w:rPr>
      <w:rFonts w:ascii="Times New Roman" w:eastAsia="Times New Roman" w:hAnsi="Times New Roman" w:cs="Times New Roman"/>
      <w:sz w:val="24"/>
      <w:szCs w:val="20"/>
      <w:lang w:eastAsia="ru-RU"/>
    </w:rPr>
  </w:style>
  <w:style w:type="paragraph" w:styleId="af1">
    <w:name w:val="Title"/>
    <w:basedOn w:val="a"/>
    <w:link w:val="af2"/>
    <w:qFormat/>
    <w:rsid w:val="00C07193"/>
    <w:pPr>
      <w:widowControl w:val="0"/>
      <w:jc w:val="center"/>
    </w:pPr>
    <w:rPr>
      <w:b/>
      <w:snapToGrid w:val="0"/>
      <w:sz w:val="24"/>
    </w:rPr>
  </w:style>
  <w:style w:type="character" w:customStyle="1" w:styleId="af2">
    <w:name w:val="Заголовок Знак"/>
    <w:basedOn w:val="a0"/>
    <w:link w:val="af1"/>
    <w:rsid w:val="00C07193"/>
    <w:rPr>
      <w:rFonts w:ascii="Times New Roman" w:eastAsia="Times New Roman" w:hAnsi="Times New Roman" w:cs="Times New Roman"/>
      <w:b/>
      <w:snapToGrid w:val="0"/>
      <w:sz w:val="24"/>
      <w:szCs w:val="20"/>
      <w:lang w:eastAsia="ru-RU"/>
    </w:rPr>
  </w:style>
  <w:style w:type="paragraph" w:styleId="af3">
    <w:name w:val="Block Text"/>
    <w:basedOn w:val="a"/>
    <w:rsid w:val="00C07193"/>
    <w:pPr>
      <w:ind w:left="426" w:right="-426" w:hanging="426"/>
      <w:jc w:val="both"/>
    </w:pPr>
    <w:rPr>
      <w:sz w:val="24"/>
    </w:rPr>
  </w:style>
  <w:style w:type="paragraph" w:styleId="af4">
    <w:name w:val="Document Map"/>
    <w:basedOn w:val="a"/>
    <w:link w:val="af5"/>
    <w:semiHidden/>
    <w:rsid w:val="00C07193"/>
    <w:pPr>
      <w:shd w:val="clear" w:color="auto" w:fill="000080"/>
    </w:pPr>
    <w:rPr>
      <w:rFonts w:ascii="Tahoma" w:hAnsi="Tahoma" w:cs="Tahoma"/>
    </w:rPr>
  </w:style>
  <w:style w:type="character" w:customStyle="1" w:styleId="af5">
    <w:name w:val="Схема документа Знак"/>
    <w:basedOn w:val="a0"/>
    <w:link w:val="af4"/>
    <w:semiHidden/>
    <w:rsid w:val="00C07193"/>
    <w:rPr>
      <w:rFonts w:ascii="Tahoma" w:eastAsia="Times New Roman" w:hAnsi="Tahoma" w:cs="Tahoma"/>
      <w:sz w:val="20"/>
      <w:szCs w:val="20"/>
      <w:shd w:val="clear" w:color="auto" w:fill="000080"/>
      <w:lang w:eastAsia="ru-RU"/>
    </w:rPr>
  </w:style>
  <w:style w:type="paragraph" w:styleId="af6">
    <w:name w:val="Signature"/>
    <w:basedOn w:val="a"/>
    <w:link w:val="af7"/>
    <w:rsid w:val="00C07193"/>
    <w:pPr>
      <w:widowControl w:val="0"/>
    </w:pPr>
    <w:rPr>
      <w:snapToGrid w:val="0"/>
      <w:sz w:val="24"/>
    </w:rPr>
  </w:style>
  <w:style w:type="character" w:customStyle="1" w:styleId="af7">
    <w:name w:val="Подпись Знак"/>
    <w:basedOn w:val="a0"/>
    <w:link w:val="af6"/>
    <w:rsid w:val="00C07193"/>
    <w:rPr>
      <w:rFonts w:ascii="Times New Roman" w:eastAsia="Times New Roman" w:hAnsi="Times New Roman" w:cs="Times New Roman"/>
      <w:snapToGrid w:val="0"/>
      <w:sz w:val="24"/>
      <w:szCs w:val="20"/>
      <w:lang w:eastAsia="ru-RU"/>
    </w:rPr>
  </w:style>
  <w:style w:type="paragraph" w:styleId="af8">
    <w:name w:val="Balloon Text"/>
    <w:basedOn w:val="a"/>
    <w:link w:val="af9"/>
    <w:semiHidden/>
    <w:rsid w:val="00C07193"/>
    <w:rPr>
      <w:rFonts w:ascii="Tahoma" w:hAnsi="Tahoma" w:cs="Tahoma"/>
      <w:sz w:val="16"/>
      <w:szCs w:val="16"/>
    </w:rPr>
  </w:style>
  <w:style w:type="character" w:customStyle="1" w:styleId="af9">
    <w:name w:val="Текст выноски Знак"/>
    <w:basedOn w:val="a0"/>
    <w:link w:val="af8"/>
    <w:semiHidden/>
    <w:rsid w:val="00C07193"/>
    <w:rPr>
      <w:rFonts w:ascii="Tahoma" w:eastAsia="Times New Roman" w:hAnsi="Tahoma" w:cs="Tahoma"/>
      <w:sz w:val="16"/>
      <w:szCs w:val="16"/>
      <w:lang w:eastAsia="ru-RU"/>
    </w:rPr>
  </w:style>
  <w:style w:type="character" w:styleId="afa">
    <w:name w:val="annotation reference"/>
    <w:basedOn w:val="a0"/>
    <w:semiHidden/>
    <w:rsid w:val="00C07193"/>
    <w:rPr>
      <w:sz w:val="16"/>
      <w:szCs w:val="16"/>
    </w:rPr>
  </w:style>
  <w:style w:type="paragraph" w:styleId="afb">
    <w:name w:val="annotation subject"/>
    <w:basedOn w:val="af"/>
    <w:next w:val="af"/>
    <w:link w:val="afc"/>
    <w:semiHidden/>
    <w:rsid w:val="00C07193"/>
    <w:rPr>
      <w:b/>
      <w:bCs/>
    </w:rPr>
  </w:style>
  <w:style w:type="character" w:customStyle="1" w:styleId="afc">
    <w:name w:val="Тема примечания Знак"/>
    <w:basedOn w:val="af0"/>
    <w:link w:val="afb"/>
    <w:semiHidden/>
    <w:rsid w:val="00C07193"/>
    <w:rPr>
      <w:rFonts w:ascii="Times New Roman" w:eastAsia="Times New Roman" w:hAnsi="Times New Roman" w:cs="Times New Roman"/>
      <w:b/>
      <w:bCs/>
      <w:sz w:val="20"/>
      <w:szCs w:val="20"/>
      <w:lang w:eastAsia="ru-RU"/>
    </w:rPr>
  </w:style>
  <w:style w:type="paragraph" w:customStyle="1" w:styleId="211">
    <w:name w:val="Основной текст 21"/>
    <w:basedOn w:val="a"/>
    <w:rsid w:val="002D3E98"/>
    <w:pPr>
      <w:ind w:left="426" w:hanging="426"/>
      <w:jc w:val="both"/>
    </w:pPr>
    <w:rPr>
      <w:sz w:val="24"/>
    </w:rPr>
  </w:style>
  <w:style w:type="paragraph" w:styleId="afd">
    <w:name w:val="Normal (Web)"/>
    <w:basedOn w:val="a"/>
    <w:uiPriority w:val="99"/>
    <w:semiHidden/>
    <w:unhideWhenUsed/>
    <w:rsid w:val="00002F9A"/>
    <w:pPr>
      <w:spacing w:before="100" w:beforeAutospacing="1" w:after="100" w:afterAutospacing="1"/>
    </w:pPr>
    <w:rPr>
      <w:rFonts w:eastAsiaTheme="minorEastAsia"/>
      <w:sz w:val="24"/>
      <w:szCs w:val="24"/>
    </w:rPr>
  </w:style>
  <w:style w:type="character" w:styleId="afe">
    <w:name w:val="Strong"/>
    <w:uiPriority w:val="22"/>
    <w:qFormat/>
    <w:rsid w:val="003F1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3142">
      <w:bodyDiv w:val="1"/>
      <w:marLeft w:val="0"/>
      <w:marRight w:val="0"/>
      <w:marTop w:val="0"/>
      <w:marBottom w:val="0"/>
      <w:divBdr>
        <w:top w:val="none" w:sz="0" w:space="0" w:color="auto"/>
        <w:left w:val="none" w:sz="0" w:space="0" w:color="auto"/>
        <w:bottom w:val="none" w:sz="0" w:space="0" w:color="auto"/>
        <w:right w:val="none" w:sz="0" w:space="0" w:color="auto"/>
      </w:divBdr>
    </w:div>
    <w:div w:id="798844303">
      <w:bodyDiv w:val="1"/>
      <w:marLeft w:val="0"/>
      <w:marRight w:val="0"/>
      <w:marTop w:val="0"/>
      <w:marBottom w:val="0"/>
      <w:divBdr>
        <w:top w:val="none" w:sz="0" w:space="0" w:color="auto"/>
        <w:left w:val="none" w:sz="0" w:space="0" w:color="auto"/>
        <w:bottom w:val="none" w:sz="0" w:space="0" w:color="auto"/>
        <w:right w:val="none" w:sz="0" w:space="0" w:color="auto"/>
      </w:divBdr>
    </w:div>
    <w:div w:id="947351060">
      <w:bodyDiv w:val="1"/>
      <w:marLeft w:val="0"/>
      <w:marRight w:val="0"/>
      <w:marTop w:val="0"/>
      <w:marBottom w:val="0"/>
      <w:divBdr>
        <w:top w:val="none" w:sz="0" w:space="0" w:color="auto"/>
        <w:left w:val="none" w:sz="0" w:space="0" w:color="auto"/>
        <w:bottom w:val="none" w:sz="0" w:space="0" w:color="auto"/>
        <w:right w:val="none" w:sz="0" w:space="0" w:color="auto"/>
      </w:divBdr>
    </w:div>
    <w:div w:id="1065185862">
      <w:bodyDiv w:val="1"/>
      <w:marLeft w:val="0"/>
      <w:marRight w:val="0"/>
      <w:marTop w:val="0"/>
      <w:marBottom w:val="0"/>
      <w:divBdr>
        <w:top w:val="none" w:sz="0" w:space="0" w:color="auto"/>
        <w:left w:val="none" w:sz="0" w:space="0" w:color="auto"/>
        <w:bottom w:val="none" w:sz="0" w:space="0" w:color="auto"/>
        <w:right w:val="none" w:sz="0" w:space="0" w:color="auto"/>
      </w:divBdr>
    </w:div>
    <w:div w:id="1123495966">
      <w:bodyDiv w:val="1"/>
      <w:marLeft w:val="0"/>
      <w:marRight w:val="0"/>
      <w:marTop w:val="0"/>
      <w:marBottom w:val="0"/>
      <w:divBdr>
        <w:top w:val="none" w:sz="0" w:space="0" w:color="auto"/>
        <w:left w:val="none" w:sz="0" w:space="0" w:color="auto"/>
        <w:bottom w:val="none" w:sz="0" w:space="0" w:color="auto"/>
        <w:right w:val="none" w:sz="0" w:space="0" w:color="auto"/>
      </w:divBdr>
    </w:div>
    <w:div w:id="1461803940">
      <w:bodyDiv w:val="1"/>
      <w:marLeft w:val="0"/>
      <w:marRight w:val="0"/>
      <w:marTop w:val="0"/>
      <w:marBottom w:val="0"/>
      <w:divBdr>
        <w:top w:val="none" w:sz="0" w:space="0" w:color="auto"/>
        <w:left w:val="none" w:sz="0" w:space="0" w:color="auto"/>
        <w:bottom w:val="none" w:sz="0" w:space="0" w:color="auto"/>
        <w:right w:val="none" w:sz="0" w:space="0" w:color="auto"/>
      </w:divBdr>
    </w:div>
    <w:div w:id="21021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EE4FE9B650AC9E49F08C696B2366DEACE4CB79887B510A6D4251F1D50B4B844724853151776B6AC81FBC95FF32146F293705B2CEBD3997eAL9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k_es@es.irkutskenerg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4817A-CCD7-4597-BFF1-4E237AA5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21</Words>
  <Characters>4515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ES</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eva_av</dc:creator>
  <cp:lastModifiedBy>Fedorova Anastasiya</cp:lastModifiedBy>
  <cp:revision>3</cp:revision>
  <cp:lastPrinted>2021-03-02T06:13:00Z</cp:lastPrinted>
  <dcterms:created xsi:type="dcterms:W3CDTF">2026-02-16T02:50:00Z</dcterms:created>
  <dcterms:modified xsi:type="dcterms:W3CDTF">2026-03-13T08:44:00Z</dcterms:modified>
</cp:coreProperties>
</file>